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B8F" w:rsidRPr="00FC2CBD" w:rsidRDefault="00862B8F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0"/>
          <w:szCs w:val="20"/>
        </w:rPr>
      </w:pPr>
      <w:r w:rsidRPr="00FC2CBD">
        <w:rPr>
          <w:rFonts w:asciiTheme="majorHAnsi" w:hAnsiTheme="majorHAnsi"/>
          <w:sz w:val="20"/>
          <w:szCs w:val="20"/>
        </w:rPr>
        <w:t xml:space="preserve"> </w:t>
      </w:r>
    </w:p>
    <w:p w:rsidR="00FB35EB" w:rsidRPr="00FC2CBD" w:rsidRDefault="1CAB0149" w:rsidP="1CAB0149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FC2CBD">
        <w:rPr>
          <w:rFonts w:asciiTheme="majorHAnsi" w:hAnsiTheme="majorHAnsi"/>
          <w:b/>
          <w:bCs/>
          <w:sz w:val="20"/>
          <w:szCs w:val="20"/>
        </w:rPr>
        <w:t>EDITAL DE CHAMADA PÚBLICA</w:t>
      </w:r>
      <w:r w:rsidR="0044134E" w:rsidRPr="00FC2CBD">
        <w:rPr>
          <w:rFonts w:asciiTheme="majorHAnsi" w:hAnsiTheme="majorHAnsi"/>
          <w:b/>
          <w:bCs/>
          <w:sz w:val="20"/>
          <w:szCs w:val="20"/>
        </w:rPr>
        <w:t xml:space="preserve"> CREDENCIAMENTO</w:t>
      </w:r>
      <w:r w:rsidRPr="00FC2CBD">
        <w:rPr>
          <w:rFonts w:asciiTheme="majorHAnsi" w:hAnsiTheme="majorHAnsi"/>
          <w:b/>
          <w:bCs/>
          <w:sz w:val="20"/>
          <w:szCs w:val="20"/>
        </w:rPr>
        <w:t xml:space="preserve"> N° </w:t>
      </w:r>
      <w:r w:rsidR="0044134E" w:rsidRPr="00FC2CBD">
        <w:rPr>
          <w:rFonts w:asciiTheme="majorHAnsi" w:hAnsiTheme="majorHAnsi"/>
          <w:b/>
          <w:bCs/>
          <w:sz w:val="20"/>
          <w:szCs w:val="20"/>
        </w:rPr>
        <w:t>02/2019</w:t>
      </w:r>
    </w:p>
    <w:p w:rsidR="00FB35EB" w:rsidRPr="002A21E1" w:rsidRDefault="0044134E" w:rsidP="1CAB0149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100" w:afterAutospacing="1"/>
        <w:ind w:left="2268"/>
        <w:jc w:val="both"/>
        <w:rPr>
          <w:rFonts w:asciiTheme="majorHAnsi" w:hAnsiTheme="majorHAnsi"/>
          <w:sz w:val="18"/>
          <w:szCs w:val="18"/>
        </w:rPr>
      </w:pPr>
      <w:r w:rsidRPr="00FC2CBD">
        <w:rPr>
          <w:rFonts w:asciiTheme="majorHAnsi" w:hAnsiTheme="majorHAnsi"/>
          <w:sz w:val="18"/>
          <w:szCs w:val="18"/>
        </w:rPr>
        <w:t>A prefeitura</w:t>
      </w:r>
      <w:r w:rsidR="1CAB0149" w:rsidRPr="00FC2CBD">
        <w:rPr>
          <w:rFonts w:asciiTheme="majorHAnsi" w:hAnsiTheme="majorHAnsi"/>
          <w:sz w:val="18"/>
          <w:szCs w:val="18"/>
        </w:rPr>
        <w:t xml:space="preserve"> Mun</w:t>
      </w:r>
      <w:r w:rsidRPr="00FC2CBD">
        <w:rPr>
          <w:rFonts w:asciiTheme="majorHAnsi" w:hAnsiTheme="majorHAnsi"/>
          <w:sz w:val="18"/>
          <w:szCs w:val="18"/>
        </w:rPr>
        <w:t>icipal de Muitos Capões</w:t>
      </w:r>
      <w:r w:rsidR="1CAB0149" w:rsidRPr="00FC2CBD">
        <w:rPr>
          <w:rFonts w:asciiTheme="majorHAnsi" w:hAnsiTheme="majorHAnsi"/>
          <w:sz w:val="18"/>
          <w:szCs w:val="18"/>
        </w:rPr>
        <w:t xml:space="preserve"> - </w:t>
      </w:r>
      <w:r w:rsidRPr="00FC2CBD">
        <w:rPr>
          <w:rFonts w:asciiTheme="majorHAnsi" w:hAnsiTheme="majorHAnsi"/>
          <w:sz w:val="18"/>
          <w:szCs w:val="18"/>
        </w:rPr>
        <w:t>RS, com sede na Rua Dorval Antunes Pereira, 950 - Centro - RS</w:t>
      </w:r>
      <w:r w:rsidR="00D8126B" w:rsidRPr="00FC2CBD">
        <w:rPr>
          <w:rFonts w:asciiTheme="majorHAnsi" w:hAnsiTheme="majorHAnsi"/>
          <w:sz w:val="18"/>
          <w:szCs w:val="18"/>
        </w:rPr>
        <w:t xml:space="preserve">, por meio da prefeita municipal </w:t>
      </w:r>
      <w:r w:rsidR="00487258" w:rsidRPr="00FC2CBD">
        <w:rPr>
          <w:rFonts w:asciiTheme="majorHAnsi" w:hAnsiTheme="majorHAnsi"/>
          <w:sz w:val="18"/>
          <w:szCs w:val="18"/>
        </w:rPr>
        <w:t xml:space="preserve">Sra. Rita de Cássia Campos Pereira, em conformidade, com a </w:t>
      </w:r>
      <w:r w:rsidR="006F6573" w:rsidRPr="00FC2CBD">
        <w:rPr>
          <w:rFonts w:asciiTheme="majorHAnsi" w:hAnsiTheme="majorHAnsi"/>
          <w:sz w:val="18"/>
          <w:szCs w:val="18"/>
        </w:rPr>
        <w:t>Legislação</w:t>
      </w:r>
      <w:r w:rsidR="1CAB0149" w:rsidRPr="00FC2CBD">
        <w:rPr>
          <w:rFonts w:asciiTheme="majorHAnsi" w:hAnsiTheme="majorHAnsi"/>
          <w:sz w:val="18"/>
          <w:szCs w:val="18"/>
        </w:rPr>
        <w:t xml:space="preserve">, torna pública a realização de seleção e possível contratação de prestadores de serviços de </w:t>
      </w:r>
      <w:r w:rsidR="1CAB0149" w:rsidRPr="002A21E1">
        <w:rPr>
          <w:rFonts w:asciiTheme="majorHAnsi" w:hAnsiTheme="majorHAnsi"/>
          <w:sz w:val="18"/>
          <w:szCs w:val="18"/>
        </w:rPr>
        <w:t xml:space="preserve">Saúde para a realização </w:t>
      </w:r>
      <w:r w:rsidR="00B95B70" w:rsidRPr="002A21E1">
        <w:rPr>
          <w:rFonts w:asciiTheme="majorHAnsi" w:hAnsiTheme="majorHAnsi"/>
          <w:b/>
          <w:bCs/>
          <w:sz w:val="18"/>
          <w:szCs w:val="18"/>
          <w:u w:val="single"/>
        </w:rPr>
        <w:t xml:space="preserve">de exames </w:t>
      </w:r>
      <w:r w:rsidR="00FC2CBD" w:rsidRPr="002A21E1">
        <w:rPr>
          <w:rFonts w:asciiTheme="majorHAnsi" w:hAnsiTheme="majorHAnsi"/>
          <w:b/>
          <w:bCs/>
          <w:sz w:val="18"/>
          <w:szCs w:val="18"/>
          <w:u w:val="single"/>
        </w:rPr>
        <w:t>de Endoscopia</w:t>
      </w:r>
      <w:r w:rsidR="006F6573" w:rsidRPr="002A21E1">
        <w:rPr>
          <w:rFonts w:asciiTheme="majorHAnsi" w:hAnsiTheme="majorHAnsi"/>
          <w:b/>
          <w:bCs/>
          <w:sz w:val="18"/>
          <w:szCs w:val="18"/>
          <w:u w:val="single"/>
        </w:rPr>
        <w:t xml:space="preserve"> e colonoscopia</w:t>
      </w:r>
      <w:r w:rsidR="1CAB0149" w:rsidRPr="002A21E1">
        <w:rPr>
          <w:rFonts w:asciiTheme="majorHAnsi" w:hAnsiTheme="majorHAnsi"/>
          <w:sz w:val="18"/>
          <w:szCs w:val="18"/>
        </w:rPr>
        <w:t>, nos termos das condições estabelecidas no presente instrumento de chamamento.</w:t>
      </w:r>
    </w:p>
    <w:p w:rsidR="0064616C" w:rsidRPr="002A21E1" w:rsidRDefault="1CAB0149" w:rsidP="1CAB0149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0"/>
          <w:szCs w:val="20"/>
        </w:rPr>
      </w:pPr>
      <w:r w:rsidRPr="002A21E1">
        <w:rPr>
          <w:rFonts w:asciiTheme="majorHAnsi" w:hAnsiTheme="majorHAnsi"/>
          <w:sz w:val="20"/>
          <w:szCs w:val="20"/>
        </w:rPr>
        <w:t xml:space="preserve">Tipo de Licitação: Credenciamento </w:t>
      </w:r>
      <w:r w:rsidRPr="002A21E1">
        <w:rPr>
          <w:rFonts w:asciiTheme="majorHAnsi" w:hAnsiTheme="majorHAnsi"/>
          <w:b/>
          <w:bCs/>
          <w:sz w:val="20"/>
          <w:szCs w:val="20"/>
        </w:rPr>
        <w:t>n</w:t>
      </w:r>
      <w:r w:rsidR="00C74D74" w:rsidRPr="002A21E1">
        <w:rPr>
          <w:rFonts w:asciiTheme="majorHAnsi" w:hAnsiTheme="majorHAnsi"/>
          <w:b/>
          <w:bCs/>
          <w:sz w:val="20"/>
          <w:szCs w:val="20"/>
        </w:rPr>
        <w:t xml:space="preserve">° </w:t>
      </w:r>
      <w:r w:rsidR="003A4BC1" w:rsidRPr="002A21E1">
        <w:rPr>
          <w:rFonts w:asciiTheme="majorHAnsi" w:hAnsiTheme="majorHAnsi"/>
          <w:b/>
          <w:bCs/>
          <w:sz w:val="20"/>
          <w:szCs w:val="20"/>
        </w:rPr>
        <w:t>0</w:t>
      </w:r>
      <w:r w:rsidR="00C74D74" w:rsidRPr="002A21E1">
        <w:rPr>
          <w:rFonts w:asciiTheme="majorHAnsi" w:hAnsiTheme="majorHAnsi"/>
          <w:b/>
          <w:bCs/>
          <w:sz w:val="20"/>
          <w:szCs w:val="20"/>
        </w:rPr>
        <w:t>2</w:t>
      </w:r>
      <w:r w:rsidRPr="002A21E1">
        <w:rPr>
          <w:rFonts w:asciiTheme="majorHAnsi" w:hAnsiTheme="majorHAnsi"/>
          <w:b/>
          <w:bCs/>
          <w:sz w:val="20"/>
          <w:szCs w:val="20"/>
        </w:rPr>
        <w:t>/201</w:t>
      </w:r>
      <w:r w:rsidR="00C74D74" w:rsidRPr="002A21E1">
        <w:rPr>
          <w:rFonts w:asciiTheme="majorHAnsi" w:hAnsiTheme="majorHAnsi"/>
          <w:b/>
          <w:bCs/>
          <w:sz w:val="20"/>
          <w:szCs w:val="20"/>
        </w:rPr>
        <w:t>9</w:t>
      </w:r>
    </w:p>
    <w:p w:rsidR="0064616C" w:rsidRPr="002A21E1" w:rsidRDefault="1CAB0149" w:rsidP="1CAB0149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0"/>
          <w:szCs w:val="20"/>
        </w:rPr>
      </w:pPr>
      <w:r w:rsidRPr="002A21E1">
        <w:rPr>
          <w:rFonts w:asciiTheme="majorHAnsi" w:hAnsiTheme="majorHAnsi"/>
          <w:sz w:val="20"/>
          <w:szCs w:val="20"/>
        </w:rPr>
        <w:t xml:space="preserve">Expedido edital no dia: </w:t>
      </w:r>
      <w:r w:rsidR="002A21E1" w:rsidRPr="002A21E1">
        <w:rPr>
          <w:rFonts w:asciiTheme="majorHAnsi" w:hAnsiTheme="majorHAnsi"/>
          <w:b/>
          <w:sz w:val="20"/>
          <w:szCs w:val="20"/>
        </w:rPr>
        <w:t>1</w:t>
      </w:r>
      <w:r w:rsidR="002E3E6F" w:rsidRPr="002A21E1">
        <w:rPr>
          <w:rFonts w:asciiTheme="majorHAnsi" w:hAnsiTheme="majorHAnsi"/>
          <w:b/>
          <w:sz w:val="20"/>
          <w:szCs w:val="20"/>
        </w:rPr>
        <w:t>1</w:t>
      </w:r>
      <w:r w:rsidR="00B62A7F" w:rsidRPr="002A21E1">
        <w:rPr>
          <w:rFonts w:asciiTheme="majorHAnsi" w:hAnsiTheme="majorHAnsi"/>
          <w:b/>
          <w:bCs/>
          <w:sz w:val="20"/>
          <w:szCs w:val="20"/>
        </w:rPr>
        <w:t>/</w:t>
      </w:r>
      <w:r w:rsidR="002E3E6F" w:rsidRPr="002A21E1">
        <w:rPr>
          <w:rFonts w:asciiTheme="majorHAnsi" w:hAnsiTheme="majorHAnsi"/>
          <w:b/>
          <w:bCs/>
          <w:sz w:val="20"/>
          <w:szCs w:val="20"/>
        </w:rPr>
        <w:t>0</w:t>
      </w:r>
      <w:r w:rsidR="00C74D74" w:rsidRPr="002A21E1">
        <w:rPr>
          <w:rFonts w:asciiTheme="majorHAnsi" w:hAnsiTheme="majorHAnsi"/>
          <w:b/>
          <w:bCs/>
          <w:sz w:val="20"/>
          <w:szCs w:val="20"/>
        </w:rPr>
        <w:t>3</w:t>
      </w:r>
      <w:r w:rsidRPr="002A21E1">
        <w:rPr>
          <w:rFonts w:asciiTheme="majorHAnsi" w:hAnsiTheme="majorHAnsi"/>
          <w:b/>
          <w:bCs/>
          <w:sz w:val="20"/>
          <w:szCs w:val="20"/>
        </w:rPr>
        <w:t>/201</w:t>
      </w:r>
      <w:r w:rsidR="00C74D74" w:rsidRPr="002A21E1">
        <w:rPr>
          <w:rFonts w:asciiTheme="majorHAnsi" w:hAnsiTheme="majorHAnsi"/>
          <w:b/>
          <w:bCs/>
          <w:sz w:val="20"/>
          <w:szCs w:val="20"/>
        </w:rPr>
        <w:t>9</w:t>
      </w:r>
      <w:r w:rsidRPr="002A21E1">
        <w:rPr>
          <w:rFonts w:asciiTheme="majorHAnsi" w:hAnsiTheme="majorHAnsi"/>
          <w:sz w:val="20"/>
          <w:szCs w:val="20"/>
        </w:rPr>
        <w:t>.</w:t>
      </w:r>
    </w:p>
    <w:p w:rsidR="0064616C" w:rsidRPr="006F59F7" w:rsidRDefault="1CAB0149" w:rsidP="1CAB0149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0"/>
          <w:szCs w:val="20"/>
        </w:rPr>
      </w:pPr>
      <w:r w:rsidRPr="006F59F7">
        <w:rPr>
          <w:rFonts w:asciiTheme="majorHAnsi" w:hAnsiTheme="majorHAnsi"/>
          <w:sz w:val="20"/>
          <w:szCs w:val="20"/>
        </w:rPr>
        <w:t>Período para o credenciamento:</w:t>
      </w:r>
      <w:r w:rsidR="00B62A7F" w:rsidRPr="006F59F7">
        <w:rPr>
          <w:rFonts w:asciiTheme="majorHAnsi" w:hAnsiTheme="majorHAnsi"/>
          <w:sz w:val="20"/>
          <w:szCs w:val="20"/>
        </w:rPr>
        <w:t xml:space="preserve"> </w:t>
      </w:r>
      <w:r w:rsidR="002A21E1" w:rsidRPr="006F59F7">
        <w:rPr>
          <w:rFonts w:asciiTheme="majorHAnsi" w:hAnsiTheme="majorHAnsi"/>
          <w:b/>
          <w:sz w:val="20"/>
          <w:szCs w:val="20"/>
        </w:rPr>
        <w:t>26</w:t>
      </w:r>
      <w:r w:rsidRPr="006F59F7">
        <w:rPr>
          <w:rFonts w:asciiTheme="majorHAnsi" w:hAnsiTheme="majorHAnsi"/>
          <w:b/>
          <w:bCs/>
          <w:sz w:val="20"/>
          <w:szCs w:val="20"/>
        </w:rPr>
        <w:t>/</w:t>
      </w:r>
      <w:r w:rsidR="002E3E6F" w:rsidRPr="006F59F7">
        <w:rPr>
          <w:rFonts w:asciiTheme="majorHAnsi" w:hAnsiTheme="majorHAnsi"/>
          <w:b/>
          <w:bCs/>
          <w:sz w:val="20"/>
          <w:szCs w:val="20"/>
        </w:rPr>
        <w:t>0</w:t>
      </w:r>
      <w:r w:rsidR="00C74D74" w:rsidRPr="006F59F7">
        <w:rPr>
          <w:rFonts w:asciiTheme="majorHAnsi" w:hAnsiTheme="majorHAnsi"/>
          <w:b/>
          <w:bCs/>
          <w:sz w:val="20"/>
          <w:szCs w:val="20"/>
        </w:rPr>
        <w:t>3</w:t>
      </w:r>
      <w:r w:rsidRPr="006F59F7">
        <w:rPr>
          <w:rFonts w:asciiTheme="majorHAnsi" w:hAnsiTheme="majorHAnsi"/>
          <w:b/>
          <w:bCs/>
          <w:sz w:val="20"/>
          <w:szCs w:val="20"/>
        </w:rPr>
        <w:t>/201</w:t>
      </w:r>
      <w:r w:rsidR="00C74D74" w:rsidRPr="006F59F7">
        <w:rPr>
          <w:rFonts w:asciiTheme="majorHAnsi" w:hAnsiTheme="majorHAnsi"/>
          <w:b/>
          <w:bCs/>
          <w:sz w:val="20"/>
          <w:szCs w:val="20"/>
        </w:rPr>
        <w:t>9</w:t>
      </w:r>
      <w:r w:rsidRPr="006F59F7">
        <w:rPr>
          <w:rFonts w:asciiTheme="majorHAnsi" w:hAnsiTheme="majorHAnsi"/>
          <w:b/>
          <w:bCs/>
          <w:sz w:val="20"/>
          <w:szCs w:val="20"/>
        </w:rPr>
        <w:t xml:space="preserve"> até </w:t>
      </w:r>
      <w:r w:rsidR="00C74D74" w:rsidRPr="006F59F7">
        <w:rPr>
          <w:rFonts w:asciiTheme="majorHAnsi" w:hAnsiTheme="majorHAnsi"/>
          <w:b/>
          <w:bCs/>
          <w:sz w:val="20"/>
          <w:szCs w:val="20"/>
        </w:rPr>
        <w:t>1</w:t>
      </w:r>
      <w:r w:rsidR="002A21E1" w:rsidRPr="006F59F7">
        <w:rPr>
          <w:rFonts w:asciiTheme="majorHAnsi" w:hAnsiTheme="majorHAnsi"/>
          <w:b/>
          <w:bCs/>
          <w:sz w:val="20"/>
          <w:szCs w:val="20"/>
        </w:rPr>
        <w:t>0</w:t>
      </w:r>
      <w:r w:rsidRPr="006F59F7">
        <w:rPr>
          <w:rFonts w:asciiTheme="majorHAnsi" w:hAnsiTheme="majorHAnsi"/>
          <w:b/>
          <w:bCs/>
          <w:sz w:val="20"/>
          <w:szCs w:val="20"/>
        </w:rPr>
        <w:t>/</w:t>
      </w:r>
      <w:r w:rsidR="002E3E6F" w:rsidRPr="006F59F7">
        <w:rPr>
          <w:rFonts w:asciiTheme="majorHAnsi" w:hAnsiTheme="majorHAnsi"/>
          <w:b/>
          <w:bCs/>
          <w:sz w:val="20"/>
          <w:szCs w:val="20"/>
        </w:rPr>
        <w:t>0</w:t>
      </w:r>
      <w:r w:rsidR="00C74D74" w:rsidRPr="006F59F7">
        <w:rPr>
          <w:rFonts w:asciiTheme="majorHAnsi" w:hAnsiTheme="majorHAnsi"/>
          <w:b/>
          <w:bCs/>
          <w:sz w:val="20"/>
          <w:szCs w:val="20"/>
        </w:rPr>
        <w:t>4</w:t>
      </w:r>
      <w:r w:rsidRPr="006F59F7">
        <w:rPr>
          <w:rFonts w:asciiTheme="majorHAnsi" w:hAnsiTheme="majorHAnsi"/>
          <w:b/>
          <w:bCs/>
          <w:sz w:val="20"/>
          <w:szCs w:val="20"/>
        </w:rPr>
        <w:t>/201</w:t>
      </w:r>
      <w:r w:rsidR="00C74D74" w:rsidRPr="006F59F7">
        <w:rPr>
          <w:rFonts w:asciiTheme="majorHAnsi" w:hAnsiTheme="majorHAnsi"/>
          <w:b/>
          <w:bCs/>
          <w:sz w:val="20"/>
          <w:szCs w:val="20"/>
        </w:rPr>
        <w:t>9</w:t>
      </w:r>
      <w:r w:rsidRPr="006F59F7">
        <w:rPr>
          <w:rFonts w:asciiTheme="majorHAnsi" w:hAnsiTheme="majorHAnsi"/>
          <w:b/>
          <w:bCs/>
          <w:sz w:val="20"/>
          <w:szCs w:val="20"/>
        </w:rPr>
        <w:t>.</w:t>
      </w:r>
    </w:p>
    <w:p w:rsidR="0064616C" w:rsidRPr="006F59F7" w:rsidRDefault="1CAB0149" w:rsidP="1CAB0149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6F59F7">
        <w:rPr>
          <w:rFonts w:asciiTheme="majorHAnsi" w:hAnsiTheme="majorHAnsi"/>
          <w:sz w:val="20"/>
          <w:szCs w:val="20"/>
        </w:rPr>
        <w:t xml:space="preserve">Local do credenciamento: Sala </w:t>
      </w:r>
      <w:r w:rsidR="00C74D74" w:rsidRPr="006F59F7">
        <w:rPr>
          <w:rFonts w:asciiTheme="majorHAnsi" w:hAnsiTheme="majorHAnsi"/>
          <w:sz w:val="20"/>
          <w:szCs w:val="20"/>
        </w:rPr>
        <w:t>de licitações de Muitos Capões</w:t>
      </w:r>
      <w:r w:rsidRPr="006F59F7">
        <w:rPr>
          <w:rFonts w:asciiTheme="majorHAnsi" w:hAnsiTheme="majorHAnsi"/>
          <w:sz w:val="20"/>
          <w:szCs w:val="20"/>
        </w:rPr>
        <w:t>, situada na</w:t>
      </w:r>
      <w:r w:rsidR="00C74D74" w:rsidRPr="006F59F7">
        <w:rPr>
          <w:rFonts w:asciiTheme="majorHAnsi" w:hAnsiTheme="majorHAnsi"/>
          <w:sz w:val="20"/>
          <w:szCs w:val="20"/>
        </w:rPr>
        <w:t xml:space="preserve"> Rua Dorval Antunes Pereira, 950 – Centro – Muitos Capões - RS</w:t>
      </w:r>
      <w:r w:rsidRPr="006F59F7">
        <w:rPr>
          <w:rFonts w:asciiTheme="majorHAnsi" w:hAnsiTheme="majorHAnsi"/>
          <w:sz w:val="20"/>
          <w:szCs w:val="20"/>
        </w:rPr>
        <w:t>.</w:t>
      </w:r>
    </w:p>
    <w:p w:rsidR="00177F88" w:rsidRPr="006F59F7" w:rsidRDefault="1CAB0149" w:rsidP="1CAB0149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6F59F7">
        <w:rPr>
          <w:rFonts w:asciiTheme="majorHAnsi" w:hAnsiTheme="majorHAnsi"/>
          <w:sz w:val="20"/>
          <w:szCs w:val="20"/>
        </w:rPr>
        <w:t xml:space="preserve">Ato de abertura dos envelopes: </w:t>
      </w:r>
      <w:r w:rsidR="002A21E1" w:rsidRPr="006F59F7">
        <w:rPr>
          <w:rFonts w:asciiTheme="majorHAnsi" w:hAnsiTheme="majorHAnsi"/>
          <w:b/>
          <w:sz w:val="20"/>
          <w:szCs w:val="20"/>
        </w:rPr>
        <w:t>12</w:t>
      </w:r>
      <w:r w:rsidR="00F64D93" w:rsidRPr="006F59F7">
        <w:rPr>
          <w:rFonts w:asciiTheme="majorHAnsi" w:hAnsiTheme="majorHAnsi"/>
          <w:b/>
          <w:bCs/>
          <w:sz w:val="20"/>
          <w:szCs w:val="20"/>
        </w:rPr>
        <w:t>/</w:t>
      </w:r>
      <w:r w:rsidR="002E3E6F" w:rsidRPr="006F59F7">
        <w:rPr>
          <w:rFonts w:asciiTheme="majorHAnsi" w:hAnsiTheme="majorHAnsi"/>
          <w:b/>
          <w:bCs/>
          <w:sz w:val="20"/>
          <w:szCs w:val="20"/>
        </w:rPr>
        <w:t>0</w:t>
      </w:r>
      <w:r w:rsidR="00C74D74" w:rsidRPr="006F59F7">
        <w:rPr>
          <w:rFonts w:asciiTheme="majorHAnsi" w:hAnsiTheme="majorHAnsi"/>
          <w:b/>
          <w:bCs/>
          <w:sz w:val="20"/>
          <w:szCs w:val="20"/>
        </w:rPr>
        <w:t>4</w:t>
      </w:r>
      <w:r w:rsidRPr="006F59F7">
        <w:rPr>
          <w:rFonts w:asciiTheme="majorHAnsi" w:hAnsiTheme="majorHAnsi"/>
          <w:b/>
          <w:bCs/>
          <w:sz w:val="20"/>
          <w:szCs w:val="20"/>
        </w:rPr>
        <w:t>/201</w:t>
      </w:r>
      <w:r w:rsidR="00C74D74" w:rsidRPr="006F59F7">
        <w:rPr>
          <w:rFonts w:asciiTheme="majorHAnsi" w:hAnsiTheme="majorHAnsi"/>
          <w:b/>
          <w:bCs/>
          <w:sz w:val="20"/>
          <w:szCs w:val="20"/>
        </w:rPr>
        <w:t>9</w:t>
      </w:r>
      <w:r w:rsidRPr="006F59F7">
        <w:rPr>
          <w:rFonts w:asciiTheme="majorHAnsi" w:hAnsiTheme="majorHAnsi"/>
          <w:sz w:val="20"/>
          <w:szCs w:val="20"/>
        </w:rPr>
        <w:t xml:space="preserve"> – </w:t>
      </w:r>
      <w:r w:rsidR="00C74D74" w:rsidRPr="006F59F7">
        <w:rPr>
          <w:rFonts w:asciiTheme="majorHAnsi" w:hAnsiTheme="majorHAnsi"/>
          <w:b/>
          <w:sz w:val="20"/>
          <w:szCs w:val="20"/>
        </w:rPr>
        <w:t>14</w:t>
      </w:r>
      <w:r w:rsidR="007C78C0" w:rsidRPr="006F59F7">
        <w:rPr>
          <w:rFonts w:asciiTheme="majorHAnsi" w:hAnsiTheme="majorHAnsi"/>
          <w:b/>
          <w:sz w:val="20"/>
          <w:szCs w:val="20"/>
        </w:rPr>
        <w:t>:</w:t>
      </w:r>
      <w:r w:rsidR="00C74D74" w:rsidRPr="006F59F7">
        <w:rPr>
          <w:rFonts w:asciiTheme="majorHAnsi" w:hAnsiTheme="majorHAnsi"/>
          <w:b/>
          <w:sz w:val="20"/>
          <w:szCs w:val="20"/>
        </w:rPr>
        <w:t>0</w:t>
      </w:r>
      <w:r w:rsidR="007C78C0" w:rsidRPr="006F59F7">
        <w:rPr>
          <w:rFonts w:asciiTheme="majorHAnsi" w:hAnsiTheme="majorHAnsi"/>
          <w:b/>
          <w:sz w:val="20"/>
          <w:szCs w:val="20"/>
        </w:rPr>
        <w:t>0</w:t>
      </w:r>
      <w:r w:rsidRPr="006F59F7">
        <w:rPr>
          <w:rFonts w:asciiTheme="majorHAnsi" w:hAnsiTheme="majorHAnsi"/>
          <w:b/>
          <w:sz w:val="20"/>
          <w:szCs w:val="20"/>
        </w:rPr>
        <w:t>h</w:t>
      </w:r>
      <w:r w:rsidRPr="006F59F7">
        <w:rPr>
          <w:rFonts w:asciiTheme="majorHAnsi" w:hAnsiTheme="majorHAnsi"/>
          <w:sz w:val="20"/>
          <w:szCs w:val="20"/>
        </w:rPr>
        <w:t>, junto à</w:t>
      </w:r>
      <w:r w:rsidR="00C74D74" w:rsidRPr="006F59F7">
        <w:rPr>
          <w:rFonts w:asciiTheme="majorHAnsi" w:hAnsiTheme="majorHAnsi"/>
          <w:sz w:val="20"/>
          <w:szCs w:val="20"/>
        </w:rPr>
        <w:t xml:space="preserve"> sede da prefeitura de Muitos Capões, na sala de licitações</w:t>
      </w:r>
      <w:r w:rsidRPr="006F59F7">
        <w:rPr>
          <w:rFonts w:asciiTheme="majorHAnsi" w:hAnsiTheme="majorHAnsi"/>
          <w:sz w:val="20"/>
          <w:szCs w:val="20"/>
        </w:rPr>
        <w:t>.</w:t>
      </w:r>
    </w:p>
    <w:p w:rsidR="00EF5318" w:rsidRPr="006F59F7" w:rsidRDefault="00EF5318" w:rsidP="0016490E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862B8F" w:rsidRPr="006F59F7" w:rsidRDefault="1CAB0149" w:rsidP="002A129D">
      <w:pPr>
        <w:pStyle w:val="PargrafodaLista"/>
        <w:numPr>
          <w:ilvl w:val="0"/>
          <w:numId w:val="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6F59F7">
        <w:rPr>
          <w:rFonts w:asciiTheme="majorHAnsi" w:hAnsiTheme="majorHAnsi" w:cs="Calibri"/>
          <w:b/>
          <w:bCs/>
          <w:sz w:val="20"/>
          <w:szCs w:val="20"/>
        </w:rPr>
        <w:t>DO OBJETO</w:t>
      </w:r>
    </w:p>
    <w:p w:rsidR="00AA2493" w:rsidRPr="006F59F7" w:rsidRDefault="00AA2493" w:rsidP="0016490E">
      <w:pPr>
        <w:pStyle w:val="PargrafodaLista"/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b/>
          <w:sz w:val="20"/>
          <w:szCs w:val="20"/>
        </w:rPr>
      </w:pPr>
    </w:p>
    <w:p w:rsidR="00E95F4F" w:rsidRPr="006F59F7" w:rsidRDefault="1CAB0149" w:rsidP="1CAB0149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6F59F7">
        <w:rPr>
          <w:rFonts w:asciiTheme="majorHAnsi" w:hAnsiTheme="majorHAnsi"/>
          <w:color w:val="auto"/>
          <w:sz w:val="20"/>
          <w:szCs w:val="20"/>
        </w:rPr>
        <w:t>A presente seleção tem por objetivo a possíve</w:t>
      </w:r>
      <w:r w:rsidR="00023CA8" w:rsidRPr="006F59F7">
        <w:rPr>
          <w:rFonts w:asciiTheme="majorHAnsi" w:hAnsiTheme="majorHAnsi"/>
          <w:color w:val="auto"/>
          <w:sz w:val="20"/>
          <w:szCs w:val="20"/>
        </w:rPr>
        <w:t>l contratação de pessoas jurídicas e ou físicas</w:t>
      </w:r>
      <w:r w:rsidRPr="006F59F7">
        <w:rPr>
          <w:rFonts w:asciiTheme="majorHAnsi" w:hAnsiTheme="majorHAnsi"/>
          <w:color w:val="auto"/>
          <w:sz w:val="20"/>
          <w:szCs w:val="20"/>
        </w:rPr>
        <w:t xml:space="preserve">, prestadoras de serviços de saúde especializadas na realização de </w:t>
      </w:r>
      <w:r w:rsidR="002A21E1" w:rsidRPr="006F59F7">
        <w:rPr>
          <w:rFonts w:asciiTheme="majorHAnsi" w:hAnsiTheme="majorHAnsi"/>
          <w:b/>
          <w:bCs/>
          <w:color w:val="auto"/>
          <w:sz w:val="20"/>
          <w:szCs w:val="20"/>
        </w:rPr>
        <w:t>exames de</w:t>
      </w:r>
      <w:r w:rsidRPr="006F59F7">
        <w:rPr>
          <w:rFonts w:asciiTheme="majorHAnsi" w:hAnsiTheme="majorHAnsi"/>
          <w:b/>
          <w:bCs/>
          <w:color w:val="auto"/>
          <w:sz w:val="20"/>
          <w:szCs w:val="20"/>
        </w:rPr>
        <w:t xml:space="preserve"> Endoscopia</w:t>
      </w:r>
      <w:r w:rsidR="00023CA8" w:rsidRPr="006F59F7">
        <w:rPr>
          <w:rFonts w:asciiTheme="majorHAnsi" w:hAnsiTheme="majorHAnsi"/>
          <w:b/>
          <w:bCs/>
          <w:color w:val="auto"/>
          <w:sz w:val="20"/>
          <w:szCs w:val="20"/>
        </w:rPr>
        <w:t xml:space="preserve"> e colonoscopia</w:t>
      </w:r>
      <w:r w:rsidRPr="006F59F7">
        <w:rPr>
          <w:rFonts w:asciiTheme="majorHAnsi" w:hAnsiTheme="majorHAnsi"/>
          <w:b/>
          <w:bCs/>
          <w:color w:val="auto"/>
          <w:sz w:val="20"/>
          <w:szCs w:val="20"/>
        </w:rPr>
        <w:t xml:space="preserve"> </w:t>
      </w:r>
      <w:r w:rsidR="007F61D3" w:rsidRPr="006F59F7">
        <w:rPr>
          <w:rFonts w:asciiTheme="majorHAnsi" w:hAnsiTheme="majorHAnsi"/>
          <w:b/>
          <w:bCs/>
          <w:color w:val="auto"/>
          <w:sz w:val="20"/>
          <w:szCs w:val="20"/>
        </w:rPr>
        <w:t xml:space="preserve">a </w:t>
      </w:r>
      <w:r w:rsidR="00E27EE5" w:rsidRPr="006F59F7">
        <w:rPr>
          <w:rFonts w:asciiTheme="majorHAnsi" w:hAnsiTheme="majorHAnsi"/>
          <w:color w:val="auto"/>
          <w:sz w:val="20"/>
          <w:szCs w:val="20"/>
        </w:rPr>
        <w:t>serem rea</w:t>
      </w:r>
      <w:r w:rsidR="007F61D3" w:rsidRPr="006F59F7">
        <w:rPr>
          <w:rFonts w:asciiTheme="majorHAnsi" w:hAnsiTheme="majorHAnsi"/>
          <w:color w:val="auto"/>
          <w:sz w:val="20"/>
          <w:szCs w:val="20"/>
        </w:rPr>
        <w:t xml:space="preserve">lizados nas dependências do licitante conforme solicitação da secretaria de saúde. </w:t>
      </w:r>
    </w:p>
    <w:p w:rsidR="00BB56A0" w:rsidRPr="006F59F7" w:rsidRDefault="00BB56A0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sz w:val="20"/>
          <w:szCs w:val="20"/>
        </w:rPr>
      </w:pPr>
    </w:p>
    <w:p w:rsidR="00294CD4" w:rsidRPr="006F59F7" w:rsidRDefault="1CAB0149" w:rsidP="002A129D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6F59F7">
        <w:rPr>
          <w:rFonts w:asciiTheme="majorHAnsi" w:hAnsiTheme="majorHAnsi" w:cs="Calibri"/>
          <w:b/>
          <w:bCs/>
          <w:sz w:val="20"/>
          <w:szCs w:val="20"/>
        </w:rPr>
        <w:t>DA FUNDAMENTAÇÃO LEGAL</w:t>
      </w:r>
    </w:p>
    <w:p w:rsidR="00A72744" w:rsidRPr="006F59F7" w:rsidRDefault="00A72744" w:rsidP="0016490E">
      <w:pPr>
        <w:autoSpaceDE w:val="0"/>
        <w:autoSpaceDN w:val="0"/>
        <w:adjustRightInd w:val="0"/>
        <w:spacing w:after="0"/>
        <w:ind w:left="502"/>
        <w:jc w:val="both"/>
        <w:rPr>
          <w:rFonts w:asciiTheme="majorHAnsi" w:hAnsiTheme="majorHAnsi" w:cs="Calibri"/>
          <w:b/>
          <w:sz w:val="20"/>
          <w:szCs w:val="20"/>
        </w:rPr>
      </w:pPr>
    </w:p>
    <w:p w:rsidR="00BE6D54" w:rsidRPr="006F59F7" w:rsidRDefault="1CAB0149" w:rsidP="1CAB0149">
      <w:pPr>
        <w:jc w:val="both"/>
        <w:rPr>
          <w:rFonts w:asciiTheme="majorHAnsi" w:hAnsiTheme="majorHAnsi"/>
          <w:sz w:val="20"/>
          <w:szCs w:val="20"/>
        </w:rPr>
      </w:pPr>
      <w:r w:rsidRPr="006F59F7">
        <w:rPr>
          <w:rFonts w:asciiTheme="majorHAnsi" w:hAnsiTheme="majorHAnsi"/>
          <w:sz w:val="20"/>
          <w:szCs w:val="20"/>
        </w:rPr>
        <w:t xml:space="preserve">Constituição Federal, arts. 37, XXI e 199; </w:t>
      </w:r>
    </w:p>
    <w:p w:rsidR="00294CD4" w:rsidRPr="006F59F7" w:rsidRDefault="1CAB0149" w:rsidP="1CAB0149">
      <w:pPr>
        <w:jc w:val="both"/>
        <w:rPr>
          <w:rFonts w:asciiTheme="majorHAnsi" w:hAnsiTheme="majorHAnsi"/>
          <w:sz w:val="20"/>
          <w:szCs w:val="20"/>
        </w:rPr>
      </w:pPr>
      <w:r w:rsidRPr="006F59F7">
        <w:rPr>
          <w:rFonts w:asciiTheme="majorHAnsi" w:hAnsiTheme="majorHAnsi"/>
          <w:sz w:val="20"/>
          <w:szCs w:val="20"/>
        </w:rPr>
        <w:t>Lei 8.080/1990, arts. 24 e seguintes;</w:t>
      </w:r>
    </w:p>
    <w:p w:rsidR="003A2195" w:rsidRPr="006F59F7" w:rsidRDefault="1CAB0149" w:rsidP="001B6C94">
      <w:pPr>
        <w:jc w:val="both"/>
        <w:rPr>
          <w:rFonts w:asciiTheme="majorHAnsi" w:hAnsiTheme="majorHAnsi"/>
          <w:sz w:val="20"/>
          <w:szCs w:val="20"/>
        </w:rPr>
      </w:pPr>
      <w:r w:rsidRPr="006F59F7">
        <w:rPr>
          <w:rFonts w:asciiTheme="majorHAnsi" w:hAnsiTheme="majorHAnsi"/>
          <w:sz w:val="20"/>
          <w:szCs w:val="20"/>
        </w:rPr>
        <w:t>Lei 8.666/1993 e alterações;</w:t>
      </w:r>
      <w:r w:rsidR="004A7210" w:rsidRPr="006F59F7">
        <w:rPr>
          <w:rFonts w:asciiTheme="majorHAnsi" w:hAnsiTheme="majorHAnsi"/>
          <w:sz w:val="20"/>
          <w:szCs w:val="20"/>
        </w:rPr>
        <w:tab/>
      </w:r>
    </w:p>
    <w:p w:rsidR="00FB35EB" w:rsidRPr="006F59F7" w:rsidRDefault="1CAB0149" w:rsidP="00D146C5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F59F7">
        <w:rPr>
          <w:rFonts w:asciiTheme="majorHAnsi" w:hAnsiTheme="majorHAnsi"/>
          <w:b/>
          <w:bCs/>
          <w:sz w:val="20"/>
          <w:szCs w:val="20"/>
        </w:rPr>
        <w:t xml:space="preserve">3. CONDIÇÕES PARA </w:t>
      </w:r>
      <w:r w:rsidR="001B6C94" w:rsidRPr="006F59F7">
        <w:rPr>
          <w:rFonts w:asciiTheme="majorHAnsi" w:hAnsiTheme="majorHAnsi"/>
          <w:b/>
          <w:bCs/>
          <w:sz w:val="20"/>
          <w:szCs w:val="20"/>
        </w:rPr>
        <w:t>PARTICIPAÇÃO NO CREDENCIAMENTO</w:t>
      </w:r>
    </w:p>
    <w:p w:rsidR="00264F5D" w:rsidRPr="006F59F7" w:rsidRDefault="1CAB0149" w:rsidP="00D146C5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F59F7">
        <w:rPr>
          <w:rFonts w:asciiTheme="majorHAnsi" w:hAnsiTheme="majorHAnsi"/>
          <w:sz w:val="20"/>
          <w:szCs w:val="20"/>
        </w:rPr>
        <w:t>3.1 – Poderão participar no credenciamento todas as empresas</w:t>
      </w:r>
      <w:r w:rsidR="001B6C94" w:rsidRPr="006F59F7">
        <w:rPr>
          <w:rFonts w:asciiTheme="majorHAnsi" w:hAnsiTheme="majorHAnsi"/>
          <w:sz w:val="20"/>
          <w:szCs w:val="20"/>
        </w:rPr>
        <w:t xml:space="preserve"> e ou pessoas físicas</w:t>
      </w:r>
      <w:r w:rsidRPr="006F59F7">
        <w:rPr>
          <w:rFonts w:asciiTheme="majorHAnsi" w:hAnsiTheme="majorHAnsi"/>
          <w:sz w:val="20"/>
          <w:szCs w:val="20"/>
        </w:rPr>
        <w:t xml:space="preserve"> que atenderem aos procedimentos contidos no item 1</w:t>
      </w:r>
      <w:r w:rsidR="001B6C94" w:rsidRPr="006F59F7">
        <w:rPr>
          <w:rFonts w:asciiTheme="majorHAnsi" w:hAnsiTheme="majorHAnsi"/>
          <w:sz w:val="20"/>
          <w:szCs w:val="20"/>
        </w:rPr>
        <w:t xml:space="preserve"> e 2</w:t>
      </w:r>
      <w:r w:rsidRPr="006F59F7">
        <w:rPr>
          <w:rFonts w:asciiTheme="majorHAnsi" w:hAnsiTheme="majorHAnsi"/>
          <w:sz w:val="20"/>
          <w:szCs w:val="20"/>
        </w:rPr>
        <w:t>, que tenha seu objeto contratual compatível com o que se almeja contratar no presente processo</w:t>
      </w:r>
      <w:r w:rsidR="00036585" w:rsidRPr="006F59F7">
        <w:rPr>
          <w:rFonts w:asciiTheme="majorHAnsi" w:hAnsiTheme="majorHAnsi"/>
          <w:sz w:val="20"/>
          <w:szCs w:val="20"/>
        </w:rPr>
        <w:t xml:space="preserve"> e em caso de pessoa física tenha a titulação para tais procedimentos</w:t>
      </w:r>
      <w:r w:rsidRPr="006F59F7">
        <w:rPr>
          <w:rFonts w:asciiTheme="majorHAnsi" w:hAnsiTheme="majorHAnsi"/>
          <w:sz w:val="20"/>
          <w:szCs w:val="20"/>
        </w:rPr>
        <w:t>, desde que atendidos os requisitos exigidos neste instrumento de chamamento, em especial o item 6.</w:t>
      </w:r>
      <w:r w:rsidR="00F102D6" w:rsidRPr="006F59F7">
        <w:rPr>
          <w:rFonts w:asciiTheme="majorHAnsi" w:hAnsiTheme="majorHAnsi"/>
          <w:sz w:val="20"/>
          <w:szCs w:val="20"/>
        </w:rPr>
        <w:t xml:space="preserve"> </w:t>
      </w:r>
    </w:p>
    <w:p w:rsidR="00FB35EB" w:rsidRDefault="1CAB0149" w:rsidP="00D146C5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F59F7">
        <w:rPr>
          <w:rFonts w:asciiTheme="majorHAnsi" w:hAnsiTheme="majorHAnsi"/>
          <w:sz w:val="20"/>
          <w:szCs w:val="20"/>
        </w:rPr>
        <w:t>3.2 – Não poderão participar no credenciamento os interessados que estejam cumprindo as s</w:t>
      </w:r>
      <w:r w:rsidR="00B271F2" w:rsidRPr="006F59F7">
        <w:rPr>
          <w:rFonts w:asciiTheme="majorHAnsi" w:hAnsiTheme="majorHAnsi"/>
          <w:sz w:val="20"/>
          <w:szCs w:val="20"/>
        </w:rPr>
        <w:t>anções previstas no art. 87, da Lei n 8.666/93</w:t>
      </w:r>
    </w:p>
    <w:p w:rsidR="006F59F7" w:rsidRDefault="006F59F7" w:rsidP="00D146C5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6F59F7" w:rsidRPr="006F59F7" w:rsidRDefault="006F59F7" w:rsidP="00D146C5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FB1B04" w:rsidRPr="006F59F7" w:rsidRDefault="00B271F2" w:rsidP="00D146C5">
      <w:pPr>
        <w:pStyle w:val="PargrafodaLista"/>
        <w:spacing w:line="360" w:lineRule="auto"/>
        <w:ind w:left="0"/>
        <w:jc w:val="both"/>
        <w:rPr>
          <w:rFonts w:asciiTheme="majorHAnsi" w:hAnsiTheme="majorHAnsi"/>
          <w:sz w:val="20"/>
          <w:szCs w:val="20"/>
        </w:rPr>
      </w:pPr>
      <w:r w:rsidRPr="006F59F7">
        <w:rPr>
          <w:rFonts w:asciiTheme="majorHAnsi" w:hAnsiTheme="majorHAnsi"/>
          <w:sz w:val="20"/>
          <w:szCs w:val="20"/>
        </w:rPr>
        <w:t>3.4 –Serão aceitas participação de pessoas físicas e jurídicas desde que tenham habilitação legal para tais procedimentos</w:t>
      </w:r>
      <w:r w:rsidR="1CAB0149" w:rsidRPr="006F59F7">
        <w:rPr>
          <w:rFonts w:asciiTheme="majorHAnsi" w:hAnsiTheme="majorHAnsi"/>
          <w:sz w:val="20"/>
          <w:szCs w:val="20"/>
        </w:rPr>
        <w:t>.</w:t>
      </w:r>
    </w:p>
    <w:p w:rsidR="00734067" w:rsidRPr="006F59F7" w:rsidRDefault="00734067" w:rsidP="00D146C5">
      <w:pPr>
        <w:pStyle w:val="PargrafodaLista"/>
        <w:spacing w:line="360" w:lineRule="auto"/>
        <w:ind w:left="0"/>
        <w:jc w:val="both"/>
        <w:rPr>
          <w:rFonts w:asciiTheme="majorHAnsi" w:hAnsiTheme="majorHAnsi"/>
          <w:sz w:val="20"/>
          <w:szCs w:val="20"/>
        </w:rPr>
      </w:pPr>
    </w:p>
    <w:p w:rsidR="00FB35EB" w:rsidRPr="006F59F7" w:rsidRDefault="1CAB0149" w:rsidP="00A05315">
      <w:pPr>
        <w:pStyle w:val="PargrafodaLista"/>
        <w:spacing w:line="360" w:lineRule="auto"/>
        <w:ind w:left="0"/>
        <w:jc w:val="both"/>
        <w:rPr>
          <w:rFonts w:asciiTheme="majorHAnsi" w:hAnsiTheme="majorHAnsi"/>
          <w:b/>
          <w:bCs/>
          <w:sz w:val="20"/>
          <w:szCs w:val="20"/>
        </w:rPr>
      </w:pPr>
      <w:r w:rsidRPr="006F59F7">
        <w:rPr>
          <w:rFonts w:asciiTheme="majorHAnsi" w:hAnsiTheme="majorHAnsi" w:cs="Arial"/>
          <w:sz w:val="20"/>
          <w:szCs w:val="20"/>
        </w:rPr>
        <w:t>3.5 - Será credenciada a empresa</w:t>
      </w:r>
      <w:r w:rsidR="00417594" w:rsidRPr="006F59F7">
        <w:rPr>
          <w:rFonts w:asciiTheme="majorHAnsi" w:hAnsiTheme="majorHAnsi" w:cs="Arial"/>
          <w:sz w:val="20"/>
          <w:szCs w:val="20"/>
        </w:rPr>
        <w:t xml:space="preserve"> e ou pessoa física</w:t>
      </w:r>
      <w:r w:rsidRPr="006F59F7">
        <w:rPr>
          <w:rFonts w:asciiTheme="majorHAnsi" w:hAnsiTheme="majorHAnsi" w:cs="Arial"/>
          <w:sz w:val="20"/>
          <w:szCs w:val="20"/>
        </w:rPr>
        <w:t xml:space="preserve"> que apresentar todos os documentos </w:t>
      </w:r>
      <w:r w:rsidR="000B657A" w:rsidRPr="006F59F7">
        <w:rPr>
          <w:rFonts w:asciiTheme="majorHAnsi" w:hAnsiTheme="majorHAnsi" w:cs="Arial"/>
          <w:sz w:val="20"/>
          <w:szCs w:val="20"/>
        </w:rPr>
        <w:t>enumerados.</w:t>
      </w:r>
    </w:p>
    <w:p w:rsidR="00671B9E" w:rsidRPr="006F59F7" w:rsidRDefault="1CAB0149" w:rsidP="00D146C5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F59F7">
        <w:rPr>
          <w:rFonts w:asciiTheme="majorHAnsi" w:hAnsiTheme="majorHAnsi"/>
          <w:sz w:val="20"/>
          <w:szCs w:val="20"/>
        </w:rPr>
        <w:t>4.2 – Os interessados para atenderem o chamamento do credenciamento, poderão ter acesso aos modelos e anexos</w:t>
      </w:r>
      <w:r w:rsidR="00917D98" w:rsidRPr="006F59F7">
        <w:rPr>
          <w:rFonts w:asciiTheme="majorHAnsi" w:hAnsiTheme="majorHAnsi"/>
          <w:sz w:val="20"/>
          <w:szCs w:val="20"/>
        </w:rPr>
        <w:t>, no site da prefeitura municipal http://www.muitoscapoes.rs.gov.br</w:t>
      </w:r>
    </w:p>
    <w:p w:rsidR="00B97D20" w:rsidRPr="006F59F7" w:rsidRDefault="00B97D20" w:rsidP="00D146C5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FB35EB" w:rsidRPr="006F59F7" w:rsidRDefault="1CAB0149" w:rsidP="00D146C5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F59F7">
        <w:rPr>
          <w:rFonts w:asciiTheme="majorHAnsi" w:hAnsiTheme="majorHAnsi"/>
          <w:b/>
          <w:bCs/>
          <w:sz w:val="20"/>
          <w:szCs w:val="20"/>
        </w:rPr>
        <w:t xml:space="preserve">5 – DA FORMA DE APRESENTAÇÃO DOS DOCUMENTOS </w:t>
      </w:r>
    </w:p>
    <w:p w:rsidR="00FB35EB" w:rsidRPr="006F59F7" w:rsidRDefault="1CAB0149" w:rsidP="00D146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6F59F7">
        <w:rPr>
          <w:rFonts w:asciiTheme="majorHAnsi" w:hAnsiTheme="majorHAnsi"/>
          <w:sz w:val="20"/>
          <w:szCs w:val="20"/>
        </w:rPr>
        <w:t>5.1 – Os interessados deverão encaminhar os documentos relacionados no</w:t>
      </w:r>
      <w:r w:rsidR="000B657A" w:rsidRPr="006F59F7">
        <w:rPr>
          <w:rFonts w:asciiTheme="majorHAnsi" w:hAnsiTheme="majorHAnsi"/>
          <w:sz w:val="20"/>
          <w:szCs w:val="20"/>
        </w:rPr>
        <w:t xml:space="preserve"> item 5 deste Edital para o município de muitos capões</w:t>
      </w:r>
      <w:r w:rsidRPr="006F59F7">
        <w:rPr>
          <w:rFonts w:asciiTheme="majorHAnsi" w:hAnsiTheme="majorHAnsi"/>
          <w:sz w:val="20"/>
          <w:szCs w:val="20"/>
        </w:rPr>
        <w:t xml:space="preserve">, na sala </w:t>
      </w:r>
      <w:r w:rsidR="000B657A" w:rsidRPr="006F59F7">
        <w:rPr>
          <w:rFonts w:asciiTheme="majorHAnsi" w:hAnsiTheme="majorHAnsi"/>
          <w:sz w:val="20"/>
          <w:szCs w:val="20"/>
        </w:rPr>
        <w:t>de licitações, no</w:t>
      </w:r>
      <w:r w:rsidRPr="006F59F7">
        <w:rPr>
          <w:rFonts w:asciiTheme="majorHAnsi" w:hAnsiTheme="majorHAnsi"/>
          <w:sz w:val="20"/>
          <w:szCs w:val="20"/>
        </w:rPr>
        <w:t xml:space="preserve"> horário das </w:t>
      </w:r>
      <w:r w:rsidRPr="006F59F7">
        <w:rPr>
          <w:rFonts w:asciiTheme="majorHAnsi" w:hAnsiTheme="majorHAnsi"/>
          <w:b/>
          <w:bCs/>
          <w:sz w:val="20"/>
          <w:szCs w:val="20"/>
        </w:rPr>
        <w:t xml:space="preserve">08h00min às 12h00min e das 13h00min </w:t>
      </w:r>
      <w:r w:rsidR="002A21E1" w:rsidRPr="006F59F7">
        <w:rPr>
          <w:rFonts w:asciiTheme="majorHAnsi" w:hAnsiTheme="majorHAnsi"/>
          <w:b/>
          <w:bCs/>
          <w:sz w:val="20"/>
          <w:szCs w:val="20"/>
        </w:rPr>
        <w:t>às</w:t>
      </w:r>
      <w:r w:rsidRPr="006F59F7">
        <w:rPr>
          <w:rFonts w:asciiTheme="majorHAnsi" w:hAnsiTheme="majorHAnsi"/>
          <w:b/>
          <w:bCs/>
          <w:sz w:val="20"/>
          <w:szCs w:val="20"/>
        </w:rPr>
        <w:t xml:space="preserve"> 17h00min</w:t>
      </w:r>
      <w:r w:rsidR="000B657A" w:rsidRPr="006F59F7">
        <w:rPr>
          <w:rFonts w:asciiTheme="majorHAnsi" w:hAnsiTheme="majorHAnsi"/>
          <w:sz w:val="20"/>
          <w:szCs w:val="20"/>
        </w:rPr>
        <w:t>, na Rua Dorval Antunes Pereira, 950 – Centro – Muitos capões - RS</w:t>
      </w:r>
      <w:r w:rsidRPr="006F59F7">
        <w:rPr>
          <w:rFonts w:asciiTheme="majorHAnsi" w:hAnsiTheme="majorHAnsi"/>
          <w:sz w:val="20"/>
          <w:szCs w:val="20"/>
        </w:rPr>
        <w:t>, no período de</w:t>
      </w:r>
      <w:r w:rsidR="001A1418" w:rsidRPr="006F59F7">
        <w:rPr>
          <w:rFonts w:asciiTheme="majorHAnsi" w:hAnsiTheme="majorHAnsi"/>
          <w:sz w:val="20"/>
          <w:szCs w:val="20"/>
        </w:rPr>
        <w:t xml:space="preserve"> </w:t>
      </w:r>
      <w:r w:rsidR="002A21E1" w:rsidRPr="006F59F7">
        <w:rPr>
          <w:rFonts w:asciiTheme="majorHAnsi" w:hAnsiTheme="majorHAnsi"/>
          <w:b/>
          <w:sz w:val="20"/>
          <w:szCs w:val="20"/>
        </w:rPr>
        <w:t>26</w:t>
      </w:r>
      <w:r w:rsidR="002E3E6F" w:rsidRPr="006F59F7">
        <w:rPr>
          <w:rFonts w:asciiTheme="majorHAnsi" w:hAnsiTheme="majorHAnsi"/>
          <w:b/>
          <w:bCs/>
          <w:sz w:val="20"/>
          <w:szCs w:val="20"/>
        </w:rPr>
        <w:t>/0</w:t>
      </w:r>
      <w:r w:rsidR="000B657A" w:rsidRPr="006F59F7">
        <w:rPr>
          <w:rFonts w:asciiTheme="majorHAnsi" w:hAnsiTheme="majorHAnsi"/>
          <w:b/>
          <w:bCs/>
          <w:sz w:val="20"/>
          <w:szCs w:val="20"/>
        </w:rPr>
        <w:t>3</w:t>
      </w:r>
      <w:r w:rsidR="002E3E6F" w:rsidRPr="006F59F7">
        <w:rPr>
          <w:rFonts w:asciiTheme="majorHAnsi" w:hAnsiTheme="majorHAnsi"/>
          <w:b/>
          <w:bCs/>
          <w:sz w:val="20"/>
          <w:szCs w:val="20"/>
        </w:rPr>
        <w:t>/201</w:t>
      </w:r>
      <w:r w:rsidR="000B657A" w:rsidRPr="006F59F7">
        <w:rPr>
          <w:rFonts w:asciiTheme="majorHAnsi" w:hAnsiTheme="majorHAnsi"/>
          <w:b/>
          <w:bCs/>
          <w:sz w:val="20"/>
          <w:szCs w:val="20"/>
        </w:rPr>
        <w:t>9</w:t>
      </w:r>
      <w:r w:rsidR="002E3E6F" w:rsidRPr="006F59F7">
        <w:rPr>
          <w:rFonts w:asciiTheme="majorHAnsi" w:hAnsiTheme="majorHAnsi"/>
          <w:b/>
          <w:bCs/>
          <w:sz w:val="20"/>
          <w:szCs w:val="20"/>
        </w:rPr>
        <w:t xml:space="preserve"> até 1</w:t>
      </w:r>
      <w:r w:rsidR="002A21E1" w:rsidRPr="006F59F7">
        <w:rPr>
          <w:rFonts w:asciiTheme="majorHAnsi" w:hAnsiTheme="majorHAnsi"/>
          <w:b/>
          <w:bCs/>
          <w:sz w:val="20"/>
          <w:szCs w:val="20"/>
        </w:rPr>
        <w:t>0</w:t>
      </w:r>
      <w:r w:rsidR="002E3E6F" w:rsidRPr="006F59F7">
        <w:rPr>
          <w:rFonts w:asciiTheme="majorHAnsi" w:hAnsiTheme="majorHAnsi"/>
          <w:b/>
          <w:bCs/>
          <w:sz w:val="20"/>
          <w:szCs w:val="20"/>
        </w:rPr>
        <w:t>/0</w:t>
      </w:r>
      <w:r w:rsidR="000B657A" w:rsidRPr="006F59F7">
        <w:rPr>
          <w:rFonts w:asciiTheme="majorHAnsi" w:hAnsiTheme="majorHAnsi"/>
          <w:b/>
          <w:bCs/>
          <w:sz w:val="20"/>
          <w:szCs w:val="20"/>
        </w:rPr>
        <w:t>4</w:t>
      </w:r>
      <w:r w:rsidR="002E3E6F" w:rsidRPr="006F59F7">
        <w:rPr>
          <w:rFonts w:asciiTheme="majorHAnsi" w:hAnsiTheme="majorHAnsi"/>
          <w:b/>
          <w:bCs/>
          <w:sz w:val="20"/>
          <w:szCs w:val="20"/>
        </w:rPr>
        <w:t>/201</w:t>
      </w:r>
      <w:r w:rsidR="000B657A" w:rsidRPr="006F59F7">
        <w:rPr>
          <w:rFonts w:asciiTheme="majorHAnsi" w:hAnsiTheme="majorHAnsi"/>
          <w:b/>
          <w:bCs/>
          <w:sz w:val="20"/>
          <w:szCs w:val="20"/>
        </w:rPr>
        <w:t>9</w:t>
      </w:r>
      <w:r w:rsidR="002E3E6F" w:rsidRPr="006F59F7">
        <w:rPr>
          <w:rFonts w:asciiTheme="majorHAnsi" w:hAnsiTheme="majorHAnsi"/>
          <w:b/>
          <w:bCs/>
          <w:sz w:val="20"/>
          <w:szCs w:val="20"/>
        </w:rPr>
        <w:t>,</w:t>
      </w:r>
      <w:r w:rsidRPr="006F59F7">
        <w:rPr>
          <w:rFonts w:asciiTheme="majorHAnsi" w:hAnsiTheme="majorHAnsi"/>
          <w:sz w:val="20"/>
          <w:szCs w:val="20"/>
        </w:rPr>
        <w:t xml:space="preserve"> em envelope fechado com as seguintes indicações:</w:t>
      </w:r>
    </w:p>
    <w:p w:rsidR="00862B8F" w:rsidRPr="006F59F7" w:rsidRDefault="1CAB0149" w:rsidP="1CAB0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Theme="majorHAnsi" w:hAnsiTheme="majorHAnsi" w:cs="Calibri"/>
          <w:sz w:val="20"/>
          <w:szCs w:val="20"/>
        </w:rPr>
      </w:pPr>
      <w:r w:rsidRPr="006F59F7">
        <w:rPr>
          <w:rFonts w:asciiTheme="majorHAnsi" w:hAnsiTheme="majorHAnsi" w:cs="Calibri"/>
          <w:sz w:val="20"/>
          <w:szCs w:val="20"/>
        </w:rPr>
        <w:t>ENVELOPE 01 – DOCUMENTAÇÃO DE HABILITAÇÃO</w:t>
      </w:r>
    </w:p>
    <w:p w:rsidR="00862B8F" w:rsidRPr="006F59F7" w:rsidRDefault="000B657A" w:rsidP="000B6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Theme="majorHAnsi" w:hAnsiTheme="majorHAnsi" w:cs="Calibri"/>
          <w:sz w:val="20"/>
          <w:szCs w:val="20"/>
        </w:rPr>
      </w:pPr>
      <w:r w:rsidRPr="006F59F7">
        <w:rPr>
          <w:rFonts w:asciiTheme="majorHAnsi" w:hAnsiTheme="majorHAnsi" w:cs="Calibri"/>
          <w:sz w:val="20"/>
          <w:szCs w:val="20"/>
        </w:rPr>
        <w:t>MUNICÍPIO DE MUITOS CAPÕES</w:t>
      </w:r>
    </w:p>
    <w:p w:rsidR="00BF7C8C" w:rsidRPr="006F59F7" w:rsidRDefault="1CAB0149" w:rsidP="00BF7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Theme="majorHAnsi" w:hAnsiTheme="majorHAnsi" w:cs="Calibri"/>
          <w:sz w:val="20"/>
          <w:szCs w:val="20"/>
        </w:rPr>
      </w:pPr>
      <w:r w:rsidRPr="006F59F7">
        <w:rPr>
          <w:rFonts w:asciiTheme="majorHAnsi" w:hAnsiTheme="majorHAnsi" w:cs="Calibri"/>
          <w:sz w:val="20"/>
          <w:szCs w:val="20"/>
        </w:rPr>
        <w:t xml:space="preserve">EDITAL DE CHAMADA PÚBLICA Nº </w:t>
      </w:r>
      <w:r w:rsidR="000B657A" w:rsidRPr="006F59F7">
        <w:rPr>
          <w:rFonts w:asciiTheme="majorHAnsi" w:hAnsiTheme="majorHAnsi" w:cs="Calibri"/>
          <w:sz w:val="20"/>
          <w:szCs w:val="20"/>
        </w:rPr>
        <w:t>02</w:t>
      </w:r>
      <w:r w:rsidRPr="006F59F7">
        <w:rPr>
          <w:rFonts w:asciiTheme="majorHAnsi" w:hAnsiTheme="majorHAnsi" w:cs="Calibri"/>
          <w:sz w:val="20"/>
          <w:szCs w:val="20"/>
        </w:rPr>
        <w:t>/201</w:t>
      </w:r>
      <w:r w:rsidR="000B657A" w:rsidRPr="006F59F7">
        <w:rPr>
          <w:rFonts w:asciiTheme="majorHAnsi" w:hAnsiTheme="majorHAnsi" w:cs="Calibri"/>
          <w:sz w:val="20"/>
          <w:szCs w:val="20"/>
        </w:rPr>
        <w:t>9</w:t>
      </w:r>
    </w:p>
    <w:p w:rsidR="00862B8F" w:rsidRPr="006F59F7" w:rsidRDefault="1CAB0149" w:rsidP="1CAB0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Theme="majorHAnsi" w:hAnsiTheme="majorHAnsi" w:cs="Calibri"/>
          <w:i/>
          <w:iCs/>
          <w:sz w:val="20"/>
          <w:szCs w:val="20"/>
        </w:rPr>
      </w:pPr>
      <w:r w:rsidRPr="006F59F7">
        <w:rPr>
          <w:rFonts w:asciiTheme="majorHAnsi" w:hAnsiTheme="majorHAnsi" w:cs="Calibri"/>
          <w:i/>
          <w:iCs/>
          <w:sz w:val="20"/>
          <w:szCs w:val="20"/>
        </w:rPr>
        <w:t>RAZÃO OU DENOMINAÇÃO SOCIAL E ENDEREÇO DO PROPONENTE</w:t>
      </w:r>
    </w:p>
    <w:p w:rsidR="000B657A" w:rsidRPr="009A35DD" w:rsidRDefault="000B657A" w:rsidP="1CAB0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Theme="majorHAnsi" w:hAnsiTheme="majorHAnsi" w:cs="Calibri"/>
          <w:i/>
          <w:iCs/>
          <w:sz w:val="20"/>
          <w:szCs w:val="20"/>
        </w:rPr>
      </w:pPr>
      <w:r w:rsidRPr="009A35DD">
        <w:rPr>
          <w:rFonts w:asciiTheme="majorHAnsi" w:hAnsiTheme="majorHAnsi" w:cs="Calibri"/>
          <w:i/>
          <w:iCs/>
          <w:sz w:val="20"/>
          <w:szCs w:val="20"/>
        </w:rPr>
        <w:t>TELEFONE</w:t>
      </w:r>
    </w:p>
    <w:p w:rsidR="000B657A" w:rsidRPr="009A35DD" w:rsidRDefault="000B657A" w:rsidP="1CAB0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Theme="majorHAnsi" w:hAnsiTheme="majorHAnsi" w:cs="Calibri"/>
          <w:i/>
          <w:iCs/>
          <w:sz w:val="20"/>
          <w:szCs w:val="20"/>
        </w:rPr>
      </w:pPr>
      <w:r w:rsidRPr="009A35DD">
        <w:rPr>
          <w:rFonts w:asciiTheme="majorHAnsi" w:hAnsiTheme="majorHAnsi" w:cs="Calibri"/>
          <w:i/>
          <w:iCs/>
          <w:sz w:val="20"/>
          <w:szCs w:val="20"/>
        </w:rPr>
        <w:t>E-MAIL</w:t>
      </w:r>
    </w:p>
    <w:p w:rsidR="00334463" w:rsidRPr="009A35DD" w:rsidRDefault="00334463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i/>
          <w:iCs/>
          <w:sz w:val="20"/>
          <w:szCs w:val="20"/>
        </w:rPr>
      </w:pPr>
    </w:p>
    <w:p w:rsidR="0097695E" w:rsidRPr="009A35DD" w:rsidRDefault="0097695E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i/>
          <w:iCs/>
          <w:sz w:val="20"/>
          <w:szCs w:val="20"/>
        </w:rPr>
      </w:pPr>
    </w:p>
    <w:p w:rsidR="00B97D20" w:rsidRPr="009A35DD" w:rsidRDefault="1CAB0149" w:rsidP="1CAB0149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sz w:val="20"/>
          <w:szCs w:val="20"/>
        </w:rPr>
      </w:pPr>
      <w:r w:rsidRPr="009A35DD">
        <w:rPr>
          <w:rFonts w:asciiTheme="majorHAnsi" w:hAnsiTheme="majorHAnsi"/>
          <w:b/>
          <w:bCs/>
          <w:sz w:val="20"/>
          <w:szCs w:val="20"/>
        </w:rPr>
        <w:t xml:space="preserve">6 – DA DOCUMENTAÇÃO REFERENTE À HABILITAÇÃO </w:t>
      </w:r>
    </w:p>
    <w:p w:rsidR="0097695E" w:rsidRPr="009A35DD" w:rsidRDefault="1CAB0149" w:rsidP="00D146C5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9A35DD">
        <w:rPr>
          <w:rFonts w:asciiTheme="majorHAnsi" w:hAnsiTheme="majorHAnsi"/>
          <w:sz w:val="20"/>
          <w:szCs w:val="20"/>
        </w:rPr>
        <w:t>Para o credenciamento da empresa deverão ser apresentados os seguintes documentos:</w:t>
      </w:r>
    </w:p>
    <w:p w:rsidR="00FB35EB" w:rsidRPr="009A35DD" w:rsidRDefault="1CAB0149" w:rsidP="00D146C5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9A35DD">
        <w:rPr>
          <w:rFonts w:asciiTheme="majorHAnsi" w:hAnsiTheme="majorHAnsi"/>
          <w:b/>
          <w:bCs/>
          <w:sz w:val="20"/>
          <w:szCs w:val="20"/>
        </w:rPr>
        <w:t>6.1. RELATIVOS À CAPACIDADE JURÍDICA</w:t>
      </w:r>
    </w:p>
    <w:p w:rsidR="00FB35EB" w:rsidRPr="009A35DD" w:rsidRDefault="1CAB0149" w:rsidP="00D146C5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9A35DD">
        <w:rPr>
          <w:rFonts w:asciiTheme="majorHAnsi" w:hAnsiTheme="majorHAnsi"/>
          <w:sz w:val="20"/>
          <w:szCs w:val="20"/>
        </w:rPr>
        <w:t>Identificação do proponente, com CNPJ, nome</w:t>
      </w:r>
      <w:r w:rsidR="000B657A" w:rsidRPr="009A35DD">
        <w:rPr>
          <w:rFonts w:asciiTheme="majorHAnsi" w:hAnsiTheme="majorHAnsi"/>
          <w:sz w:val="20"/>
          <w:szCs w:val="20"/>
        </w:rPr>
        <w:t xml:space="preserve">, endereço </w:t>
      </w:r>
      <w:r w:rsidRPr="009A35DD">
        <w:rPr>
          <w:rFonts w:asciiTheme="majorHAnsi" w:hAnsiTheme="majorHAnsi"/>
          <w:sz w:val="20"/>
          <w:szCs w:val="20"/>
        </w:rPr>
        <w:t>e todas as formas de contato (telefone, fax e e-mail);</w:t>
      </w:r>
    </w:p>
    <w:p w:rsidR="00FB35EB" w:rsidRPr="009A35DD" w:rsidRDefault="000B657A" w:rsidP="00D146C5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9A35DD">
        <w:rPr>
          <w:rFonts w:asciiTheme="majorHAnsi" w:hAnsiTheme="majorHAnsi"/>
          <w:snapToGrid w:val="0"/>
          <w:sz w:val="20"/>
          <w:szCs w:val="20"/>
        </w:rPr>
        <w:t xml:space="preserve">Cópia da </w:t>
      </w:r>
      <w:r w:rsidR="00FB35EB" w:rsidRPr="009A35DD">
        <w:rPr>
          <w:rFonts w:asciiTheme="majorHAnsi" w:hAnsiTheme="majorHAnsi"/>
          <w:snapToGrid w:val="0"/>
          <w:sz w:val="20"/>
          <w:szCs w:val="20"/>
        </w:rPr>
        <w:t xml:space="preserve">Cédula de Identidade </w:t>
      </w:r>
      <w:r w:rsidR="006A0A1B" w:rsidRPr="009A35DD">
        <w:rPr>
          <w:rFonts w:asciiTheme="majorHAnsi" w:hAnsiTheme="majorHAnsi"/>
          <w:snapToGrid w:val="0"/>
          <w:sz w:val="20"/>
          <w:szCs w:val="20"/>
        </w:rPr>
        <w:t xml:space="preserve">dos </w:t>
      </w:r>
      <w:r w:rsidRPr="009A35DD">
        <w:rPr>
          <w:rFonts w:asciiTheme="majorHAnsi" w:hAnsiTheme="majorHAnsi"/>
          <w:snapToGrid w:val="0"/>
          <w:sz w:val="20"/>
          <w:szCs w:val="20"/>
        </w:rPr>
        <w:t xml:space="preserve">sócios </w:t>
      </w:r>
      <w:r w:rsidR="002E32C4" w:rsidRPr="009A35DD">
        <w:rPr>
          <w:rFonts w:asciiTheme="majorHAnsi" w:hAnsiTheme="majorHAnsi"/>
          <w:snapToGrid w:val="0"/>
          <w:sz w:val="20"/>
          <w:szCs w:val="20"/>
        </w:rPr>
        <w:t>diretores</w:t>
      </w:r>
      <w:r w:rsidR="006A0A1B" w:rsidRPr="009A35DD">
        <w:rPr>
          <w:rFonts w:asciiTheme="majorHAnsi" w:hAnsiTheme="majorHAnsi"/>
          <w:snapToGrid w:val="0"/>
          <w:sz w:val="20"/>
          <w:szCs w:val="20"/>
        </w:rPr>
        <w:t xml:space="preserve"> </w:t>
      </w:r>
      <w:r w:rsidR="00FB35EB" w:rsidRPr="009A35DD">
        <w:rPr>
          <w:rFonts w:asciiTheme="majorHAnsi" w:hAnsiTheme="majorHAnsi"/>
          <w:snapToGrid w:val="0"/>
          <w:sz w:val="20"/>
          <w:szCs w:val="20"/>
        </w:rPr>
        <w:t>e Certidão de Matrícula na Junta Comercial, no caso de firma individual;</w:t>
      </w:r>
    </w:p>
    <w:p w:rsidR="00FB35EB" w:rsidRPr="009A35DD" w:rsidRDefault="00FB35EB" w:rsidP="00D146C5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9A35DD">
        <w:rPr>
          <w:rFonts w:asciiTheme="majorHAnsi" w:hAnsiTheme="majorHAnsi"/>
          <w:snapToGrid w:val="0"/>
          <w:sz w:val="20"/>
          <w:szCs w:val="20"/>
        </w:rPr>
        <w:t>Ato Constitutivo (estatuto ou contrato social) devidamente registrado e acompanhado das alterações posteriores, em se tratando de Sociedades Comerciais, e, no caso de Sociedades por Ações, acompanhado de documentos de eleição de seus administradores;</w:t>
      </w:r>
    </w:p>
    <w:p w:rsidR="00FB35EB" w:rsidRPr="009A35DD" w:rsidRDefault="00FB35EB" w:rsidP="00D146C5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9A35DD">
        <w:rPr>
          <w:rFonts w:asciiTheme="majorHAnsi" w:hAnsiTheme="majorHAnsi"/>
          <w:snapToGrid w:val="0"/>
          <w:sz w:val="20"/>
          <w:szCs w:val="20"/>
        </w:rPr>
        <w:lastRenderedPageBreak/>
        <w:t>Registro do Ato Constitutivo, no caso de Sociedades Civis, acompanhada de alterações e prova de diretoria em exercício;</w:t>
      </w:r>
    </w:p>
    <w:p w:rsidR="006F59F7" w:rsidRPr="009A35DD" w:rsidRDefault="006F59F7" w:rsidP="006F59F7">
      <w:pPr>
        <w:pStyle w:val="PargrafodaLista"/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:rsidR="00FB35EB" w:rsidRPr="009A35DD" w:rsidRDefault="00FB35EB" w:rsidP="00D146C5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9A35DD">
        <w:rPr>
          <w:rFonts w:asciiTheme="majorHAnsi" w:hAnsiTheme="majorHAnsi"/>
          <w:snapToGrid w:val="0"/>
          <w:sz w:val="20"/>
          <w:szCs w:val="20"/>
        </w:rPr>
        <w:t>Decreto de Autorização, devidamente arquivado, em se tratando de empresa ou sociedade estrangeira em funcionamento no País, e ato de registro ou autorização para funcionamento expedido pelo órgão competente, quando a atividade assim o exigir;</w:t>
      </w:r>
    </w:p>
    <w:p w:rsidR="00FB35EB" w:rsidRPr="009A35DD" w:rsidRDefault="00FB35EB" w:rsidP="00D146C5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9A35DD">
        <w:rPr>
          <w:rFonts w:asciiTheme="majorHAnsi" w:hAnsiTheme="majorHAnsi"/>
          <w:snapToGrid w:val="0"/>
          <w:sz w:val="20"/>
          <w:szCs w:val="20"/>
        </w:rPr>
        <w:t xml:space="preserve">Declaração afirmando estar ciente das condições </w:t>
      </w:r>
      <w:r w:rsidR="001F5A8E" w:rsidRPr="009A35DD">
        <w:rPr>
          <w:rFonts w:asciiTheme="majorHAnsi" w:hAnsiTheme="majorHAnsi"/>
          <w:snapToGrid w:val="0"/>
          <w:sz w:val="20"/>
          <w:szCs w:val="20"/>
        </w:rPr>
        <w:t xml:space="preserve">do Edital de Chamada Pública nº </w:t>
      </w:r>
      <w:r w:rsidR="000B657A" w:rsidRPr="009A35DD">
        <w:rPr>
          <w:rFonts w:asciiTheme="majorHAnsi" w:hAnsiTheme="majorHAnsi"/>
          <w:snapToGrid w:val="0"/>
          <w:sz w:val="20"/>
          <w:szCs w:val="20"/>
        </w:rPr>
        <w:t xml:space="preserve">02/2019 </w:t>
      </w:r>
      <w:r w:rsidRPr="009A35DD">
        <w:rPr>
          <w:rFonts w:asciiTheme="majorHAnsi" w:hAnsiTheme="majorHAnsi"/>
          <w:sz w:val="20"/>
          <w:szCs w:val="20"/>
        </w:rPr>
        <w:t>e que assume a responsabilidade pela autenticidade de todos os documentos apresentados, sujeitando-se às penalidades legais e a sumária desclassificação do chamamento, e que fornecerá quaisquer informações complementares solicitadas pela Comissão Permanente de Licitação para Contratação de Prestadores de Serviços de Saúde, conforme</w:t>
      </w:r>
      <w:r w:rsidR="007C2B44" w:rsidRPr="009A35DD">
        <w:rPr>
          <w:rFonts w:asciiTheme="majorHAnsi" w:hAnsiTheme="majorHAnsi"/>
          <w:sz w:val="20"/>
          <w:szCs w:val="20"/>
        </w:rPr>
        <w:t xml:space="preserve"> </w:t>
      </w:r>
      <w:r w:rsidR="007C2B44" w:rsidRPr="009A35DD">
        <w:rPr>
          <w:rFonts w:asciiTheme="majorHAnsi" w:hAnsiTheme="majorHAnsi"/>
          <w:b/>
          <w:bCs/>
          <w:sz w:val="20"/>
          <w:szCs w:val="20"/>
        </w:rPr>
        <w:t>(Anexo II)</w:t>
      </w:r>
      <w:r w:rsidRPr="009A35DD">
        <w:rPr>
          <w:rFonts w:asciiTheme="majorHAnsi" w:hAnsiTheme="majorHAnsi"/>
          <w:b/>
          <w:bCs/>
          <w:sz w:val="20"/>
          <w:szCs w:val="20"/>
        </w:rPr>
        <w:t>;</w:t>
      </w:r>
    </w:p>
    <w:p w:rsidR="00FB35EB" w:rsidRPr="009A35DD" w:rsidRDefault="1CAB0149" w:rsidP="00D146C5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9A35DD">
        <w:rPr>
          <w:rFonts w:asciiTheme="majorHAnsi" w:hAnsiTheme="majorHAnsi"/>
          <w:sz w:val="20"/>
          <w:szCs w:val="20"/>
        </w:rPr>
        <w:t>Alvará de Funcionamento;</w:t>
      </w:r>
    </w:p>
    <w:p w:rsidR="00FB35EB" w:rsidRPr="009A35DD" w:rsidRDefault="1CAB0149" w:rsidP="00D146C5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9A35DD">
        <w:rPr>
          <w:rFonts w:asciiTheme="majorHAnsi" w:hAnsiTheme="majorHAnsi"/>
          <w:sz w:val="20"/>
          <w:szCs w:val="20"/>
        </w:rPr>
        <w:t>Dados de identificação de conta bancária: identificação do Banco, número da agência e da conta corrente</w:t>
      </w:r>
      <w:r w:rsidR="000B657A" w:rsidRPr="009A35DD">
        <w:rPr>
          <w:rFonts w:asciiTheme="majorHAnsi" w:hAnsiTheme="majorHAnsi"/>
          <w:sz w:val="20"/>
          <w:szCs w:val="20"/>
        </w:rPr>
        <w:t>, para fins de pagamento</w:t>
      </w:r>
      <w:r w:rsidRPr="009A35DD">
        <w:rPr>
          <w:rFonts w:asciiTheme="majorHAnsi" w:hAnsiTheme="majorHAnsi"/>
          <w:sz w:val="20"/>
          <w:szCs w:val="20"/>
        </w:rPr>
        <w:t>;</w:t>
      </w:r>
    </w:p>
    <w:p w:rsidR="00FB35EB" w:rsidRPr="009A35DD" w:rsidRDefault="1CAB0149" w:rsidP="00D146C5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9A35DD">
        <w:rPr>
          <w:rFonts w:asciiTheme="majorHAnsi" w:hAnsiTheme="majorHAnsi"/>
          <w:sz w:val="20"/>
          <w:szCs w:val="20"/>
        </w:rPr>
        <w:t>Declaração emitida pela empresa atestando que atende ao inciso XXXIII, art. 7º da Constituição Federal (</w:t>
      </w:r>
      <w:r w:rsidRPr="009A35DD">
        <w:rPr>
          <w:rFonts w:asciiTheme="majorHAnsi" w:hAnsiTheme="majorHAnsi"/>
          <w:i/>
          <w:iCs/>
          <w:sz w:val="20"/>
          <w:szCs w:val="20"/>
        </w:rPr>
        <w:t>proibição de trabalho noturno, perigoso ou insalubre aos menores de dezoito e de qualquer trabalho a menores de quatorze anos, salvo condição de aprendiz</w:t>
      </w:r>
      <w:r w:rsidRPr="009A35DD">
        <w:rPr>
          <w:rFonts w:asciiTheme="majorHAnsi" w:hAnsiTheme="majorHAnsi"/>
          <w:sz w:val="20"/>
          <w:szCs w:val="20"/>
        </w:rPr>
        <w:t>).</w:t>
      </w:r>
    </w:p>
    <w:p w:rsidR="000B657A" w:rsidRPr="009A35DD" w:rsidRDefault="000B657A" w:rsidP="00D146C5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9A35DD">
        <w:rPr>
          <w:rFonts w:asciiTheme="majorHAnsi" w:hAnsiTheme="majorHAnsi"/>
          <w:sz w:val="20"/>
          <w:szCs w:val="20"/>
        </w:rPr>
        <w:t>Declaração de idoneidade.</w:t>
      </w:r>
    </w:p>
    <w:p w:rsidR="000B657A" w:rsidRPr="009A35DD" w:rsidRDefault="004F406F" w:rsidP="00D146C5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9A35DD">
        <w:rPr>
          <w:rFonts w:asciiTheme="majorHAnsi" w:hAnsiTheme="majorHAnsi"/>
          <w:sz w:val="20"/>
          <w:szCs w:val="20"/>
        </w:rPr>
        <w:t>Alvará de saúde</w:t>
      </w:r>
    </w:p>
    <w:p w:rsidR="00FB35EB" w:rsidRPr="009A35DD" w:rsidRDefault="00FB35EB" w:rsidP="00D146C5">
      <w:p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FB35EB" w:rsidRPr="009A35DD" w:rsidRDefault="1CAB0149" w:rsidP="00D146C5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9A35DD">
        <w:rPr>
          <w:rFonts w:asciiTheme="majorHAnsi" w:hAnsiTheme="majorHAnsi"/>
          <w:b/>
          <w:bCs/>
          <w:sz w:val="20"/>
          <w:szCs w:val="20"/>
        </w:rPr>
        <w:t>6.2 - RELATIVOS À REGULARIDADE FISCAL</w:t>
      </w:r>
    </w:p>
    <w:p w:rsidR="004F406F" w:rsidRPr="009A35DD" w:rsidRDefault="00FB35EB" w:rsidP="00D146C5">
      <w:pPr>
        <w:spacing w:line="360" w:lineRule="auto"/>
        <w:ind w:left="369"/>
        <w:jc w:val="both"/>
        <w:rPr>
          <w:rFonts w:asciiTheme="majorHAnsi" w:hAnsiTheme="majorHAnsi"/>
          <w:snapToGrid w:val="0"/>
          <w:sz w:val="20"/>
          <w:szCs w:val="20"/>
        </w:rPr>
      </w:pPr>
      <w:r w:rsidRPr="009A35DD">
        <w:rPr>
          <w:rFonts w:asciiTheme="majorHAnsi" w:hAnsiTheme="majorHAnsi"/>
          <w:snapToGrid w:val="0"/>
          <w:sz w:val="20"/>
          <w:szCs w:val="20"/>
        </w:rPr>
        <w:t>a) Prova de inscrição no Cadastro Nacional de Pessoas Jurídicas (CNPJ);</w:t>
      </w:r>
    </w:p>
    <w:p w:rsidR="00FB35EB" w:rsidRPr="009A35DD" w:rsidRDefault="004F406F" w:rsidP="00D146C5">
      <w:pPr>
        <w:spacing w:line="360" w:lineRule="auto"/>
        <w:ind w:left="369"/>
        <w:jc w:val="both"/>
        <w:rPr>
          <w:rFonts w:asciiTheme="majorHAnsi" w:hAnsiTheme="majorHAnsi"/>
          <w:sz w:val="20"/>
          <w:szCs w:val="20"/>
        </w:rPr>
      </w:pPr>
      <w:r w:rsidRPr="009A35DD">
        <w:rPr>
          <w:rFonts w:asciiTheme="majorHAnsi" w:hAnsiTheme="majorHAnsi"/>
          <w:snapToGrid w:val="0"/>
          <w:sz w:val="20"/>
          <w:szCs w:val="20"/>
        </w:rPr>
        <w:t>b</w:t>
      </w:r>
      <w:r w:rsidR="00FB35EB" w:rsidRPr="009A35DD">
        <w:rPr>
          <w:rFonts w:asciiTheme="majorHAnsi" w:hAnsiTheme="majorHAnsi"/>
          <w:snapToGrid w:val="0"/>
          <w:sz w:val="20"/>
          <w:szCs w:val="20"/>
        </w:rPr>
        <w:t>) Certidões de regularidade de situação para com a Fazenda Federal (Receita Federal e Dívida Ativa da União</w:t>
      </w:r>
      <w:r w:rsidR="00FB1B04" w:rsidRPr="009A35DD">
        <w:rPr>
          <w:rFonts w:asciiTheme="majorHAnsi" w:hAnsiTheme="majorHAnsi"/>
          <w:snapToGrid w:val="0"/>
          <w:sz w:val="20"/>
          <w:szCs w:val="20"/>
        </w:rPr>
        <w:t>, inclusive as decorrentes da Seguridade Social</w:t>
      </w:r>
      <w:r w:rsidR="00FB35EB" w:rsidRPr="009A35DD">
        <w:rPr>
          <w:rFonts w:asciiTheme="majorHAnsi" w:hAnsiTheme="majorHAnsi"/>
          <w:snapToGrid w:val="0"/>
          <w:sz w:val="20"/>
          <w:szCs w:val="20"/>
        </w:rPr>
        <w:t xml:space="preserve">), </w:t>
      </w:r>
      <w:r w:rsidRPr="009A35DD">
        <w:rPr>
          <w:rFonts w:asciiTheme="majorHAnsi" w:hAnsiTheme="majorHAnsi"/>
          <w:snapToGrid w:val="0"/>
          <w:sz w:val="20"/>
          <w:szCs w:val="20"/>
        </w:rPr>
        <w:t>estadual</w:t>
      </w:r>
      <w:r w:rsidR="00FB35EB" w:rsidRPr="009A35DD">
        <w:rPr>
          <w:rFonts w:asciiTheme="majorHAnsi" w:hAnsiTheme="majorHAnsi"/>
          <w:snapToGrid w:val="0"/>
          <w:sz w:val="20"/>
          <w:szCs w:val="20"/>
        </w:rPr>
        <w:t xml:space="preserve"> e Municipal, sendo os dois últimos expedidos pela localidade sede;</w:t>
      </w:r>
    </w:p>
    <w:p w:rsidR="00FB35EB" w:rsidRPr="009A35DD" w:rsidRDefault="004F406F" w:rsidP="00D146C5">
      <w:pPr>
        <w:spacing w:line="360" w:lineRule="auto"/>
        <w:ind w:left="369"/>
        <w:jc w:val="both"/>
        <w:rPr>
          <w:rFonts w:asciiTheme="majorHAnsi" w:hAnsiTheme="majorHAnsi"/>
          <w:snapToGrid w:val="0"/>
          <w:sz w:val="20"/>
          <w:szCs w:val="20"/>
        </w:rPr>
      </w:pPr>
      <w:r w:rsidRPr="009A35DD">
        <w:rPr>
          <w:rFonts w:asciiTheme="majorHAnsi" w:hAnsiTheme="majorHAnsi"/>
          <w:snapToGrid w:val="0"/>
          <w:sz w:val="20"/>
          <w:szCs w:val="20"/>
        </w:rPr>
        <w:t>c</w:t>
      </w:r>
      <w:r w:rsidR="00FB35EB" w:rsidRPr="009A35DD">
        <w:rPr>
          <w:rFonts w:asciiTheme="majorHAnsi" w:hAnsiTheme="majorHAnsi"/>
          <w:snapToGrid w:val="0"/>
          <w:sz w:val="20"/>
          <w:szCs w:val="20"/>
        </w:rPr>
        <w:t>) Certidão de regularidade com o Fundo de Garantia por Tempo de Serviço (FGTS), fornecida pela Caixa Econômica Federal, de acordo com o art. 27, “a”, da Lei Federal nº 8.036 de 11/05/1990.</w:t>
      </w:r>
    </w:p>
    <w:p w:rsidR="006F59F7" w:rsidRPr="009A35DD" w:rsidRDefault="006F59F7" w:rsidP="00D146C5">
      <w:pPr>
        <w:spacing w:line="360" w:lineRule="auto"/>
        <w:ind w:left="369"/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6F59F7" w:rsidRPr="009A35DD" w:rsidRDefault="006F59F7" w:rsidP="00D146C5">
      <w:pPr>
        <w:spacing w:line="360" w:lineRule="auto"/>
        <w:ind w:left="369"/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6F59F7" w:rsidRPr="009A35DD" w:rsidRDefault="006F59F7" w:rsidP="00D146C5">
      <w:pPr>
        <w:spacing w:line="360" w:lineRule="auto"/>
        <w:ind w:left="369"/>
        <w:jc w:val="both"/>
        <w:rPr>
          <w:rFonts w:asciiTheme="majorHAnsi" w:hAnsiTheme="majorHAnsi"/>
          <w:sz w:val="20"/>
          <w:szCs w:val="20"/>
        </w:rPr>
      </w:pPr>
    </w:p>
    <w:p w:rsidR="00A8631C" w:rsidRPr="009A35DD" w:rsidRDefault="00A8631C" w:rsidP="00D146C5">
      <w:pPr>
        <w:spacing w:after="0" w:line="360" w:lineRule="auto"/>
        <w:ind w:right="-9"/>
        <w:jc w:val="both"/>
        <w:rPr>
          <w:rFonts w:asciiTheme="majorHAnsi" w:hAnsiTheme="majorHAnsi"/>
          <w:sz w:val="20"/>
          <w:szCs w:val="20"/>
        </w:rPr>
      </w:pPr>
    </w:p>
    <w:p w:rsidR="00FB35EB" w:rsidRPr="009A35DD" w:rsidRDefault="1CAB0149" w:rsidP="00D146C5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9A35DD">
        <w:rPr>
          <w:rFonts w:asciiTheme="majorHAnsi" w:hAnsiTheme="majorHAnsi"/>
          <w:b/>
          <w:bCs/>
          <w:sz w:val="20"/>
          <w:szCs w:val="20"/>
        </w:rPr>
        <w:t>6.3 - RELATIVOS À IDONEIDADE FINANCEIRA</w:t>
      </w:r>
    </w:p>
    <w:p w:rsidR="00FB35EB" w:rsidRPr="009A35DD" w:rsidRDefault="1CAB0149" w:rsidP="00D146C5">
      <w:pPr>
        <w:pStyle w:val="Corpodetexto2"/>
        <w:numPr>
          <w:ilvl w:val="0"/>
          <w:numId w:val="1"/>
        </w:numPr>
        <w:tabs>
          <w:tab w:val="clear" w:pos="1080"/>
        </w:tabs>
        <w:spacing w:after="0" w:line="360" w:lineRule="auto"/>
        <w:ind w:left="426" w:firstLine="0"/>
        <w:jc w:val="both"/>
        <w:rPr>
          <w:rFonts w:asciiTheme="majorHAnsi" w:hAnsiTheme="majorHAnsi"/>
          <w:sz w:val="20"/>
          <w:szCs w:val="20"/>
        </w:rPr>
      </w:pPr>
      <w:r w:rsidRPr="009A35DD">
        <w:rPr>
          <w:rFonts w:asciiTheme="majorHAnsi" w:hAnsiTheme="majorHAnsi"/>
          <w:sz w:val="20"/>
          <w:szCs w:val="20"/>
        </w:rPr>
        <w:t>Demonstrativos financeiros consistentes do balanço e demonstração de resultados do último exercício social, considerados forma e calendários legais acompanhados de índices contábeis;</w:t>
      </w:r>
    </w:p>
    <w:p w:rsidR="00FB35EB" w:rsidRPr="009A35DD" w:rsidRDefault="00FB35EB" w:rsidP="00D146C5">
      <w:pPr>
        <w:pStyle w:val="Corpodetexto2"/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:rsidR="00FB35EB" w:rsidRPr="009A35DD" w:rsidRDefault="00FB35EB" w:rsidP="00D146C5">
      <w:pPr>
        <w:pStyle w:val="Corpodetexto2"/>
        <w:numPr>
          <w:ilvl w:val="0"/>
          <w:numId w:val="1"/>
        </w:numPr>
        <w:tabs>
          <w:tab w:val="clear" w:pos="1080"/>
        </w:tabs>
        <w:spacing w:after="0" w:line="360" w:lineRule="auto"/>
        <w:ind w:left="426" w:firstLine="0"/>
        <w:jc w:val="both"/>
        <w:rPr>
          <w:rFonts w:asciiTheme="majorHAnsi" w:hAnsiTheme="majorHAnsi"/>
          <w:sz w:val="20"/>
          <w:szCs w:val="20"/>
        </w:rPr>
      </w:pPr>
      <w:r w:rsidRPr="009A35DD">
        <w:rPr>
          <w:rFonts w:asciiTheme="majorHAnsi" w:hAnsiTheme="majorHAnsi"/>
          <w:snapToGrid w:val="0"/>
          <w:sz w:val="20"/>
          <w:szCs w:val="20"/>
        </w:rPr>
        <w:t xml:space="preserve">Certidões Negativas de pedido de falência ou recuperação judicial expedida pelo distribuidor da sede da pessoa jurídica, ou de execução patrimonial, expedida no domicílio da pessoa física. </w:t>
      </w:r>
    </w:p>
    <w:p w:rsidR="0097695E" w:rsidRPr="009A35DD" w:rsidRDefault="0097695E" w:rsidP="00D146C5">
      <w:pPr>
        <w:pStyle w:val="Corpodetexto2"/>
        <w:spacing w:after="0" w:line="360" w:lineRule="auto"/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97695E" w:rsidRPr="009A35DD" w:rsidRDefault="1CAB0149" w:rsidP="00D146C5">
      <w:pPr>
        <w:pStyle w:val="Corpodetexto2"/>
        <w:spacing w:after="0" w:line="360" w:lineRule="auto"/>
        <w:jc w:val="both"/>
        <w:rPr>
          <w:rFonts w:asciiTheme="majorHAnsi" w:hAnsiTheme="majorHAnsi"/>
          <w:b/>
          <w:bCs/>
          <w:caps/>
          <w:sz w:val="20"/>
          <w:szCs w:val="20"/>
        </w:rPr>
      </w:pPr>
      <w:r w:rsidRPr="009A35DD">
        <w:rPr>
          <w:rFonts w:asciiTheme="majorHAnsi" w:hAnsiTheme="majorHAnsi"/>
          <w:b/>
          <w:bCs/>
          <w:caps/>
          <w:sz w:val="20"/>
          <w:szCs w:val="20"/>
        </w:rPr>
        <w:t xml:space="preserve">Observações: </w:t>
      </w:r>
    </w:p>
    <w:p w:rsidR="0097695E" w:rsidRPr="009A35DD" w:rsidRDefault="0097695E" w:rsidP="00D146C5">
      <w:pPr>
        <w:pStyle w:val="Corpodetexto2"/>
        <w:spacing w:after="0" w:line="360" w:lineRule="auto"/>
        <w:jc w:val="both"/>
        <w:rPr>
          <w:rFonts w:asciiTheme="majorHAnsi" w:hAnsiTheme="majorHAnsi"/>
          <w:b/>
          <w:bCs/>
          <w:caps/>
          <w:sz w:val="20"/>
          <w:szCs w:val="20"/>
        </w:rPr>
      </w:pPr>
    </w:p>
    <w:p w:rsidR="0097695E" w:rsidRPr="009A35DD" w:rsidRDefault="1CAB0149" w:rsidP="00D146C5">
      <w:pPr>
        <w:pStyle w:val="Corpodetexto2"/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9A35DD">
        <w:rPr>
          <w:rFonts w:asciiTheme="majorHAnsi" w:hAnsiTheme="majorHAnsi"/>
          <w:sz w:val="20"/>
          <w:szCs w:val="20"/>
        </w:rPr>
        <w:t>As certidões que não indicarem o prazo de validade deverão ter sido expedidas, no máximo, até 180 (cento e oitenta) dias antes da data de recebimento das propostas;</w:t>
      </w:r>
    </w:p>
    <w:p w:rsidR="00B97D20" w:rsidRPr="009A35DD" w:rsidRDefault="00B97D20" w:rsidP="00D146C5">
      <w:pPr>
        <w:spacing w:after="0" w:line="360" w:lineRule="auto"/>
        <w:ind w:right="-9"/>
        <w:jc w:val="both"/>
        <w:rPr>
          <w:rFonts w:asciiTheme="majorHAnsi" w:hAnsiTheme="majorHAnsi"/>
          <w:sz w:val="20"/>
          <w:szCs w:val="20"/>
        </w:rPr>
      </w:pPr>
    </w:p>
    <w:p w:rsidR="0097695E" w:rsidRPr="009A35DD" w:rsidRDefault="1CAB0149" w:rsidP="00D146C5">
      <w:pPr>
        <w:spacing w:after="0" w:line="360" w:lineRule="auto"/>
        <w:ind w:right="-9"/>
        <w:jc w:val="both"/>
        <w:rPr>
          <w:rFonts w:asciiTheme="majorHAnsi" w:hAnsiTheme="majorHAnsi"/>
          <w:sz w:val="20"/>
          <w:szCs w:val="20"/>
        </w:rPr>
      </w:pPr>
      <w:r w:rsidRPr="009A35DD">
        <w:rPr>
          <w:rFonts w:asciiTheme="majorHAnsi" w:hAnsiTheme="majorHAnsi"/>
          <w:sz w:val="20"/>
          <w:szCs w:val="20"/>
        </w:rPr>
        <w:t>Os balanços, bem como os índices deverão conter as assinaturas dos sócios e do contador responsável da proponente, o número das folhas do livro diário, bem como seu registro na Junta Comercial ou Cartório de registro de Títulos e documentos.</w:t>
      </w:r>
    </w:p>
    <w:p w:rsidR="00B97D20" w:rsidRPr="009A35DD" w:rsidRDefault="00B97D20" w:rsidP="00D146C5">
      <w:pPr>
        <w:spacing w:after="0" w:line="360" w:lineRule="auto"/>
        <w:ind w:right="-9"/>
        <w:jc w:val="both"/>
        <w:rPr>
          <w:rFonts w:asciiTheme="majorHAnsi" w:hAnsiTheme="majorHAnsi"/>
          <w:sz w:val="20"/>
          <w:szCs w:val="20"/>
        </w:rPr>
      </w:pPr>
    </w:p>
    <w:p w:rsidR="00964D89" w:rsidRPr="009A35DD" w:rsidRDefault="003873DE" w:rsidP="00D146C5">
      <w:pPr>
        <w:spacing w:after="0" w:line="360" w:lineRule="auto"/>
        <w:ind w:right="-9"/>
        <w:jc w:val="both"/>
        <w:rPr>
          <w:rFonts w:asciiTheme="majorHAnsi" w:hAnsiTheme="majorHAnsi"/>
          <w:sz w:val="20"/>
          <w:szCs w:val="20"/>
        </w:rPr>
      </w:pPr>
      <w:r w:rsidRPr="009A35DD">
        <w:rPr>
          <w:rFonts w:asciiTheme="majorHAnsi" w:hAnsiTheme="majorHAnsi"/>
          <w:sz w:val="20"/>
          <w:szCs w:val="20"/>
        </w:rPr>
        <w:t>Os documentos que não possam ter sua autenticidade aferida por meio digital deverão</w:t>
      </w:r>
      <w:r w:rsidR="1CAB0149" w:rsidRPr="009A35DD">
        <w:rPr>
          <w:rFonts w:asciiTheme="majorHAnsi" w:hAnsiTheme="majorHAnsi"/>
          <w:sz w:val="20"/>
          <w:szCs w:val="20"/>
        </w:rPr>
        <w:t xml:space="preserve"> estar devidamente </w:t>
      </w:r>
      <w:r w:rsidRPr="009A35DD">
        <w:rPr>
          <w:rFonts w:asciiTheme="majorHAnsi" w:hAnsiTheme="majorHAnsi"/>
          <w:sz w:val="20"/>
          <w:szCs w:val="20"/>
        </w:rPr>
        <w:t>autenticados</w:t>
      </w:r>
      <w:r w:rsidR="1CAB0149" w:rsidRPr="009A35DD">
        <w:rPr>
          <w:rFonts w:asciiTheme="majorHAnsi" w:hAnsiTheme="majorHAnsi"/>
          <w:sz w:val="20"/>
          <w:szCs w:val="20"/>
        </w:rPr>
        <w:t>, podendo ser em tabelionato/cartório oficial ou por servido</w:t>
      </w:r>
      <w:r w:rsidRPr="009A35DD">
        <w:rPr>
          <w:rFonts w:asciiTheme="majorHAnsi" w:hAnsiTheme="majorHAnsi"/>
          <w:sz w:val="20"/>
          <w:szCs w:val="20"/>
        </w:rPr>
        <w:t>r da Comissão de licitações</w:t>
      </w:r>
      <w:r w:rsidR="00167238" w:rsidRPr="009A35DD">
        <w:rPr>
          <w:rFonts w:asciiTheme="majorHAnsi" w:hAnsiTheme="majorHAnsi"/>
          <w:sz w:val="20"/>
          <w:szCs w:val="20"/>
        </w:rPr>
        <w:t>, mediante</w:t>
      </w:r>
      <w:r w:rsidR="00474C9F" w:rsidRPr="009A35DD">
        <w:rPr>
          <w:rFonts w:asciiTheme="majorHAnsi" w:hAnsiTheme="majorHAnsi"/>
          <w:sz w:val="20"/>
          <w:szCs w:val="20"/>
        </w:rPr>
        <w:t xml:space="preserve"> prévio</w:t>
      </w:r>
      <w:r w:rsidR="00167238" w:rsidRPr="009A35DD">
        <w:rPr>
          <w:rFonts w:asciiTheme="majorHAnsi" w:hAnsiTheme="majorHAnsi"/>
          <w:sz w:val="20"/>
          <w:szCs w:val="20"/>
        </w:rPr>
        <w:t xml:space="preserve"> agendamento de horário por meio do</w:t>
      </w:r>
      <w:r w:rsidRPr="009A35DD">
        <w:rPr>
          <w:rFonts w:asciiTheme="majorHAnsi" w:hAnsiTheme="majorHAnsi"/>
          <w:sz w:val="20"/>
          <w:szCs w:val="20"/>
        </w:rPr>
        <w:t xml:space="preserve"> telefone 36122102</w:t>
      </w:r>
    </w:p>
    <w:p w:rsidR="0097695E" w:rsidRPr="009A35DD" w:rsidRDefault="0097695E" w:rsidP="00D146C5">
      <w:pPr>
        <w:pStyle w:val="Corpodetexto2"/>
        <w:spacing w:after="0" w:line="360" w:lineRule="auto"/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FB35EB" w:rsidRPr="009A35DD" w:rsidRDefault="1CAB0149" w:rsidP="00D146C5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9A35DD">
        <w:rPr>
          <w:rFonts w:asciiTheme="majorHAnsi" w:hAnsiTheme="majorHAnsi"/>
          <w:b/>
          <w:bCs/>
          <w:sz w:val="20"/>
          <w:szCs w:val="20"/>
        </w:rPr>
        <w:t>6.4 – DOCUMENTOS RELATIVOS À QUALIFICAÇÃO TÉCNICA E OFERTA DE SERVIÇOS</w:t>
      </w:r>
    </w:p>
    <w:p w:rsidR="00FB35EB" w:rsidRPr="009A35DD" w:rsidRDefault="1CAB0149" w:rsidP="00D146C5">
      <w:pPr>
        <w:spacing w:line="360" w:lineRule="auto"/>
        <w:ind w:firstLine="708"/>
        <w:jc w:val="both"/>
        <w:rPr>
          <w:rFonts w:asciiTheme="majorHAnsi" w:hAnsiTheme="majorHAnsi"/>
          <w:sz w:val="20"/>
          <w:szCs w:val="20"/>
        </w:rPr>
      </w:pPr>
      <w:r w:rsidRPr="009A35DD">
        <w:rPr>
          <w:rFonts w:asciiTheme="majorHAnsi" w:hAnsiTheme="majorHAnsi"/>
          <w:sz w:val="20"/>
          <w:szCs w:val="20"/>
        </w:rPr>
        <w:t>A proponente deverá apresentar para qualificação técnica e oferta de serviços num segundo envel</w:t>
      </w:r>
      <w:r w:rsidR="003873DE" w:rsidRPr="009A35DD">
        <w:rPr>
          <w:rFonts w:asciiTheme="majorHAnsi" w:hAnsiTheme="majorHAnsi"/>
          <w:sz w:val="20"/>
          <w:szCs w:val="20"/>
        </w:rPr>
        <w:t>ope, o de nº 02, fechado</w:t>
      </w:r>
      <w:r w:rsidRPr="009A35DD">
        <w:rPr>
          <w:rFonts w:asciiTheme="majorHAnsi" w:hAnsiTheme="majorHAnsi"/>
          <w:sz w:val="20"/>
          <w:szCs w:val="20"/>
        </w:rPr>
        <w:t xml:space="preserve"> de forma a não permitir a visualização de seu conteúdo, os seguintes documentos:</w:t>
      </w:r>
    </w:p>
    <w:p w:rsidR="009A35DD" w:rsidRDefault="009A35DD" w:rsidP="00321E46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321E46" w:rsidRPr="009A35DD" w:rsidRDefault="00321E46" w:rsidP="00321E46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9A35DD" w:rsidRPr="009A35DD" w:rsidRDefault="009A35DD" w:rsidP="00D146C5">
      <w:pPr>
        <w:spacing w:line="360" w:lineRule="auto"/>
        <w:ind w:firstLine="708"/>
        <w:jc w:val="both"/>
        <w:rPr>
          <w:rFonts w:asciiTheme="majorHAnsi" w:hAnsiTheme="majorHAnsi"/>
          <w:sz w:val="20"/>
          <w:szCs w:val="20"/>
        </w:rPr>
      </w:pPr>
    </w:p>
    <w:p w:rsidR="00D146C5" w:rsidRPr="009A35DD" w:rsidRDefault="00D146C5" w:rsidP="00D146C5">
      <w:pPr>
        <w:spacing w:line="360" w:lineRule="auto"/>
        <w:ind w:firstLine="708"/>
        <w:jc w:val="both"/>
        <w:rPr>
          <w:rFonts w:asciiTheme="majorHAnsi" w:hAnsiTheme="majorHAnsi"/>
          <w:sz w:val="20"/>
          <w:szCs w:val="20"/>
        </w:rPr>
      </w:pPr>
    </w:p>
    <w:p w:rsidR="003873DE" w:rsidRPr="009A35DD" w:rsidRDefault="003873DE" w:rsidP="00387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Theme="majorHAnsi" w:hAnsiTheme="majorHAnsi" w:cs="Calibri"/>
          <w:sz w:val="20"/>
          <w:szCs w:val="20"/>
        </w:rPr>
      </w:pPr>
      <w:r w:rsidRPr="009A35DD">
        <w:rPr>
          <w:rFonts w:asciiTheme="majorHAnsi" w:hAnsiTheme="majorHAnsi" w:cs="Calibri"/>
          <w:sz w:val="20"/>
          <w:szCs w:val="20"/>
        </w:rPr>
        <w:lastRenderedPageBreak/>
        <w:t>ENVELOPE 02 – DOCUMENTAÇÃO QUALIFICAÇÃO TÉCNICA E OFERTA DE SERVIÇOS</w:t>
      </w:r>
    </w:p>
    <w:p w:rsidR="003873DE" w:rsidRPr="009A35DD" w:rsidRDefault="003873DE" w:rsidP="00387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Theme="majorHAnsi" w:hAnsiTheme="majorHAnsi" w:cs="Calibri"/>
          <w:sz w:val="20"/>
          <w:szCs w:val="20"/>
        </w:rPr>
      </w:pPr>
      <w:r w:rsidRPr="009A35DD">
        <w:rPr>
          <w:rFonts w:asciiTheme="majorHAnsi" w:hAnsiTheme="majorHAnsi" w:cs="Calibri"/>
          <w:sz w:val="20"/>
          <w:szCs w:val="20"/>
        </w:rPr>
        <w:t>MUNICÍPIO DE MUITOS CAPÕES</w:t>
      </w:r>
    </w:p>
    <w:p w:rsidR="003873DE" w:rsidRPr="009A35DD" w:rsidRDefault="003873DE" w:rsidP="00387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Theme="majorHAnsi" w:hAnsiTheme="majorHAnsi" w:cs="Calibri"/>
          <w:sz w:val="20"/>
          <w:szCs w:val="20"/>
        </w:rPr>
      </w:pPr>
      <w:r w:rsidRPr="009A35DD">
        <w:rPr>
          <w:rFonts w:asciiTheme="majorHAnsi" w:hAnsiTheme="majorHAnsi" w:cs="Calibri"/>
          <w:sz w:val="20"/>
          <w:szCs w:val="20"/>
        </w:rPr>
        <w:t>EDITAL DE CHAMADA PÚBLICA Nº 02/2019</w:t>
      </w:r>
    </w:p>
    <w:p w:rsidR="003873DE" w:rsidRPr="009A35DD" w:rsidRDefault="003873DE" w:rsidP="00387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Theme="majorHAnsi" w:hAnsiTheme="majorHAnsi" w:cs="Calibri"/>
          <w:i/>
          <w:iCs/>
          <w:sz w:val="20"/>
          <w:szCs w:val="20"/>
        </w:rPr>
      </w:pPr>
      <w:r w:rsidRPr="009A35DD">
        <w:rPr>
          <w:rFonts w:asciiTheme="majorHAnsi" w:hAnsiTheme="majorHAnsi" w:cs="Calibri"/>
          <w:i/>
          <w:iCs/>
          <w:sz w:val="20"/>
          <w:szCs w:val="20"/>
        </w:rPr>
        <w:t>RAZÃO OU DENOMINAÇÃO SOCIAL E ENDEREÇO DO PROPONENTE</w:t>
      </w:r>
    </w:p>
    <w:p w:rsidR="003873DE" w:rsidRPr="009A35DD" w:rsidRDefault="003873DE" w:rsidP="00387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Theme="majorHAnsi" w:hAnsiTheme="majorHAnsi" w:cs="Calibri"/>
          <w:i/>
          <w:iCs/>
          <w:sz w:val="20"/>
          <w:szCs w:val="20"/>
        </w:rPr>
      </w:pPr>
      <w:r w:rsidRPr="009A35DD">
        <w:rPr>
          <w:rFonts w:asciiTheme="majorHAnsi" w:hAnsiTheme="majorHAnsi" w:cs="Calibri"/>
          <w:i/>
          <w:iCs/>
          <w:sz w:val="20"/>
          <w:szCs w:val="20"/>
        </w:rPr>
        <w:t>TELEFONE</w:t>
      </w:r>
    </w:p>
    <w:p w:rsidR="003873DE" w:rsidRPr="009A35DD" w:rsidRDefault="003873DE" w:rsidP="009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Theme="majorHAnsi" w:hAnsiTheme="majorHAnsi" w:cs="Calibri"/>
          <w:i/>
          <w:iCs/>
          <w:sz w:val="20"/>
          <w:szCs w:val="20"/>
        </w:rPr>
      </w:pPr>
      <w:r w:rsidRPr="009A35DD">
        <w:rPr>
          <w:rFonts w:asciiTheme="majorHAnsi" w:hAnsiTheme="majorHAnsi" w:cs="Calibri"/>
          <w:i/>
          <w:iCs/>
          <w:sz w:val="20"/>
          <w:szCs w:val="20"/>
        </w:rPr>
        <w:t>E-MAIL</w:t>
      </w:r>
    </w:p>
    <w:p w:rsidR="003873DE" w:rsidRPr="009A35DD" w:rsidRDefault="003873DE" w:rsidP="00D146C5">
      <w:pPr>
        <w:spacing w:line="360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FB35EB" w:rsidRPr="00BC3DF0" w:rsidRDefault="1CAB0149" w:rsidP="00D146C5">
      <w:pPr>
        <w:spacing w:line="36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BC3DF0">
        <w:rPr>
          <w:rFonts w:asciiTheme="majorHAnsi" w:hAnsiTheme="majorHAnsi"/>
          <w:b/>
          <w:bCs/>
          <w:sz w:val="20"/>
          <w:szCs w:val="20"/>
        </w:rPr>
        <w:t>6.4.1 - Documentos Relativos à Oferta de Serviços</w:t>
      </w:r>
    </w:p>
    <w:p w:rsidR="008C3098" w:rsidRPr="00BC3DF0" w:rsidRDefault="1CAB0149" w:rsidP="00321E4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BC3DF0">
        <w:rPr>
          <w:rFonts w:asciiTheme="majorHAnsi" w:hAnsiTheme="majorHAnsi"/>
          <w:sz w:val="20"/>
          <w:szCs w:val="20"/>
        </w:rPr>
        <w:t xml:space="preserve">Ofício indicando </w:t>
      </w:r>
      <w:r w:rsidRPr="009A35DD">
        <w:rPr>
          <w:rFonts w:asciiTheme="majorHAnsi" w:hAnsiTheme="majorHAnsi"/>
          <w:sz w:val="20"/>
          <w:szCs w:val="20"/>
        </w:rPr>
        <w:t>sua</w:t>
      </w:r>
      <w:r w:rsidR="003873DE" w:rsidRPr="009A35DD">
        <w:rPr>
          <w:rFonts w:asciiTheme="majorHAnsi" w:hAnsiTheme="majorHAnsi"/>
          <w:sz w:val="20"/>
          <w:szCs w:val="20"/>
        </w:rPr>
        <w:t xml:space="preserve"> capacidade de oferta mensal que poderá disponibilizar ao município</w:t>
      </w:r>
      <w:r w:rsidR="00A17E02" w:rsidRPr="009A35DD">
        <w:rPr>
          <w:rFonts w:asciiTheme="majorHAnsi" w:hAnsiTheme="majorHAnsi"/>
          <w:sz w:val="20"/>
          <w:szCs w:val="20"/>
        </w:rPr>
        <w:t xml:space="preserve"> (este não necessariamente será contratado)</w:t>
      </w:r>
      <w:r w:rsidR="00167238" w:rsidRPr="009A35DD">
        <w:rPr>
          <w:rFonts w:asciiTheme="majorHAnsi" w:hAnsiTheme="majorHAnsi"/>
          <w:sz w:val="20"/>
          <w:szCs w:val="20"/>
        </w:rPr>
        <w:t xml:space="preserve">, </w:t>
      </w:r>
      <w:r w:rsidRPr="009A35DD">
        <w:rPr>
          <w:rFonts w:asciiTheme="majorHAnsi" w:hAnsiTheme="majorHAnsi"/>
          <w:sz w:val="20"/>
          <w:szCs w:val="20"/>
        </w:rPr>
        <w:t xml:space="preserve">devendo estar descriminados de acordo com </w:t>
      </w:r>
      <w:bookmarkStart w:id="0" w:name="_GoBack"/>
      <w:bookmarkEnd w:id="0"/>
      <w:r w:rsidRPr="00BC3DF0">
        <w:rPr>
          <w:rFonts w:asciiTheme="majorHAnsi" w:hAnsiTheme="majorHAnsi"/>
          <w:sz w:val="20"/>
          <w:szCs w:val="20"/>
        </w:rPr>
        <w:t xml:space="preserve">o modelo de ofício do </w:t>
      </w:r>
      <w:r w:rsidR="00FF10AF" w:rsidRPr="00BC3DF0">
        <w:rPr>
          <w:rFonts w:asciiTheme="majorHAnsi" w:hAnsiTheme="majorHAnsi"/>
          <w:b/>
          <w:bCs/>
          <w:sz w:val="20"/>
          <w:szCs w:val="20"/>
        </w:rPr>
        <w:t>Anexo IV</w:t>
      </w:r>
      <w:r w:rsidRPr="00BC3DF0">
        <w:rPr>
          <w:rFonts w:asciiTheme="majorHAnsi" w:hAnsiTheme="majorHAnsi"/>
          <w:sz w:val="20"/>
          <w:szCs w:val="20"/>
        </w:rPr>
        <w:t>;</w:t>
      </w:r>
    </w:p>
    <w:p w:rsidR="005E650F" w:rsidRPr="00BC3DF0" w:rsidRDefault="1CAB0149" w:rsidP="00321E4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BC3DF0">
        <w:rPr>
          <w:rFonts w:asciiTheme="majorHAnsi" w:hAnsiTheme="majorHAnsi"/>
          <w:sz w:val="20"/>
          <w:szCs w:val="20"/>
        </w:rPr>
        <w:t xml:space="preserve">Declaração de Aceitação dos Preços, </w:t>
      </w:r>
      <w:r w:rsidR="00E57199" w:rsidRPr="00BC3DF0">
        <w:rPr>
          <w:rFonts w:asciiTheme="majorHAnsi" w:hAnsiTheme="majorHAnsi"/>
          <w:sz w:val="20"/>
          <w:szCs w:val="20"/>
        </w:rPr>
        <w:t xml:space="preserve">conforme </w:t>
      </w:r>
      <w:r w:rsidR="00E57199" w:rsidRPr="00BC3DF0">
        <w:rPr>
          <w:rFonts w:asciiTheme="majorHAnsi" w:hAnsiTheme="majorHAnsi"/>
          <w:b/>
          <w:bCs/>
          <w:sz w:val="20"/>
          <w:szCs w:val="20"/>
        </w:rPr>
        <w:t xml:space="preserve">anexo </w:t>
      </w:r>
      <w:r w:rsidRPr="00BC3DF0">
        <w:rPr>
          <w:rFonts w:asciiTheme="majorHAnsi" w:hAnsiTheme="majorHAnsi"/>
          <w:b/>
          <w:bCs/>
          <w:sz w:val="20"/>
          <w:szCs w:val="20"/>
        </w:rPr>
        <w:t>V</w:t>
      </w:r>
      <w:r w:rsidRPr="00BC3DF0">
        <w:rPr>
          <w:rFonts w:asciiTheme="majorHAnsi" w:hAnsiTheme="majorHAnsi"/>
          <w:sz w:val="20"/>
          <w:szCs w:val="20"/>
        </w:rPr>
        <w:t>.</w:t>
      </w:r>
    </w:p>
    <w:p w:rsidR="000D1D7A" w:rsidRPr="009A35DD" w:rsidRDefault="1CAB0149" w:rsidP="00D146C5">
      <w:pPr>
        <w:spacing w:line="360" w:lineRule="auto"/>
        <w:jc w:val="both"/>
        <w:rPr>
          <w:rFonts w:asciiTheme="majorHAnsi" w:hAnsiTheme="majorHAnsi" w:cs="Calibri"/>
          <w:sz w:val="20"/>
          <w:szCs w:val="20"/>
        </w:rPr>
      </w:pPr>
      <w:r w:rsidRPr="009A35DD">
        <w:rPr>
          <w:rFonts w:asciiTheme="majorHAnsi" w:hAnsiTheme="majorHAnsi"/>
          <w:b/>
          <w:bCs/>
          <w:sz w:val="20"/>
          <w:szCs w:val="20"/>
        </w:rPr>
        <w:t>6.4.2 - Documentos Relativos à Qualificação Técnica</w:t>
      </w:r>
    </w:p>
    <w:p w:rsidR="002011AD" w:rsidRPr="009A35DD" w:rsidRDefault="1CAB0149" w:rsidP="00440997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"/>
          <w:sz w:val="20"/>
          <w:szCs w:val="20"/>
        </w:rPr>
      </w:pPr>
      <w:r w:rsidRPr="009A35DD">
        <w:rPr>
          <w:rFonts w:asciiTheme="majorHAnsi" w:hAnsiTheme="majorHAnsi" w:cs="Calibri"/>
          <w:sz w:val="20"/>
          <w:szCs w:val="20"/>
        </w:rPr>
        <w:t>Comprovante de cadastramento no Cadastro Nacional de Estabelecimento de Saúde (CNES)</w:t>
      </w:r>
      <w:r w:rsidR="00440997" w:rsidRPr="009A35DD">
        <w:rPr>
          <w:rFonts w:asciiTheme="majorHAnsi" w:hAnsiTheme="majorHAnsi" w:cs="Calibri"/>
          <w:sz w:val="20"/>
          <w:szCs w:val="20"/>
        </w:rPr>
        <w:t>.</w:t>
      </w:r>
    </w:p>
    <w:p w:rsidR="0027120F" w:rsidRPr="009A35DD" w:rsidRDefault="1CAB0149" w:rsidP="0027120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"/>
          <w:sz w:val="20"/>
          <w:szCs w:val="20"/>
        </w:rPr>
      </w:pPr>
      <w:r w:rsidRPr="009A35DD">
        <w:rPr>
          <w:rFonts w:asciiTheme="majorHAnsi" w:hAnsiTheme="majorHAnsi" w:cs="Calibri"/>
          <w:sz w:val="20"/>
          <w:szCs w:val="20"/>
        </w:rPr>
        <w:t>Registro ou inscrição na entidade profissional competente</w:t>
      </w:r>
      <w:r w:rsidR="00440997" w:rsidRPr="009A35DD">
        <w:rPr>
          <w:rFonts w:asciiTheme="majorHAnsi" w:hAnsiTheme="majorHAnsi" w:cs="Calibri"/>
          <w:sz w:val="20"/>
          <w:szCs w:val="20"/>
        </w:rPr>
        <w:t>.</w:t>
      </w:r>
    </w:p>
    <w:p w:rsidR="002011AD" w:rsidRPr="009A35DD" w:rsidRDefault="1CAB0149" w:rsidP="00D146C5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9A35DD">
        <w:rPr>
          <w:rFonts w:asciiTheme="majorHAnsi" w:hAnsiTheme="majorHAnsi"/>
          <w:sz w:val="20"/>
          <w:szCs w:val="20"/>
        </w:rPr>
        <w:t>Declaração que a instituição não possui servidor público</w:t>
      </w:r>
      <w:r w:rsidR="002F6E94" w:rsidRPr="009A35DD">
        <w:rPr>
          <w:rFonts w:asciiTheme="majorHAnsi" w:hAnsiTheme="majorHAnsi"/>
          <w:sz w:val="20"/>
          <w:szCs w:val="20"/>
        </w:rPr>
        <w:t xml:space="preserve"> do Município de Muitos capões</w:t>
      </w:r>
      <w:r w:rsidRPr="009A35DD">
        <w:rPr>
          <w:rFonts w:asciiTheme="majorHAnsi" w:hAnsiTheme="majorHAnsi"/>
          <w:sz w:val="20"/>
          <w:szCs w:val="20"/>
        </w:rPr>
        <w:t>, como representante legal/membro da diretoria/sócio administrador/proprietário</w:t>
      </w:r>
      <w:r w:rsidR="00440997" w:rsidRPr="009A35DD">
        <w:rPr>
          <w:rFonts w:asciiTheme="majorHAnsi" w:hAnsiTheme="majorHAnsi"/>
          <w:sz w:val="20"/>
          <w:szCs w:val="20"/>
        </w:rPr>
        <w:t xml:space="preserve"> e/ou presidente da instituição.</w:t>
      </w:r>
    </w:p>
    <w:p w:rsidR="00E96C69" w:rsidRPr="009A35DD" w:rsidRDefault="1CAB0149" w:rsidP="0044099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9A35DD">
        <w:rPr>
          <w:rFonts w:asciiTheme="majorHAnsi" w:hAnsiTheme="majorHAnsi" w:cs="Calibri"/>
          <w:sz w:val="20"/>
          <w:szCs w:val="20"/>
        </w:rPr>
        <w:t xml:space="preserve">Certificado do </w:t>
      </w:r>
      <w:r w:rsidRPr="009A35DD">
        <w:rPr>
          <w:rFonts w:asciiTheme="majorHAnsi" w:hAnsiTheme="majorHAnsi"/>
          <w:sz w:val="20"/>
          <w:szCs w:val="20"/>
        </w:rPr>
        <w:t>responsável técnico habilitado, registrado no Conselho Regional de Medi</w:t>
      </w:r>
      <w:r w:rsidR="00EA6B8B" w:rsidRPr="009A35DD">
        <w:rPr>
          <w:rFonts w:asciiTheme="majorHAnsi" w:hAnsiTheme="majorHAnsi"/>
          <w:sz w:val="20"/>
          <w:szCs w:val="20"/>
        </w:rPr>
        <w:t>cina</w:t>
      </w:r>
      <w:r w:rsidRPr="009A35DD">
        <w:rPr>
          <w:rFonts w:asciiTheme="majorHAnsi" w:hAnsiTheme="majorHAnsi"/>
          <w:sz w:val="20"/>
          <w:szCs w:val="20"/>
        </w:rPr>
        <w:t>.</w:t>
      </w:r>
    </w:p>
    <w:p w:rsidR="000D1D7A" w:rsidRPr="009A35DD" w:rsidRDefault="1CAB0149" w:rsidP="00D146C5">
      <w:pPr>
        <w:spacing w:line="36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9A35DD">
        <w:rPr>
          <w:rFonts w:asciiTheme="majorHAnsi" w:hAnsiTheme="majorHAnsi"/>
          <w:b/>
          <w:bCs/>
          <w:sz w:val="20"/>
          <w:szCs w:val="20"/>
        </w:rPr>
        <w:t xml:space="preserve">7. DA FORMA DE PRESTAÇÃO DOS SERVIÇOS, </w:t>
      </w:r>
      <w:r w:rsidRPr="009A35DD">
        <w:rPr>
          <w:rFonts w:asciiTheme="majorHAnsi" w:hAnsiTheme="majorHAnsi"/>
          <w:b/>
          <w:bCs/>
          <w:sz w:val="20"/>
          <w:szCs w:val="20"/>
          <w:highlight w:val="white"/>
        </w:rPr>
        <w:t xml:space="preserve">DA REGULAÇÃO DOS SERVIÇOS PELA CONTRATANTE </w:t>
      </w:r>
      <w:r w:rsidRPr="009A35DD">
        <w:rPr>
          <w:rFonts w:asciiTheme="majorHAnsi" w:hAnsiTheme="majorHAnsi"/>
          <w:b/>
          <w:bCs/>
          <w:sz w:val="20"/>
          <w:szCs w:val="20"/>
        </w:rPr>
        <w:t xml:space="preserve">E DO VALOR </w:t>
      </w:r>
    </w:p>
    <w:p w:rsidR="004E1135" w:rsidRPr="009A35DD" w:rsidRDefault="1CAB0149" w:rsidP="00D146C5">
      <w:pPr>
        <w:spacing w:line="36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9A35DD">
        <w:rPr>
          <w:rFonts w:asciiTheme="majorHAnsi" w:hAnsiTheme="majorHAnsi"/>
          <w:b/>
          <w:bCs/>
          <w:sz w:val="20"/>
          <w:szCs w:val="20"/>
        </w:rPr>
        <w:t>7.1 DA FORMA DE PRESTAÇÃO DOS SERVIÇOS</w:t>
      </w:r>
      <w:r w:rsidR="004E1135" w:rsidRPr="009A35DD">
        <w:rPr>
          <w:rFonts w:asciiTheme="majorHAnsi" w:hAnsiTheme="majorHAnsi"/>
          <w:b/>
          <w:bCs/>
          <w:sz w:val="20"/>
          <w:szCs w:val="20"/>
        </w:rPr>
        <w:t xml:space="preserve"> </w:t>
      </w:r>
    </w:p>
    <w:p w:rsidR="002D153C" w:rsidRPr="009A35DD" w:rsidRDefault="002F6E94" w:rsidP="00891E33">
      <w:pPr>
        <w:pStyle w:val="PargrafodaLista"/>
        <w:numPr>
          <w:ilvl w:val="0"/>
          <w:numId w:val="16"/>
        </w:numPr>
        <w:tabs>
          <w:tab w:val="left" w:pos="709"/>
          <w:tab w:val="left" w:pos="851"/>
        </w:tabs>
        <w:spacing w:line="360" w:lineRule="auto"/>
        <w:ind w:hanging="720"/>
        <w:jc w:val="both"/>
        <w:rPr>
          <w:rFonts w:asciiTheme="majorHAnsi" w:hAnsiTheme="majorHAnsi"/>
          <w:sz w:val="20"/>
          <w:szCs w:val="20"/>
        </w:rPr>
      </w:pPr>
      <w:r w:rsidRPr="009A35DD">
        <w:rPr>
          <w:rFonts w:asciiTheme="majorHAnsi" w:hAnsiTheme="majorHAnsi"/>
          <w:sz w:val="20"/>
          <w:szCs w:val="20"/>
        </w:rPr>
        <w:t xml:space="preserve">O prestador deverá </w:t>
      </w:r>
      <w:r w:rsidR="00161B67" w:rsidRPr="009A35DD">
        <w:rPr>
          <w:rFonts w:asciiTheme="majorHAnsi" w:hAnsiTheme="majorHAnsi"/>
          <w:sz w:val="20"/>
          <w:szCs w:val="20"/>
        </w:rPr>
        <w:t>oferecer os</w:t>
      </w:r>
      <w:r w:rsidR="002D153C" w:rsidRPr="009A35DD">
        <w:rPr>
          <w:rFonts w:asciiTheme="majorHAnsi" w:hAnsiTheme="majorHAnsi"/>
          <w:sz w:val="20"/>
          <w:szCs w:val="20"/>
        </w:rPr>
        <w:t xml:space="preserve"> serviços</w:t>
      </w:r>
      <w:r w:rsidR="00EE0B8F" w:rsidRPr="009A35DD">
        <w:rPr>
          <w:rFonts w:asciiTheme="majorHAnsi" w:hAnsiTheme="majorHAnsi"/>
          <w:sz w:val="20"/>
          <w:szCs w:val="20"/>
        </w:rPr>
        <w:t>,</w:t>
      </w:r>
      <w:r w:rsidR="002D153C" w:rsidRPr="009A35DD">
        <w:rPr>
          <w:rFonts w:asciiTheme="majorHAnsi" w:hAnsiTheme="majorHAnsi"/>
          <w:sz w:val="20"/>
          <w:szCs w:val="20"/>
        </w:rPr>
        <w:t xml:space="preserve"> objeto deste Edital de C</w:t>
      </w:r>
      <w:r w:rsidR="00EE0B8F" w:rsidRPr="009A35DD">
        <w:rPr>
          <w:rFonts w:asciiTheme="majorHAnsi" w:hAnsiTheme="majorHAnsi"/>
          <w:sz w:val="20"/>
          <w:szCs w:val="20"/>
        </w:rPr>
        <w:t xml:space="preserve">hamada Pública, </w:t>
      </w:r>
      <w:r w:rsidR="002D153C" w:rsidRPr="009A35DD">
        <w:rPr>
          <w:rFonts w:asciiTheme="majorHAnsi" w:hAnsiTheme="majorHAnsi"/>
          <w:sz w:val="20"/>
          <w:szCs w:val="20"/>
        </w:rPr>
        <w:t>em es</w:t>
      </w:r>
      <w:r w:rsidRPr="009A35DD">
        <w:rPr>
          <w:rFonts w:asciiTheme="majorHAnsi" w:hAnsiTheme="majorHAnsi"/>
          <w:sz w:val="20"/>
          <w:szCs w:val="20"/>
        </w:rPr>
        <w:t>p</w:t>
      </w:r>
      <w:r w:rsidR="00EE0B8F" w:rsidRPr="009A35DD">
        <w:rPr>
          <w:rFonts w:asciiTheme="majorHAnsi" w:hAnsiTheme="majorHAnsi"/>
          <w:sz w:val="20"/>
          <w:szCs w:val="20"/>
        </w:rPr>
        <w:t xml:space="preserve">aço físico disponibilizado no máximo em 40 km de </w:t>
      </w:r>
      <w:r w:rsidR="00366D8D" w:rsidRPr="009A35DD">
        <w:rPr>
          <w:rFonts w:asciiTheme="majorHAnsi" w:hAnsiTheme="majorHAnsi"/>
          <w:sz w:val="20"/>
          <w:szCs w:val="20"/>
        </w:rPr>
        <w:t>distância</w:t>
      </w:r>
      <w:r w:rsidR="00EE0B8F" w:rsidRPr="009A35DD">
        <w:rPr>
          <w:rFonts w:asciiTheme="majorHAnsi" w:hAnsiTheme="majorHAnsi"/>
          <w:sz w:val="20"/>
          <w:szCs w:val="20"/>
        </w:rPr>
        <w:t xml:space="preserve"> da sede</w:t>
      </w:r>
      <w:r w:rsidR="009E2621" w:rsidRPr="009A35DD">
        <w:rPr>
          <w:rFonts w:asciiTheme="majorHAnsi" w:hAnsiTheme="majorHAnsi"/>
          <w:sz w:val="20"/>
          <w:szCs w:val="20"/>
        </w:rPr>
        <w:t xml:space="preserve"> do município </w:t>
      </w:r>
      <w:proofErr w:type="gramStart"/>
      <w:r w:rsidR="009E2621" w:rsidRPr="009A35DD">
        <w:rPr>
          <w:rFonts w:asciiTheme="majorHAnsi" w:hAnsiTheme="majorHAnsi"/>
          <w:sz w:val="20"/>
          <w:szCs w:val="20"/>
        </w:rPr>
        <w:t>de Muitos</w:t>
      </w:r>
      <w:proofErr w:type="gramEnd"/>
      <w:r w:rsidR="009E2621" w:rsidRPr="009A35DD">
        <w:rPr>
          <w:rFonts w:asciiTheme="majorHAnsi" w:hAnsiTheme="majorHAnsi"/>
          <w:sz w:val="20"/>
          <w:szCs w:val="20"/>
        </w:rPr>
        <w:t xml:space="preserve"> capões</w:t>
      </w:r>
      <w:r w:rsidR="00366D8D" w:rsidRPr="009A35DD">
        <w:rPr>
          <w:rFonts w:asciiTheme="majorHAnsi" w:hAnsiTheme="majorHAnsi"/>
          <w:sz w:val="20"/>
          <w:szCs w:val="20"/>
        </w:rPr>
        <w:t>, para fins de medições desta distancia, será utilizado o site www.distanciaentrecidades.com</w:t>
      </w:r>
      <w:r w:rsidR="00EE0B8F" w:rsidRPr="009A35DD">
        <w:rPr>
          <w:rFonts w:asciiTheme="majorHAnsi" w:hAnsiTheme="majorHAnsi"/>
          <w:sz w:val="20"/>
          <w:szCs w:val="20"/>
        </w:rPr>
        <w:t>.</w:t>
      </w:r>
    </w:p>
    <w:p w:rsidR="00666F23" w:rsidRPr="009A35DD" w:rsidRDefault="002D153C" w:rsidP="00D146C5">
      <w:pPr>
        <w:pStyle w:val="PargrafodaLista"/>
        <w:numPr>
          <w:ilvl w:val="0"/>
          <w:numId w:val="16"/>
        </w:numPr>
        <w:tabs>
          <w:tab w:val="left" w:pos="709"/>
          <w:tab w:val="left" w:pos="851"/>
        </w:tabs>
        <w:spacing w:line="360" w:lineRule="auto"/>
        <w:ind w:hanging="720"/>
        <w:jc w:val="both"/>
        <w:rPr>
          <w:rFonts w:asciiTheme="majorHAnsi" w:hAnsiTheme="majorHAnsi"/>
          <w:sz w:val="20"/>
          <w:szCs w:val="20"/>
        </w:rPr>
      </w:pPr>
      <w:r w:rsidRPr="009A35DD">
        <w:rPr>
          <w:rFonts w:asciiTheme="majorHAnsi" w:hAnsiTheme="majorHAnsi"/>
          <w:sz w:val="20"/>
          <w:szCs w:val="20"/>
        </w:rPr>
        <w:t>Os pre</w:t>
      </w:r>
      <w:r w:rsidR="000373AC" w:rsidRPr="009A35DD">
        <w:rPr>
          <w:rFonts w:asciiTheme="majorHAnsi" w:hAnsiTheme="majorHAnsi"/>
          <w:sz w:val="20"/>
          <w:szCs w:val="20"/>
        </w:rPr>
        <w:t>stadore</w:t>
      </w:r>
      <w:r w:rsidR="00BE75B3" w:rsidRPr="009A35DD">
        <w:rPr>
          <w:rFonts w:asciiTheme="majorHAnsi" w:hAnsiTheme="majorHAnsi"/>
          <w:sz w:val="20"/>
          <w:szCs w:val="20"/>
        </w:rPr>
        <w:t xml:space="preserve">s contratados deverão utilizar </w:t>
      </w:r>
      <w:r w:rsidR="000373AC" w:rsidRPr="009A35DD">
        <w:rPr>
          <w:rFonts w:asciiTheme="majorHAnsi" w:hAnsiTheme="majorHAnsi"/>
          <w:sz w:val="20"/>
          <w:szCs w:val="20"/>
        </w:rPr>
        <w:t>equipamentos próprios para a realização dos procedimentos objeto deste Edital de Chamada Públic</w:t>
      </w:r>
      <w:r w:rsidR="00EE0B8F" w:rsidRPr="009A35DD">
        <w:rPr>
          <w:rFonts w:asciiTheme="majorHAnsi" w:hAnsiTheme="majorHAnsi"/>
          <w:sz w:val="20"/>
          <w:szCs w:val="20"/>
        </w:rPr>
        <w:t>a.</w:t>
      </w:r>
      <w:r w:rsidR="001246EB" w:rsidRPr="009A35DD">
        <w:rPr>
          <w:rFonts w:asciiTheme="majorHAnsi" w:hAnsiTheme="majorHAnsi"/>
          <w:sz w:val="20"/>
          <w:szCs w:val="20"/>
        </w:rPr>
        <w:t xml:space="preserve"> </w:t>
      </w:r>
    </w:p>
    <w:p w:rsidR="00C37523" w:rsidRPr="009A35DD" w:rsidRDefault="1CAB0149" w:rsidP="00366D8D">
      <w:pPr>
        <w:pStyle w:val="PargrafodaLista"/>
        <w:numPr>
          <w:ilvl w:val="0"/>
          <w:numId w:val="16"/>
        </w:numPr>
        <w:tabs>
          <w:tab w:val="left" w:pos="709"/>
          <w:tab w:val="left" w:pos="851"/>
        </w:tabs>
        <w:spacing w:line="360" w:lineRule="auto"/>
        <w:ind w:hanging="720"/>
        <w:jc w:val="both"/>
        <w:rPr>
          <w:rFonts w:asciiTheme="majorHAnsi" w:eastAsia="Arial" w:hAnsiTheme="majorHAnsi" w:cs="Arial"/>
          <w:sz w:val="20"/>
          <w:szCs w:val="20"/>
        </w:rPr>
      </w:pPr>
      <w:r w:rsidRPr="009A35DD">
        <w:rPr>
          <w:rFonts w:asciiTheme="majorHAnsi" w:hAnsiTheme="majorHAnsi"/>
          <w:sz w:val="20"/>
          <w:szCs w:val="20"/>
        </w:rPr>
        <w:t xml:space="preserve">As empresas que possuírem matriz e </w:t>
      </w:r>
      <w:r w:rsidR="00366D8D" w:rsidRPr="009A35DD">
        <w:rPr>
          <w:rFonts w:asciiTheme="majorHAnsi" w:hAnsiTheme="majorHAnsi"/>
          <w:sz w:val="20"/>
          <w:szCs w:val="20"/>
        </w:rPr>
        <w:t xml:space="preserve">filial </w:t>
      </w:r>
      <w:r w:rsidRPr="009A35DD">
        <w:rPr>
          <w:rFonts w:asciiTheme="majorHAnsi" w:hAnsiTheme="majorHAnsi"/>
          <w:sz w:val="20"/>
          <w:szCs w:val="20"/>
        </w:rPr>
        <w:t xml:space="preserve">somente poderão participar da presente Chamada Pública por meio de um único CNPJ, por meio do qual receberão os pagamentos </w:t>
      </w:r>
    </w:p>
    <w:p w:rsidR="001246AC" w:rsidRPr="00371A24" w:rsidRDefault="1CAB0149" w:rsidP="00D146C5">
      <w:pPr>
        <w:spacing w:line="36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371A24">
        <w:rPr>
          <w:rFonts w:asciiTheme="majorHAnsi" w:hAnsiTheme="majorHAnsi"/>
          <w:b/>
          <w:bCs/>
          <w:sz w:val="20"/>
          <w:szCs w:val="20"/>
        </w:rPr>
        <w:t>7.3 DO VALOR</w:t>
      </w:r>
    </w:p>
    <w:p w:rsidR="00F6200F" w:rsidRPr="00371A24" w:rsidRDefault="1CAB0149" w:rsidP="00366D8D">
      <w:pPr>
        <w:widowControl w:val="0"/>
        <w:autoSpaceDE w:val="0"/>
        <w:autoSpaceDN w:val="0"/>
        <w:adjustRightInd w:val="0"/>
        <w:spacing w:after="240" w:line="360" w:lineRule="auto"/>
        <w:ind w:left="709" w:hanging="709"/>
        <w:jc w:val="center"/>
        <w:rPr>
          <w:rFonts w:asciiTheme="majorHAnsi" w:hAnsiTheme="majorHAnsi" w:cs="Arial"/>
          <w:sz w:val="20"/>
          <w:szCs w:val="20"/>
        </w:rPr>
      </w:pPr>
      <w:r w:rsidRPr="00371A24">
        <w:rPr>
          <w:rFonts w:asciiTheme="majorHAnsi" w:hAnsiTheme="majorHAnsi"/>
          <w:sz w:val="20"/>
          <w:szCs w:val="20"/>
        </w:rPr>
        <w:lastRenderedPageBreak/>
        <w:t xml:space="preserve">7.3.1 </w:t>
      </w:r>
      <w:r w:rsidR="00380492" w:rsidRPr="00371A24">
        <w:rPr>
          <w:rFonts w:asciiTheme="majorHAnsi" w:hAnsiTheme="majorHAnsi"/>
          <w:sz w:val="20"/>
          <w:szCs w:val="20"/>
        </w:rPr>
        <w:t>A remuneração d</w:t>
      </w:r>
      <w:r w:rsidR="00564A99" w:rsidRPr="00371A24">
        <w:rPr>
          <w:rFonts w:asciiTheme="majorHAnsi" w:hAnsiTheme="majorHAnsi" w:cs="Arial"/>
          <w:sz w:val="20"/>
          <w:szCs w:val="20"/>
        </w:rPr>
        <w:t xml:space="preserve">os procedimentos </w:t>
      </w:r>
      <w:r w:rsidRPr="00371A24">
        <w:rPr>
          <w:rFonts w:asciiTheme="majorHAnsi" w:hAnsiTheme="majorHAnsi" w:cs="Arial"/>
          <w:sz w:val="20"/>
          <w:szCs w:val="20"/>
        </w:rPr>
        <w:t xml:space="preserve">objeto deste Edital </w:t>
      </w:r>
      <w:r w:rsidR="006966F0" w:rsidRPr="00371A24">
        <w:rPr>
          <w:rFonts w:asciiTheme="majorHAnsi" w:hAnsiTheme="majorHAnsi" w:cs="Arial"/>
          <w:sz w:val="20"/>
          <w:szCs w:val="20"/>
        </w:rPr>
        <w:t>compreenderá</w:t>
      </w:r>
      <w:r w:rsidR="00564A99" w:rsidRPr="00371A24">
        <w:rPr>
          <w:rFonts w:asciiTheme="majorHAnsi" w:hAnsiTheme="majorHAnsi" w:cs="Arial"/>
          <w:sz w:val="20"/>
          <w:szCs w:val="20"/>
        </w:rPr>
        <w:t xml:space="preserve"> o valor</w:t>
      </w:r>
      <w:r w:rsidR="009C6CFD" w:rsidRPr="00371A24">
        <w:rPr>
          <w:rFonts w:asciiTheme="majorHAnsi" w:hAnsiTheme="majorHAnsi" w:cs="Arial"/>
          <w:sz w:val="20"/>
          <w:szCs w:val="20"/>
        </w:rPr>
        <w:t xml:space="preserve"> </w:t>
      </w:r>
      <w:r w:rsidR="00564A99" w:rsidRPr="00371A24">
        <w:rPr>
          <w:rFonts w:asciiTheme="majorHAnsi" w:hAnsiTheme="majorHAnsi" w:cs="Arial"/>
          <w:sz w:val="20"/>
          <w:szCs w:val="20"/>
        </w:rPr>
        <w:t xml:space="preserve">dos </w:t>
      </w:r>
      <w:r w:rsidR="00366D8D" w:rsidRPr="00371A24">
        <w:rPr>
          <w:rFonts w:asciiTheme="majorHAnsi" w:hAnsiTheme="majorHAnsi" w:cs="Arial"/>
          <w:sz w:val="20"/>
          <w:szCs w:val="20"/>
        </w:rPr>
        <w:t>procedimentos realizados, não será superior ao valor de: Endoscopia R$ 300,00 e Colonoscopia R$ 500,00</w:t>
      </w:r>
    </w:p>
    <w:p w:rsidR="000D1D7A" w:rsidRPr="00371A24" w:rsidRDefault="1CAB0149" w:rsidP="00D146C5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371A24">
        <w:rPr>
          <w:rFonts w:asciiTheme="majorHAnsi" w:hAnsiTheme="majorHAnsi"/>
          <w:b/>
          <w:bCs/>
          <w:sz w:val="20"/>
          <w:szCs w:val="20"/>
        </w:rPr>
        <w:t xml:space="preserve">8. DAS CONDIÇÕES DE PARTICIPAÇÃO E OBRIGAÇÕES </w:t>
      </w:r>
    </w:p>
    <w:p w:rsidR="002D4315" w:rsidRPr="00371A24" w:rsidRDefault="1CAB0149" w:rsidP="00915606">
      <w:pPr>
        <w:pStyle w:val="PargrafodaLista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371A24">
        <w:rPr>
          <w:rFonts w:asciiTheme="majorHAnsi" w:hAnsiTheme="majorHAnsi"/>
          <w:sz w:val="20"/>
          <w:szCs w:val="20"/>
        </w:rPr>
        <w:t xml:space="preserve">Apresentar a documentação exigida neste edital; </w:t>
      </w:r>
    </w:p>
    <w:p w:rsidR="002D4315" w:rsidRPr="00371A24" w:rsidRDefault="00DC5FE6" w:rsidP="00D146C5">
      <w:pPr>
        <w:pStyle w:val="PargrafodaLista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371A24">
        <w:rPr>
          <w:rFonts w:asciiTheme="majorHAnsi" w:hAnsiTheme="majorHAnsi"/>
          <w:sz w:val="20"/>
          <w:szCs w:val="20"/>
        </w:rPr>
        <w:t>P</w:t>
      </w:r>
      <w:r w:rsidR="1CAB0149" w:rsidRPr="00371A24">
        <w:rPr>
          <w:rFonts w:asciiTheme="majorHAnsi" w:hAnsiTheme="majorHAnsi"/>
          <w:sz w:val="20"/>
          <w:szCs w:val="20"/>
        </w:rPr>
        <w:t xml:space="preserve">oderão participar os prestadores de serviços com sede </w:t>
      </w:r>
      <w:r w:rsidR="005969E7" w:rsidRPr="00371A24">
        <w:rPr>
          <w:rFonts w:asciiTheme="majorHAnsi" w:hAnsiTheme="majorHAnsi"/>
          <w:sz w:val="20"/>
          <w:szCs w:val="20"/>
        </w:rPr>
        <w:t>no Brasil</w:t>
      </w:r>
      <w:r w:rsidR="00366D8D" w:rsidRPr="00371A24">
        <w:rPr>
          <w:rFonts w:asciiTheme="majorHAnsi" w:hAnsiTheme="majorHAnsi"/>
          <w:sz w:val="20"/>
          <w:szCs w:val="20"/>
        </w:rPr>
        <w:t>, não superior a distância de 40 km da sede do município de Muitos Capões</w:t>
      </w:r>
      <w:r w:rsidR="1CAB0149" w:rsidRPr="00371A24">
        <w:rPr>
          <w:rFonts w:asciiTheme="majorHAnsi" w:hAnsiTheme="majorHAnsi"/>
          <w:sz w:val="20"/>
          <w:szCs w:val="20"/>
        </w:rPr>
        <w:t xml:space="preserve">; </w:t>
      </w:r>
    </w:p>
    <w:p w:rsidR="29F20EDC" w:rsidRPr="00371A24" w:rsidRDefault="00366D8D" w:rsidP="00366D8D">
      <w:pPr>
        <w:pStyle w:val="PargrafodaLista"/>
        <w:spacing w:after="0" w:line="360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371A24">
        <w:rPr>
          <w:rFonts w:asciiTheme="majorHAnsi" w:hAnsiTheme="majorHAnsi"/>
          <w:sz w:val="20"/>
          <w:szCs w:val="20"/>
        </w:rPr>
        <w:t>8.2.1 – A distância a que se refere o item 8.2, se justifica devido ao município realizar o transporte de alguns pacientes, sendo que uma distância maior teria um gasto maior em transporte.</w:t>
      </w:r>
    </w:p>
    <w:p w:rsidR="00680641" w:rsidRPr="00371A24" w:rsidRDefault="00680641" w:rsidP="00D146C5">
      <w:pPr>
        <w:pStyle w:val="PargrafodaLista"/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:rsidR="000D1D7A" w:rsidRPr="00371A24" w:rsidRDefault="1CAB0149" w:rsidP="00D146C5">
      <w:pPr>
        <w:spacing w:line="36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371A24">
        <w:rPr>
          <w:rFonts w:asciiTheme="majorHAnsi" w:hAnsiTheme="majorHAnsi"/>
          <w:b/>
          <w:bCs/>
          <w:sz w:val="20"/>
          <w:szCs w:val="20"/>
        </w:rPr>
        <w:t>13. DA APRESENTAÇÃO DAS CONTAS E DO PAGAMENTO</w:t>
      </w:r>
    </w:p>
    <w:p w:rsidR="29F20EDC" w:rsidRPr="00371A24" w:rsidRDefault="1CAB0149" w:rsidP="00D146C5">
      <w:pPr>
        <w:spacing w:line="360" w:lineRule="auto"/>
        <w:ind w:left="426" w:hanging="426"/>
        <w:jc w:val="both"/>
        <w:rPr>
          <w:rFonts w:asciiTheme="majorHAnsi" w:hAnsiTheme="majorHAnsi" w:cs="Calibri"/>
          <w:sz w:val="20"/>
          <w:szCs w:val="20"/>
        </w:rPr>
      </w:pPr>
      <w:r w:rsidRPr="00371A24">
        <w:rPr>
          <w:rFonts w:asciiTheme="majorHAnsi" w:hAnsiTheme="majorHAnsi" w:cs="Calibri"/>
          <w:sz w:val="20"/>
          <w:szCs w:val="20"/>
        </w:rPr>
        <w:t>13.1 O</w:t>
      </w:r>
      <w:r w:rsidR="00B56B7D" w:rsidRPr="00371A24">
        <w:rPr>
          <w:rFonts w:asciiTheme="majorHAnsi" w:hAnsiTheme="majorHAnsi" w:cs="Calibri"/>
          <w:sz w:val="20"/>
          <w:szCs w:val="20"/>
        </w:rPr>
        <w:t xml:space="preserve"> prestador de serviço contratado, deverá enviar ao município relatório de exames, realizados durante o mês e este será conferido pela secretaria de saúde, que autorizará o pagamento, sendo que o pagamento será até o dia 10 do mês subsequente.</w:t>
      </w:r>
    </w:p>
    <w:p w:rsidR="00B56B7D" w:rsidRPr="00371A24" w:rsidRDefault="00BC3DF0" w:rsidP="00D146C5">
      <w:pPr>
        <w:spacing w:line="36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371A24">
        <w:rPr>
          <w:rFonts w:asciiTheme="majorHAnsi" w:hAnsiTheme="majorHAnsi" w:cs="Calibri"/>
          <w:sz w:val="20"/>
          <w:szCs w:val="20"/>
        </w:rPr>
        <w:t>Obs.</w:t>
      </w:r>
      <w:r w:rsidR="00B56B7D" w:rsidRPr="00371A24">
        <w:rPr>
          <w:rFonts w:asciiTheme="majorHAnsi" w:hAnsiTheme="majorHAnsi" w:cs="Calibri"/>
          <w:sz w:val="20"/>
          <w:szCs w:val="20"/>
        </w:rPr>
        <w:t>: Em caso de empresa o pagamento somente ocorrerá com a apresentação da nota fiscal, devidamente assinada, pela secretaria de saúde.</w:t>
      </w:r>
    </w:p>
    <w:p w:rsidR="000D1D7A" w:rsidRPr="00371A24" w:rsidRDefault="1CAB0149" w:rsidP="00D146C5">
      <w:pPr>
        <w:spacing w:line="36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371A24">
        <w:rPr>
          <w:rFonts w:asciiTheme="majorHAnsi" w:hAnsiTheme="majorHAnsi"/>
          <w:b/>
          <w:bCs/>
          <w:sz w:val="20"/>
          <w:szCs w:val="20"/>
        </w:rPr>
        <w:t>14. DISPOSIÇÕES FINAIS</w:t>
      </w:r>
    </w:p>
    <w:p w:rsidR="29F20EDC" w:rsidRPr="004B0CD5" w:rsidRDefault="008D71F5" w:rsidP="00B92783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371A24">
        <w:rPr>
          <w:rFonts w:asciiTheme="majorHAnsi" w:hAnsiTheme="majorHAnsi"/>
          <w:sz w:val="20"/>
          <w:szCs w:val="20"/>
        </w:rPr>
        <w:t>14.1. Estando</w:t>
      </w:r>
      <w:r w:rsidR="1CAB0149" w:rsidRPr="00371A24">
        <w:rPr>
          <w:rFonts w:asciiTheme="majorHAnsi" w:hAnsiTheme="majorHAnsi"/>
          <w:sz w:val="20"/>
          <w:szCs w:val="20"/>
        </w:rPr>
        <w:t xml:space="preserve"> o prestador selecionado apto para firmar contrato com o município</w:t>
      </w:r>
      <w:r w:rsidR="00C35779" w:rsidRPr="00371A24">
        <w:rPr>
          <w:rFonts w:asciiTheme="majorHAnsi" w:hAnsiTheme="majorHAnsi"/>
          <w:sz w:val="20"/>
          <w:szCs w:val="20"/>
        </w:rPr>
        <w:t xml:space="preserve"> será</w:t>
      </w:r>
      <w:r w:rsidR="1CAB0149" w:rsidRPr="00371A24">
        <w:rPr>
          <w:rFonts w:asciiTheme="majorHAnsi" w:hAnsiTheme="majorHAnsi"/>
          <w:sz w:val="20"/>
          <w:szCs w:val="20"/>
        </w:rPr>
        <w:t xml:space="preserve"> p</w:t>
      </w:r>
      <w:r w:rsidR="1CAB0149" w:rsidRPr="004B0CD5">
        <w:rPr>
          <w:rFonts w:asciiTheme="majorHAnsi" w:hAnsiTheme="majorHAnsi"/>
          <w:sz w:val="20"/>
          <w:szCs w:val="20"/>
        </w:rPr>
        <w:t xml:space="preserve">rovidenciado o processo </w:t>
      </w:r>
      <w:r w:rsidR="00B56B7D" w:rsidRPr="004B0CD5">
        <w:rPr>
          <w:rFonts w:asciiTheme="majorHAnsi" w:hAnsiTheme="majorHAnsi"/>
          <w:sz w:val="20"/>
          <w:szCs w:val="20"/>
        </w:rPr>
        <w:t>para as assinaturas.</w:t>
      </w:r>
    </w:p>
    <w:p w:rsidR="00747D27" w:rsidRPr="004B0CD5" w:rsidRDefault="1CAB0149" w:rsidP="00D146C5">
      <w:pPr>
        <w:spacing w:line="360" w:lineRule="auto"/>
        <w:ind w:left="567" w:hanging="709"/>
        <w:jc w:val="both"/>
        <w:rPr>
          <w:rFonts w:asciiTheme="majorHAnsi" w:hAnsiTheme="majorHAnsi" w:cs="Calibri"/>
          <w:sz w:val="20"/>
          <w:szCs w:val="20"/>
        </w:rPr>
      </w:pPr>
      <w:r w:rsidRPr="004B0CD5">
        <w:rPr>
          <w:rFonts w:asciiTheme="majorHAnsi" w:hAnsiTheme="majorHAnsi"/>
          <w:sz w:val="20"/>
          <w:szCs w:val="20"/>
        </w:rPr>
        <w:t xml:space="preserve">14.6 </w:t>
      </w:r>
      <w:r w:rsidRPr="004B0CD5">
        <w:rPr>
          <w:rFonts w:asciiTheme="majorHAnsi" w:hAnsiTheme="majorHAnsi" w:cs="Calibri"/>
          <w:sz w:val="20"/>
          <w:szCs w:val="20"/>
        </w:rPr>
        <w:t xml:space="preserve">Esclarecimentos e informações a respeito deste Edital serão prestados </w:t>
      </w:r>
      <w:r w:rsidR="00B56B7D" w:rsidRPr="004B0CD5">
        <w:rPr>
          <w:rFonts w:asciiTheme="majorHAnsi" w:hAnsiTheme="majorHAnsi" w:cs="Calibri"/>
          <w:sz w:val="20"/>
          <w:szCs w:val="20"/>
        </w:rPr>
        <w:t>pela Comissão de licitações do município de Muitos Capões em horário de atendimento da prefeitura, ou pelo fone: 54-</w:t>
      </w:r>
      <w:r w:rsidRPr="004B0CD5">
        <w:rPr>
          <w:rFonts w:asciiTheme="majorHAnsi" w:hAnsiTheme="majorHAnsi" w:cs="Calibri"/>
          <w:sz w:val="20"/>
          <w:szCs w:val="20"/>
        </w:rPr>
        <w:t xml:space="preserve"> </w:t>
      </w:r>
      <w:r w:rsidR="00B92783" w:rsidRPr="004B0CD5">
        <w:rPr>
          <w:rFonts w:asciiTheme="majorHAnsi" w:hAnsiTheme="majorHAnsi" w:cs="Calibri"/>
          <w:sz w:val="20"/>
          <w:szCs w:val="20"/>
        </w:rPr>
        <w:t>36122102</w:t>
      </w:r>
    </w:p>
    <w:p w:rsidR="0099675C" w:rsidRPr="004B0CD5" w:rsidRDefault="00B56B7D" w:rsidP="00B56B7D">
      <w:pPr>
        <w:spacing w:line="360" w:lineRule="auto"/>
        <w:ind w:left="567"/>
        <w:jc w:val="right"/>
        <w:rPr>
          <w:rFonts w:asciiTheme="majorHAnsi" w:hAnsiTheme="majorHAnsi"/>
          <w:sz w:val="20"/>
          <w:szCs w:val="20"/>
        </w:rPr>
      </w:pPr>
      <w:r w:rsidRPr="004B0CD5">
        <w:rPr>
          <w:rFonts w:asciiTheme="majorHAnsi" w:hAnsiTheme="majorHAnsi"/>
          <w:sz w:val="20"/>
          <w:szCs w:val="20"/>
        </w:rPr>
        <w:t>Muitos Capões</w:t>
      </w:r>
      <w:r w:rsidR="00321E46" w:rsidRPr="004B0CD5">
        <w:rPr>
          <w:rFonts w:asciiTheme="majorHAnsi" w:hAnsiTheme="majorHAnsi"/>
          <w:sz w:val="20"/>
          <w:szCs w:val="20"/>
        </w:rPr>
        <w:t>, 11</w:t>
      </w:r>
      <w:r w:rsidR="00FE5297" w:rsidRPr="004B0CD5">
        <w:rPr>
          <w:rFonts w:asciiTheme="majorHAnsi" w:hAnsiTheme="majorHAnsi"/>
          <w:sz w:val="20"/>
          <w:szCs w:val="20"/>
        </w:rPr>
        <w:t xml:space="preserve"> de</w:t>
      </w:r>
      <w:r w:rsidR="0080191B" w:rsidRPr="004B0CD5">
        <w:rPr>
          <w:rFonts w:asciiTheme="majorHAnsi" w:hAnsiTheme="majorHAnsi"/>
          <w:sz w:val="20"/>
          <w:szCs w:val="20"/>
        </w:rPr>
        <w:t xml:space="preserve"> </w:t>
      </w:r>
      <w:r w:rsidRPr="004B0CD5">
        <w:rPr>
          <w:rFonts w:asciiTheme="majorHAnsi" w:hAnsiTheme="majorHAnsi"/>
          <w:sz w:val="20"/>
          <w:szCs w:val="20"/>
        </w:rPr>
        <w:t>març</w:t>
      </w:r>
      <w:r w:rsidR="00744955" w:rsidRPr="004B0CD5">
        <w:rPr>
          <w:rFonts w:asciiTheme="majorHAnsi" w:hAnsiTheme="majorHAnsi"/>
          <w:sz w:val="20"/>
          <w:szCs w:val="20"/>
        </w:rPr>
        <w:t>o</w:t>
      </w:r>
      <w:r w:rsidR="0080191B" w:rsidRPr="004B0CD5">
        <w:rPr>
          <w:rFonts w:asciiTheme="majorHAnsi" w:hAnsiTheme="majorHAnsi"/>
          <w:sz w:val="20"/>
          <w:szCs w:val="20"/>
        </w:rPr>
        <w:t xml:space="preserve"> </w:t>
      </w:r>
      <w:r w:rsidR="1CAB0149" w:rsidRPr="004B0CD5">
        <w:rPr>
          <w:rFonts w:asciiTheme="majorHAnsi" w:hAnsiTheme="majorHAnsi"/>
          <w:sz w:val="20"/>
          <w:szCs w:val="20"/>
        </w:rPr>
        <w:t>de 201</w:t>
      </w:r>
      <w:r w:rsidRPr="004B0CD5">
        <w:rPr>
          <w:rFonts w:asciiTheme="majorHAnsi" w:hAnsiTheme="majorHAnsi"/>
          <w:sz w:val="20"/>
          <w:szCs w:val="20"/>
        </w:rPr>
        <w:t>9</w:t>
      </w:r>
      <w:r w:rsidR="1CAB0149" w:rsidRPr="004B0CD5">
        <w:rPr>
          <w:rFonts w:asciiTheme="majorHAnsi" w:hAnsiTheme="majorHAnsi"/>
          <w:sz w:val="20"/>
          <w:szCs w:val="20"/>
        </w:rPr>
        <w:t>.</w:t>
      </w:r>
    </w:p>
    <w:p w:rsidR="000D1D7A" w:rsidRPr="004B0CD5" w:rsidRDefault="1CAB0149" w:rsidP="1CAB0149">
      <w:pPr>
        <w:spacing w:before="240"/>
        <w:jc w:val="center"/>
        <w:rPr>
          <w:rFonts w:asciiTheme="majorHAnsi" w:hAnsiTheme="majorHAnsi"/>
          <w:sz w:val="20"/>
          <w:szCs w:val="20"/>
        </w:rPr>
      </w:pPr>
      <w:r w:rsidRPr="004B0CD5">
        <w:rPr>
          <w:rFonts w:asciiTheme="majorHAnsi" w:hAnsiTheme="majorHAnsi"/>
          <w:sz w:val="20"/>
          <w:szCs w:val="20"/>
        </w:rPr>
        <w:t>____________________________</w:t>
      </w:r>
    </w:p>
    <w:p w:rsidR="00F8347E" w:rsidRPr="004B0CD5" w:rsidRDefault="00B56B7D" w:rsidP="1CAB0149">
      <w:pPr>
        <w:spacing w:before="240"/>
        <w:jc w:val="center"/>
        <w:rPr>
          <w:rFonts w:asciiTheme="majorHAnsi" w:hAnsiTheme="majorHAnsi"/>
          <w:sz w:val="20"/>
          <w:szCs w:val="20"/>
        </w:rPr>
      </w:pPr>
      <w:r w:rsidRPr="004B0CD5">
        <w:rPr>
          <w:rFonts w:asciiTheme="majorHAnsi" w:hAnsiTheme="majorHAnsi"/>
          <w:sz w:val="20"/>
          <w:szCs w:val="20"/>
        </w:rPr>
        <w:t>Rita de Cássia Campos Pereira</w:t>
      </w:r>
    </w:p>
    <w:p w:rsidR="00B56B7D" w:rsidRPr="004B0CD5" w:rsidRDefault="00B56B7D" w:rsidP="1CAB0149">
      <w:pPr>
        <w:spacing w:before="240"/>
        <w:jc w:val="center"/>
        <w:rPr>
          <w:rFonts w:asciiTheme="majorHAnsi" w:hAnsiTheme="majorHAnsi"/>
          <w:b/>
          <w:bCs/>
          <w:sz w:val="20"/>
          <w:szCs w:val="20"/>
        </w:rPr>
      </w:pPr>
      <w:r w:rsidRPr="004B0CD5">
        <w:rPr>
          <w:rFonts w:asciiTheme="majorHAnsi" w:hAnsiTheme="majorHAnsi"/>
          <w:b/>
          <w:bCs/>
          <w:sz w:val="20"/>
          <w:szCs w:val="20"/>
        </w:rPr>
        <w:t>Prefeita Municipal</w:t>
      </w:r>
    </w:p>
    <w:p w:rsidR="00A66F4E" w:rsidRPr="004B0CD5" w:rsidRDefault="00A66F4E" w:rsidP="1CAB0149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A66F4E" w:rsidRPr="004B0CD5" w:rsidRDefault="00A66F4E" w:rsidP="1CAB0149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A66F4E" w:rsidRPr="004B0CD5" w:rsidRDefault="00A66F4E" w:rsidP="1CAB0149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2E0C1E" w:rsidRPr="004B0CD5" w:rsidRDefault="1CAB0149" w:rsidP="1CAB0149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4B0CD5">
        <w:rPr>
          <w:rFonts w:asciiTheme="majorHAnsi" w:hAnsiTheme="majorHAnsi"/>
          <w:b/>
          <w:bCs/>
          <w:sz w:val="24"/>
          <w:szCs w:val="24"/>
        </w:rPr>
        <w:t>ANEXO I</w:t>
      </w:r>
    </w:p>
    <w:p w:rsidR="007C022E" w:rsidRPr="004B0CD5" w:rsidRDefault="1CAB0149" w:rsidP="1CAB0149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4B0CD5">
        <w:rPr>
          <w:rFonts w:asciiTheme="majorHAnsi" w:hAnsiTheme="majorHAnsi"/>
          <w:b/>
          <w:bCs/>
          <w:sz w:val="24"/>
          <w:szCs w:val="24"/>
        </w:rPr>
        <w:t>TERMO DE REFERÊNCIA</w:t>
      </w:r>
    </w:p>
    <w:p w:rsidR="00AC232F" w:rsidRPr="004B0CD5" w:rsidRDefault="00AC232F" w:rsidP="1CAB0149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263973" w:rsidRPr="004B0CD5" w:rsidRDefault="00263973" w:rsidP="0016490E">
      <w:pPr>
        <w:jc w:val="both"/>
        <w:rPr>
          <w:rFonts w:asciiTheme="majorHAnsi" w:hAnsiTheme="majorHAnsi"/>
          <w:sz w:val="20"/>
          <w:szCs w:val="20"/>
        </w:rPr>
      </w:pPr>
    </w:p>
    <w:p w:rsidR="007C022E" w:rsidRPr="004B0CD5" w:rsidRDefault="46BC843F" w:rsidP="00BD2B95">
      <w:pPr>
        <w:pStyle w:val="PargrafodaLista"/>
        <w:numPr>
          <w:ilvl w:val="0"/>
          <w:numId w:val="6"/>
        </w:numPr>
        <w:spacing w:after="0"/>
        <w:ind w:left="284" w:hanging="284"/>
        <w:jc w:val="both"/>
        <w:rPr>
          <w:rFonts w:asciiTheme="majorHAnsi" w:hAnsiTheme="majorHAnsi"/>
          <w:b/>
          <w:bCs/>
          <w:sz w:val="20"/>
          <w:szCs w:val="20"/>
        </w:rPr>
      </w:pPr>
      <w:r w:rsidRPr="004B0CD5">
        <w:rPr>
          <w:rFonts w:asciiTheme="majorHAnsi" w:hAnsiTheme="majorHAnsi"/>
          <w:b/>
          <w:bCs/>
          <w:sz w:val="20"/>
          <w:szCs w:val="20"/>
        </w:rPr>
        <w:t>OBJETO DA CHAMADA PÚBLICA</w:t>
      </w:r>
      <w:r w:rsidR="003D79C7" w:rsidRPr="004B0CD5">
        <w:rPr>
          <w:rFonts w:asciiTheme="majorHAnsi" w:hAnsiTheme="majorHAnsi"/>
          <w:b/>
          <w:bCs/>
          <w:sz w:val="20"/>
          <w:szCs w:val="20"/>
        </w:rPr>
        <w:t xml:space="preserve"> Nº</w:t>
      </w:r>
      <w:r w:rsidR="00371A24" w:rsidRPr="004B0CD5">
        <w:rPr>
          <w:rFonts w:asciiTheme="majorHAnsi" w:hAnsiTheme="majorHAnsi"/>
          <w:b/>
          <w:bCs/>
          <w:sz w:val="20"/>
          <w:szCs w:val="20"/>
        </w:rPr>
        <w:t xml:space="preserve"> 02/2019</w:t>
      </w:r>
    </w:p>
    <w:p w:rsidR="00696832" w:rsidRPr="004B0CD5" w:rsidRDefault="00696832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E42F73" w:rsidRPr="004B0CD5" w:rsidRDefault="1CAB0149" w:rsidP="1CAB0149">
      <w:pPr>
        <w:jc w:val="both"/>
        <w:rPr>
          <w:rFonts w:cs="Calibri"/>
          <w:b/>
          <w:bCs/>
          <w:sz w:val="20"/>
          <w:szCs w:val="20"/>
          <w:u w:val="single"/>
        </w:rPr>
      </w:pPr>
      <w:r w:rsidRPr="004B0CD5">
        <w:rPr>
          <w:rFonts w:asciiTheme="majorHAnsi" w:hAnsiTheme="majorHAnsi" w:cs="Calibri"/>
          <w:sz w:val="20"/>
          <w:szCs w:val="20"/>
        </w:rPr>
        <w:t xml:space="preserve">      Este Termo de Referência tem como finalidade detalhar o interesse da Secretaria Municipal de Saúde de Florianópolis, com a contratação </w:t>
      </w:r>
      <w:r w:rsidR="00B235D0" w:rsidRPr="004B0CD5">
        <w:rPr>
          <w:rFonts w:asciiTheme="majorHAnsi" w:hAnsiTheme="majorHAnsi" w:cs="Calibri"/>
          <w:sz w:val="20"/>
          <w:szCs w:val="20"/>
        </w:rPr>
        <w:t>de exames de Colonoscopia e Endoscopia.</w:t>
      </w:r>
    </w:p>
    <w:p w:rsidR="007C022E" w:rsidRPr="004B0CD5" w:rsidRDefault="1CAB0149" w:rsidP="002A129D">
      <w:pPr>
        <w:pStyle w:val="PargrafodaLista"/>
        <w:numPr>
          <w:ilvl w:val="0"/>
          <w:numId w:val="6"/>
        </w:numPr>
        <w:spacing w:after="0"/>
        <w:ind w:left="284" w:hanging="284"/>
        <w:jc w:val="both"/>
        <w:rPr>
          <w:rFonts w:asciiTheme="majorHAnsi" w:hAnsiTheme="majorHAnsi"/>
          <w:b/>
          <w:bCs/>
          <w:sz w:val="20"/>
          <w:szCs w:val="20"/>
        </w:rPr>
      </w:pPr>
      <w:r w:rsidRPr="004B0CD5">
        <w:rPr>
          <w:rFonts w:asciiTheme="majorHAnsi" w:hAnsiTheme="majorHAnsi"/>
          <w:b/>
          <w:bCs/>
          <w:sz w:val="20"/>
          <w:szCs w:val="20"/>
        </w:rPr>
        <w:t xml:space="preserve">JUSTIFICATIVA DO OBJETO: </w:t>
      </w:r>
    </w:p>
    <w:p w:rsidR="29F20EDC" w:rsidRPr="004B0CD5" w:rsidRDefault="1CAB0149" w:rsidP="001217D8">
      <w:pPr>
        <w:spacing w:line="360" w:lineRule="auto"/>
        <w:ind w:firstLine="284"/>
        <w:jc w:val="both"/>
        <w:rPr>
          <w:rFonts w:asciiTheme="majorHAnsi" w:hAnsiTheme="majorHAnsi" w:cs="Calibri"/>
          <w:sz w:val="20"/>
          <w:szCs w:val="20"/>
        </w:rPr>
      </w:pPr>
      <w:r w:rsidRPr="004B0CD5">
        <w:rPr>
          <w:rFonts w:asciiTheme="majorHAnsi" w:hAnsiTheme="majorHAnsi"/>
          <w:sz w:val="20"/>
          <w:szCs w:val="20"/>
        </w:rPr>
        <w:t xml:space="preserve">A necessidade de contratação do objeto é justificada pela </w:t>
      </w:r>
      <w:r w:rsidRPr="004B0CD5">
        <w:rPr>
          <w:rFonts w:asciiTheme="majorHAnsi" w:hAnsiTheme="majorHAnsi" w:cs="Calibri"/>
          <w:sz w:val="20"/>
          <w:szCs w:val="20"/>
        </w:rPr>
        <w:t>não realização dos exames descritos nos grupos de diagnósticos pela rede própria e a necessidade do atendimento aos usuários da Rede Municipal de Saúde. Dessa forma</w:t>
      </w:r>
      <w:r w:rsidR="009D05DA" w:rsidRPr="004B0CD5">
        <w:rPr>
          <w:rFonts w:asciiTheme="majorHAnsi" w:hAnsiTheme="majorHAnsi" w:cs="Calibri"/>
          <w:sz w:val="20"/>
          <w:szCs w:val="20"/>
        </w:rPr>
        <w:t>,</w:t>
      </w:r>
      <w:r w:rsidRPr="004B0CD5">
        <w:rPr>
          <w:rFonts w:asciiTheme="majorHAnsi" w:hAnsiTheme="majorHAnsi" w:cs="Calibri"/>
          <w:sz w:val="20"/>
          <w:szCs w:val="20"/>
        </w:rPr>
        <w:t xml:space="preserve"> a necessidade de contratação se justifica, a fim de que o município não fique sem a oferta destes procedimentos, bem como garanta maior agilidade no agendamento de forma que não prejudique os usuários do sistema público de saúde na conclusão e/ou encaminhamento de diagnóstico para tratamento e/ou reabilitação do seu estado de saúde.</w:t>
      </w:r>
    </w:p>
    <w:p w:rsidR="00C74797" w:rsidRPr="004B0CD5" w:rsidRDefault="00C74797" w:rsidP="00F26DF7">
      <w:pPr>
        <w:spacing w:after="0"/>
        <w:rPr>
          <w:rFonts w:asciiTheme="majorHAnsi" w:hAnsiTheme="majorHAnsi"/>
          <w:sz w:val="20"/>
          <w:szCs w:val="20"/>
        </w:rPr>
        <w:sectPr w:rsidR="00C74797" w:rsidRPr="004B0CD5" w:rsidSect="009D27BF">
          <w:headerReference w:type="default" r:id="rId8"/>
          <w:pgSz w:w="11906" w:h="16838"/>
          <w:pgMar w:top="1276" w:right="1701" w:bottom="1418" w:left="2268" w:header="709" w:footer="709" w:gutter="0"/>
          <w:cols w:space="708"/>
          <w:docGrid w:linePitch="360"/>
        </w:sectPr>
      </w:pPr>
    </w:p>
    <w:p w:rsidR="00060360" w:rsidRPr="004B0CD5" w:rsidRDefault="00060360" w:rsidP="46BC843F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060360" w:rsidRPr="004B0CD5" w:rsidRDefault="00060360" w:rsidP="46BC843F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5A347B" w:rsidRPr="004B0CD5" w:rsidRDefault="0056545F" w:rsidP="005A347B">
      <w:pPr>
        <w:jc w:val="center"/>
        <w:rPr>
          <w:spacing w:val="-3"/>
          <w:sz w:val="24"/>
          <w:szCs w:val="24"/>
        </w:rPr>
      </w:pPr>
      <w:r w:rsidRPr="004B0CD5">
        <w:rPr>
          <w:spacing w:val="-3"/>
          <w:sz w:val="24"/>
          <w:szCs w:val="24"/>
        </w:rPr>
        <w:t>Anexo II</w:t>
      </w:r>
    </w:p>
    <w:p w:rsidR="005A347B" w:rsidRPr="004B0CD5" w:rsidRDefault="005A347B" w:rsidP="005A347B">
      <w:pPr>
        <w:jc w:val="center"/>
        <w:rPr>
          <w:spacing w:val="-3"/>
          <w:sz w:val="24"/>
          <w:szCs w:val="24"/>
        </w:rPr>
      </w:pPr>
    </w:p>
    <w:p w:rsidR="005A347B" w:rsidRPr="004B0CD5" w:rsidRDefault="005A347B" w:rsidP="005A347B">
      <w:pPr>
        <w:jc w:val="center"/>
        <w:rPr>
          <w:rFonts w:asciiTheme="majorHAnsi" w:hAnsiTheme="majorHAnsi" w:cstheme="majorHAnsi"/>
          <w:sz w:val="20"/>
          <w:szCs w:val="20"/>
        </w:rPr>
      </w:pPr>
    </w:p>
    <w:p w:rsidR="00A66F4E" w:rsidRPr="004B0CD5" w:rsidRDefault="00A66F4E" w:rsidP="00A66F4E">
      <w:pPr>
        <w:autoSpaceDE w:val="0"/>
        <w:ind w:left="709" w:right="994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4B0CD5">
        <w:rPr>
          <w:rFonts w:asciiTheme="majorHAnsi" w:hAnsiTheme="majorHAnsi" w:cstheme="majorHAnsi"/>
          <w:b/>
          <w:sz w:val="20"/>
          <w:szCs w:val="20"/>
        </w:rPr>
        <w:t>TERMO DE CREDENCIAMENTO</w:t>
      </w:r>
    </w:p>
    <w:p w:rsidR="00A66F4E" w:rsidRPr="004B0CD5" w:rsidRDefault="00A66F4E" w:rsidP="00A66F4E">
      <w:pPr>
        <w:autoSpaceDE w:val="0"/>
        <w:ind w:left="709" w:right="994"/>
        <w:jc w:val="center"/>
        <w:rPr>
          <w:rFonts w:asciiTheme="majorHAnsi" w:hAnsiTheme="majorHAnsi" w:cstheme="majorHAnsi"/>
          <w:sz w:val="20"/>
          <w:szCs w:val="20"/>
        </w:rPr>
      </w:pPr>
    </w:p>
    <w:p w:rsidR="00A66F4E" w:rsidRPr="004B0CD5" w:rsidRDefault="00A66F4E" w:rsidP="00A66F4E">
      <w:pPr>
        <w:autoSpaceDE w:val="0"/>
        <w:ind w:left="709" w:right="994"/>
        <w:rPr>
          <w:rFonts w:asciiTheme="majorHAnsi" w:hAnsiTheme="majorHAnsi" w:cstheme="majorHAnsi"/>
          <w:sz w:val="20"/>
          <w:szCs w:val="20"/>
        </w:rPr>
      </w:pPr>
    </w:p>
    <w:p w:rsidR="00A66F4E" w:rsidRPr="004B0CD5" w:rsidRDefault="00A66F4E" w:rsidP="0056545F">
      <w:pPr>
        <w:autoSpaceDE w:val="0"/>
        <w:ind w:left="1418" w:right="-28"/>
        <w:rPr>
          <w:rFonts w:asciiTheme="majorHAnsi" w:hAnsiTheme="majorHAnsi" w:cstheme="majorHAnsi"/>
          <w:sz w:val="20"/>
          <w:szCs w:val="20"/>
          <w:u w:val="single"/>
        </w:rPr>
      </w:pPr>
      <w:r w:rsidRPr="004B0CD5">
        <w:rPr>
          <w:rFonts w:asciiTheme="majorHAnsi" w:hAnsiTheme="majorHAnsi" w:cstheme="majorHAnsi"/>
          <w:sz w:val="20"/>
          <w:szCs w:val="20"/>
        </w:rPr>
        <w:t xml:space="preserve">REFERENTE A0 EDITAL DE </w:t>
      </w:r>
      <w:r w:rsidR="008D4D5A" w:rsidRPr="004B0CD5">
        <w:rPr>
          <w:rFonts w:asciiTheme="majorHAnsi" w:hAnsiTheme="majorHAnsi" w:cstheme="majorHAnsi"/>
          <w:b/>
          <w:sz w:val="20"/>
          <w:szCs w:val="20"/>
        </w:rPr>
        <w:t>CHAMADA</w:t>
      </w:r>
      <w:r w:rsidRPr="004B0CD5">
        <w:rPr>
          <w:rFonts w:asciiTheme="majorHAnsi" w:hAnsiTheme="majorHAnsi" w:cstheme="majorHAnsi"/>
          <w:b/>
          <w:sz w:val="20"/>
          <w:szCs w:val="20"/>
        </w:rPr>
        <w:t xml:space="preserve"> PÚBLIC</w:t>
      </w:r>
      <w:r w:rsidR="008D4D5A" w:rsidRPr="004B0CD5">
        <w:rPr>
          <w:rFonts w:asciiTheme="majorHAnsi" w:hAnsiTheme="majorHAnsi" w:cstheme="majorHAnsi"/>
          <w:b/>
          <w:sz w:val="20"/>
          <w:szCs w:val="20"/>
        </w:rPr>
        <w:t>A</w:t>
      </w:r>
      <w:r w:rsidRPr="004B0CD5">
        <w:rPr>
          <w:rFonts w:asciiTheme="majorHAnsi" w:hAnsiTheme="majorHAnsi" w:cstheme="majorHAnsi"/>
          <w:b/>
          <w:sz w:val="20"/>
          <w:szCs w:val="20"/>
        </w:rPr>
        <w:t xml:space="preserve"> Nº0</w:t>
      </w:r>
      <w:r w:rsidR="008D4D5A" w:rsidRPr="004B0CD5">
        <w:rPr>
          <w:rFonts w:asciiTheme="majorHAnsi" w:hAnsiTheme="majorHAnsi" w:cstheme="majorHAnsi"/>
          <w:b/>
          <w:sz w:val="20"/>
          <w:szCs w:val="20"/>
        </w:rPr>
        <w:t>2</w:t>
      </w:r>
      <w:r w:rsidRPr="004B0CD5">
        <w:rPr>
          <w:rFonts w:asciiTheme="majorHAnsi" w:hAnsiTheme="majorHAnsi" w:cstheme="majorHAnsi"/>
          <w:b/>
          <w:sz w:val="20"/>
          <w:szCs w:val="20"/>
        </w:rPr>
        <w:t>/201</w:t>
      </w:r>
      <w:r w:rsidR="008D4D5A" w:rsidRPr="004B0CD5">
        <w:rPr>
          <w:rFonts w:asciiTheme="majorHAnsi" w:hAnsiTheme="majorHAnsi" w:cstheme="majorHAnsi"/>
          <w:b/>
          <w:sz w:val="20"/>
          <w:szCs w:val="20"/>
        </w:rPr>
        <w:t>9</w:t>
      </w:r>
      <w:r w:rsidRPr="004B0CD5">
        <w:rPr>
          <w:rFonts w:asciiTheme="majorHAnsi" w:hAnsiTheme="majorHAnsi" w:cstheme="majorHAnsi"/>
          <w:sz w:val="20"/>
          <w:szCs w:val="20"/>
        </w:rPr>
        <w:t>, PRO</w:t>
      </w:r>
      <w:r w:rsidR="008D4D5A" w:rsidRPr="004B0CD5">
        <w:rPr>
          <w:rFonts w:asciiTheme="majorHAnsi" w:hAnsiTheme="majorHAnsi" w:cstheme="majorHAnsi"/>
          <w:sz w:val="20"/>
          <w:szCs w:val="20"/>
        </w:rPr>
        <w:t>CESSO ADMINISTRATIVO Nº 2505</w:t>
      </w:r>
      <w:r w:rsidRPr="004B0CD5">
        <w:rPr>
          <w:rFonts w:asciiTheme="majorHAnsi" w:hAnsiTheme="majorHAnsi" w:cstheme="majorHAnsi"/>
          <w:sz w:val="20"/>
          <w:szCs w:val="20"/>
        </w:rPr>
        <w:t>/201</w:t>
      </w:r>
      <w:r w:rsidR="008D4D5A" w:rsidRPr="004B0CD5">
        <w:rPr>
          <w:rFonts w:asciiTheme="majorHAnsi" w:hAnsiTheme="majorHAnsi" w:cstheme="majorHAnsi"/>
          <w:sz w:val="20"/>
          <w:szCs w:val="20"/>
        </w:rPr>
        <w:t>9</w:t>
      </w:r>
      <w:r w:rsidRPr="004B0CD5">
        <w:rPr>
          <w:rFonts w:asciiTheme="majorHAnsi" w:hAnsiTheme="majorHAnsi" w:cstheme="majorHAnsi"/>
          <w:sz w:val="20"/>
          <w:szCs w:val="20"/>
        </w:rPr>
        <w:t xml:space="preserve">, VISANDO O CREDENCIAMENTO NA PRESTAÇÃO DE SERVIÇOS MÉDICOS, PESSOA FÍSICA E/OU PESSOA JURÍDICA, </w:t>
      </w:r>
      <w:r w:rsidR="008D4D5A" w:rsidRPr="004B0CD5">
        <w:rPr>
          <w:rFonts w:asciiTheme="majorHAnsi" w:hAnsiTheme="majorHAnsi"/>
          <w:sz w:val="20"/>
          <w:szCs w:val="20"/>
        </w:rPr>
        <w:t xml:space="preserve">contratação de prestadores de serviços de Saúde para a realização de exames de </w:t>
      </w:r>
      <w:r w:rsidR="008D4D5A" w:rsidRPr="004B0CD5">
        <w:rPr>
          <w:rFonts w:asciiTheme="majorHAnsi" w:hAnsiTheme="majorHAnsi"/>
          <w:b/>
          <w:bCs/>
          <w:sz w:val="20"/>
          <w:szCs w:val="20"/>
          <w:u w:val="single"/>
        </w:rPr>
        <w:t>Endoscopia e colonoscopia</w:t>
      </w:r>
      <w:r w:rsidR="008D4D5A" w:rsidRPr="004B0CD5">
        <w:rPr>
          <w:rFonts w:asciiTheme="majorHAnsi" w:hAnsiTheme="majorHAnsi"/>
          <w:sz w:val="20"/>
          <w:szCs w:val="20"/>
        </w:rPr>
        <w:t>, nos termos das condições estabelecidas no presente instrumento de chamamento</w:t>
      </w:r>
      <w:r w:rsidRPr="004B0CD5">
        <w:rPr>
          <w:rFonts w:asciiTheme="majorHAnsi" w:hAnsiTheme="majorHAnsi" w:cstheme="majorHAnsi"/>
          <w:sz w:val="20"/>
          <w:szCs w:val="20"/>
        </w:rPr>
        <w:t xml:space="preserve"> QUE CELEBRAM O MUNICÍPIO DE MUITOS CAPÕES/RS, E O MÉDICO/EMPRESA........................................................NOS TERMOS E  CONDIÇÕES A SEGUIR:</w:t>
      </w:r>
    </w:p>
    <w:p w:rsidR="00A66F4E" w:rsidRPr="004B0CD5" w:rsidRDefault="00A66F4E" w:rsidP="0056545F">
      <w:pPr>
        <w:autoSpaceDE w:val="0"/>
        <w:ind w:left="1418" w:right="-28" w:firstLine="1417"/>
        <w:rPr>
          <w:rFonts w:asciiTheme="majorHAnsi" w:hAnsiTheme="majorHAnsi" w:cstheme="majorHAnsi"/>
          <w:sz w:val="20"/>
          <w:szCs w:val="20"/>
        </w:rPr>
      </w:pPr>
      <w:r w:rsidRPr="004B0CD5">
        <w:rPr>
          <w:rFonts w:asciiTheme="majorHAnsi" w:hAnsiTheme="majorHAnsi" w:cstheme="majorHAnsi"/>
          <w:sz w:val="20"/>
          <w:szCs w:val="20"/>
        </w:rPr>
        <w:t>Pelo presente instrumento o Município de Muitos Capões/</w:t>
      </w:r>
      <w:proofErr w:type="gramStart"/>
      <w:r w:rsidRPr="004B0CD5">
        <w:rPr>
          <w:rFonts w:asciiTheme="majorHAnsi" w:hAnsiTheme="majorHAnsi" w:cstheme="majorHAnsi"/>
          <w:sz w:val="20"/>
          <w:szCs w:val="20"/>
        </w:rPr>
        <w:t>RS,  pessoa</w:t>
      </w:r>
      <w:proofErr w:type="gramEnd"/>
      <w:r w:rsidRPr="004B0CD5">
        <w:rPr>
          <w:rFonts w:asciiTheme="majorHAnsi" w:hAnsiTheme="majorHAnsi" w:cstheme="majorHAnsi"/>
          <w:sz w:val="20"/>
          <w:szCs w:val="20"/>
        </w:rPr>
        <w:t xml:space="preserve"> jurídica de direito público interno, com sede na Rua .......  , inscrito no CNPJ sob nº. ........, neste ato representado por sua Prefeita Municipal, Sra. Rita de Cássia Campos </w:t>
      </w:r>
      <w:proofErr w:type="gramStart"/>
      <w:r w:rsidRPr="004B0CD5">
        <w:rPr>
          <w:rFonts w:asciiTheme="majorHAnsi" w:hAnsiTheme="majorHAnsi" w:cstheme="majorHAnsi"/>
          <w:sz w:val="20"/>
          <w:szCs w:val="20"/>
        </w:rPr>
        <w:t>Pereira ,</w:t>
      </w:r>
      <w:proofErr w:type="gramEnd"/>
      <w:r w:rsidRPr="004B0CD5">
        <w:rPr>
          <w:rFonts w:asciiTheme="majorHAnsi" w:hAnsiTheme="majorHAnsi" w:cstheme="majorHAnsi"/>
          <w:sz w:val="20"/>
          <w:szCs w:val="20"/>
        </w:rPr>
        <w:t xml:space="preserve">  brasileira, casada, professora, inscrita no CPF sob o nº........................, doravante denominado simplesmente de CREDENCIANTE, e ....................., inscrito no ............................. </w:t>
      </w:r>
      <w:proofErr w:type="gramStart"/>
      <w:r w:rsidRPr="004B0CD5">
        <w:rPr>
          <w:rFonts w:asciiTheme="majorHAnsi" w:hAnsiTheme="majorHAnsi" w:cstheme="majorHAnsi"/>
          <w:sz w:val="20"/>
          <w:szCs w:val="20"/>
        </w:rPr>
        <w:t>sob</w:t>
      </w:r>
      <w:proofErr w:type="gramEnd"/>
      <w:r w:rsidRPr="004B0CD5">
        <w:rPr>
          <w:rFonts w:asciiTheme="majorHAnsi" w:hAnsiTheme="majorHAnsi" w:cstheme="majorHAnsi"/>
          <w:sz w:val="20"/>
          <w:szCs w:val="20"/>
        </w:rPr>
        <w:t xml:space="preserve"> n.º.....,estabelecido na Rua ...................... </w:t>
      </w:r>
      <w:proofErr w:type="gramStart"/>
      <w:r w:rsidRPr="004B0CD5">
        <w:rPr>
          <w:rFonts w:asciiTheme="majorHAnsi" w:hAnsiTheme="majorHAnsi" w:cstheme="majorHAnsi"/>
          <w:sz w:val="20"/>
          <w:szCs w:val="20"/>
        </w:rPr>
        <w:t>em</w:t>
      </w:r>
      <w:proofErr w:type="gramEnd"/>
      <w:r w:rsidRPr="004B0CD5">
        <w:rPr>
          <w:rFonts w:asciiTheme="majorHAnsi" w:hAnsiTheme="majorHAnsi" w:cstheme="majorHAnsi"/>
          <w:sz w:val="20"/>
          <w:szCs w:val="20"/>
        </w:rPr>
        <w:t xml:space="preserve"> ................doravante denominada simplesmente CREDENCIADO, acordam celebrar o presente Contrato, mediante as seguintes cláusulas e condições:</w:t>
      </w:r>
    </w:p>
    <w:p w:rsidR="00A66F4E" w:rsidRPr="004B0CD5" w:rsidRDefault="00A66F4E" w:rsidP="0056545F">
      <w:pPr>
        <w:autoSpaceDE w:val="0"/>
        <w:ind w:left="1418" w:right="-28"/>
        <w:rPr>
          <w:rFonts w:asciiTheme="majorHAnsi" w:hAnsiTheme="majorHAnsi" w:cstheme="majorHAnsi"/>
          <w:b/>
          <w:sz w:val="20"/>
          <w:szCs w:val="20"/>
        </w:rPr>
      </w:pPr>
      <w:r w:rsidRPr="004B0CD5">
        <w:rPr>
          <w:rFonts w:asciiTheme="majorHAnsi" w:hAnsiTheme="majorHAnsi" w:cstheme="majorHAnsi"/>
          <w:b/>
          <w:sz w:val="20"/>
          <w:szCs w:val="20"/>
        </w:rPr>
        <w:t>CLÁUSULA PRIMEIRA - OBJETO</w:t>
      </w:r>
    </w:p>
    <w:p w:rsidR="00A66F4E" w:rsidRPr="004B0CD5" w:rsidRDefault="00A66F4E" w:rsidP="00A66F4E">
      <w:pPr>
        <w:autoSpaceDE w:val="0"/>
        <w:ind w:left="1418" w:right="-28"/>
        <w:rPr>
          <w:rFonts w:asciiTheme="majorHAnsi" w:hAnsiTheme="majorHAnsi" w:cstheme="majorHAnsi"/>
          <w:sz w:val="20"/>
          <w:szCs w:val="20"/>
        </w:rPr>
      </w:pPr>
      <w:r w:rsidRPr="004B0CD5">
        <w:rPr>
          <w:rFonts w:asciiTheme="majorHAnsi" w:hAnsiTheme="majorHAnsi" w:cstheme="majorHAnsi"/>
          <w:sz w:val="20"/>
          <w:szCs w:val="20"/>
        </w:rPr>
        <w:t xml:space="preserve">O CREDENCIADO compromete-se a prestar os serviços na especialidade de ........................................................ para pacientes encaminhados pela Secretaria de Saúde do Município de Muitos Capões, tendo como remuneração o valor  correspondente  a </w:t>
      </w:r>
      <w:r w:rsidRPr="004B0CD5">
        <w:rPr>
          <w:rFonts w:asciiTheme="majorHAnsi" w:hAnsiTheme="majorHAnsi" w:cstheme="majorHAnsi"/>
          <w:b/>
          <w:sz w:val="20"/>
          <w:szCs w:val="20"/>
        </w:rPr>
        <w:t>cada consulta</w:t>
      </w:r>
      <w:r w:rsidRPr="004B0CD5">
        <w:rPr>
          <w:rFonts w:asciiTheme="majorHAnsi" w:hAnsiTheme="majorHAnsi" w:cstheme="majorHAnsi"/>
          <w:sz w:val="20"/>
          <w:szCs w:val="20"/>
        </w:rPr>
        <w:t xml:space="preserve">, na especialidade supra informada, que será de </w:t>
      </w:r>
      <w:r w:rsidRPr="004B0CD5">
        <w:rPr>
          <w:rFonts w:asciiTheme="majorHAnsi" w:hAnsiTheme="majorHAnsi" w:cstheme="majorHAnsi"/>
          <w:sz w:val="20"/>
          <w:szCs w:val="20"/>
          <w:u w:val="singl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6F4E" w:rsidRPr="004B0CD5" w:rsidRDefault="00A66F4E" w:rsidP="00A66F4E">
      <w:pPr>
        <w:autoSpaceDE w:val="0"/>
        <w:ind w:left="1418" w:right="-28"/>
        <w:rPr>
          <w:rFonts w:asciiTheme="majorHAnsi" w:hAnsiTheme="majorHAnsi" w:cstheme="majorHAnsi"/>
          <w:sz w:val="20"/>
          <w:szCs w:val="20"/>
        </w:rPr>
      </w:pPr>
      <w:r w:rsidRPr="004B0CD5">
        <w:rPr>
          <w:rFonts w:asciiTheme="majorHAnsi" w:hAnsiTheme="majorHAnsi" w:cstheme="majorHAnsi"/>
          <w:sz w:val="20"/>
          <w:szCs w:val="20"/>
        </w:rPr>
        <w:t>O CREDENCIADO deverá prestar os serviços nas condições e preços preestabelecidos no edital e neste Termo.</w:t>
      </w:r>
    </w:p>
    <w:p w:rsidR="00A66F4E" w:rsidRPr="004B0CD5" w:rsidRDefault="00A66F4E" w:rsidP="00A66F4E">
      <w:pPr>
        <w:autoSpaceDE w:val="0"/>
        <w:ind w:left="1418" w:right="-28"/>
        <w:rPr>
          <w:rFonts w:asciiTheme="majorHAnsi" w:hAnsiTheme="majorHAnsi" w:cstheme="majorHAnsi"/>
          <w:sz w:val="20"/>
          <w:szCs w:val="20"/>
        </w:rPr>
      </w:pPr>
    </w:p>
    <w:p w:rsidR="00A66F4E" w:rsidRPr="004B0CD5" w:rsidRDefault="00A66F4E" w:rsidP="0056545F">
      <w:pPr>
        <w:autoSpaceDE w:val="0"/>
        <w:ind w:left="1418" w:right="-28"/>
        <w:rPr>
          <w:rFonts w:asciiTheme="majorHAnsi" w:hAnsiTheme="majorHAnsi" w:cstheme="majorHAnsi"/>
          <w:sz w:val="20"/>
          <w:szCs w:val="20"/>
        </w:rPr>
      </w:pPr>
      <w:r w:rsidRPr="004B0CD5">
        <w:rPr>
          <w:rFonts w:asciiTheme="majorHAnsi" w:hAnsiTheme="majorHAnsi" w:cstheme="majorHAnsi"/>
          <w:sz w:val="20"/>
          <w:szCs w:val="20"/>
        </w:rPr>
        <w:lastRenderedPageBreak/>
        <w:t xml:space="preserve">O CREDENCIADO deverá prestar os serviços conforme previsão constante no edital de chamamento público, e estar estabelecido em município </w:t>
      </w:r>
      <w:r w:rsidRPr="004B0CD5">
        <w:rPr>
          <w:rFonts w:asciiTheme="majorHAnsi" w:hAnsiTheme="majorHAnsi" w:cstheme="majorHAnsi"/>
          <w:b/>
          <w:sz w:val="20"/>
          <w:szCs w:val="20"/>
        </w:rPr>
        <w:t xml:space="preserve">no limite máximo </w:t>
      </w:r>
      <w:r w:rsidR="00B96F32" w:rsidRPr="004B0CD5">
        <w:rPr>
          <w:rFonts w:asciiTheme="majorHAnsi" w:hAnsiTheme="majorHAnsi" w:cstheme="majorHAnsi"/>
          <w:b/>
          <w:sz w:val="20"/>
          <w:szCs w:val="20"/>
        </w:rPr>
        <w:t>de 4</w:t>
      </w:r>
      <w:r w:rsidRPr="004B0CD5">
        <w:rPr>
          <w:rFonts w:asciiTheme="majorHAnsi" w:hAnsiTheme="majorHAnsi" w:cstheme="majorHAnsi"/>
          <w:b/>
          <w:sz w:val="20"/>
          <w:szCs w:val="20"/>
        </w:rPr>
        <w:t>0 km</w:t>
      </w:r>
      <w:r w:rsidRPr="004B0CD5">
        <w:rPr>
          <w:rFonts w:asciiTheme="majorHAnsi" w:hAnsiTheme="majorHAnsi" w:cstheme="majorHAnsi"/>
          <w:sz w:val="20"/>
          <w:szCs w:val="20"/>
        </w:rPr>
        <w:t xml:space="preserve"> da sede do município de Muitos Capões.</w:t>
      </w:r>
    </w:p>
    <w:p w:rsidR="00A66F4E" w:rsidRPr="004B0CD5" w:rsidRDefault="00A66F4E" w:rsidP="0056545F">
      <w:pPr>
        <w:autoSpaceDE w:val="0"/>
        <w:ind w:left="1418" w:right="-28"/>
        <w:rPr>
          <w:rFonts w:asciiTheme="majorHAnsi" w:hAnsiTheme="majorHAnsi" w:cstheme="majorHAnsi"/>
          <w:sz w:val="20"/>
          <w:szCs w:val="20"/>
        </w:rPr>
      </w:pPr>
      <w:r w:rsidRPr="004B0CD5">
        <w:rPr>
          <w:rFonts w:asciiTheme="majorHAnsi" w:hAnsiTheme="majorHAnsi" w:cstheme="majorHAnsi"/>
          <w:sz w:val="20"/>
          <w:szCs w:val="20"/>
        </w:rPr>
        <w:t xml:space="preserve">O CREDENCIADO deverá prestar os serviços conforme previsão constante do Edital </w:t>
      </w:r>
      <w:r w:rsidRPr="004B0CD5">
        <w:rPr>
          <w:rFonts w:asciiTheme="majorHAnsi" w:hAnsiTheme="majorHAnsi" w:cstheme="majorHAnsi"/>
          <w:b/>
          <w:sz w:val="20"/>
          <w:szCs w:val="20"/>
        </w:rPr>
        <w:t>Chamamento Público nº0</w:t>
      </w:r>
      <w:r w:rsidR="00B96F32" w:rsidRPr="004B0CD5">
        <w:rPr>
          <w:rFonts w:asciiTheme="majorHAnsi" w:hAnsiTheme="majorHAnsi" w:cstheme="majorHAnsi"/>
          <w:b/>
          <w:sz w:val="20"/>
          <w:szCs w:val="20"/>
        </w:rPr>
        <w:t>2</w:t>
      </w:r>
      <w:r w:rsidRPr="004B0CD5">
        <w:rPr>
          <w:rFonts w:asciiTheme="majorHAnsi" w:hAnsiTheme="majorHAnsi" w:cstheme="majorHAnsi"/>
          <w:b/>
          <w:sz w:val="20"/>
          <w:szCs w:val="20"/>
        </w:rPr>
        <w:t>/</w:t>
      </w:r>
      <w:r w:rsidR="00B96F32" w:rsidRPr="004B0CD5">
        <w:rPr>
          <w:rFonts w:asciiTheme="majorHAnsi" w:hAnsiTheme="majorHAnsi" w:cstheme="majorHAnsi"/>
          <w:b/>
          <w:sz w:val="20"/>
          <w:szCs w:val="20"/>
        </w:rPr>
        <w:t>2019</w:t>
      </w:r>
      <w:r w:rsidR="00B96F32" w:rsidRPr="004B0CD5">
        <w:rPr>
          <w:rFonts w:asciiTheme="majorHAnsi" w:hAnsiTheme="majorHAnsi" w:cstheme="majorHAnsi"/>
          <w:sz w:val="20"/>
          <w:szCs w:val="20"/>
        </w:rPr>
        <w:t>, e</w:t>
      </w:r>
      <w:r w:rsidRPr="004B0CD5">
        <w:rPr>
          <w:rFonts w:asciiTheme="majorHAnsi" w:hAnsiTheme="majorHAnsi" w:cstheme="majorHAnsi"/>
          <w:sz w:val="20"/>
          <w:szCs w:val="20"/>
        </w:rPr>
        <w:t xml:space="preserve"> estar estabelecido no Município de .....................</w:t>
      </w:r>
    </w:p>
    <w:p w:rsidR="00A66F4E" w:rsidRPr="004B0CD5" w:rsidRDefault="00A66F4E" w:rsidP="0056545F">
      <w:pPr>
        <w:autoSpaceDE w:val="0"/>
        <w:ind w:left="1418" w:right="-28"/>
        <w:rPr>
          <w:rFonts w:asciiTheme="majorHAnsi" w:hAnsiTheme="majorHAnsi" w:cstheme="majorHAnsi"/>
          <w:b/>
          <w:sz w:val="20"/>
          <w:szCs w:val="20"/>
        </w:rPr>
      </w:pPr>
      <w:r w:rsidRPr="004B0CD5">
        <w:rPr>
          <w:rFonts w:asciiTheme="majorHAnsi" w:hAnsiTheme="majorHAnsi" w:cstheme="majorHAnsi"/>
          <w:b/>
          <w:sz w:val="20"/>
          <w:szCs w:val="20"/>
        </w:rPr>
        <w:t>CLÁUSULA SEGUNDA – EXECUÇÃO DOS SERVIÇOS E OBRIGAÇÕES</w:t>
      </w:r>
    </w:p>
    <w:p w:rsidR="00A66F4E" w:rsidRPr="004B0CD5" w:rsidRDefault="00A66F4E" w:rsidP="0056545F">
      <w:pPr>
        <w:autoSpaceDE w:val="0"/>
        <w:ind w:left="1418" w:right="-28"/>
        <w:rPr>
          <w:rFonts w:asciiTheme="majorHAnsi" w:hAnsiTheme="majorHAnsi" w:cstheme="majorHAnsi"/>
          <w:sz w:val="20"/>
          <w:szCs w:val="20"/>
        </w:rPr>
      </w:pPr>
      <w:r w:rsidRPr="004B0CD5">
        <w:rPr>
          <w:rFonts w:asciiTheme="majorHAnsi" w:hAnsiTheme="majorHAnsi" w:cstheme="majorHAnsi"/>
          <w:sz w:val="20"/>
          <w:szCs w:val="20"/>
        </w:rPr>
        <w:t xml:space="preserve">O CREDENCIADO atenderá   no seu consultório, situado na rua...........nº.......... </w:t>
      </w:r>
      <w:proofErr w:type="gramStart"/>
      <w:r w:rsidRPr="004B0CD5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Pr="004B0CD5">
        <w:rPr>
          <w:rFonts w:asciiTheme="majorHAnsi" w:hAnsiTheme="majorHAnsi" w:cstheme="majorHAnsi"/>
          <w:sz w:val="20"/>
          <w:szCs w:val="20"/>
        </w:rPr>
        <w:t xml:space="preserve"> cidade de ....................</w:t>
      </w:r>
    </w:p>
    <w:p w:rsidR="00A66F4E" w:rsidRPr="004B0CD5" w:rsidRDefault="00A66F4E" w:rsidP="0056545F">
      <w:pPr>
        <w:autoSpaceDE w:val="0"/>
        <w:ind w:left="1418" w:right="-28"/>
        <w:rPr>
          <w:rFonts w:asciiTheme="majorHAnsi" w:hAnsiTheme="majorHAnsi" w:cstheme="majorHAnsi"/>
          <w:sz w:val="20"/>
          <w:szCs w:val="20"/>
        </w:rPr>
      </w:pPr>
      <w:r w:rsidRPr="004B0CD5">
        <w:rPr>
          <w:rFonts w:asciiTheme="majorHAnsi" w:hAnsiTheme="majorHAnsi" w:cstheme="majorHAnsi"/>
          <w:sz w:val="20"/>
          <w:szCs w:val="20"/>
        </w:rPr>
        <w:t>A eventual mudança de endereço do consultório deverá ser comunicada expressamente ao CREDENCIANTE, acompanhado do novo Alvará de Localização e Saúde.</w:t>
      </w:r>
    </w:p>
    <w:p w:rsidR="00A66F4E" w:rsidRPr="004B0CD5" w:rsidRDefault="00A66F4E" w:rsidP="0056545F">
      <w:pPr>
        <w:autoSpaceDE w:val="0"/>
        <w:ind w:left="1418" w:right="-28"/>
        <w:rPr>
          <w:rFonts w:asciiTheme="majorHAnsi" w:hAnsiTheme="majorHAnsi" w:cstheme="majorHAnsi"/>
          <w:sz w:val="20"/>
          <w:szCs w:val="20"/>
        </w:rPr>
      </w:pPr>
      <w:r w:rsidRPr="004B0CD5">
        <w:rPr>
          <w:rFonts w:asciiTheme="majorHAnsi" w:hAnsiTheme="majorHAnsi" w:cstheme="majorHAnsi"/>
          <w:sz w:val="20"/>
          <w:szCs w:val="20"/>
        </w:rPr>
        <w:t>É vedado ao CREDENCIADO transferir os direitos, obrigações e atendimentos a terceiros, sem o conhecimento e anuência da Secretaria Municipal de Saúde de Muitos Capões/RS.</w:t>
      </w:r>
    </w:p>
    <w:p w:rsidR="00A66F4E" w:rsidRPr="004B0CD5" w:rsidRDefault="00A66F4E" w:rsidP="0056545F">
      <w:pPr>
        <w:autoSpaceDE w:val="0"/>
        <w:ind w:left="1418" w:right="-28"/>
        <w:rPr>
          <w:rFonts w:asciiTheme="majorHAnsi" w:hAnsiTheme="majorHAnsi" w:cstheme="majorHAnsi"/>
          <w:sz w:val="20"/>
          <w:szCs w:val="20"/>
        </w:rPr>
      </w:pPr>
      <w:r w:rsidRPr="004B0CD5">
        <w:rPr>
          <w:rFonts w:asciiTheme="majorHAnsi" w:hAnsiTheme="majorHAnsi" w:cstheme="majorHAnsi"/>
          <w:sz w:val="20"/>
          <w:szCs w:val="20"/>
        </w:rPr>
        <w:t xml:space="preserve">O CREDENCIADO não poderá efetuar qualquer tipo de cobrança de taxa ou </w:t>
      </w:r>
      <w:r w:rsidR="00B96F32" w:rsidRPr="004B0CD5">
        <w:rPr>
          <w:rFonts w:asciiTheme="majorHAnsi" w:hAnsiTheme="majorHAnsi" w:cstheme="majorHAnsi"/>
          <w:sz w:val="20"/>
          <w:szCs w:val="20"/>
        </w:rPr>
        <w:t>diferenças referentes</w:t>
      </w:r>
      <w:r w:rsidRPr="004B0CD5">
        <w:rPr>
          <w:rFonts w:asciiTheme="majorHAnsi" w:hAnsiTheme="majorHAnsi" w:cstheme="majorHAnsi"/>
          <w:sz w:val="20"/>
          <w:szCs w:val="20"/>
        </w:rPr>
        <w:t xml:space="preserve"> dos pacientes encaminhados, sob qualquer pretexto.</w:t>
      </w:r>
    </w:p>
    <w:p w:rsidR="00A66F4E" w:rsidRPr="004B0CD5" w:rsidRDefault="00A66F4E" w:rsidP="0056545F">
      <w:pPr>
        <w:autoSpaceDE w:val="0"/>
        <w:ind w:left="1418" w:right="-28"/>
        <w:rPr>
          <w:rFonts w:asciiTheme="majorHAnsi" w:hAnsiTheme="majorHAnsi" w:cstheme="majorHAnsi"/>
          <w:sz w:val="20"/>
          <w:szCs w:val="20"/>
        </w:rPr>
      </w:pPr>
      <w:r w:rsidRPr="004B0CD5">
        <w:rPr>
          <w:rFonts w:asciiTheme="majorHAnsi" w:hAnsiTheme="majorHAnsi" w:cstheme="majorHAnsi"/>
          <w:sz w:val="20"/>
          <w:szCs w:val="20"/>
        </w:rPr>
        <w:t>O CREDENCIADO, responderá pela solidez, segurança e perfeição dos serviços executados, sendo ainda responsável por quaisquer danos pessoais ou materiais, inclusive contra terceiros, ocorridos durante a execução dos serviços ou deles decorrentes.</w:t>
      </w:r>
    </w:p>
    <w:p w:rsidR="00A66F4E" w:rsidRPr="004B0CD5" w:rsidRDefault="00A66F4E" w:rsidP="0056545F">
      <w:pPr>
        <w:autoSpaceDE w:val="0"/>
        <w:ind w:left="1418" w:right="-28"/>
        <w:rPr>
          <w:rFonts w:asciiTheme="majorHAnsi" w:hAnsiTheme="majorHAnsi" w:cstheme="majorHAnsi"/>
          <w:sz w:val="20"/>
          <w:szCs w:val="20"/>
        </w:rPr>
      </w:pPr>
      <w:r w:rsidRPr="004B0CD5">
        <w:rPr>
          <w:rFonts w:asciiTheme="majorHAnsi" w:hAnsiTheme="majorHAnsi" w:cstheme="majorHAnsi"/>
          <w:sz w:val="20"/>
          <w:szCs w:val="20"/>
        </w:rPr>
        <w:t>O CREDENCIADO durante a vigência do presente Termo de Credenciamento obriga-se a manter todas as condições da habilitação e qualificação exigidas no Edital de Chamamento Público nº 0</w:t>
      </w:r>
      <w:r w:rsidR="00BF589F" w:rsidRPr="004B0CD5">
        <w:rPr>
          <w:rFonts w:asciiTheme="majorHAnsi" w:hAnsiTheme="majorHAnsi" w:cstheme="majorHAnsi"/>
          <w:sz w:val="20"/>
          <w:szCs w:val="20"/>
        </w:rPr>
        <w:t>2</w:t>
      </w:r>
      <w:r w:rsidRPr="004B0CD5">
        <w:rPr>
          <w:rFonts w:asciiTheme="majorHAnsi" w:hAnsiTheme="majorHAnsi" w:cstheme="majorHAnsi"/>
          <w:sz w:val="20"/>
          <w:szCs w:val="20"/>
        </w:rPr>
        <w:t>/201</w:t>
      </w:r>
      <w:r w:rsidR="00BF589F" w:rsidRPr="004B0CD5">
        <w:rPr>
          <w:rFonts w:asciiTheme="majorHAnsi" w:hAnsiTheme="majorHAnsi" w:cstheme="majorHAnsi"/>
          <w:sz w:val="20"/>
          <w:szCs w:val="20"/>
        </w:rPr>
        <w:t>9</w:t>
      </w:r>
      <w:r w:rsidRPr="004B0CD5">
        <w:rPr>
          <w:rFonts w:asciiTheme="majorHAnsi" w:hAnsiTheme="majorHAnsi" w:cstheme="majorHAnsi"/>
          <w:sz w:val="20"/>
          <w:szCs w:val="20"/>
        </w:rPr>
        <w:t>.</w:t>
      </w:r>
    </w:p>
    <w:p w:rsidR="00A66F4E" w:rsidRPr="004B0CD5" w:rsidRDefault="00A66F4E" w:rsidP="00A66F4E">
      <w:pPr>
        <w:autoSpaceDE w:val="0"/>
        <w:ind w:left="1418" w:right="-28"/>
        <w:rPr>
          <w:rFonts w:asciiTheme="majorHAnsi" w:hAnsiTheme="majorHAnsi" w:cstheme="majorHAnsi"/>
          <w:b/>
          <w:sz w:val="20"/>
          <w:szCs w:val="20"/>
        </w:rPr>
      </w:pPr>
      <w:r w:rsidRPr="004B0CD5">
        <w:rPr>
          <w:rFonts w:asciiTheme="majorHAnsi" w:hAnsiTheme="majorHAnsi" w:cstheme="majorHAnsi"/>
          <w:b/>
          <w:sz w:val="20"/>
          <w:szCs w:val="20"/>
        </w:rPr>
        <w:t>CLÁUSULA TERCEIRA - VIGÊNCIA</w:t>
      </w:r>
    </w:p>
    <w:p w:rsidR="00A66F4E" w:rsidRPr="004B0CD5" w:rsidRDefault="00A66F4E" w:rsidP="0056545F">
      <w:pPr>
        <w:autoSpaceDE w:val="0"/>
        <w:ind w:left="1418" w:right="-28"/>
        <w:rPr>
          <w:rFonts w:asciiTheme="majorHAnsi" w:hAnsiTheme="majorHAnsi" w:cstheme="majorHAnsi"/>
          <w:sz w:val="20"/>
          <w:szCs w:val="20"/>
        </w:rPr>
      </w:pPr>
      <w:r w:rsidRPr="004B0CD5">
        <w:rPr>
          <w:rFonts w:asciiTheme="majorHAnsi" w:hAnsiTheme="majorHAnsi" w:cstheme="majorHAnsi"/>
          <w:sz w:val="20"/>
          <w:szCs w:val="20"/>
        </w:rPr>
        <w:t xml:space="preserve">O presente Termo de Credenciamento até </w:t>
      </w:r>
      <w:r w:rsidR="00BF589F" w:rsidRPr="004B0CD5">
        <w:rPr>
          <w:rFonts w:asciiTheme="majorHAnsi" w:hAnsiTheme="majorHAnsi" w:cstheme="majorHAnsi"/>
          <w:b/>
          <w:sz w:val="20"/>
          <w:szCs w:val="20"/>
        </w:rPr>
        <w:t>31/12/</w:t>
      </w:r>
      <w:proofErr w:type="gramStart"/>
      <w:r w:rsidR="00BF589F" w:rsidRPr="004B0CD5">
        <w:rPr>
          <w:rFonts w:asciiTheme="majorHAnsi" w:hAnsiTheme="majorHAnsi" w:cstheme="majorHAnsi"/>
          <w:b/>
          <w:sz w:val="20"/>
          <w:szCs w:val="20"/>
        </w:rPr>
        <w:t>2019</w:t>
      </w:r>
      <w:r w:rsidR="00BF589F" w:rsidRPr="004B0CD5">
        <w:rPr>
          <w:rFonts w:asciiTheme="majorHAnsi" w:hAnsiTheme="majorHAnsi" w:cstheme="majorHAnsi"/>
          <w:sz w:val="20"/>
          <w:szCs w:val="20"/>
        </w:rPr>
        <w:t xml:space="preserve"> </w:t>
      </w:r>
      <w:r w:rsidRPr="004B0CD5">
        <w:rPr>
          <w:rFonts w:asciiTheme="majorHAnsi" w:hAnsiTheme="majorHAnsi" w:cstheme="majorHAnsi"/>
          <w:sz w:val="20"/>
          <w:szCs w:val="20"/>
        </w:rPr>
        <w:t>,</w:t>
      </w:r>
      <w:proofErr w:type="gramEnd"/>
      <w:r w:rsidRPr="004B0CD5">
        <w:rPr>
          <w:rFonts w:asciiTheme="majorHAnsi" w:hAnsiTheme="majorHAnsi" w:cstheme="majorHAnsi"/>
          <w:sz w:val="20"/>
          <w:szCs w:val="20"/>
        </w:rPr>
        <w:t xml:space="preserve"> podendo ser prorrogado nos termos da Lei 8.666/93, mediante termo aditivo e consensual se a administração achar conveniente.</w:t>
      </w:r>
    </w:p>
    <w:p w:rsidR="00A66F4E" w:rsidRPr="004B0CD5" w:rsidRDefault="00A66F4E" w:rsidP="0056545F">
      <w:pPr>
        <w:autoSpaceDE w:val="0"/>
        <w:ind w:left="1418" w:right="-28"/>
        <w:rPr>
          <w:rFonts w:asciiTheme="majorHAnsi" w:hAnsiTheme="majorHAnsi" w:cstheme="majorHAnsi"/>
          <w:sz w:val="20"/>
          <w:szCs w:val="20"/>
        </w:rPr>
      </w:pPr>
      <w:r w:rsidRPr="004B0CD5">
        <w:rPr>
          <w:rFonts w:asciiTheme="majorHAnsi" w:hAnsiTheme="majorHAnsi" w:cstheme="majorHAnsi"/>
          <w:sz w:val="20"/>
          <w:szCs w:val="20"/>
        </w:rPr>
        <w:t>Parágrafo único - Se houver prorrogação será usado como indexador o índice do IGPM anual.</w:t>
      </w:r>
    </w:p>
    <w:p w:rsidR="00A66F4E" w:rsidRPr="004B0CD5" w:rsidRDefault="00A66F4E" w:rsidP="0056545F">
      <w:pPr>
        <w:autoSpaceDE w:val="0"/>
        <w:ind w:left="1418" w:right="-28"/>
        <w:rPr>
          <w:rFonts w:asciiTheme="majorHAnsi" w:hAnsiTheme="majorHAnsi" w:cstheme="majorHAnsi"/>
          <w:b/>
          <w:sz w:val="20"/>
          <w:szCs w:val="20"/>
        </w:rPr>
      </w:pPr>
      <w:r w:rsidRPr="004B0CD5">
        <w:rPr>
          <w:rFonts w:asciiTheme="majorHAnsi" w:hAnsiTheme="majorHAnsi" w:cstheme="majorHAnsi"/>
          <w:b/>
          <w:sz w:val="20"/>
          <w:szCs w:val="20"/>
        </w:rPr>
        <w:t>CLÁUSULA QUARTA - FORMA DE PAGAMENTO</w:t>
      </w:r>
    </w:p>
    <w:p w:rsidR="00A66F4E" w:rsidRPr="004B0CD5" w:rsidRDefault="00A66F4E" w:rsidP="00A66F4E">
      <w:pPr>
        <w:autoSpaceDE w:val="0"/>
        <w:ind w:left="1418" w:right="-28"/>
        <w:rPr>
          <w:rFonts w:asciiTheme="majorHAnsi" w:hAnsiTheme="majorHAnsi" w:cstheme="majorHAnsi"/>
          <w:sz w:val="20"/>
          <w:szCs w:val="20"/>
        </w:rPr>
      </w:pPr>
      <w:r w:rsidRPr="004B0CD5">
        <w:rPr>
          <w:rFonts w:asciiTheme="majorHAnsi" w:hAnsiTheme="majorHAnsi" w:cstheme="majorHAnsi"/>
          <w:sz w:val="20"/>
          <w:szCs w:val="20"/>
        </w:rPr>
        <w:t xml:space="preserve">Os pagamentos somente serão realizados mediante a apresentação das autorizações para prestação dos serviços, emitida por funcionário da Secretaria Municipal de Saúde de Muitos Capões/RS. </w:t>
      </w:r>
    </w:p>
    <w:p w:rsidR="00A66F4E" w:rsidRPr="004B0CD5" w:rsidRDefault="00A66F4E" w:rsidP="00A66F4E">
      <w:pPr>
        <w:autoSpaceDE w:val="0"/>
        <w:ind w:left="1418" w:right="-28"/>
        <w:rPr>
          <w:rFonts w:asciiTheme="majorHAnsi" w:hAnsiTheme="majorHAnsi" w:cstheme="majorHAnsi"/>
          <w:sz w:val="20"/>
          <w:szCs w:val="20"/>
        </w:rPr>
      </w:pPr>
    </w:p>
    <w:p w:rsidR="00A66F4E" w:rsidRPr="004B0CD5" w:rsidRDefault="00A66F4E" w:rsidP="0056545F">
      <w:pPr>
        <w:autoSpaceDE w:val="0"/>
        <w:ind w:left="1418" w:right="-28"/>
        <w:rPr>
          <w:rFonts w:asciiTheme="majorHAnsi" w:hAnsiTheme="majorHAnsi" w:cstheme="majorHAnsi"/>
          <w:sz w:val="20"/>
          <w:szCs w:val="20"/>
        </w:rPr>
      </w:pPr>
      <w:r w:rsidRPr="004B0CD5">
        <w:rPr>
          <w:rFonts w:asciiTheme="majorHAnsi" w:hAnsiTheme="majorHAnsi" w:cstheme="majorHAnsi"/>
          <w:sz w:val="20"/>
          <w:szCs w:val="20"/>
        </w:rPr>
        <w:lastRenderedPageBreak/>
        <w:t xml:space="preserve">Os valores serão postos à disposição do CREDENCIANDO, junto à tesouraria do Município, mensalmente, </w:t>
      </w:r>
      <w:r w:rsidRPr="004B0CD5">
        <w:rPr>
          <w:rFonts w:asciiTheme="majorHAnsi" w:hAnsiTheme="majorHAnsi" w:cstheme="majorHAnsi"/>
          <w:sz w:val="20"/>
          <w:szCs w:val="20"/>
          <w:u w:val="single"/>
        </w:rPr>
        <w:t xml:space="preserve">até o décimo (10º) dia útil do mês </w:t>
      </w:r>
      <w:r w:rsidR="00BF589F" w:rsidRPr="004B0CD5">
        <w:rPr>
          <w:rFonts w:asciiTheme="majorHAnsi" w:hAnsiTheme="majorHAnsi" w:cstheme="majorHAnsi"/>
          <w:sz w:val="20"/>
          <w:szCs w:val="20"/>
          <w:u w:val="single"/>
        </w:rPr>
        <w:t>subsequente</w:t>
      </w:r>
      <w:r w:rsidRPr="004B0CD5">
        <w:rPr>
          <w:rFonts w:asciiTheme="majorHAnsi" w:hAnsiTheme="majorHAnsi" w:cstheme="majorHAnsi"/>
          <w:sz w:val="20"/>
          <w:szCs w:val="20"/>
          <w:u w:val="single"/>
        </w:rPr>
        <w:t xml:space="preserve"> àquele em que os serviços forem prestados</w:t>
      </w:r>
      <w:r w:rsidRPr="004B0CD5">
        <w:rPr>
          <w:rFonts w:asciiTheme="majorHAnsi" w:hAnsiTheme="majorHAnsi" w:cstheme="majorHAnsi"/>
          <w:sz w:val="20"/>
          <w:szCs w:val="20"/>
        </w:rPr>
        <w:t>, ou depósito em conta corrente a ser informada pelo profissional.</w:t>
      </w:r>
    </w:p>
    <w:p w:rsidR="00A66F4E" w:rsidRPr="004B0CD5" w:rsidRDefault="00A66F4E" w:rsidP="0056545F">
      <w:pPr>
        <w:autoSpaceDE w:val="0"/>
        <w:ind w:left="1418" w:right="-28"/>
        <w:rPr>
          <w:rFonts w:asciiTheme="majorHAnsi" w:hAnsiTheme="majorHAnsi" w:cstheme="majorHAnsi"/>
          <w:sz w:val="20"/>
          <w:szCs w:val="20"/>
        </w:rPr>
      </w:pPr>
      <w:r w:rsidRPr="004B0CD5">
        <w:rPr>
          <w:rFonts w:asciiTheme="majorHAnsi" w:hAnsiTheme="majorHAnsi" w:cstheme="majorHAnsi"/>
          <w:sz w:val="20"/>
          <w:szCs w:val="20"/>
        </w:rPr>
        <w:t>Os valores a serem pagos, somente serão liberados mediante a apresentação do RPA, e/ou documento fiscal emitida pela CREDENCIADO que deverá estar em conformidade com os valores dos serviços realizados e devidamente comprovados.</w:t>
      </w:r>
    </w:p>
    <w:p w:rsidR="00A66F4E" w:rsidRPr="004B0CD5" w:rsidRDefault="00A66F4E" w:rsidP="0056545F">
      <w:pPr>
        <w:autoSpaceDE w:val="0"/>
        <w:ind w:left="1418" w:right="-28"/>
        <w:rPr>
          <w:rFonts w:asciiTheme="majorHAnsi" w:hAnsiTheme="majorHAnsi" w:cstheme="majorHAnsi"/>
          <w:sz w:val="20"/>
          <w:szCs w:val="20"/>
        </w:rPr>
      </w:pPr>
      <w:r w:rsidRPr="004B0CD5">
        <w:rPr>
          <w:rFonts w:asciiTheme="majorHAnsi" w:hAnsiTheme="majorHAnsi" w:cstheme="majorHAnsi"/>
          <w:sz w:val="20"/>
          <w:szCs w:val="20"/>
        </w:rPr>
        <w:t>Os valores a serem pagos, não sofrerão qualquer tipo de correção ou reajuste durante a vigência do Presente Termo de Credenciamento.</w:t>
      </w:r>
    </w:p>
    <w:p w:rsidR="00A66F4E" w:rsidRPr="004B0CD5" w:rsidRDefault="00A66F4E" w:rsidP="0056545F">
      <w:pPr>
        <w:autoSpaceDE w:val="0"/>
        <w:ind w:left="1418" w:right="-28"/>
        <w:rPr>
          <w:rFonts w:asciiTheme="majorHAnsi" w:hAnsiTheme="majorHAnsi" w:cstheme="majorHAnsi"/>
          <w:b/>
          <w:sz w:val="20"/>
          <w:szCs w:val="20"/>
        </w:rPr>
      </w:pPr>
      <w:r w:rsidRPr="004B0CD5">
        <w:rPr>
          <w:rFonts w:asciiTheme="majorHAnsi" w:hAnsiTheme="majorHAnsi" w:cstheme="majorHAnsi"/>
          <w:b/>
          <w:sz w:val="20"/>
          <w:szCs w:val="20"/>
        </w:rPr>
        <w:t>CLÁUSULA QUINTA - FISCALIZAÇÃO</w:t>
      </w:r>
    </w:p>
    <w:p w:rsidR="00A66F4E" w:rsidRPr="004B0CD5" w:rsidRDefault="00A66F4E" w:rsidP="0056545F">
      <w:pPr>
        <w:autoSpaceDE w:val="0"/>
        <w:ind w:left="1418" w:right="-28"/>
        <w:rPr>
          <w:rFonts w:asciiTheme="majorHAnsi" w:hAnsiTheme="majorHAnsi" w:cstheme="majorHAnsi"/>
          <w:sz w:val="20"/>
          <w:szCs w:val="20"/>
        </w:rPr>
      </w:pPr>
      <w:r w:rsidRPr="004B0CD5">
        <w:rPr>
          <w:rFonts w:asciiTheme="majorHAnsi" w:hAnsiTheme="majorHAnsi" w:cstheme="majorHAnsi"/>
          <w:sz w:val="20"/>
          <w:szCs w:val="20"/>
        </w:rPr>
        <w:t xml:space="preserve">O CREDENCIANTE, através do </w:t>
      </w:r>
      <w:r w:rsidR="00BF589F" w:rsidRPr="004B0CD5">
        <w:rPr>
          <w:rFonts w:asciiTheme="majorHAnsi" w:hAnsiTheme="majorHAnsi" w:cstheme="majorHAnsi"/>
          <w:sz w:val="20"/>
          <w:szCs w:val="20"/>
        </w:rPr>
        <w:t>Secretário (</w:t>
      </w:r>
      <w:r w:rsidRPr="004B0CD5">
        <w:rPr>
          <w:rFonts w:asciiTheme="majorHAnsi" w:hAnsiTheme="majorHAnsi" w:cstheme="majorHAnsi"/>
          <w:sz w:val="20"/>
          <w:szCs w:val="20"/>
        </w:rPr>
        <w:t xml:space="preserve">a) Municipal da Saúde, poderá fiscalizar a execução dos serviços prestados pela CREDENCIADO, podendo rejeitá-los quando estiverem fora das especificações, devendo ser refeito sem ônus ao CREDENCIANTE. </w:t>
      </w:r>
    </w:p>
    <w:p w:rsidR="00A66F4E" w:rsidRPr="004B0CD5" w:rsidRDefault="00A66F4E" w:rsidP="0056545F">
      <w:pPr>
        <w:autoSpaceDE w:val="0"/>
        <w:ind w:left="1418" w:right="-28"/>
        <w:rPr>
          <w:rFonts w:asciiTheme="majorHAnsi" w:hAnsiTheme="majorHAnsi" w:cstheme="majorHAnsi"/>
          <w:b/>
          <w:sz w:val="20"/>
          <w:szCs w:val="20"/>
        </w:rPr>
      </w:pPr>
      <w:r w:rsidRPr="004B0CD5">
        <w:rPr>
          <w:rFonts w:asciiTheme="majorHAnsi" w:hAnsiTheme="majorHAnsi" w:cstheme="majorHAnsi"/>
          <w:b/>
          <w:sz w:val="20"/>
          <w:szCs w:val="20"/>
        </w:rPr>
        <w:t xml:space="preserve">CLAUSULA SEXTA - DAS PENALIDADES </w:t>
      </w:r>
    </w:p>
    <w:p w:rsidR="00A66F4E" w:rsidRPr="004B0CD5" w:rsidRDefault="00A66F4E" w:rsidP="0056545F">
      <w:pPr>
        <w:autoSpaceDE w:val="0"/>
        <w:ind w:left="1418" w:right="-28"/>
        <w:rPr>
          <w:rFonts w:asciiTheme="majorHAnsi" w:hAnsiTheme="majorHAnsi" w:cstheme="majorHAnsi"/>
          <w:sz w:val="20"/>
          <w:szCs w:val="20"/>
        </w:rPr>
      </w:pPr>
      <w:r w:rsidRPr="004B0CD5">
        <w:rPr>
          <w:rFonts w:asciiTheme="majorHAnsi" w:hAnsiTheme="majorHAnsi" w:cstheme="majorHAnsi"/>
          <w:sz w:val="20"/>
          <w:szCs w:val="20"/>
        </w:rPr>
        <w:t>O descumprimento total ou parcial das obrigações assumidas ou o cumprimento em desacordo com o pactuado acarretará, ao CREDENCIADO, as penalidades previstas no Artigo 87, da Lei 8666/93 e alterações, conforme a gravidade da infração e independentemente da incidência de multa.</w:t>
      </w:r>
    </w:p>
    <w:p w:rsidR="00A66F4E" w:rsidRPr="004B0CD5" w:rsidRDefault="00A66F4E" w:rsidP="0056545F">
      <w:pPr>
        <w:autoSpaceDE w:val="0"/>
        <w:ind w:left="1418" w:right="-28"/>
        <w:rPr>
          <w:rFonts w:asciiTheme="majorHAnsi" w:hAnsiTheme="majorHAnsi" w:cstheme="majorHAnsi"/>
          <w:b/>
          <w:sz w:val="20"/>
          <w:szCs w:val="20"/>
        </w:rPr>
      </w:pPr>
      <w:r w:rsidRPr="004B0CD5">
        <w:rPr>
          <w:rFonts w:asciiTheme="majorHAnsi" w:hAnsiTheme="majorHAnsi" w:cstheme="majorHAnsi"/>
          <w:b/>
          <w:sz w:val="20"/>
          <w:szCs w:val="20"/>
        </w:rPr>
        <w:t>CLAUSULA SETIMA - DAS MULTAS</w:t>
      </w:r>
    </w:p>
    <w:p w:rsidR="00A66F4E" w:rsidRPr="004B0CD5" w:rsidRDefault="00A66F4E" w:rsidP="0056545F">
      <w:pPr>
        <w:autoSpaceDE w:val="0"/>
        <w:ind w:left="1418" w:right="-28"/>
        <w:rPr>
          <w:rFonts w:asciiTheme="majorHAnsi" w:hAnsiTheme="majorHAnsi" w:cstheme="majorHAnsi"/>
          <w:sz w:val="20"/>
          <w:szCs w:val="20"/>
        </w:rPr>
      </w:pPr>
      <w:r w:rsidRPr="004B0CD5">
        <w:rPr>
          <w:rFonts w:asciiTheme="majorHAnsi" w:hAnsiTheme="majorHAnsi" w:cstheme="majorHAnsi"/>
          <w:sz w:val="20"/>
          <w:szCs w:val="20"/>
        </w:rPr>
        <w:t>A CREDECIANTE, no uso das prerrogativas que lhe confere o inciso IV, do artigo 58 e artigo 87, inciso II, da Lei focada, aplicará multa por:</w:t>
      </w:r>
    </w:p>
    <w:p w:rsidR="00A66F4E" w:rsidRPr="004B0CD5" w:rsidRDefault="00A66F4E" w:rsidP="0056545F">
      <w:pPr>
        <w:autoSpaceDE w:val="0"/>
        <w:ind w:left="1418" w:right="-28"/>
        <w:rPr>
          <w:rFonts w:asciiTheme="majorHAnsi" w:hAnsiTheme="majorHAnsi" w:cstheme="majorHAnsi"/>
          <w:sz w:val="20"/>
          <w:szCs w:val="20"/>
        </w:rPr>
      </w:pPr>
      <w:r w:rsidRPr="004B0CD5">
        <w:rPr>
          <w:rFonts w:asciiTheme="majorHAnsi" w:hAnsiTheme="majorHAnsi" w:cstheme="majorHAnsi"/>
          <w:sz w:val="20"/>
          <w:szCs w:val="20"/>
        </w:rPr>
        <w:t>O CREDENCIADO que se recusar injustificadamente, executar os serviços em conformidade com o estabelecido, será aplicada multa na razão de 2% (dois por cento) sobre o valor total da Nota de Empenho referente ao mês em questão, e deverá sanar a irregularidade num prazo de 5 (cinco) dias, após este prazo poderá ser rescindido o “Termos de Credenciamento” e aplicada as penalidades previstas no artigo 87 da lei 8.666/93.</w:t>
      </w:r>
    </w:p>
    <w:p w:rsidR="00A66F4E" w:rsidRPr="004B0CD5" w:rsidRDefault="00A66F4E" w:rsidP="0056545F">
      <w:pPr>
        <w:autoSpaceDE w:val="0"/>
        <w:ind w:left="1418" w:right="-28"/>
        <w:rPr>
          <w:rFonts w:asciiTheme="majorHAnsi" w:hAnsiTheme="majorHAnsi" w:cstheme="majorHAnsi"/>
          <w:sz w:val="20"/>
          <w:szCs w:val="20"/>
        </w:rPr>
      </w:pPr>
      <w:r w:rsidRPr="004B0CD5">
        <w:rPr>
          <w:rFonts w:asciiTheme="majorHAnsi" w:hAnsiTheme="majorHAnsi" w:cstheme="majorHAnsi"/>
          <w:sz w:val="20"/>
          <w:szCs w:val="20"/>
        </w:rPr>
        <w:t>Pela execução em desacordo com as especificações do “Termo de Credenciamento”, será aplicada, multa na razão de 2 % (dois por cento), por dia, calculado sobre o valor total da Nota de empenho do mês em questão, até a efetiva regularização da situação, sendo que o prazo para regularização é de até 10 (dez) dias. Após esse prazo, poderá ser rescindido o “Termo de Credenciamento” e ser aplicada uma ou todas as penalidades previstas no artigo 87 da lei 8.666/93.</w:t>
      </w:r>
    </w:p>
    <w:p w:rsidR="00A66F4E" w:rsidRPr="004B0CD5" w:rsidRDefault="00A66F4E" w:rsidP="00A66F4E">
      <w:pPr>
        <w:autoSpaceDE w:val="0"/>
        <w:ind w:left="1418" w:right="-28"/>
        <w:rPr>
          <w:rFonts w:asciiTheme="majorHAnsi" w:hAnsiTheme="majorHAnsi" w:cstheme="majorHAnsi"/>
          <w:b/>
          <w:sz w:val="20"/>
          <w:szCs w:val="20"/>
        </w:rPr>
      </w:pPr>
      <w:r w:rsidRPr="004B0CD5">
        <w:rPr>
          <w:rFonts w:asciiTheme="majorHAnsi" w:hAnsiTheme="majorHAnsi" w:cstheme="majorHAnsi"/>
          <w:b/>
          <w:sz w:val="20"/>
          <w:szCs w:val="20"/>
        </w:rPr>
        <w:t>CLAUSULA OITAVA - DA APLICAÇÃO DAS PENALIDADES E MULTAS</w:t>
      </w:r>
    </w:p>
    <w:p w:rsidR="00A66F4E" w:rsidRPr="004B0CD5" w:rsidRDefault="00A66F4E" w:rsidP="00A66F4E">
      <w:pPr>
        <w:autoSpaceDE w:val="0"/>
        <w:ind w:left="1418" w:right="-28"/>
        <w:rPr>
          <w:rFonts w:asciiTheme="majorHAnsi" w:hAnsiTheme="majorHAnsi" w:cstheme="majorHAnsi"/>
          <w:sz w:val="20"/>
          <w:szCs w:val="20"/>
        </w:rPr>
      </w:pPr>
    </w:p>
    <w:p w:rsidR="00A66F4E" w:rsidRPr="004B0CD5" w:rsidRDefault="00A66F4E" w:rsidP="0056545F">
      <w:pPr>
        <w:autoSpaceDE w:val="0"/>
        <w:ind w:left="1418" w:right="-28"/>
        <w:rPr>
          <w:rFonts w:asciiTheme="majorHAnsi" w:hAnsiTheme="majorHAnsi" w:cstheme="majorHAnsi"/>
          <w:sz w:val="20"/>
          <w:szCs w:val="20"/>
        </w:rPr>
      </w:pPr>
      <w:r w:rsidRPr="004B0CD5">
        <w:rPr>
          <w:rFonts w:asciiTheme="majorHAnsi" w:hAnsiTheme="majorHAnsi" w:cstheme="majorHAnsi"/>
          <w:sz w:val="20"/>
          <w:szCs w:val="20"/>
        </w:rPr>
        <w:lastRenderedPageBreak/>
        <w:t>No caso de incidência de uma das situações previstas neste Termo a CREDENCIANTE notificará à CREDENCIADA, para, no prazo de 05 (cinco) dias úteis, contados do recebimento desta, justificar por escrito os motivos do inadimplemento.</w:t>
      </w:r>
    </w:p>
    <w:p w:rsidR="00A66F4E" w:rsidRPr="004B0CD5" w:rsidRDefault="00A66F4E" w:rsidP="0056545F">
      <w:pPr>
        <w:autoSpaceDE w:val="0"/>
        <w:ind w:left="1418" w:right="-28"/>
        <w:rPr>
          <w:rFonts w:asciiTheme="majorHAnsi" w:hAnsiTheme="majorHAnsi" w:cstheme="majorHAnsi"/>
          <w:sz w:val="20"/>
          <w:szCs w:val="20"/>
        </w:rPr>
      </w:pPr>
      <w:r w:rsidRPr="004B0CD5">
        <w:rPr>
          <w:rFonts w:asciiTheme="majorHAnsi" w:hAnsiTheme="majorHAnsi" w:cstheme="majorHAnsi"/>
          <w:sz w:val="20"/>
          <w:szCs w:val="20"/>
        </w:rPr>
        <w:t>Parágrafo Único – Será considerado justificado o inadimplemento, nos seguintes casos:</w:t>
      </w:r>
    </w:p>
    <w:p w:rsidR="00A66F4E" w:rsidRPr="004B0CD5" w:rsidRDefault="00A66F4E" w:rsidP="00A66F4E">
      <w:pPr>
        <w:autoSpaceDE w:val="0"/>
        <w:ind w:left="1418" w:right="-28"/>
        <w:rPr>
          <w:rFonts w:asciiTheme="majorHAnsi" w:hAnsiTheme="majorHAnsi" w:cstheme="majorHAnsi"/>
          <w:sz w:val="20"/>
          <w:szCs w:val="20"/>
        </w:rPr>
      </w:pPr>
      <w:proofErr w:type="gramStart"/>
      <w:r w:rsidRPr="004B0CD5">
        <w:rPr>
          <w:rFonts w:asciiTheme="majorHAnsi" w:hAnsiTheme="majorHAnsi" w:cstheme="majorHAnsi"/>
          <w:sz w:val="20"/>
          <w:szCs w:val="20"/>
        </w:rPr>
        <w:t>a</w:t>
      </w:r>
      <w:proofErr w:type="gramEnd"/>
      <w:r w:rsidRPr="004B0CD5">
        <w:rPr>
          <w:rFonts w:asciiTheme="majorHAnsi" w:hAnsiTheme="majorHAnsi" w:cstheme="majorHAnsi"/>
          <w:sz w:val="20"/>
          <w:szCs w:val="20"/>
        </w:rPr>
        <w:t xml:space="preserve"> – acidentes, imprevistos sem culpa do CREDENCIADO.</w:t>
      </w:r>
    </w:p>
    <w:p w:rsidR="00A66F4E" w:rsidRPr="004B0CD5" w:rsidRDefault="00A66F4E" w:rsidP="00A66F4E">
      <w:pPr>
        <w:autoSpaceDE w:val="0"/>
        <w:ind w:left="1418" w:right="-28"/>
        <w:rPr>
          <w:rFonts w:asciiTheme="majorHAnsi" w:hAnsiTheme="majorHAnsi" w:cstheme="majorHAnsi"/>
          <w:sz w:val="20"/>
          <w:szCs w:val="20"/>
        </w:rPr>
      </w:pPr>
      <w:proofErr w:type="gramStart"/>
      <w:r w:rsidRPr="004B0CD5">
        <w:rPr>
          <w:rFonts w:asciiTheme="majorHAnsi" w:hAnsiTheme="majorHAnsi" w:cstheme="majorHAnsi"/>
          <w:sz w:val="20"/>
          <w:szCs w:val="20"/>
        </w:rPr>
        <w:t>b</w:t>
      </w:r>
      <w:proofErr w:type="gramEnd"/>
      <w:r w:rsidRPr="004B0CD5">
        <w:rPr>
          <w:rFonts w:asciiTheme="majorHAnsi" w:hAnsiTheme="majorHAnsi" w:cstheme="majorHAnsi"/>
          <w:sz w:val="20"/>
          <w:szCs w:val="20"/>
        </w:rPr>
        <w:t xml:space="preserve"> – falta ou culpa do CREDENCIANTE</w:t>
      </w:r>
    </w:p>
    <w:p w:rsidR="00A66F4E" w:rsidRPr="004B0CD5" w:rsidRDefault="00A66F4E" w:rsidP="0056545F">
      <w:pPr>
        <w:autoSpaceDE w:val="0"/>
        <w:ind w:left="1418" w:right="-28"/>
        <w:rPr>
          <w:rFonts w:asciiTheme="majorHAnsi" w:hAnsiTheme="majorHAnsi" w:cstheme="majorHAnsi"/>
          <w:sz w:val="20"/>
          <w:szCs w:val="20"/>
        </w:rPr>
      </w:pPr>
      <w:proofErr w:type="gramStart"/>
      <w:r w:rsidRPr="004B0CD5">
        <w:rPr>
          <w:rFonts w:asciiTheme="majorHAnsi" w:hAnsiTheme="majorHAnsi" w:cstheme="majorHAnsi"/>
          <w:sz w:val="20"/>
          <w:szCs w:val="20"/>
        </w:rPr>
        <w:t>c</w:t>
      </w:r>
      <w:proofErr w:type="gramEnd"/>
      <w:r w:rsidRPr="004B0CD5">
        <w:rPr>
          <w:rFonts w:asciiTheme="majorHAnsi" w:hAnsiTheme="majorHAnsi" w:cstheme="majorHAnsi"/>
          <w:sz w:val="20"/>
          <w:szCs w:val="20"/>
        </w:rPr>
        <w:t xml:space="preserve"> – caso fortuito ou força maior, conforme previstas no Código Civil Brasileiro.</w:t>
      </w:r>
    </w:p>
    <w:p w:rsidR="00A66F4E" w:rsidRPr="004B0CD5" w:rsidRDefault="00A66F4E" w:rsidP="0056545F">
      <w:pPr>
        <w:autoSpaceDE w:val="0"/>
        <w:ind w:left="1418" w:right="-28"/>
        <w:rPr>
          <w:rFonts w:asciiTheme="majorHAnsi" w:hAnsiTheme="majorHAnsi" w:cstheme="majorHAnsi"/>
          <w:b/>
          <w:sz w:val="20"/>
          <w:szCs w:val="20"/>
        </w:rPr>
      </w:pPr>
      <w:r w:rsidRPr="004B0CD5">
        <w:rPr>
          <w:rFonts w:asciiTheme="majorHAnsi" w:hAnsiTheme="majorHAnsi" w:cstheme="majorHAnsi"/>
          <w:b/>
          <w:sz w:val="20"/>
          <w:szCs w:val="20"/>
        </w:rPr>
        <w:t>CLÁUSULA NONA - RESCISÃO CONTRATUAL</w:t>
      </w:r>
    </w:p>
    <w:p w:rsidR="00A66F4E" w:rsidRPr="004B0CD5" w:rsidRDefault="00A66F4E" w:rsidP="0056545F">
      <w:pPr>
        <w:autoSpaceDE w:val="0"/>
        <w:ind w:left="1418" w:right="-28"/>
        <w:rPr>
          <w:rFonts w:asciiTheme="majorHAnsi" w:hAnsiTheme="majorHAnsi" w:cstheme="majorHAnsi"/>
          <w:sz w:val="20"/>
          <w:szCs w:val="20"/>
        </w:rPr>
      </w:pPr>
      <w:r w:rsidRPr="004B0CD5">
        <w:rPr>
          <w:rFonts w:asciiTheme="majorHAnsi" w:hAnsiTheme="majorHAnsi" w:cstheme="majorHAnsi"/>
          <w:sz w:val="20"/>
          <w:szCs w:val="20"/>
        </w:rPr>
        <w:t>O presente termo poderá ser rescindido independente de procedimento judicial, aqueles inscritos no artigo 78 da Lei 8666/93 e posteriores alterações acrescidas dos seguintes:</w:t>
      </w:r>
    </w:p>
    <w:p w:rsidR="00A66F4E" w:rsidRPr="004B0CD5" w:rsidRDefault="00A66F4E" w:rsidP="0056545F">
      <w:pPr>
        <w:autoSpaceDE w:val="0"/>
        <w:ind w:left="1418" w:right="-28"/>
        <w:rPr>
          <w:rFonts w:asciiTheme="majorHAnsi" w:hAnsiTheme="majorHAnsi" w:cstheme="majorHAnsi"/>
          <w:sz w:val="20"/>
          <w:szCs w:val="20"/>
        </w:rPr>
      </w:pPr>
      <w:proofErr w:type="gramStart"/>
      <w:r w:rsidRPr="004B0CD5">
        <w:rPr>
          <w:rFonts w:asciiTheme="majorHAnsi" w:hAnsiTheme="majorHAnsi" w:cstheme="majorHAnsi"/>
          <w:sz w:val="20"/>
          <w:szCs w:val="20"/>
        </w:rPr>
        <w:t>a</w:t>
      </w:r>
      <w:proofErr w:type="gramEnd"/>
      <w:r w:rsidRPr="004B0CD5">
        <w:rPr>
          <w:rFonts w:asciiTheme="majorHAnsi" w:hAnsiTheme="majorHAnsi" w:cstheme="majorHAnsi"/>
          <w:sz w:val="20"/>
          <w:szCs w:val="20"/>
        </w:rPr>
        <w:t xml:space="preserve"> - Mediante acordo expresso, e firmado pelas partes, após um aviso premonitório, também expresso, feito com antecedência de 15 (quinze) dias pelo interessado.</w:t>
      </w:r>
    </w:p>
    <w:p w:rsidR="00A66F4E" w:rsidRPr="004B0CD5" w:rsidRDefault="00A66F4E" w:rsidP="0056545F">
      <w:pPr>
        <w:autoSpaceDE w:val="0"/>
        <w:ind w:left="1418" w:right="-28"/>
        <w:rPr>
          <w:rFonts w:asciiTheme="majorHAnsi" w:hAnsiTheme="majorHAnsi" w:cstheme="majorHAnsi"/>
          <w:sz w:val="20"/>
          <w:szCs w:val="20"/>
        </w:rPr>
      </w:pPr>
      <w:proofErr w:type="gramStart"/>
      <w:r w:rsidRPr="004B0CD5">
        <w:rPr>
          <w:rFonts w:asciiTheme="majorHAnsi" w:hAnsiTheme="majorHAnsi" w:cstheme="majorHAnsi"/>
          <w:sz w:val="20"/>
          <w:szCs w:val="20"/>
        </w:rPr>
        <w:t>b</w:t>
      </w:r>
      <w:proofErr w:type="gramEnd"/>
      <w:r w:rsidRPr="004B0CD5">
        <w:rPr>
          <w:rFonts w:asciiTheme="majorHAnsi" w:hAnsiTheme="majorHAnsi" w:cstheme="majorHAnsi"/>
          <w:sz w:val="20"/>
          <w:szCs w:val="20"/>
        </w:rPr>
        <w:t xml:space="preserve"> - Unilateralmente pelo CREDENCIANTE, em qualquer tempo, independente de interpelação ou procedimento judicial ou extrajudicial, caso o CREDENCIADO:</w:t>
      </w:r>
    </w:p>
    <w:p w:rsidR="00A66F4E" w:rsidRPr="004B0CD5" w:rsidRDefault="00A66F4E" w:rsidP="0056545F">
      <w:pPr>
        <w:autoSpaceDE w:val="0"/>
        <w:ind w:left="1418" w:right="-28"/>
        <w:rPr>
          <w:rFonts w:asciiTheme="majorHAnsi" w:hAnsiTheme="majorHAnsi" w:cstheme="majorHAnsi"/>
          <w:sz w:val="20"/>
          <w:szCs w:val="20"/>
        </w:rPr>
      </w:pPr>
      <w:proofErr w:type="gramStart"/>
      <w:r w:rsidRPr="004B0CD5">
        <w:rPr>
          <w:rFonts w:asciiTheme="majorHAnsi" w:hAnsiTheme="majorHAnsi" w:cstheme="majorHAnsi"/>
          <w:sz w:val="20"/>
          <w:szCs w:val="20"/>
        </w:rPr>
        <w:t>c</w:t>
      </w:r>
      <w:proofErr w:type="gramEnd"/>
      <w:r w:rsidRPr="004B0CD5">
        <w:rPr>
          <w:rFonts w:asciiTheme="majorHAnsi" w:hAnsiTheme="majorHAnsi" w:cstheme="majorHAnsi"/>
          <w:sz w:val="20"/>
          <w:szCs w:val="20"/>
        </w:rPr>
        <w:t xml:space="preserve"> - ceda ou transfira, no todo ou em parte, o objeto deste Termo de Credenciamento, ou deleguem a outrem as incumbências as obrigações nele consignadas, sem prévia e expressa autorização do CREDENCIANTE.</w:t>
      </w:r>
    </w:p>
    <w:p w:rsidR="00A66F4E" w:rsidRPr="004B0CD5" w:rsidRDefault="00A66F4E" w:rsidP="0056545F">
      <w:pPr>
        <w:autoSpaceDE w:val="0"/>
        <w:ind w:left="1418" w:right="-28"/>
        <w:rPr>
          <w:rFonts w:asciiTheme="majorHAnsi" w:hAnsiTheme="majorHAnsi" w:cstheme="majorHAnsi"/>
          <w:sz w:val="20"/>
          <w:szCs w:val="20"/>
        </w:rPr>
      </w:pPr>
      <w:proofErr w:type="gramStart"/>
      <w:r w:rsidRPr="004B0CD5">
        <w:rPr>
          <w:rFonts w:asciiTheme="majorHAnsi" w:hAnsiTheme="majorHAnsi" w:cstheme="majorHAnsi"/>
          <w:sz w:val="20"/>
          <w:szCs w:val="20"/>
        </w:rPr>
        <w:t>d</w:t>
      </w:r>
      <w:proofErr w:type="gramEnd"/>
      <w:r w:rsidRPr="004B0CD5">
        <w:rPr>
          <w:rFonts w:asciiTheme="majorHAnsi" w:hAnsiTheme="majorHAnsi" w:cstheme="majorHAnsi"/>
          <w:sz w:val="20"/>
          <w:szCs w:val="20"/>
        </w:rPr>
        <w:t xml:space="preserve"> - venha a agir com dolo, culpa simulação ou em fraude na execução dos serviços.</w:t>
      </w:r>
    </w:p>
    <w:p w:rsidR="00A66F4E" w:rsidRPr="004B0CD5" w:rsidRDefault="00A66F4E" w:rsidP="0056545F">
      <w:pPr>
        <w:autoSpaceDE w:val="0"/>
        <w:ind w:left="1418" w:right="-28"/>
        <w:rPr>
          <w:rFonts w:asciiTheme="majorHAnsi" w:hAnsiTheme="majorHAnsi" w:cstheme="majorHAnsi"/>
          <w:sz w:val="20"/>
          <w:szCs w:val="20"/>
        </w:rPr>
      </w:pPr>
      <w:proofErr w:type="gramStart"/>
      <w:r w:rsidRPr="004B0CD5">
        <w:rPr>
          <w:rFonts w:asciiTheme="majorHAnsi" w:hAnsiTheme="majorHAnsi" w:cstheme="majorHAnsi"/>
          <w:sz w:val="20"/>
          <w:szCs w:val="20"/>
        </w:rPr>
        <w:t>e</w:t>
      </w:r>
      <w:proofErr w:type="gramEnd"/>
      <w:r w:rsidRPr="004B0CD5">
        <w:rPr>
          <w:rFonts w:asciiTheme="majorHAnsi" w:hAnsiTheme="majorHAnsi" w:cstheme="majorHAnsi"/>
          <w:sz w:val="20"/>
          <w:szCs w:val="20"/>
        </w:rPr>
        <w:t xml:space="preserve"> - quando pela reiteração de impugnação dos serviços ficar evidenciada a incapacidade para dar execução satisfatória ao Termo de Credenciamento.</w:t>
      </w:r>
    </w:p>
    <w:p w:rsidR="00A66F4E" w:rsidRPr="004B0CD5" w:rsidRDefault="00A66F4E" w:rsidP="0056545F">
      <w:pPr>
        <w:autoSpaceDE w:val="0"/>
        <w:ind w:left="1418" w:right="-28"/>
        <w:rPr>
          <w:rFonts w:asciiTheme="majorHAnsi" w:hAnsiTheme="majorHAnsi" w:cstheme="majorHAnsi"/>
          <w:sz w:val="20"/>
          <w:szCs w:val="20"/>
        </w:rPr>
      </w:pPr>
      <w:proofErr w:type="gramStart"/>
      <w:r w:rsidRPr="004B0CD5">
        <w:rPr>
          <w:rFonts w:asciiTheme="majorHAnsi" w:hAnsiTheme="majorHAnsi" w:cstheme="majorHAnsi"/>
          <w:sz w:val="20"/>
          <w:szCs w:val="20"/>
        </w:rPr>
        <w:t>f</w:t>
      </w:r>
      <w:proofErr w:type="gramEnd"/>
      <w:r w:rsidRPr="004B0CD5">
        <w:rPr>
          <w:rFonts w:asciiTheme="majorHAnsi" w:hAnsiTheme="majorHAnsi" w:cstheme="majorHAnsi"/>
          <w:sz w:val="20"/>
          <w:szCs w:val="20"/>
        </w:rPr>
        <w:t xml:space="preserve"> - venha a falir, entrar em concordata, liquidação ou dissolução.</w:t>
      </w:r>
    </w:p>
    <w:p w:rsidR="00A66F4E" w:rsidRPr="004B0CD5" w:rsidRDefault="00A66F4E" w:rsidP="0056545F">
      <w:pPr>
        <w:autoSpaceDE w:val="0"/>
        <w:ind w:left="1418" w:right="-28"/>
        <w:rPr>
          <w:rFonts w:asciiTheme="majorHAnsi" w:hAnsiTheme="majorHAnsi" w:cstheme="majorHAnsi"/>
          <w:sz w:val="20"/>
          <w:szCs w:val="20"/>
        </w:rPr>
      </w:pPr>
      <w:proofErr w:type="gramStart"/>
      <w:r w:rsidRPr="004B0CD5">
        <w:rPr>
          <w:rFonts w:asciiTheme="majorHAnsi" w:hAnsiTheme="majorHAnsi" w:cstheme="majorHAnsi"/>
          <w:sz w:val="20"/>
          <w:szCs w:val="20"/>
        </w:rPr>
        <w:t>g</w:t>
      </w:r>
      <w:proofErr w:type="gramEnd"/>
      <w:r w:rsidRPr="004B0CD5">
        <w:rPr>
          <w:rFonts w:asciiTheme="majorHAnsi" w:hAnsiTheme="majorHAnsi" w:cstheme="majorHAnsi"/>
          <w:sz w:val="20"/>
          <w:szCs w:val="20"/>
        </w:rPr>
        <w:t xml:space="preserve"> - quando ocorrerem razões de interesse do serviço público e ou na ocorrência de qualquer das disposições elencadas na Lei nº 8.666/93 e alterações.</w:t>
      </w:r>
    </w:p>
    <w:p w:rsidR="00A66F4E" w:rsidRPr="004B0CD5" w:rsidRDefault="00A66F4E" w:rsidP="0056545F">
      <w:pPr>
        <w:autoSpaceDE w:val="0"/>
        <w:ind w:left="1418" w:right="-28"/>
        <w:rPr>
          <w:rFonts w:asciiTheme="majorHAnsi" w:hAnsiTheme="majorHAnsi" w:cstheme="majorHAnsi"/>
          <w:sz w:val="20"/>
          <w:szCs w:val="20"/>
        </w:rPr>
      </w:pPr>
      <w:r w:rsidRPr="004B0CD5">
        <w:rPr>
          <w:rFonts w:asciiTheme="majorHAnsi" w:hAnsiTheme="majorHAnsi" w:cstheme="majorHAnsi"/>
          <w:sz w:val="20"/>
          <w:szCs w:val="20"/>
        </w:rPr>
        <w:t>Parágrafo Único - Havendo rescisão do Termo de Credenciamento, o CREDENCIANTE pagará ao CREDENCIADA, o numerário equivalente aos serviços efetivamente realizados, e aprovados pela fiscalização, no valor avençado.</w:t>
      </w:r>
    </w:p>
    <w:p w:rsidR="00A66F4E" w:rsidRPr="004B0CD5" w:rsidRDefault="00A66F4E" w:rsidP="0056545F">
      <w:pPr>
        <w:autoSpaceDE w:val="0"/>
        <w:ind w:left="1418" w:right="-28"/>
        <w:rPr>
          <w:rFonts w:asciiTheme="majorHAnsi" w:hAnsiTheme="majorHAnsi" w:cstheme="majorHAnsi"/>
          <w:b/>
          <w:sz w:val="20"/>
          <w:szCs w:val="20"/>
        </w:rPr>
      </w:pPr>
      <w:r w:rsidRPr="004B0CD5">
        <w:rPr>
          <w:rFonts w:asciiTheme="majorHAnsi" w:hAnsiTheme="majorHAnsi" w:cstheme="majorHAnsi"/>
          <w:b/>
          <w:sz w:val="20"/>
          <w:szCs w:val="20"/>
        </w:rPr>
        <w:t xml:space="preserve">CLAUSULA </w:t>
      </w:r>
      <w:r w:rsidR="004B0CD5" w:rsidRPr="004B0CD5">
        <w:rPr>
          <w:rFonts w:asciiTheme="majorHAnsi" w:hAnsiTheme="majorHAnsi" w:cstheme="majorHAnsi"/>
          <w:b/>
          <w:sz w:val="20"/>
          <w:szCs w:val="20"/>
        </w:rPr>
        <w:t>DÉCIMA -</w:t>
      </w:r>
      <w:r w:rsidRPr="004B0CD5">
        <w:rPr>
          <w:rFonts w:asciiTheme="majorHAnsi" w:hAnsiTheme="majorHAnsi" w:cstheme="majorHAnsi"/>
          <w:b/>
          <w:sz w:val="20"/>
          <w:szCs w:val="20"/>
        </w:rPr>
        <w:t xml:space="preserve"> DOTAÇÃO ORÇAMENTÁRIA</w:t>
      </w:r>
    </w:p>
    <w:p w:rsidR="00A66F4E" w:rsidRPr="004B0CD5" w:rsidRDefault="00A66F4E" w:rsidP="00A66F4E">
      <w:pPr>
        <w:autoSpaceDE w:val="0"/>
        <w:ind w:left="1418" w:right="-28"/>
        <w:rPr>
          <w:rFonts w:asciiTheme="majorHAnsi" w:hAnsiTheme="majorHAnsi" w:cstheme="majorHAnsi"/>
          <w:sz w:val="20"/>
          <w:szCs w:val="20"/>
        </w:rPr>
      </w:pPr>
      <w:r w:rsidRPr="004B0CD5">
        <w:rPr>
          <w:rFonts w:asciiTheme="majorHAnsi" w:hAnsiTheme="majorHAnsi" w:cstheme="majorHAnsi"/>
          <w:sz w:val="20"/>
          <w:szCs w:val="20"/>
        </w:rPr>
        <w:t>As despesas decorrentes da execução dos serviços ora contratadas serão atendidas pela rubrica:</w:t>
      </w:r>
    </w:p>
    <w:p w:rsidR="00A66F4E" w:rsidRPr="004B0CD5" w:rsidRDefault="00A66F4E" w:rsidP="00A66F4E">
      <w:pPr>
        <w:autoSpaceDE w:val="0"/>
        <w:ind w:left="1418" w:right="-28"/>
        <w:rPr>
          <w:rFonts w:asciiTheme="majorHAnsi" w:hAnsiTheme="majorHAnsi" w:cstheme="majorHAnsi"/>
          <w:sz w:val="20"/>
          <w:szCs w:val="20"/>
        </w:rPr>
      </w:pPr>
      <w:r w:rsidRPr="004B0CD5">
        <w:rPr>
          <w:rFonts w:asciiTheme="majorHAnsi" w:hAnsiTheme="majorHAnsi" w:cstheme="majorHAnsi"/>
          <w:sz w:val="20"/>
          <w:szCs w:val="20"/>
        </w:rPr>
        <w:t xml:space="preserve"> </w:t>
      </w:r>
    </w:p>
    <w:p w:rsidR="00A66F4E" w:rsidRPr="004B0CD5" w:rsidRDefault="00A66F4E" w:rsidP="00A66F4E">
      <w:pPr>
        <w:pStyle w:val="western"/>
        <w:spacing w:before="0" w:beforeAutospacing="0" w:after="0"/>
        <w:ind w:left="1418" w:right="-28" w:firstLine="709"/>
        <w:jc w:val="both"/>
        <w:rPr>
          <w:rFonts w:asciiTheme="majorHAnsi" w:hAnsiTheme="majorHAnsi" w:cstheme="majorHAnsi"/>
          <w:b/>
          <w:sz w:val="20"/>
          <w:szCs w:val="20"/>
        </w:rPr>
      </w:pPr>
      <w:r w:rsidRPr="004B0CD5">
        <w:rPr>
          <w:rFonts w:asciiTheme="majorHAnsi" w:hAnsiTheme="majorHAnsi" w:cstheme="majorHAnsi"/>
          <w:b/>
          <w:sz w:val="20"/>
          <w:szCs w:val="20"/>
        </w:rPr>
        <w:lastRenderedPageBreak/>
        <w:t>Projeto Atividade: 2184 – Atenção Básica – Assistência Médica a População</w:t>
      </w:r>
    </w:p>
    <w:p w:rsidR="00A66F4E" w:rsidRPr="004B0CD5" w:rsidRDefault="00A66F4E" w:rsidP="00A66F4E">
      <w:pPr>
        <w:pStyle w:val="western"/>
        <w:spacing w:before="0" w:beforeAutospacing="0" w:after="0"/>
        <w:ind w:left="1418" w:right="-28" w:firstLine="709"/>
        <w:jc w:val="both"/>
        <w:rPr>
          <w:rFonts w:asciiTheme="majorHAnsi" w:hAnsiTheme="majorHAnsi" w:cstheme="majorHAnsi"/>
          <w:b/>
          <w:sz w:val="20"/>
          <w:szCs w:val="20"/>
        </w:rPr>
      </w:pPr>
      <w:r w:rsidRPr="004B0CD5">
        <w:rPr>
          <w:rFonts w:asciiTheme="majorHAnsi" w:hAnsiTheme="majorHAnsi" w:cstheme="majorHAnsi"/>
          <w:b/>
          <w:sz w:val="20"/>
          <w:szCs w:val="20"/>
        </w:rPr>
        <w:t>Natureza da Despesa: 339036 – O</w:t>
      </w:r>
      <w:r w:rsidR="00BF589F" w:rsidRPr="004B0CD5">
        <w:rPr>
          <w:rFonts w:asciiTheme="majorHAnsi" w:hAnsiTheme="majorHAnsi" w:cstheme="majorHAnsi"/>
          <w:b/>
          <w:sz w:val="20"/>
          <w:szCs w:val="20"/>
        </w:rPr>
        <w:t xml:space="preserve">utros serviços de terceiros </w:t>
      </w:r>
    </w:p>
    <w:p w:rsidR="00A66F4E" w:rsidRPr="004B0CD5" w:rsidRDefault="00A66F4E" w:rsidP="00A66F4E">
      <w:pPr>
        <w:pStyle w:val="western"/>
        <w:spacing w:before="0" w:beforeAutospacing="0" w:after="0"/>
        <w:ind w:left="1418" w:right="-28" w:firstLine="709"/>
        <w:jc w:val="both"/>
        <w:rPr>
          <w:rFonts w:asciiTheme="majorHAnsi" w:hAnsiTheme="majorHAnsi" w:cstheme="majorHAnsi"/>
          <w:b/>
          <w:sz w:val="20"/>
          <w:szCs w:val="20"/>
        </w:rPr>
      </w:pPr>
      <w:r w:rsidRPr="004B0CD5">
        <w:rPr>
          <w:rFonts w:asciiTheme="majorHAnsi" w:hAnsiTheme="majorHAnsi" w:cstheme="majorHAnsi"/>
          <w:b/>
          <w:sz w:val="20"/>
          <w:szCs w:val="20"/>
        </w:rPr>
        <w:t>Natureza da Despesa: 339039 – Outros s</w:t>
      </w:r>
      <w:r w:rsidR="00BF589F" w:rsidRPr="004B0CD5">
        <w:rPr>
          <w:rFonts w:asciiTheme="majorHAnsi" w:hAnsiTheme="majorHAnsi" w:cstheme="majorHAnsi"/>
          <w:b/>
          <w:sz w:val="20"/>
          <w:szCs w:val="20"/>
        </w:rPr>
        <w:t xml:space="preserve">erviços de terceiros </w:t>
      </w:r>
    </w:p>
    <w:p w:rsidR="00A66F4E" w:rsidRPr="004B0CD5" w:rsidRDefault="00A66F4E" w:rsidP="0056545F">
      <w:pPr>
        <w:autoSpaceDE w:val="0"/>
        <w:ind w:left="1418" w:right="-28"/>
        <w:rPr>
          <w:rFonts w:asciiTheme="majorHAnsi" w:hAnsiTheme="majorHAnsi" w:cstheme="majorHAnsi"/>
          <w:b/>
          <w:sz w:val="20"/>
          <w:szCs w:val="20"/>
        </w:rPr>
      </w:pPr>
      <w:r w:rsidRPr="004B0CD5">
        <w:rPr>
          <w:rFonts w:asciiTheme="majorHAnsi" w:hAnsiTheme="majorHAnsi" w:cstheme="majorHAnsi"/>
          <w:b/>
          <w:sz w:val="20"/>
          <w:szCs w:val="20"/>
        </w:rPr>
        <w:t xml:space="preserve">           Fonte de Recursos 40 (ASPS)</w:t>
      </w:r>
    </w:p>
    <w:p w:rsidR="00A66F4E" w:rsidRPr="004B0CD5" w:rsidRDefault="00A66F4E" w:rsidP="0056545F">
      <w:pPr>
        <w:autoSpaceDE w:val="0"/>
        <w:ind w:left="1418" w:right="-28"/>
        <w:rPr>
          <w:rFonts w:asciiTheme="majorHAnsi" w:hAnsiTheme="majorHAnsi" w:cstheme="majorHAnsi"/>
          <w:b/>
          <w:sz w:val="20"/>
          <w:szCs w:val="20"/>
        </w:rPr>
      </w:pPr>
      <w:r w:rsidRPr="004B0CD5">
        <w:rPr>
          <w:rFonts w:asciiTheme="majorHAnsi" w:hAnsiTheme="majorHAnsi" w:cstheme="majorHAnsi"/>
          <w:b/>
          <w:sz w:val="20"/>
          <w:szCs w:val="20"/>
        </w:rPr>
        <w:t>CLÁUSULA DÉCIMA PRIMEIRA - CASOS OMISSOS</w:t>
      </w:r>
    </w:p>
    <w:p w:rsidR="00A66F4E" w:rsidRPr="003C5E8A" w:rsidRDefault="00A66F4E" w:rsidP="00A66F4E">
      <w:pPr>
        <w:autoSpaceDE w:val="0"/>
        <w:ind w:left="1418" w:right="-28"/>
        <w:rPr>
          <w:rFonts w:asciiTheme="majorHAnsi" w:hAnsiTheme="majorHAnsi" w:cstheme="majorHAnsi"/>
          <w:sz w:val="20"/>
          <w:szCs w:val="20"/>
        </w:rPr>
      </w:pPr>
      <w:r w:rsidRPr="004B0CD5">
        <w:rPr>
          <w:rFonts w:asciiTheme="majorHAnsi" w:hAnsiTheme="majorHAnsi" w:cstheme="majorHAnsi"/>
          <w:sz w:val="20"/>
          <w:szCs w:val="20"/>
        </w:rPr>
        <w:t xml:space="preserve">Qualquer pendenga judicial oriunda da aplicação do presente termo será dirimida com base na legislação específica, especialmente no EDITAL DE CHAMAMENTO </w:t>
      </w:r>
      <w:r w:rsidRPr="003C5E8A">
        <w:rPr>
          <w:rFonts w:asciiTheme="majorHAnsi" w:hAnsiTheme="majorHAnsi" w:cstheme="majorHAnsi"/>
          <w:sz w:val="20"/>
          <w:szCs w:val="20"/>
        </w:rPr>
        <w:t>PÚBLICO N. 0</w:t>
      </w:r>
      <w:r w:rsidR="00BF589F" w:rsidRPr="003C5E8A">
        <w:rPr>
          <w:rFonts w:asciiTheme="majorHAnsi" w:hAnsiTheme="majorHAnsi" w:cstheme="majorHAnsi"/>
          <w:sz w:val="20"/>
          <w:szCs w:val="20"/>
        </w:rPr>
        <w:t>2</w:t>
      </w:r>
      <w:r w:rsidRPr="003C5E8A">
        <w:rPr>
          <w:rFonts w:asciiTheme="majorHAnsi" w:hAnsiTheme="majorHAnsi" w:cstheme="majorHAnsi"/>
          <w:sz w:val="20"/>
          <w:szCs w:val="20"/>
        </w:rPr>
        <w:t>/201</w:t>
      </w:r>
      <w:r w:rsidR="00BF589F" w:rsidRPr="003C5E8A">
        <w:rPr>
          <w:rFonts w:asciiTheme="majorHAnsi" w:hAnsiTheme="majorHAnsi" w:cstheme="majorHAnsi"/>
          <w:sz w:val="20"/>
          <w:szCs w:val="20"/>
        </w:rPr>
        <w:t>9</w:t>
      </w:r>
      <w:r w:rsidRPr="003C5E8A">
        <w:rPr>
          <w:rFonts w:asciiTheme="majorHAnsi" w:hAnsiTheme="majorHAnsi" w:cstheme="majorHAnsi"/>
          <w:sz w:val="20"/>
          <w:szCs w:val="20"/>
        </w:rPr>
        <w:t xml:space="preserve"> e a Lei 8.666/93 e posteriores alterações.</w:t>
      </w:r>
    </w:p>
    <w:p w:rsidR="00A66F4E" w:rsidRPr="003C5E8A" w:rsidRDefault="00A66F4E" w:rsidP="00A66F4E">
      <w:pPr>
        <w:autoSpaceDE w:val="0"/>
        <w:ind w:left="1418" w:right="-28"/>
        <w:rPr>
          <w:rFonts w:asciiTheme="majorHAnsi" w:hAnsiTheme="majorHAnsi" w:cstheme="majorHAnsi"/>
          <w:b/>
          <w:sz w:val="20"/>
          <w:szCs w:val="20"/>
        </w:rPr>
      </w:pPr>
      <w:r w:rsidRPr="003C5E8A">
        <w:rPr>
          <w:rFonts w:asciiTheme="majorHAnsi" w:hAnsiTheme="majorHAnsi" w:cstheme="majorHAnsi"/>
          <w:b/>
          <w:sz w:val="20"/>
          <w:szCs w:val="20"/>
        </w:rPr>
        <w:t>CLÁUSULA DÉCIMA SEGUNDA – DO FORO</w:t>
      </w:r>
    </w:p>
    <w:p w:rsidR="00A66F4E" w:rsidRPr="003C5E8A" w:rsidRDefault="00A66F4E" w:rsidP="00A66F4E">
      <w:pPr>
        <w:autoSpaceDE w:val="0"/>
        <w:ind w:left="1418" w:right="-28"/>
        <w:rPr>
          <w:rFonts w:asciiTheme="majorHAnsi" w:hAnsiTheme="majorHAnsi" w:cstheme="majorHAnsi"/>
          <w:sz w:val="20"/>
          <w:szCs w:val="20"/>
        </w:rPr>
      </w:pPr>
      <w:r w:rsidRPr="003C5E8A">
        <w:rPr>
          <w:rFonts w:asciiTheme="majorHAnsi" w:hAnsiTheme="majorHAnsi" w:cstheme="majorHAnsi"/>
          <w:sz w:val="20"/>
          <w:szCs w:val="20"/>
        </w:rPr>
        <w:t>As partes elegem o Foro da Comarca de Vacaria-RS para dirimirem quaisquer dúvidas oriundas deste ajuste, com renúncia expressa a qualquer outro, por mais privilegiado que seja.</w:t>
      </w:r>
    </w:p>
    <w:p w:rsidR="00A66F4E" w:rsidRPr="003C5E8A" w:rsidRDefault="00A66F4E" w:rsidP="00A66F4E">
      <w:pPr>
        <w:autoSpaceDE w:val="0"/>
        <w:ind w:left="1418" w:right="-28"/>
        <w:rPr>
          <w:rFonts w:asciiTheme="majorHAnsi" w:hAnsiTheme="majorHAnsi" w:cstheme="majorHAnsi"/>
          <w:sz w:val="20"/>
          <w:szCs w:val="20"/>
        </w:rPr>
      </w:pPr>
      <w:r w:rsidRPr="003C5E8A">
        <w:rPr>
          <w:rFonts w:asciiTheme="majorHAnsi" w:hAnsiTheme="majorHAnsi" w:cstheme="majorHAnsi"/>
          <w:sz w:val="20"/>
          <w:szCs w:val="20"/>
        </w:rPr>
        <w:t xml:space="preserve">  </w:t>
      </w:r>
    </w:p>
    <w:p w:rsidR="00A66F4E" w:rsidRPr="003C5E8A" w:rsidRDefault="00A66F4E" w:rsidP="00A66F4E">
      <w:pPr>
        <w:autoSpaceDE w:val="0"/>
        <w:ind w:left="1418" w:right="-28"/>
        <w:jc w:val="right"/>
        <w:rPr>
          <w:rFonts w:asciiTheme="majorHAnsi" w:hAnsiTheme="majorHAnsi" w:cstheme="majorHAnsi"/>
          <w:sz w:val="20"/>
          <w:szCs w:val="20"/>
        </w:rPr>
      </w:pPr>
      <w:r w:rsidRPr="003C5E8A">
        <w:rPr>
          <w:rFonts w:asciiTheme="majorHAnsi" w:hAnsiTheme="majorHAnsi" w:cstheme="majorHAnsi"/>
          <w:sz w:val="20"/>
          <w:szCs w:val="20"/>
        </w:rPr>
        <w:t xml:space="preserve">Muitos Capões/RS, ...... de .......... </w:t>
      </w:r>
      <w:proofErr w:type="gramStart"/>
      <w:r w:rsidRPr="003C5E8A">
        <w:rPr>
          <w:rFonts w:asciiTheme="majorHAnsi" w:hAnsiTheme="majorHAnsi" w:cstheme="majorHAnsi"/>
          <w:sz w:val="20"/>
          <w:szCs w:val="20"/>
        </w:rPr>
        <w:t>de</w:t>
      </w:r>
      <w:proofErr w:type="gramEnd"/>
      <w:r w:rsidRPr="003C5E8A">
        <w:rPr>
          <w:rFonts w:asciiTheme="majorHAnsi" w:hAnsiTheme="majorHAnsi" w:cstheme="majorHAnsi"/>
          <w:sz w:val="20"/>
          <w:szCs w:val="20"/>
        </w:rPr>
        <w:t xml:space="preserve"> 2019.</w:t>
      </w:r>
    </w:p>
    <w:p w:rsidR="00A66F4E" w:rsidRPr="003C5E8A" w:rsidRDefault="00A66F4E" w:rsidP="00A66F4E">
      <w:pPr>
        <w:autoSpaceDE w:val="0"/>
        <w:ind w:right="-28"/>
        <w:rPr>
          <w:rFonts w:asciiTheme="majorHAnsi" w:hAnsiTheme="majorHAnsi" w:cstheme="majorHAnsi"/>
          <w:sz w:val="20"/>
          <w:szCs w:val="20"/>
        </w:rPr>
      </w:pPr>
    </w:p>
    <w:p w:rsidR="00A66F4E" w:rsidRPr="003C5E8A" w:rsidRDefault="00A66F4E" w:rsidP="00A66F4E">
      <w:pPr>
        <w:autoSpaceDE w:val="0"/>
        <w:ind w:left="1418" w:right="-28"/>
        <w:rPr>
          <w:rFonts w:asciiTheme="majorHAnsi" w:hAnsiTheme="majorHAnsi" w:cstheme="majorHAnsi"/>
          <w:sz w:val="20"/>
          <w:szCs w:val="20"/>
        </w:rPr>
      </w:pPr>
      <w:r w:rsidRPr="003C5E8A">
        <w:rPr>
          <w:rFonts w:asciiTheme="majorHAnsi" w:hAnsiTheme="majorHAnsi" w:cstheme="majorHAnsi"/>
          <w:sz w:val="20"/>
          <w:szCs w:val="20"/>
        </w:rPr>
        <w:t>________________________</w:t>
      </w:r>
    </w:p>
    <w:p w:rsidR="00A66F4E" w:rsidRPr="003C5E8A" w:rsidRDefault="00A66F4E" w:rsidP="00A66F4E">
      <w:pPr>
        <w:autoSpaceDE w:val="0"/>
        <w:ind w:left="1418" w:right="-28"/>
        <w:rPr>
          <w:rFonts w:asciiTheme="majorHAnsi" w:hAnsiTheme="majorHAnsi" w:cstheme="majorHAnsi"/>
          <w:sz w:val="20"/>
          <w:szCs w:val="20"/>
        </w:rPr>
      </w:pPr>
      <w:r w:rsidRPr="003C5E8A">
        <w:rPr>
          <w:rFonts w:asciiTheme="majorHAnsi" w:hAnsiTheme="majorHAnsi" w:cstheme="majorHAnsi"/>
          <w:sz w:val="20"/>
          <w:szCs w:val="20"/>
        </w:rPr>
        <w:t>Credenciado/Contratado</w:t>
      </w:r>
    </w:p>
    <w:p w:rsidR="00A66F4E" w:rsidRPr="003C5E8A" w:rsidRDefault="00A66F4E" w:rsidP="00A66F4E">
      <w:pPr>
        <w:autoSpaceDE w:val="0"/>
        <w:ind w:right="-28"/>
        <w:rPr>
          <w:rFonts w:asciiTheme="majorHAnsi" w:hAnsiTheme="majorHAnsi" w:cstheme="majorHAnsi"/>
          <w:sz w:val="20"/>
          <w:szCs w:val="20"/>
        </w:rPr>
      </w:pPr>
    </w:p>
    <w:p w:rsidR="00A66F4E" w:rsidRPr="003C5E8A" w:rsidRDefault="00A66F4E" w:rsidP="00A66F4E">
      <w:pPr>
        <w:autoSpaceDE w:val="0"/>
        <w:ind w:left="1418" w:right="-28"/>
        <w:rPr>
          <w:rFonts w:asciiTheme="majorHAnsi" w:hAnsiTheme="majorHAnsi" w:cstheme="majorHAnsi"/>
          <w:sz w:val="20"/>
          <w:szCs w:val="20"/>
        </w:rPr>
      </w:pPr>
      <w:r w:rsidRPr="003C5E8A">
        <w:rPr>
          <w:rFonts w:asciiTheme="majorHAnsi" w:hAnsiTheme="majorHAnsi" w:cstheme="majorHAnsi"/>
          <w:sz w:val="20"/>
          <w:szCs w:val="20"/>
        </w:rPr>
        <w:t>_________________________</w:t>
      </w:r>
    </w:p>
    <w:p w:rsidR="00A66F4E" w:rsidRPr="003C5E8A" w:rsidRDefault="00A66F4E" w:rsidP="00A66F4E">
      <w:pPr>
        <w:autoSpaceDE w:val="0"/>
        <w:ind w:left="1418" w:right="-28"/>
        <w:rPr>
          <w:rFonts w:asciiTheme="majorHAnsi" w:hAnsiTheme="majorHAnsi" w:cstheme="majorHAnsi"/>
          <w:sz w:val="20"/>
          <w:szCs w:val="20"/>
        </w:rPr>
      </w:pPr>
      <w:r w:rsidRPr="003C5E8A">
        <w:rPr>
          <w:rFonts w:asciiTheme="majorHAnsi" w:hAnsiTheme="majorHAnsi" w:cstheme="majorHAnsi"/>
          <w:sz w:val="20"/>
          <w:szCs w:val="20"/>
        </w:rPr>
        <w:t>Rita de Cássia Campos Pereira</w:t>
      </w:r>
    </w:p>
    <w:p w:rsidR="00A66F4E" w:rsidRPr="003C5E8A" w:rsidRDefault="00A66F4E" w:rsidP="00A66F4E">
      <w:pPr>
        <w:autoSpaceDE w:val="0"/>
        <w:ind w:left="1418" w:right="-28"/>
        <w:rPr>
          <w:rFonts w:asciiTheme="majorHAnsi" w:hAnsiTheme="majorHAnsi" w:cstheme="majorHAnsi"/>
          <w:sz w:val="20"/>
          <w:szCs w:val="20"/>
        </w:rPr>
      </w:pPr>
      <w:r w:rsidRPr="003C5E8A">
        <w:rPr>
          <w:rFonts w:asciiTheme="majorHAnsi" w:hAnsiTheme="majorHAnsi" w:cstheme="majorHAnsi"/>
          <w:sz w:val="20"/>
          <w:szCs w:val="20"/>
        </w:rPr>
        <w:t>Prefeita Municipal</w:t>
      </w:r>
    </w:p>
    <w:p w:rsidR="00A66F4E" w:rsidRPr="003C5E8A" w:rsidRDefault="00A66F4E" w:rsidP="00A66F4E">
      <w:pPr>
        <w:autoSpaceDE w:val="0"/>
        <w:ind w:left="1418" w:right="-28"/>
        <w:rPr>
          <w:rFonts w:asciiTheme="majorHAnsi" w:hAnsiTheme="majorHAnsi" w:cstheme="majorHAnsi"/>
          <w:sz w:val="20"/>
          <w:szCs w:val="20"/>
        </w:rPr>
      </w:pPr>
      <w:r w:rsidRPr="003C5E8A">
        <w:rPr>
          <w:rFonts w:asciiTheme="majorHAnsi" w:hAnsiTheme="majorHAnsi" w:cstheme="majorHAnsi"/>
          <w:sz w:val="20"/>
          <w:szCs w:val="20"/>
        </w:rPr>
        <w:t>Credenciante</w:t>
      </w:r>
    </w:p>
    <w:p w:rsidR="00A66F4E" w:rsidRPr="003C5E8A" w:rsidRDefault="00A66F4E" w:rsidP="00A66F4E">
      <w:pPr>
        <w:autoSpaceDE w:val="0"/>
        <w:ind w:right="-28"/>
        <w:rPr>
          <w:rFonts w:asciiTheme="majorHAnsi" w:hAnsiTheme="majorHAnsi" w:cstheme="majorHAnsi"/>
          <w:sz w:val="20"/>
          <w:szCs w:val="20"/>
        </w:rPr>
      </w:pPr>
    </w:p>
    <w:p w:rsidR="00A66F4E" w:rsidRPr="003C5E8A" w:rsidRDefault="00A66F4E" w:rsidP="00A66F4E">
      <w:pPr>
        <w:autoSpaceDE w:val="0"/>
        <w:ind w:left="1418" w:right="-28"/>
        <w:rPr>
          <w:rFonts w:asciiTheme="majorHAnsi" w:hAnsiTheme="majorHAnsi" w:cstheme="majorHAnsi"/>
          <w:sz w:val="20"/>
          <w:szCs w:val="20"/>
        </w:rPr>
      </w:pPr>
      <w:r w:rsidRPr="003C5E8A">
        <w:rPr>
          <w:rFonts w:asciiTheme="majorHAnsi" w:hAnsiTheme="majorHAnsi" w:cstheme="majorHAnsi"/>
          <w:sz w:val="20"/>
          <w:szCs w:val="20"/>
        </w:rPr>
        <w:t>_____________________</w:t>
      </w:r>
    </w:p>
    <w:p w:rsidR="00A66F4E" w:rsidRPr="003C5E8A" w:rsidRDefault="00A66F4E" w:rsidP="00A66F4E">
      <w:pPr>
        <w:autoSpaceDE w:val="0"/>
        <w:ind w:left="1418" w:right="-28"/>
        <w:rPr>
          <w:rFonts w:asciiTheme="majorHAnsi" w:hAnsiTheme="majorHAnsi" w:cstheme="majorHAnsi"/>
          <w:sz w:val="20"/>
          <w:szCs w:val="20"/>
        </w:rPr>
      </w:pPr>
      <w:r w:rsidRPr="003C5E8A">
        <w:rPr>
          <w:rFonts w:asciiTheme="majorHAnsi" w:hAnsiTheme="majorHAnsi" w:cstheme="majorHAnsi"/>
          <w:sz w:val="20"/>
          <w:szCs w:val="20"/>
        </w:rPr>
        <w:t>Testemunha 1</w:t>
      </w:r>
    </w:p>
    <w:p w:rsidR="00A66F4E" w:rsidRPr="003C5E8A" w:rsidRDefault="00A66F4E" w:rsidP="00A66F4E">
      <w:pPr>
        <w:autoSpaceDE w:val="0"/>
        <w:ind w:left="1418" w:right="-28"/>
        <w:rPr>
          <w:rFonts w:asciiTheme="majorHAnsi" w:hAnsiTheme="majorHAnsi" w:cstheme="majorHAnsi"/>
          <w:sz w:val="20"/>
          <w:szCs w:val="20"/>
        </w:rPr>
      </w:pPr>
      <w:r w:rsidRPr="003C5E8A">
        <w:rPr>
          <w:rFonts w:asciiTheme="majorHAnsi" w:hAnsiTheme="majorHAnsi" w:cstheme="majorHAnsi"/>
          <w:sz w:val="20"/>
          <w:szCs w:val="20"/>
        </w:rPr>
        <w:t>_____________________</w:t>
      </w:r>
    </w:p>
    <w:p w:rsidR="00A66F4E" w:rsidRPr="003C5E8A" w:rsidRDefault="00A66F4E" w:rsidP="00A66F4E">
      <w:pPr>
        <w:autoSpaceDE w:val="0"/>
        <w:ind w:left="1418" w:right="-28"/>
        <w:rPr>
          <w:rFonts w:asciiTheme="majorHAnsi" w:hAnsiTheme="majorHAnsi" w:cstheme="majorHAnsi"/>
          <w:sz w:val="20"/>
          <w:szCs w:val="20"/>
        </w:rPr>
      </w:pPr>
      <w:r w:rsidRPr="003C5E8A">
        <w:rPr>
          <w:rFonts w:asciiTheme="majorHAnsi" w:hAnsiTheme="majorHAnsi" w:cstheme="majorHAnsi"/>
          <w:sz w:val="20"/>
          <w:szCs w:val="20"/>
        </w:rPr>
        <w:t>Testemunha 2</w:t>
      </w:r>
    </w:p>
    <w:p w:rsidR="006A487E" w:rsidRPr="003C5E8A" w:rsidRDefault="006A487E" w:rsidP="1CAB0149">
      <w:pPr>
        <w:jc w:val="center"/>
        <w:rPr>
          <w:rFonts w:asciiTheme="majorHAnsi" w:hAnsiTheme="majorHAnsi" w:cs="Calibri"/>
          <w:b/>
          <w:bCs/>
          <w:sz w:val="20"/>
          <w:szCs w:val="20"/>
        </w:rPr>
      </w:pPr>
    </w:p>
    <w:p w:rsidR="000D3510" w:rsidRPr="003C5E8A" w:rsidRDefault="000D3510" w:rsidP="1CAB0149">
      <w:pPr>
        <w:jc w:val="center"/>
        <w:rPr>
          <w:rFonts w:asciiTheme="majorHAnsi" w:hAnsiTheme="majorHAnsi" w:cs="Calibri"/>
          <w:b/>
          <w:bCs/>
          <w:sz w:val="20"/>
          <w:szCs w:val="20"/>
        </w:rPr>
      </w:pPr>
    </w:p>
    <w:p w:rsidR="003E166F" w:rsidRPr="003C5E8A" w:rsidRDefault="003E166F" w:rsidP="0056545F">
      <w:pPr>
        <w:rPr>
          <w:rFonts w:asciiTheme="majorHAnsi" w:hAnsiTheme="majorHAnsi" w:cs="Calibri"/>
          <w:b/>
          <w:bCs/>
          <w:sz w:val="20"/>
          <w:szCs w:val="20"/>
        </w:rPr>
      </w:pPr>
    </w:p>
    <w:p w:rsidR="003E166F" w:rsidRPr="003C5E8A" w:rsidRDefault="003E166F" w:rsidP="1CAB0149">
      <w:pPr>
        <w:jc w:val="center"/>
        <w:rPr>
          <w:rFonts w:asciiTheme="majorHAnsi" w:hAnsiTheme="majorHAnsi" w:cs="Calibri"/>
          <w:b/>
          <w:bCs/>
          <w:sz w:val="20"/>
          <w:szCs w:val="20"/>
        </w:rPr>
      </w:pPr>
    </w:p>
    <w:p w:rsidR="005A347B" w:rsidRPr="003C5E8A" w:rsidRDefault="005A347B" w:rsidP="1CAB0149">
      <w:pPr>
        <w:jc w:val="center"/>
        <w:rPr>
          <w:rFonts w:asciiTheme="majorHAnsi" w:hAnsiTheme="majorHAnsi" w:cs="Calibri"/>
          <w:b/>
          <w:bCs/>
          <w:sz w:val="20"/>
          <w:szCs w:val="20"/>
        </w:rPr>
      </w:pPr>
    </w:p>
    <w:p w:rsidR="005A347B" w:rsidRPr="003C5E8A" w:rsidRDefault="005A347B" w:rsidP="005A347B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4"/>
          <w:szCs w:val="24"/>
        </w:rPr>
      </w:pPr>
      <w:r w:rsidRPr="003C5E8A">
        <w:rPr>
          <w:rFonts w:cs="Arial"/>
          <w:b/>
          <w:bCs/>
          <w:sz w:val="24"/>
          <w:szCs w:val="24"/>
        </w:rPr>
        <w:t>ANEXO III</w:t>
      </w:r>
    </w:p>
    <w:p w:rsidR="007C2B44" w:rsidRPr="003C5E8A" w:rsidRDefault="1CAB0149" w:rsidP="1CAB0149">
      <w:pPr>
        <w:jc w:val="center"/>
        <w:rPr>
          <w:rFonts w:asciiTheme="majorHAnsi" w:hAnsiTheme="majorHAnsi" w:cs="Calibri"/>
          <w:b/>
          <w:bCs/>
          <w:sz w:val="24"/>
          <w:szCs w:val="24"/>
        </w:rPr>
      </w:pPr>
      <w:r w:rsidRPr="003C5E8A">
        <w:rPr>
          <w:rFonts w:asciiTheme="majorHAnsi" w:hAnsiTheme="majorHAnsi" w:cs="Calibri"/>
          <w:b/>
          <w:bCs/>
          <w:sz w:val="24"/>
          <w:szCs w:val="24"/>
        </w:rPr>
        <w:t>DECLARAÇÃO DE ACEITAÇÃO DO EDITAL</w:t>
      </w:r>
    </w:p>
    <w:p w:rsidR="007C2B44" w:rsidRPr="003C5E8A" w:rsidRDefault="007C2B44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7C2B44" w:rsidRPr="003C5E8A" w:rsidRDefault="007C2B44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7C2B44" w:rsidRPr="003C5E8A" w:rsidRDefault="007C2B44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7C2B44" w:rsidRPr="003C5E8A" w:rsidRDefault="452CF687" w:rsidP="452CF687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3C5E8A">
        <w:rPr>
          <w:rFonts w:asciiTheme="majorHAnsi" w:hAnsiTheme="majorHAnsi" w:cs="Calibri"/>
          <w:sz w:val="20"/>
          <w:szCs w:val="20"/>
        </w:rPr>
        <w:t>A empresa</w:t>
      </w:r>
      <w:r w:rsidR="000D3510" w:rsidRPr="003C5E8A">
        <w:rPr>
          <w:rFonts w:asciiTheme="majorHAnsi" w:hAnsiTheme="majorHAnsi" w:cs="Calibri"/>
          <w:sz w:val="20"/>
          <w:szCs w:val="20"/>
        </w:rPr>
        <w:t xml:space="preserve"> ou pessoa física</w:t>
      </w:r>
      <w:r w:rsidRPr="003C5E8A">
        <w:rPr>
          <w:rFonts w:asciiTheme="majorHAnsi" w:hAnsiTheme="majorHAnsi" w:cs="Calibri"/>
          <w:sz w:val="20"/>
          <w:szCs w:val="20"/>
        </w:rPr>
        <w:t xml:space="preserve"> ......................................................................, pessoa jurídic</w:t>
      </w:r>
      <w:r w:rsidR="000D3510" w:rsidRPr="003C5E8A">
        <w:rPr>
          <w:rFonts w:asciiTheme="majorHAnsi" w:hAnsiTheme="majorHAnsi" w:cs="Calibri"/>
          <w:sz w:val="20"/>
          <w:szCs w:val="20"/>
        </w:rPr>
        <w:t>a de direito privado (em caso de pessoa física colocar endereço do consultório0</w:t>
      </w:r>
      <w:r w:rsidRPr="003C5E8A">
        <w:rPr>
          <w:rFonts w:asciiTheme="majorHAnsi" w:hAnsiTheme="majorHAnsi" w:cs="Calibri"/>
          <w:sz w:val="20"/>
          <w:szCs w:val="20"/>
        </w:rPr>
        <w:t>, com sede na................................................................................................ ...........................................................................................</w:t>
      </w:r>
      <w:r w:rsidR="000D3510" w:rsidRPr="003C5E8A">
        <w:rPr>
          <w:rFonts w:asciiTheme="majorHAnsi" w:hAnsiTheme="majorHAnsi" w:cs="Calibri"/>
          <w:sz w:val="20"/>
          <w:szCs w:val="20"/>
        </w:rPr>
        <w:t xml:space="preserve">..............,   </w:t>
      </w:r>
      <w:r w:rsidRPr="003C5E8A">
        <w:rPr>
          <w:rFonts w:asciiTheme="majorHAnsi" w:hAnsiTheme="majorHAnsi" w:cs="Calibri"/>
          <w:sz w:val="20"/>
          <w:szCs w:val="20"/>
        </w:rPr>
        <w:t xml:space="preserve">, inscrita no CNPJ nº............................................, por meio de seu sócio-gerente ou representante legal, abaixo firmado, vem declarar que possui pleno conhecimento, e manifestar inteira concordância, com todos os termos do EDITAL DE CHAMADA PÚBLICA N° </w:t>
      </w:r>
      <w:r w:rsidR="000D3510" w:rsidRPr="003C5E8A">
        <w:rPr>
          <w:rFonts w:asciiTheme="majorHAnsi" w:hAnsiTheme="majorHAnsi" w:cs="Calibri"/>
          <w:sz w:val="20"/>
          <w:szCs w:val="20"/>
        </w:rPr>
        <w:t>02</w:t>
      </w:r>
      <w:r w:rsidRPr="003C5E8A">
        <w:rPr>
          <w:rFonts w:asciiTheme="majorHAnsi" w:hAnsiTheme="majorHAnsi" w:cs="Calibri"/>
          <w:sz w:val="20"/>
          <w:szCs w:val="20"/>
        </w:rPr>
        <w:t>/201</w:t>
      </w:r>
      <w:r w:rsidR="000D3510" w:rsidRPr="003C5E8A">
        <w:rPr>
          <w:rFonts w:asciiTheme="majorHAnsi" w:hAnsiTheme="majorHAnsi" w:cs="Calibri"/>
          <w:sz w:val="20"/>
          <w:szCs w:val="20"/>
        </w:rPr>
        <w:t>9</w:t>
      </w:r>
      <w:r w:rsidRPr="003C5E8A">
        <w:rPr>
          <w:rFonts w:asciiTheme="majorHAnsi" w:hAnsiTheme="majorHAnsi" w:cs="Calibri"/>
          <w:sz w:val="20"/>
          <w:szCs w:val="20"/>
        </w:rPr>
        <w:t xml:space="preserve">, assumindo a responsabilidade pela autenticidade de todos os documentos apresentados, sujeitando-se às penalidades legais e a sumária desclassificação do chamamento, e que fornecerá quaisquer informações complementares solicitadas pela </w:t>
      </w:r>
      <w:r w:rsidR="000D3510" w:rsidRPr="003C5E8A">
        <w:rPr>
          <w:rFonts w:asciiTheme="majorHAnsi" w:hAnsiTheme="majorHAnsi" w:cs="Calibri"/>
          <w:sz w:val="20"/>
          <w:szCs w:val="20"/>
        </w:rPr>
        <w:t>Comissão de licitações do município de Muitos Capões</w:t>
      </w:r>
      <w:r w:rsidRPr="003C5E8A">
        <w:rPr>
          <w:rFonts w:asciiTheme="majorHAnsi" w:hAnsiTheme="majorHAnsi" w:cs="Calibri"/>
          <w:sz w:val="20"/>
          <w:szCs w:val="20"/>
        </w:rPr>
        <w:t>.</w:t>
      </w:r>
    </w:p>
    <w:p w:rsidR="007C2B44" w:rsidRPr="003C5E8A" w:rsidRDefault="007C2B44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7C2B44" w:rsidRPr="003C5E8A" w:rsidRDefault="007C2B44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7C2B44" w:rsidRPr="003C5E8A" w:rsidRDefault="007C2B44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7C2B44" w:rsidRPr="003C5E8A" w:rsidRDefault="007C2B44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7C2B44" w:rsidRPr="003C5E8A" w:rsidRDefault="000D3510" w:rsidP="1CAB014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  <w:proofErr w:type="gramStart"/>
      <w:r w:rsidRPr="003C5E8A">
        <w:rPr>
          <w:rFonts w:asciiTheme="majorHAnsi" w:hAnsiTheme="majorHAnsi" w:cs="Calibri"/>
          <w:sz w:val="20"/>
          <w:szCs w:val="20"/>
        </w:rPr>
        <w:t xml:space="preserve">Cidade </w:t>
      </w:r>
      <w:r w:rsidR="1CAB0149" w:rsidRPr="003C5E8A">
        <w:rPr>
          <w:rFonts w:asciiTheme="majorHAnsi" w:hAnsiTheme="majorHAnsi" w:cs="Calibri"/>
          <w:sz w:val="20"/>
          <w:szCs w:val="20"/>
        </w:rPr>
        <w:t>,</w:t>
      </w:r>
      <w:proofErr w:type="gramEnd"/>
      <w:r w:rsidRPr="003C5E8A">
        <w:rPr>
          <w:rFonts w:asciiTheme="majorHAnsi" w:hAnsiTheme="majorHAnsi" w:cs="Calibri"/>
          <w:sz w:val="20"/>
          <w:szCs w:val="20"/>
        </w:rPr>
        <w:t xml:space="preserve"> data</w:t>
      </w:r>
    </w:p>
    <w:p w:rsidR="007C2B44" w:rsidRPr="003C5E8A" w:rsidRDefault="007C2B44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7C2B44" w:rsidRPr="003C5E8A" w:rsidRDefault="007C2B44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7C2B44" w:rsidRPr="003C5E8A" w:rsidRDefault="1CAB0149" w:rsidP="1CAB014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3C5E8A">
        <w:rPr>
          <w:rFonts w:asciiTheme="majorHAnsi" w:hAnsiTheme="majorHAnsi" w:cs="Calibri"/>
          <w:sz w:val="20"/>
          <w:szCs w:val="20"/>
        </w:rPr>
        <w:t>_______________________________</w:t>
      </w:r>
    </w:p>
    <w:p w:rsidR="007C2B44" w:rsidRPr="003C5E8A" w:rsidRDefault="1CAB0149" w:rsidP="1CAB014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3C5E8A">
        <w:rPr>
          <w:rFonts w:asciiTheme="majorHAnsi" w:hAnsiTheme="majorHAnsi" w:cs="Calibri"/>
          <w:sz w:val="20"/>
          <w:szCs w:val="20"/>
        </w:rPr>
        <w:t>NOME:</w:t>
      </w:r>
    </w:p>
    <w:p w:rsidR="007C2B44" w:rsidRPr="003C5E8A" w:rsidRDefault="1CAB0149" w:rsidP="1CAB014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3C5E8A">
        <w:rPr>
          <w:rFonts w:asciiTheme="majorHAnsi" w:hAnsiTheme="majorHAnsi" w:cs="Calibri"/>
          <w:sz w:val="20"/>
          <w:szCs w:val="20"/>
        </w:rPr>
        <w:t>CPF:</w:t>
      </w:r>
    </w:p>
    <w:p w:rsidR="007C2B44" w:rsidRPr="003C5E8A" w:rsidRDefault="007C2B44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b/>
          <w:sz w:val="20"/>
          <w:szCs w:val="20"/>
        </w:rPr>
      </w:pPr>
    </w:p>
    <w:p w:rsidR="00DB39E7" w:rsidRPr="003C5E8A" w:rsidRDefault="00DB39E7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b/>
          <w:sz w:val="20"/>
          <w:szCs w:val="20"/>
        </w:rPr>
      </w:pPr>
    </w:p>
    <w:p w:rsidR="00DB39E7" w:rsidRDefault="00DB39E7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DB39E7" w:rsidRDefault="00DB39E7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DB39E7" w:rsidRDefault="00DB39E7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A17C46" w:rsidRDefault="00A17C46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A17C46" w:rsidRDefault="00A17C46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A17C46" w:rsidRDefault="00A17C46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A17C46" w:rsidRDefault="00A17C46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A17C46" w:rsidRDefault="00A17C46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6A487E" w:rsidRDefault="006A487E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6A487E" w:rsidRDefault="006A487E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6A487E" w:rsidRDefault="006A487E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6A487E" w:rsidRDefault="006A487E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FF10AF" w:rsidRDefault="00FF10AF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FF10AF" w:rsidRDefault="00FF10AF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FF10AF" w:rsidRDefault="00FF10AF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A17C46" w:rsidRDefault="00A17C46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A17C46" w:rsidRDefault="00A17C46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A17C46" w:rsidRDefault="00A17C46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A17C46" w:rsidRPr="00FF10AF" w:rsidRDefault="00A17C46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b/>
          <w:color w:val="FF0000"/>
          <w:sz w:val="20"/>
          <w:szCs w:val="20"/>
        </w:rPr>
      </w:pPr>
    </w:p>
    <w:p w:rsidR="00CF7DC5" w:rsidRPr="003C5E8A" w:rsidRDefault="004716BD" w:rsidP="1CAB0149">
      <w:pPr>
        <w:jc w:val="center"/>
        <w:rPr>
          <w:rFonts w:asciiTheme="majorHAnsi" w:hAnsiTheme="majorHAnsi" w:cs="Calibri"/>
          <w:b/>
          <w:bCs/>
          <w:sz w:val="24"/>
          <w:szCs w:val="24"/>
        </w:rPr>
      </w:pPr>
      <w:r w:rsidRPr="003C5E8A">
        <w:rPr>
          <w:rFonts w:asciiTheme="majorHAnsi" w:hAnsiTheme="majorHAnsi" w:cs="Calibri"/>
          <w:b/>
          <w:bCs/>
          <w:sz w:val="24"/>
          <w:szCs w:val="24"/>
        </w:rPr>
        <w:t>ANEXO IV</w:t>
      </w:r>
    </w:p>
    <w:p w:rsidR="00C64E09" w:rsidRPr="003C5E8A" w:rsidRDefault="1CAB0149" w:rsidP="1CAB0149">
      <w:pPr>
        <w:jc w:val="center"/>
        <w:rPr>
          <w:rFonts w:asciiTheme="majorHAnsi" w:hAnsiTheme="majorHAnsi"/>
          <w:sz w:val="24"/>
          <w:szCs w:val="24"/>
        </w:rPr>
      </w:pPr>
      <w:r w:rsidRPr="003C5E8A">
        <w:rPr>
          <w:rFonts w:asciiTheme="majorHAnsi" w:hAnsiTheme="majorHAnsi" w:cs="Calibri"/>
          <w:b/>
          <w:bCs/>
          <w:sz w:val="24"/>
          <w:szCs w:val="24"/>
        </w:rPr>
        <w:t xml:space="preserve">MODELO DE </w:t>
      </w:r>
      <w:r w:rsidRPr="003C5E8A">
        <w:rPr>
          <w:rFonts w:asciiTheme="majorHAnsi" w:hAnsiTheme="majorHAnsi"/>
          <w:b/>
          <w:bCs/>
          <w:sz w:val="24"/>
          <w:szCs w:val="24"/>
        </w:rPr>
        <w:t>OFÍCIO INDICANDO SUA CAPACIDADE DE OFERTA E QUANTIDADE</w:t>
      </w:r>
      <w:r w:rsidR="009B354D" w:rsidRPr="003C5E8A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C64E09" w:rsidRPr="003C5E8A" w:rsidRDefault="00C64E09" w:rsidP="0016490E">
      <w:pPr>
        <w:autoSpaceDE w:val="0"/>
        <w:autoSpaceDN w:val="0"/>
        <w:adjustRightInd w:val="0"/>
        <w:spacing w:after="0"/>
        <w:ind w:firstLine="709"/>
        <w:jc w:val="both"/>
        <w:rPr>
          <w:rFonts w:asciiTheme="majorHAnsi" w:hAnsiTheme="majorHAnsi" w:cs="Calibri"/>
          <w:sz w:val="20"/>
          <w:szCs w:val="20"/>
          <w:highlight w:val="yellow"/>
        </w:rPr>
      </w:pPr>
    </w:p>
    <w:p w:rsidR="00C64E09" w:rsidRPr="003C5E8A" w:rsidRDefault="1CAB0149" w:rsidP="1CAB0149">
      <w:pPr>
        <w:autoSpaceDE w:val="0"/>
        <w:autoSpaceDN w:val="0"/>
        <w:adjustRightInd w:val="0"/>
        <w:spacing w:after="0"/>
        <w:ind w:firstLine="709"/>
        <w:jc w:val="both"/>
        <w:rPr>
          <w:rFonts w:asciiTheme="majorHAnsi" w:hAnsiTheme="majorHAnsi" w:cs="Calibri"/>
          <w:sz w:val="20"/>
          <w:szCs w:val="20"/>
        </w:rPr>
      </w:pPr>
      <w:r w:rsidRPr="003C5E8A">
        <w:rPr>
          <w:rFonts w:asciiTheme="majorHAnsi" w:hAnsiTheme="majorHAnsi" w:cs="Calibri"/>
          <w:sz w:val="20"/>
          <w:szCs w:val="20"/>
        </w:rPr>
        <w:t>(Inserir logo marca da instituição)                              (data/mês/ano)</w:t>
      </w:r>
    </w:p>
    <w:p w:rsidR="00C64E09" w:rsidRPr="003C5E8A" w:rsidRDefault="00C64E09" w:rsidP="0016490E">
      <w:pPr>
        <w:autoSpaceDE w:val="0"/>
        <w:autoSpaceDN w:val="0"/>
        <w:adjustRightInd w:val="0"/>
        <w:spacing w:after="0"/>
        <w:ind w:firstLine="709"/>
        <w:jc w:val="both"/>
        <w:rPr>
          <w:rFonts w:asciiTheme="majorHAnsi" w:hAnsiTheme="majorHAnsi" w:cs="Calibri"/>
          <w:sz w:val="20"/>
          <w:szCs w:val="20"/>
          <w:highlight w:val="yellow"/>
        </w:rPr>
      </w:pPr>
    </w:p>
    <w:p w:rsidR="00C64E09" w:rsidRPr="003C5E8A" w:rsidRDefault="00C64E09" w:rsidP="1CAB0149">
      <w:pPr>
        <w:ind w:firstLine="708"/>
        <w:jc w:val="both"/>
        <w:rPr>
          <w:rFonts w:asciiTheme="majorHAnsi" w:hAnsiTheme="majorHAns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2700"/>
        <w:gridCol w:w="1474"/>
        <w:gridCol w:w="1474"/>
      </w:tblGrid>
      <w:tr w:rsidR="003C5E8A" w:rsidRPr="003C5E8A" w:rsidTr="00B32A99">
        <w:trPr>
          <w:jc w:val="center"/>
        </w:trPr>
        <w:tc>
          <w:tcPr>
            <w:tcW w:w="2113" w:type="dxa"/>
          </w:tcPr>
          <w:p w:rsidR="003C5E8A" w:rsidRPr="003C5E8A" w:rsidRDefault="003C5E8A" w:rsidP="1CAB01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C5E8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700" w:type="dxa"/>
          </w:tcPr>
          <w:p w:rsidR="003C5E8A" w:rsidRPr="003C5E8A" w:rsidRDefault="003C5E8A" w:rsidP="1CAB01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C5E8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Procedimento</w:t>
            </w:r>
          </w:p>
        </w:tc>
        <w:tc>
          <w:tcPr>
            <w:tcW w:w="1474" w:type="dxa"/>
          </w:tcPr>
          <w:p w:rsidR="003C5E8A" w:rsidRPr="003C5E8A" w:rsidRDefault="003C5E8A" w:rsidP="1CAB01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C5E8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Oferta Mensal máxima para o município</w:t>
            </w:r>
          </w:p>
        </w:tc>
        <w:tc>
          <w:tcPr>
            <w:tcW w:w="1474" w:type="dxa"/>
          </w:tcPr>
          <w:p w:rsidR="003C5E8A" w:rsidRPr="003C5E8A" w:rsidRDefault="003C5E8A" w:rsidP="1CAB01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Valor da proposta</w:t>
            </w:r>
          </w:p>
        </w:tc>
      </w:tr>
      <w:tr w:rsidR="003C5E8A" w:rsidRPr="003C5E8A" w:rsidTr="00B32A99">
        <w:trPr>
          <w:jc w:val="center"/>
        </w:trPr>
        <w:tc>
          <w:tcPr>
            <w:tcW w:w="2113" w:type="dxa"/>
          </w:tcPr>
          <w:p w:rsidR="003C5E8A" w:rsidRPr="003C5E8A" w:rsidRDefault="003C5E8A" w:rsidP="001649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C5E8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3C5E8A" w:rsidRPr="003C5E8A" w:rsidRDefault="003C5E8A" w:rsidP="001649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C5E8A">
              <w:rPr>
                <w:rFonts w:asciiTheme="majorHAnsi" w:hAnsiTheme="majorHAnsi"/>
                <w:sz w:val="20"/>
                <w:szCs w:val="20"/>
              </w:rPr>
              <w:t>Endoscopia</w:t>
            </w:r>
          </w:p>
        </w:tc>
        <w:tc>
          <w:tcPr>
            <w:tcW w:w="1474" w:type="dxa"/>
          </w:tcPr>
          <w:p w:rsidR="003C5E8A" w:rsidRPr="003C5E8A" w:rsidRDefault="003C5E8A" w:rsidP="001649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1474" w:type="dxa"/>
          </w:tcPr>
          <w:p w:rsidR="003C5E8A" w:rsidRPr="003C5E8A" w:rsidRDefault="003C5E8A" w:rsidP="001649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3C5E8A" w:rsidRPr="003C5E8A" w:rsidTr="00B32A99">
        <w:trPr>
          <w:jc w:val="center"/>
        </w:trPr>
        <w:tc>
          <w:tcPr>
            <w:tcW w:w="2113" w:type="dxa"/>
          </w:tcPr>
          <w:p w:rsidR="003C5E8A" w:rsidRPr="003C5E8A" w:rsidRDefault="003C5E8A" w:rsidP="001649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3C5E8A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:rsidR="003C5E8A" w:rsidRPr="003C5E8A" w:rsidRDefault="003C5E8A" w:rsidP="001649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3C5E8A">
              <w:rPr>
                <w:rFonts w:asciiTheme="majorHAnsi" w:hAnsiTheme="majorHAnsi" w:cs="Calibri"/>
                <w:sz w:val="20"/>
                <w:szCs w:val="20"/>
              </w:rPr>
              <w:t>Colonoscopia</w:t>
            </w:r>
          </w:p>
        </w:tc>
        <w:tc>
          <w:tcPr>
            <w:tcW w:w="1474" w:type="dxa"/>
          </w:tcPr>
          <w:p w:rsidR="003C5E8A" w:rsidRPr="003C5E8A" w:rsidRDefault="003C5E8A" w:rsidP="001649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74" w:type="dxa"/>
          </w:tcPr>
          <w:p w:rsidR="003C5E8A" w:rsidRPr="003C5E8A" w:rsidRDefault="003C5E8A" w:rsidP="001649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DC43DA" w:rsidRPr="003C5E8A" w:rsidRDefault="00DC43DA" w:rsidP="0016490E">
      <w:pPr>
        <w:ind w:left="1416" w:firstLine="708"/>
        <w:jc w:val="both"/>
        <w:rPr>
          <w:rFonts w:asciiTheme="majorHAnsi" w:hAnsiTheme="majorHAnsi" w:cs="Calibri"/>
          <w:b/>
          <w:sz w:val="20"/>
          <w:szCs w:val="20"/>
        </w:rPr>
      </w:pPr>
    </w:p>
    <w:p w:rsidR="006A655D" w:rsidRPr="00FF10AF" w:rsidRDefault="006A655D" w:rsidP="0016490E">
      <w:pPr>
        <w:ind w:left="1416" w:firstLine="708"/>
        <w:jc w:val="both"/>
        <w:rPr>
          <w:rFonts w:asciiTheme="majorHAnsi" w:hAnsiTheme="majorHAnsi" w:cs="Calibri"/>
          <w:b/>
          <w:color w:val="FF0000"/>
          <w:sz w:val="20"/>
          <w:szCs w:val="20"/>
        </w:rPr>
      </w:pPr>
    </w:p>
    <w:p w:rsidR="006D475B" w:rsidRDefault="006D475B" w:rsidP="0016490E">
      <w:pPr>
        <w:ind w:left="1416" w:firstLine="708"/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600FBF" w:rsidRDefault="00600FBF" w:rsidP="0016490E">
      <w:pPr>
        <w:ind w:left="1416" w:firstLine="708"/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600FBF" w:rsidRDefault="00600FBF" w:rsidP="0016490E">
      <w:pPr>
        <w:ind w:left="1416" w:firstLine="708"/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600FBF" w:rsidRPr="00582EFA" w:rsidRDefault="00600FBF" w:rsidP="0016490E">
      <w:pPr>
        <w:ind w:left="1416" w:firstLine="708"/>
        <w:jc w:val="both"/>
        <w:rPr>
          <w:rFonts w:asciiTheme="majorHAnsi" w:hAnsiTheme="majorHAnsi" w:cs="Calibri"/>
          <w:b/>
          <w:sz w:val="20"/>
          <w:szCs w:val="20"/>
        </w:rPr>
      </w:pPr>
    </w:p>
    <w:p w:rsidR="00600FBF" w:rsidRPr="00582EFA" w:rsidRDefault="00600FBF" w:rsidP="0016490E">
      <w:pPr>
        <w:ind w:left="1416" w:firstLine="708"/>
        <w:jc w:val="both"/>
        <w:rPr>
          <w:rFonts w:asciiTheme="majorHAnsi" w:hAnsiTheme="majorHAnsi" w:cs="Calibri"/>
          <w:b/>
          <w:sz w:val="20"/>
          <w:szCs w:val="20"/>
        </w:rPr>
      </w:pPr>
    </w:p>
    <w:p w:rsidR="00600FBF" w:rsidRPr="00582EFA" w:rsidRDefault="00600FBF" w:rsidP="0016490E">
      <w:pPr>
        <w:ind w:left="1416" w:firstLine="708"/>
        <w:jc w:val="both"/>
        <w:rPr>
          <w:rFonts w:asciiTheme="majorHAnsi" w:hAnsiTheme="majorHAnsi" w:cs="Calibri"/>
          <w:b/>
          <w:sz w:val="20"/>
          <w:szCs w:val="20"/>
        </w:rPr>
      </w:pPr>
    </w:p>
    <w:p w:rsidR="001A5E1D" w:rsidRPr="00582EFA" w:rsidRDefault="001A5E1D" w:rsidP="0016490E">
      <w:pPr>
        <w:ind w:left="1416" w:firstLine="708"/>
        <w:jc w:val="both"/>
        <w:rPr>
          <w:rFonts w:asciiTheme="majorHAnsi" w:hAnsiTheme="majorHAnsi" w:cs="Calibri"/>
          <w:b/>
          <w:sz w:val="20"/>
          <w:szCs w:val="20"/>
        </w:rPr>
      </w:pPr>
    </w:p>
    <w:p w:rsidR="00FF10AF" w:rsidRPr="00582EFA" w:rsidRDefault="00FF10AF" w:rsidP="0016490E">
      <w:pPr>
        <w:ind w:left="1416" w:firstLine="708"/>
        <w:jc w:val="both"/>
        <w:rPr>
          <w:rFonts w:asciiTheme="majorHAnsi" w:hAnsiTheme="majorHAnsi" w:cs="Calibri"/>
          <w:b/>
          <w:sz w:val="20"/>
          <w:szCs w:val="20"/>
        </w:rPr>
      </w:pPr>
    </w:p>
    <w:p w:rsidR="00FF10AF" w:rsidRPr="00582EFA" w:rsidRDefault="00FF10AF" w:rsidP="0016490E">
      <w:pPr>
        <w:ind w:left="1416" w:firstLine="708"/>
        <w:jc w:val="both"/>
        <w:rPr>
          <w:rFonts w:asciiTheme="majorHAnsi" w:hAnsiTheme="majorHAnsi" w:cs="Calibri"/>
          <w:b/>
          <w:sz w:val="20"/>
          <w:szCs w:val="20"/>
        </w:rPr>
      </w:pPr>
    </w:p>
    <w:p w:rsidR="00FF10AF" w:rsidRPr="00582EFA" w:rsidRDefault="00FF10AF" w:rsidP="0016490E">
      <w:pPr>
        <w:ind w:left="1416" w:firstLine="708"/>
        <w:jc w:val="both"/>
        <w:rPr>
          <w:rFonts w:asciiTheme="majorHAnsi" w:hAnsiTheme="majorHAnsi" w:cs="Calibri"/>
          <w:b/>
          <w:sz w:val="20"/>
          <w:szCs w:val="20"/>
        </w:rPr>
      </w:pPr>
    </w:p>
    <w:p w:rsidR="00FF10AF" w:rsidRPr="00582EFA" w:rsidRDefault="00FF10AF" w:rsidP="0016490E">
      <w:pPr>
        <w:ind w:left="1416" w:firstLine="708"/>
        <w:jc w:val="both"/>
        <w:rPr>
          <w:rFonts w:asciiTheme="majorHAnsi" w:hAnsiTheme="majorHAnsi" w:cs="Calibri"/>
          <w:b/>
          <w:sz w:val="20"/>
          <w:szCs w:val="20"/>
        </w:rPr>
      </w:pPr>
    </w:p>
    <w:p w:rsidR="00FF10AF" w:rsidRPr="00582EFA" w:rsidRDefault="00FF10AF" w:rsidP="0016490E">
      <w:pPr>
        <w:ind w:left="1416" w:firstLine="708"/>
        <w:jc w:val="both"/>
        <w:rPr>
          <w:rFonts w:asciiTheme="majorHAnsi" w:hAnsiTheme="majorHAnsi" w:cs="Calibri"/>
          <w:b/>
          <w:sz w:val="20"/>
          <w:szCs w:val="20"/>
        </w:rPr>
      </w:pPr>
    </w:p>
    <w:p w:rsidR="00FF10AF" w:rsidRPr="00582EFA" w:rsidRDefault="00FF10AF" w:rsidP="0016490E">
      <w:pPr>
        <w:ind w:left="1416" w:firstLine="708"/>
        <w:jc w:val="both"/>
        <w:rPr>
          <w:rFonts w:asciiTheme="majorHAnsi" w:hAnsiTheme="majorHAnsi" w:cs="Calibri"/>
          <w:b/>
          <w:sz w:val="20"/>
          <w:szCs w:val="20"/>
        </w:rPr>
      </w:pPr>
    </w:p>
    <w:p w:rsidR="00FF10AF" w:rsidRPr="00582EFA" w:rsidRDefault="00FF10AF" w:rsidP="0016490E">
      <w:pPr>
        <w:ind w:left="1416" w:firstLine="708"/>
        <w:jc w:val="both"/>
        <w:rPr>
          <w:rFonts w:asciiTheme="majorHAnsi" w:hAnsiTheme="majorHAnsi" w:cs="Calibri"/>
          <w:b/>
          <w:sz w:val="20"/>
          <w:szCs w:val="20"/>
        </w:rPr>
      </w:pPr>
    </w:p>
    <w:p w:rsidR="00600FBF" w:rsidRPr="00582EFA" w:rsidRDefault="00600FBF" w:rsidP="0016490E">
      <w:pPr>
        <w:ind w:left="1416" w:firstLine="708"/>
        <w:jc w:val="both"/>
        <w:rPr>
          <w:rFonts w:asciiTheme="majorHAnsi" w:hAnsiTheme="majorHAnsi" w:cs="Calibri"/>
          <w:b/>
          <w:sz w:val="20"/>
          <w:szCs w:val="20"/>
        </w:rPr>
      </w:pPr>
    </w:p>
    <w:p w:rsidR="00600FBF" w:rsidRPr="00582EFA" w:rsidRDefault="00600FBF" w:rsidP="0016490E">
      <w:pPr>
        <w:ind w:left="1416" w:firstLine="708"/>
        <w:jc w:val="both"/>
        <w:rPr>
          <w:rFonts w:asciiTheme="majorHAnsi" w:hAnsiTheme="majorHAnsi" w:cs="Calibri"/>
          <w:b/>
          <w:sz w:val="20"/>
          <w:szCs w:val="20"/>
        </w:rPr>
      </w:pPr>
    </w:p>
    <w:p w:rsidR="006A487E" w:rsidRPr="00582EFA" w:rsidRDefault="006A487E" w:rsidP="0016490E">
      <w:pPr>
        <w:ind w:left="1416" w:firstLine="708"/>
        <w:jc w:val="both"/>
        <w:rPr>
          <w:rFonts w:asciiTheme="majorHAnsi" w:hAnsiTheme="majorHAnsi" w:cs="Calibri"/>
          <w:b/>
          <w:sz w:val="20"/>
          <w:szCs w:val="20"/>
        </w:rPr>
      </w:pPr>
    </w:p>
    <w:p w:rsidR="00100BF5" w:rsidRPr="00582EFA" w:rsidRDefault="1CAB0149" w:rsidP="1CAB0149">
      <w:pPr>
        <w:ind w:left="1416" w:firstLine="708"/>
        <w:jc w:val="both"/>
        <w:rPr>
          <w:rFonts w:asciiTheme="majorHAnsi" w:hAnsiTheme="majorHAnsi" w:cs="Calibri"/>
          <w:b/>
          <w:bCs/>
          <w:sz w:val="24"/>
          <w:szCs w:val="24"/>
        </w:rPr>
      </w:pPr>
      <w:r w:rsidRPr="00582EFA">
        <w:rPr>
          <w:rFonts w:asciiTheme="majorHAnsi" w:hAnsiTheme="majorHAnsi" w:cs="Calibri"/>
          <w:b/>
          <w:bCs/>
          <w:sz w:val="24"/>
          <w:szCs w:val="24"/>
        </w:rPr>
        <w:t xml:space="preserve">                                ANEXO V</w:t>
      </w:r>
    </w:p>
    <w:p w:rsidR="00862B8F" w:rsidRPr="00582EFA" w:rsidRDefault="1CAB0149" w:rsidP="1CAB0149">
      <w:pPr>
        <w:ind w:left="1416" w:firstLine="708"/>
        <w:jc w:val="both"/>
        <w:rPr>
          <w:rFonts w:asciiTheme="majorHAnsi" w:hAnsiTheme="majorHAnsi" w:cs="Calibri"/>
          <w:b/>
          <w:bCs/>
          <w:sz w:val="24"/>
          <w:szCs w:val="24"/>
        </w:rPr>
      </w:pPr>
      <w:r w:rsidRPr="00582EFA">
        <w:rPr>
          <w:rFonts w:asciiTheme="majorHAnsi" w:hAnsiTheme="majorHAnsi" w:cs="Calibri"/>
          <w:b/>
          <w:bCs/>
          <w:sz w:val="24"/>
          <w:szCs w:val="24"/>
        </w:rPr>
        <w:t xml:space="preserve">   DECLARAÇÃO DE ACEITAÇÃO DOS PREÇOS</w:t>
      </w:r>
    </w:p>
    <w:p w:rsidR="00465CE5" w:rsidRPr="00582EFA" w:rsidRDefault="00465CE5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b/>
          <w:sz w:val="20"/>
          <w:szCs w:val="20"/>
        </w:rPr>
      </w:pPr>
    </w:p>
    <w:p w:rsidR="0010752B" w:rsidRPr="00582EFA" w:rsidRDefault="0010752B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10752B" w:rsidRPr="00582EFA" w:rsidRDefault="0010752B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10752B" w:rsidRPr="00582EFA" w:rsidRDefault="0010752B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862B8F" w:rsidRPr="00BC3DF0" w:rsidRDefault="452CF687" w:rsidP="452CF687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BC3DF0">
        <w:rPr>
          <w:rFonts w:asciiTheme="majorHAnsi" w:hAnsiTheme="majorHAnsi" w:cs="Calibri"/>
          <w:sz w:val="20"/>
          <w:szCs w:val="20"/>
        </w:rPr>
        <w:t>A empresa</w:t>
      </w:r>
      <w:r w:rsidR="00667141" w:rsidRPr="00BC3DF0">
        <w:rPr>
          <w:rFonts w:asciiTheme="majorHAnsi" w:hAnsiTheme="majorHAnsi" w:cs="Calibri"/>
          <w:sz w:val="20"/>
          <w:szCs w:val="20"/>
        </w:rPr>
        <w:t xml:space="preserve"> ou pessoa física</w:t>
      </w:r>
      <w:r w:rsidRPr="00BC3DF0">
        <w:rPr>
          <w:rFonts w:asciiTheme="majorHAnsi" w:hAnsiTheme="majorHAnsi" w:cs="Calibri"/>
          <w:sz w:val="20"/>
          <w:szCs w:val="20"/>
        </w:rPr>
        <w:t xml:space="preserve"> ......................................................................, pessoa jurídica de direito privado, com sede na........................................................................................................................................................................................</w:t>
      </w:r>
      <w:r w:rsidR="00667141" w:rsidRPr="00BC3DF0">
        <w:rPr>
          <w:rFonts w:asciiTheme="majorHAnsi" w:hAnsiTheme="majorHAnsi" w:cs="Calibri"/>
          <w:sz w:val="20"/>
          <w:szCs w:val="20"/>
        </w:rPr>
        <w:t xml:space="preserve">..............,  </w:t>
      </w:r>
      <w:r w:rsidRPr="00BC3DF0">
        <w:rPr>
          <w:rFonts w:asciiTheme="majorHAnsi" w:hAnsiTheme="majorHAnsi" w:cs="Calibri"/>
          <w:sz w:val="20"/>
          <w:szCs w:val="20"/>
        </w:rPr>
        <w:t>, inscrita no CNPJ nº............................................, por meio de seu sócio-gerente ou representante legal, abaixo firmado, em atenção ao EDITAL DE CHAMADA PÚBLICA N</w:t>
      </w:r>
      <w:r w:rsidR="00B805EE" w:rsidRPr="00BC3DF0">
        <w:rPr>
          <w:rFonts w:asciiTheme="majorHAnsi" w:hAnsiTheme="majorHAnsi" w:cs="Calibri"/>
          <w:sz w:val="20"/>
          <w:szCs w:val="20"/>
        </w:rPr>
        <w:t xml:space="preserve">° </w:t>
      </w:r>
      <w:r w:rsidRPr="00BC3DF0">
        <w:rPr>
          <w:rFonts w:asciiTheme="majorHAnsi" w:hAnsiTheme="majorHAnsi" w:cs="Calibri"/>
          <w:sz w:val="20"/>
          <w:szCs w:val="20"/>
        </w:rPr>
        <w:t>0</w:t>
      </w:r>
      <w:r w:rsidR="00B805EE" w:rsidRPr="00BC3DF0">
        <w:rPr>
          <w:rFonts w:asciiTheme="majorHAnsi" w:hAnsiTheme="majorHAnsi" w:cs="Calibri"/>
          <w:sz w:val="20"/>
          <w:szCs w:val="20"/>
        </w:rPr>
        <w:t>2</w:t>
      </w:r>
      <w:r w:rsidRPr="00BC3DF0">
        <w:rPr>
          <w:rFonts w:asciiTheme="majorHAnsi" w:hAnsiTheme="majorHAnsi" w:cs="Calibri"/>
          <w:sz w:val="20"/>
          <w:szCs w:val="20"/>
        </w:rPr>
        <w:t>/201</w:t>
      </w:r>
      <w:r w:rsidR="00B805EE" w:rsidRPr="00BC3DF0">
        <w:rPr>
          <w:rFonts w:asciiTheme="majorHAnsi" w:hAnsiTheme="majorHAnsi" w:cs="Calibri"/>
          <w:sz w:val="20"/>
          <w:szCs w:val="20"/>
        </w:rPr>
        <w:t>9</w:t>
      </w:r>
      <w:r w:rsidRPr="00BC3DF0">
        <w:rPr>
          <w:rFonts w:asciiTheme="majorHAnsi" w:hAnsiTheme="majorHAnsi" w:cs="Calibri"/>
          <w:sz w:val="20"/>
          <w:szCs w:val="20"/>
        </w:rPr>
        <w:t>, vem manifestar sua aceit</w:t>
      </w:r>
      <w:r w:rsidR="00B805EE" w:rsidRPr="00BC3DF0">
        <w:rPr>
          <w:rFonts w:asciiTheme="majorHAnsi" w:hAnsiTheme="majorHAnsi" w:cs="Calibri"/>
          <w:sz w:val="20"/>
          <w:szCs w:val="20"/>
        </w:rPr>
        <w:t>ação aos preços praticados pela prefeitura municipal de Muitos capões, sendo Colonoscopia de R$ 500,00 e Endoscopia de R$ 300,00 valo máximo a ser pago pelo município</w:t>
      </w:r>
      <w:r w:rsidRPr="00BC3DF0">
        <w:rPr>
          <w:rFonts w:asciiTheme="majorHAnsi" w:hAnsiTheme="majorHAnsi" w:cs="Calibri"/>
          <w:sz w:val="20"/>
          <w:szCs w:val="20"/>
        </w:rPr>
        <w:t>.</w:t>
      </w:r>
    </w:p>
    <w:p w:rsidR="00935B61" w:rsidRPr="00BC3DF0" w:rsidRDefault="00935B61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935B61" w:rsidRPr="00BC3DF0" w:rsidRDefault="00935B61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10752B" w:rsidRPr="00BC3DF0" w:rsidRDefault="0010752B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10752B" w:rsidRPr="00BC3DF0" w:rsidRDefault="0010752B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10752B" w:rsidRPr="00BC3DF0" w:rsidRDefault="00B805EE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BC3DF0">
        <w:rPr>
          <w:rFonts w:asciiTheme="majorHAnsi" w:hAnsiTheme="majorHAnsi" w:cs="Calibri"/>
          <w:sz w:val="20"/>
          <w:szCs w:val="20"/>
        </w:rPr>
        <w:t xml:space="preserve"> </w:t>
      </w:r>
      <w:proofErr w:type="gramStart"/>
      <w:r w:rsidR="00A07D05" w:rsidRPr="00BC3DF0">
        <w:rPr>
          <w:rFonts w:asciiTheme="majorHAnsi" w:hAnsiTheme="majorHAnsi" w:cs="Calibri"/>
          <w:sz w:val="20"/>
          <w:szCs w:val="20"/>
        </w:rPr>
        <w:t>cidade</w:t>
      </w:r>
      <w:proofErr w:type="gramEnd"/>
      <w:r w:rsidR="1CAB0149" w:rsidRPr="00BC3DF0">
        <w:rPr>
          <w:rFonts w:asciiTheme="majorHAnsi" w:hAnsiTheme="majorHAnsi" w:cs="Calibri"/>
          <w:sz w:val="20"/>
          <w:szCs w:val="20"/>
        </w:rPr>
        <w:t>,</w:t>
      </w:r>
      <w:r w:rsidR="00A07D05" w:rsidRPr="00BC3DF0">
        <w:rPr>
          <w:rFonts w:asciiTheme="majorHAnsi" w:hAnsiTheme="majorHAnsi" w:cs="Calibri"/>
          <w:sz w:val="20"/>
          <w:szCs w:val="20"/>
        </w:rPr>
        <w:t xml:space="preserve"> data</w:t>
      </w:r>
    </w:p>
    <w:p w:rsidR="0010752B" w:rsidRPr="00BC3DF0" w:rsidRDefault="0010752B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10752B" w:rsidRPr="00BC3DF0" w:rsidRDefault="0010752B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10752B" w:rsidRPr="00BC3DF0" w:rsidRDefault="0010752B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862B8F" w:rsidRPr="00BC3DF0" w:rsidRDefault="1CAB0149" w:rsidP="1CAB014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BC3DF0">
        <w:rPr>
          <w:rFonts w:asciiTheme="majorHAnsi" w:hAnsiTheme="majorHAnsi" w:cs="Calibri"/>
          <w:sz w:val="20"/>
          <w:szCs w:val="20"/>
        </w:rPr>
        <w:t>_______________________________</w:t>
      </w:r>
    </w:p>
    <w:p w:rsidR="00862B8F" w:rsidRPr="00BC3DF0" w:rsidRDefault="1CAB0149" w:rsidP="1CAB014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BC3DF0">
        <w:rPr>
          <w:rFonts w:asciiTheme="majorHAnsi" w:hAnsiTheme="majorHAnsi" w:cs="Calibri"/>
          <w:sz w:val="20"/>
          <w:szCs w:val="20"/>
        </w:rPr>
        <w:t>NOME:</w:t>
      </w:r>
    </w:p>
    <w:p w:rsidR="001A0D56" w:rsidRPr="00BC3DF0" w:rsidRDefault="1CAB0149" w:rsidP="1CAB014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BC3DF0">
        <w:rPr>
          <w:rFonts w:asciiTheme="majorHAnsi" w:hAnsiTheme="majorHAnsi" w:cs="Calibri"/>
          <w:sz w:val="20"/>
          <w:szCs w:val="20"/>
        </w:rPr>
        <w:t>CPF:</w:t>
      </w:r>
    </w:p>
    <w:p w:rsidR="00935B61" w:rsidRPr="00BC3DF0" w:rsidRDefault="00935B61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935B61" w:rsidRPr="00BC3DF0" w:rsidRDefault="00935B61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935B61" w:rsidRPr="00BC3DF0" w:rsidRDefault="00935B61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6A487E" w:rsidRPr="00BC3DF0" w:rsidRDefault="006A487E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6A487E" w:rsidRPr="00BC3DF0" w:rsidRDefault="006A487E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6A487E" w:rsidRPr="00BC3DF0" w:rsidRDefault="006A487E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6A487E" w:rsidRPr="00BC3DF0" w:rsidRDefault="006A487E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935B61" w:rsidRPr="00BC3DF0" w:rsidRDefault="00935B61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5555E8" w:rsidRPr="00BC3DF0" w:rsidRDefault="005555E8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5555E8" w:rsidRPr="00BC3DF0" w:rsidRDefault="005555E8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D146C5" w:rsidRPr="00BC3DF0" w:rsidRDefault="00D146C5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5555E8" w:rsidRPr="00BC3DF0" w:rsidRDefault="005555E8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5555E8" w:rsidRPr="00BC3DF0" w:rsidRDefault="005555E8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5555E8" w:rsidRPr="00BC3DF0" w:rsidRDefault="005555E8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5555E8" w:rsidRPr="00BC3DF0" w:rsidRDefault="005555E8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5555E8" w:rsidRPr="00BC3DF0" w:rsidRDefault="005555E8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5555E8" w:rsidRPr="00BC3DF0" w:rsidRDefault="005555E8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5555E8" w:rsidRPr="00BC3DF0" w:rsidRDefault="005555E8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2705E1" w:rsidRPr="00BC3DF0" w:rsidRDefault="002705E1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sz w:val="20"/>
          <w:szCs w:val="20"/>
        </w:rPr>
      </w:pPr>
    </w:p>
    <w:p w:rsidR="00243C4B" w:rsidRPr="00BC3DF0" w:rsidRDefault="00243C4B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sz w:val="20"/>
          <w:szCs w:val="20"/>
        </w:rPr>
      </w:pPr>
    </w:p>
    <w:p w:rsidR="00B87DD4" w:rsidRPr="00BC3DF0" w:rsidRDefault="00B87DD4" w:rsidP="1CAB0149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035B1A" w:rsidRPr="00BC3DF0" w:rsidRDefault="00582EFA" w:rsidP="1CAB0149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BC3DF0">
        <w:rPr>
          <w:rFonts w:asciiTheme="majorHAnsi" w:hAnsiTheme="majorHAnsi"/>
          <w:b/>
          <w:bCs/>
          <w:sz w:val="24"/>
          <w:szCs w:val="24"/>
        </w:rPr>
        <w:t>ANEXO VI</w:t>
      </w:r>
    </w:p>
    <w:p w:rsidR="005E6E03" w:rsidRPr="00BC3DF0" w:rsidRDefault="1CAB0149" w:rsidP="00CB5029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 w:rsidRPr="00BC3DF0">
        <w:rPr>
          <w:rFonts w:asciiTheme="majorHAnsi" w:hAnsiTheme="majorHAnsi"/>
          <w:b/>
          <w:bCs/>
          <w:sz w:val="24"/>
          <w:szCs w:val="24"/>
        </w:rPr>
        <w:t xml:space="preserve">DECLARAÇÃO QUE A INSTITUIÇÃO NÃO POSSUI SERVIDOR PÚBLICO DO </w:t>
      </w:r>
      <w:r w:rsidR="00B8674E" w:rsidRPr="00BC3DF0">
        <w:rPr>
          <w:rFonts w:asciiTheme="majorHAnsi" w:hAnsiTheme="majorHAnsi"/>
          <w:b/>
          <w:bCs/>
          <w:sz w:val="24"/>
          <w:szCs w:val="24"/>
        </w:rPr>
        <w:t>MUNICÍPIO DE MUITOS CAPÕES</w:t>
      </w:r>
      <w:r w:rsidRPr="00BC3DF0">
        <w:rPr>
          <w:rFonts w:asciiTheme="majorHAnsi" w:hAnsiTheme="majorHAnsi"/>
          <w:b/>
          <w:bCs/>
          <w:sz w:val="24"/>
          <w:szCs w:val="24"/>
        </w:rPr>
        <w:t>, COMO REPRESENTANTE LEGAL/MEMBRO DA DIRETORIA/SÓCIO ADMINISTRADOR/PROPRIETÁRIO E/OU PRESIDENTE DA INSTITUIÇÃO</w:t>
      </w:r>
    </w:p>
    <w:p w:rsidR="005E6E03" w:rsidRPr="00BC3DF0" w:rsidRDefault="005E6E03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sz w:val="20"/>
          <w:szCs w:val="20"/>
        </w:rPr>
      </w:pPr>
    </w:p>
    <w:p w:rsidR="005E6E03" w:rsidRPr="00BC3DF0" w:rsidRDefault="005E6E03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0"/>
          <w:szCs w:val="20"/>
        </w:rPr>
      </w:pPr>
    </w:p>
    <w:p w:rsidR="005E6E03" w:rsidRPr="00BC3DF0" w:rsidRDefault="452CF687" w:rsidP="452CF687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0"/>
          <w:szCs w:val="20"/>
        </w:rPr>
      </w:pPr>
      <w:r w:rsidRPr="00BC3DF0">
        <w:rPr>
          <w:rFonts w:asciiTheme="majorHAnsi" w:hAnsiTheme="majorHAnsi"/>
          <w:sz w:val="20"/>
          <w:szCs w:val="20"/>
        </w:rPr>
        <w:t>A instituição ________________________________________________________ ___________________________________________________________________, Pessoa jurídica de direito privado, _____________ (com/sem) fins lucrativos, inscrita no CNPJ nº _________________________________, com sede na cidade de ___________________, filial na cidade de _________________________, por meio de seu ______________________________________________, DECLARA, que a instituição não possui servidores públic</w:t>
      </w:r>
      <w:r w:rsidR="00B8674E" w:rsidRPr="00BC3DF0">
        <w:rPr>
          <w:rFonts w:asciiTheme="majorHAnsi" w:hAnsiTheme="majorHAnsi"/>
          <w:sz w:val="20"/>
          <w:szCs w:val="20"/>
        </w:rPr>
        <w:t>os do Município de Muitos Capões</w:t>
      </w:r>
      <w:r w:rsidRPr="00BC3DF0">
        <w:rPr>
          <w:rFonts w:asciiTheme="majorHAnsi" w:hAnsiTheme="majorHAnsi"/>
          <w:sz w:val="20"/>
          <w:szCs w:val="20"/>
        </w:rPr>
        <w:t xml:space="preserve"> como representante legal/membro da diretoria/sócio administrador/proprietário e/ou presidente, nos termos do EDITAL DE CHAMADA PÚBLICA Nº </w:t>
      </w:r>
      <w:r w:rsidR="00B8674E" w:rsidRPr="00BC3DF0">
        <w:rPr>
          <w:rFonts w:asciiTheme="majorHAnsi" w:hAnsiTheme="majorHAnsi"/>
          <w:sz w:val="20"/>
          <w:szCs w:val="20"/>
        </w:rPr>
        <w:t>02</w:t>
      </w:r>
      <w:r w:rsidRPr="00BC3DF0">
        <w:rPr>
          <w:rFonts w:asciiTheme="majorHAnsi" w:hAnsiTheme="majorHAnsi"/>
          <w:sz w:val="20"/>
          <w:szCs w:val="20"/>
        </w:rPr>
        <w:t>/201</w:t>
      </w:r>
      <w:r w:rsidR="00B8674E" w:rsidRPr="00BC3DF0">
        <w:rPr>
          <w:rFonts w:asciiTheme="majorHAnsi" w:hAnsiTheme="majorHAnsi"/>
          <w:sz w:val="20"/>
          <w:szCs w:val="20"/>
        </w:rPr>
        <w:t>9</w:t>
      </w:r>
      <w:r w:rsidRPr="00BC3DF0">
        <w:rPr>
          <w:rFonts w:asciiTheme="majorHAnsi" w:hAnsiTheme="majorHAnsi"/>
          <w:sz w:val="20"/>
          <w:szCs w:val="20"/>
        </w:rPr>
        <w:t xml:space="preserve">. </w:t>
      </w:r>
    </w:p>
    <w:p w:rsidR="005E6E03" w:rsidRPr="00BC3DF0" w:rsidRDefault="005E6E03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0"/>
          <w:szCs w:val="20"/>
        </w:rPr>
      </w:pPr>
    </w:p>
    <w:p w:rsidR="005E6E03" w:rsidRPr="00BC3DF0" w:rsidRDefault="005E6E03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0"/>
          <w:szCs w:val="20"/>
        </w:rPr>
      </w:pPr>
    </w:p>
    <w:p w:rsidR="00E41EF9" w:rsidRPr="00BC3DF0" w:rsidRDefault="00B8674E" w:rsidP="452CF687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BC3DF0">
        <w:rPr>
          <w:rFonts w:asciiTheme="majorHAnsi" w:hAnsiTheme="majorHAnsi"/>
          <w:sz w:val="20"/>
          <w:szCs w:val="20"/>
        </w:rPr>
        <w:t>Município de Muitos Capões</w:t>
      </w:r>
      <w:r w:rsidR="452CF687" w:rsidRPr="00BC3DF0">
        <w:rPr>
          <w:rFonts w:asciiTheme="majorHAnsi" w:hAnsiTheme="majorHAnsi"/>
          <w:sz w:val="20"/>
          <w:szCs w:val="20"/>
        </w:rPr>
        <w:t xml:space="preserve">, ______ de ____________________ </w:t>
      </w:r>
      <w:proofErr w:type="spellStart"/>
      <w:r w:rsidR="452CF687" w:rsidRPr="00BC3DF0">
        <w:rPr>
          <w:rFonts w:asciiTheme="majorHAnsi" w:hAnsiTheme="majorHAnsi"/>
          <w:sz w:val="20"/>
          <w:szCs w:val="20"/>
        </w:rPr>
        <w:t>de</w:t>
      </w:r>
      <w:proofErr w:type="spellEnd"/>
      <w:r w:rsidR="452CF687" w:rsidRPr="00BC3DF0">
        <w:rPr>
          <w:rFonts w:asciiTheme="majorHAnsi" w:hAnsiTheme="majorHAnsi"/>
          <w:sz w:val="20"/>
          <w:szCs w:val="20"/>
        </w:rPr>
        <w:t xml:space="preserve"> 201</w:t>
      </w:r>
      <w:r w:rsidRPr="00BC3DF0">
        <w:rPr>
          <w:rFonts w:asciiTheme="majorHAnsi" w:hAnsiTheme="majorHAnsi"/>
          <w:sz w:val="20"/>
          <w:szCs w:val="20"/>
        </w:rPr>
        <w:t>9</w:t>
      </w:r>
      <w:r w:rsidR="452CF687" w:rsidRPr="00BC3DF0">
        <w:rPr>
          <w:rFonts w:asciiTheme="majorHAnsi" w:hAnsiTheme="majorHAnsi"/>
          <w:sz w:val="20"/>
          <w:szCs w:val="20"/>
        </w:rPr>
        <w:t>.</w:t>
      </w:r>
    </w:p>
    <w:p w:rsidR="005E6E03" w:rsidRPr="00BC3DF0" w:rsidRDefault="005E6E03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5E6E03" w:rsidRPr="00BC3DF0" w:rsidRDefault="005E6E03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5E6E03" w:rsidRPr="00BC3DF0" w:rsidRDefault="005E6E03" w:rsidP="001649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5E6E03" w:rsidRPr="00BC3DF0" w:rsidRDefault="1CAB0149" w:rsidP="1CAB0149">
      <w:pPr>
        <w:tabs>
          <w:tab w:val="left" w:pos="2849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0"/>
          <w:szCs w:val="20"/>
        </w:rPr>
      </w:pPr>
      <w:r w:rsidRPr="00BC3DF0">
        <w:rPr>
          <w:rFonts w:asciiTheme="majorHAnsi" w:hAnsiTheme="majorHAnsi"/>
          <w:sz w:val="20"/>
          <w:szCs w:val="20"/>
        </w:rPr>
        <w:t>________________________________________</w:t>
      </w:r>
    </w:p>
    <w:p w:rsidR="005E6E03" w:rsidRPr="00BC3DF0" w:rsidRDefault="005E6E03" w:rsidP="0016490E">
      <w:pPr>
        <w:tabs>
          <w:tab w:val="left" w:pos="2849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0"/>
          <w:szCs w:val="20"/>
        </w:rPr>
      </w:pPr>
    </w:p>
    <w:p w:rsidR="005E6E03" w:rsidRPr="00BC3DF0" w:rsidRDefault="1CAB0149" w:rsidP="1CAB0149">
      <w:pPr>
        <w:tabs>
          <w:tab w:val="left" w:pos="2849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0"/>
          <w:szCs w:val="20"/>
        </w:rPr>
      </w:pPr>
      <w:r w:rsidRPr="00BC3DF0">
        <w:rPr>
          <w:rFonts w:asciiTheme="majorHAnsi" w:hAnsiTheme="majorHAnsi"/>
          <w:sz w:val="20"/>
          <w:szCs w:val="20"/>
        </w:rPr>
        <w:t>Nome do diretor/responsável legal etc. da instituição</w:t>
      </w:r>
    </w:p>
    <w:p w:rsidR="005E6E03" w:rsidRPr="00BC3DF0" w:rsidRDefault="1CAB0149" w:rsidP="1CAB0149">
      <w:pPr>
        <w:tabs>
          <w:tab w:val="left" w:pos="2849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0"/>
          <w:szCs w:val="20"/>
        </w:rPr>
      </w:pPr>
      <w:r w:rsidRPr="00BC3DF0">
        <w:rPr>
          <w:rFonts w:asciiTheme="majorHAnsi" w:hAnsiTheme="majorHAnsi"/>
          <w:sz w:val="20"/>
          <w:szCs w:val="20"/>
        </w:rPr>
        <w:t>CPF:</w:t>
      </w:r>
    </w:p>
    <w:p w:rsidR="005E6E03" w:rsidRPr="00BC3DF0" w:rsidRDefault="005E6E03" w:rsidP="0016490E">
      <w:pPr>
        <w:tabs>
          <w:tab w:val="left" w:pos="2849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0"/>
          <w:szCs w:val="20"/>
        </w:rPr>
      </w:pPr>
    </w:p>
    <w:p w:rsidR="005E6E03" w:rsidRPr="00BC3DF0" w:rsidRDefault="005E6E03" w:rsidP="0016490E">
      <w:pPr>
        <w:tabs>
          <w:tab w:val="left" w:pos="2849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0"/>
          <w:szCs w:val="20"/>
        </w:rPr>
      </w:pPr>
    </w:p>
    <w:p w:rsidR="006A487E" w:rsidRDefault="006A487E" w:rsidP="0016490E">
      <w:pPr>
        <w:autoSpaceDE w:val="0"/>
        <w:autoSpaceDN w:val="0"/>
        <w:adjustRightInd w:val="0"/>
        <w:spacing w:after="0"/>
        <w:ind w:left="2832" w:firstLine="708"/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6A487E" w:rsidRDefault="006A487E" w:rsidP="0016490E">
      <w:pPr>
        <w:autoSpaceDE w:val="0"/>
        <w:autoSpaceDN w:val="0"/>
        <w:adjustRightInd w:val="0"/>
        <w:spacing w:after="0"/>
        <w:ind w:left="2832" w:firstLine="708"/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6A487E" w:rsidRDefault="006A487E" w:rsidP="0016490E">
      <w:pPr>
        <w:autoSpaceDE w:val="0"/>
        <w:autoSpaceDN w:val="0"/>
        <w:adjustRightInd w:val="0"/>
        <w:spacing w:after="0"/>
        <w:ind w:left="2832" w:firstLine="708"/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6A487E" w:rsidRPr="0016490E" w:rsidRDefault="006A487E" w:rsidP="0016490E">
      <w:pPr>
        <w:autoSpaceDE w:val="0"/>
        <w:autoSpaceDN w:val="0"/>
        <w:adjustRightInd w:val="0"/>
        <w:spacing w:after="0"/>
        <w:ind w:left="2832" w:firstLine="708"/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FD130B" w:rsidRPr="0016490E" w:rsidRDefault="00FD130B" w:rsidP="0016490E">
      <w:pPr>
        <w:autoSpaceDE w:val="0"/>
        <w:autoSpaceDN w:val="0"/>
        <w:adjustRightInd w:val="0"/>
        <w:spacing w:after="0"/>
        <w:ind w:left="2832" w:firstLine="708"/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sectPr w:rsidR="00FD130B" w:rsidRPr="0016490E" w:rsidSect="001A5E1D">
      <w:pgSz w:w="11906" w:h="16838"/>
      <w:pgMar w:top="1276" w:right="170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C46" w:rsidRDefault="002B7C46" w:rsidP="00CB0A09">
      <w:pPr>
        <w:spacing w:after="0" w:line="240" w:lineRule="auto"/>
      </w:pPr>
      <w:r>
        <w:separator/>
      </w:r>
    </w:p>
  </w:endnote>
  <w:endnote w:type="continuationSeparator" w:id="0">
    <w:p w:rsidR="002B7C46" w:rsidRDefault="002B7C46" w:rsidP="00CB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C46" w:rsidRDefault="002B7C46" w:rsidP="00CB0A09">
      <w:pPr>
        <w:spacing w:after="0" w:line="240" w:lineRule="auto"/>
      </w:pPr>
      <w:r>
        <w:separator/>
      </w:r>
    </w:p>
  </w:footnote>
  <w:footnote w:type="continuationSeparator" w:id="0">
    <w:p w:rsidR="002B7C46" w:rsidRDefault="002B7C46" w:rsidP="00CB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315" w:rsidRDefault="00A05315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255395</wp:posOffset>
              </wp:positionH>
              <wp:positionV relativeFrom="paragraph">
                <wp:posOffset>178435</wp:posOffset>
              </wp:positionV>
              <wp:extent cx="3524250" cy="752475"/>
              <wp:effectExtent l="0" t="0" r="19050" b="2857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5315" w:rsidRDefault="00A05315">
                          <w:r>
                            <w:t>Estado do rio Grande do Sul, Município de Muitos Capões</w:t>
                          </w:r>
                        </w:p>
                        <w:p w:rsidR="00A05315" w:rsidRDefault="00A05315">
                          <w:r>
                            <w:t>Rua Dorval Antunes pereira, 950 Centro – Muitos Capões - 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98.85pt;margin-top:14.05pt;width:277.5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">
              <v:textbox>
                <w:txbxContent>
                  <w:p w:rsidR="00A05315" w:rsidRDefault="00A05315">
                    <w:r>
                      <w:t>Estado do rio Grande do Sul, Município de Muitos Capões</w:t>
                    </w:r>
                  </w:p>
                  <w:p w:rsidR="00A05315" w:rsidRDefault="00A05315">
                    <w:r>
                      <w:t>Rua Dorval Antunes pereira, 950 Centro – Muitos Capões - R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1031240" cy="1038225"/>
          <wp:effectExtent l="0" t="0" r="0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rasão_Muitos_Capõ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110" cy="1070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6B74"/>
    <w:multiLevelType w:val="multilevel"/>
    <w:tmpl w:val="38BAB4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704697"/>
    <w:multiLevelType w:val="hybridMultilevel"/>
    <w:tmpl w:val="83C80E9C"/>
    <w:lvl w:ilvl="0" w:tplc="76D2B42A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F6DC3"/>
    <w:multiLevelType w:val="hybridMultilevel"/>
    <w:tmpl w:val="69B4AF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B7FB7"/>
    <w:multiLevelType w:val="hybridMultilevel"/>
    <w:tmpl w:val="D92C0062"/>
    <w:lvl w:ilvl="0" w:tplc="DA882E62">
      <w:start w:val="1"/>
      <w:numFmt w:val="decimal"/>
      <w:lvlText w:val="8.%1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FC77F60"/>
    <w:multiLevelType w:val="hybridMultilevel"/>
    <w:tmpl w:val="2A74F406"/>
    <w:lvl w:ilvl="0" w:tplc="4050BBE6">
      <w:start w:val="1"/>
      <w:numFmt w:val="lowerLetter"/>
      <w:lvlText w:val="%1)"/>
      <w:lvlJc w:val="left"/>
      <w:pPr>
        <w:ind w:left="1425" w:hanging="360"/>
      </w:pPr>
      <w:rPr>
        <w:rFonts w:asciiTheme="minorHAnsi" w:eastAsiaTheme="minorHAnsi" w:hAnsiTheme="minorHAnsi" w:cs="Arial"/>
        <w:b w:val="0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24F0F05"/>
    <w:multiLevelType w:val="hybridMultilevel"/>
    <w:tmpl w:val="4DD2D2C8"/>
    <w:lvl w:ilvl="0" w:tplc="F6C6D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44BD"/>
    <w:multiLevelType w:val="hybridMultilevel"/>
    <w:tmpl w:val="AAB6864E"/>
    <w:lvl w:ilvl="0" w:tplc="04160011">
      <w:start w:val="1"/>
      <w:numFmt w:val="decimal"/>
      <w:lvlText w:val="%1)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1F9B3681"/>
    <w:multiLevelType w:val="hybridMultilevel"/>
    <w:tmpl w:val="6E3A383E"/>
    <w:lvl w:ilvl="0" w:tplc="31A03B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31E80"/>
    <w:multiLevelType w:val="multilevel"/>
    <w:tmpl w:val="02A025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  <w:b/>
        <w:color w:val="auto"/>
        <w:sz w:val="20"/>
      </w:rPr>
    </w:lvl>
  </w:abstractNum>
  <w:abstractNum w:abstractNumId="9" w15:restartNumberingAfterBreak="0">
    <w:nsid w:val="24366326"/>
    <w:multiLevelType w:val="hybridMultilevel"/>
    <w:tmpl w:val="161A4860"/>
    <w:lvl w:ilvl="0" w:tplc="E26A8008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55A2491"/>
    <w:multiLevelType w:val="hybridMultilevel"/>
    <w:tmpl w:val="5D76D28C"/>
    <w:lvl w:ilvl="0" w:tplc="E7D6AF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D054C2D2">
      <w:start w:val="1"/>
      <w:numFmt w:val="decimal"/>
      <w:lvlText w:val="%2."/>
      <w:lvlJc w:val="left"/>
      <w:pPr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6205BA1"/>
    <w:multiLevelType w:val="hybridMultilevel"/>
    <w:tmpl w:val="CD642DC8"/>
    <w:lvl w:ilvl="0" w:tplc="FFFFFFFF">
      <w:start w:val="1"/>
      <w:numFmt w:val="lowerLetter"/>
      <w:lvlText w:val="%1)"/>
      <w:lvlJc w:val="left"/>
      <w:pPr>
        <w:ind w:left="2770" w:hanging="360"/>
      </w:pPr>
    </w:lvl>
    <w:lvl w:ilvl="1" w:tplc="04160019">
      <w:start w:val="1"/>
      <w:numFmt w:val="lowerLetter"/>
      <w:lvlText w:val="%2."/>
      <w:lvlJc w:val="left"/>
      <w:pPr>
        <w:ind w:left="3490" w:hanging="360"/>
      </w:pPr>
    </w:lvl>
    <w:lvl w:ilvl="2" w:tplc="0416001B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2" w15:restartNumberingAfterBreak="0">
    <w:nsid w:val="275A5ED4"/>
    <w:multiLevelType w:val="hybridMultilevel"/>
    <w:tmpl w:val="9836CB0C"/>
    <w:lvl w:ilvl="0" w:tplc="2ED8A4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740BC"/>
    <w:multiLevelType w:val="hybridMultilevel"/>
    <w:tmpl w:val="6F30EF76"/>
    <w:lvl w:ilvl="0" w:tplc="4A9A85F4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C15F8"/>
    <w:multiLevelType w:val="hybridMultilevel"/>
    <w:tmpl w:val="899CC20C"/>
    <w:lvl w:ilvl="0" w:tplc="F35EEFE4">
      <w:start w:val="1"/>
      <w:numFmt w:val="decimal"/>
      <w:lvlText w:val="5.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B184B"/>
    <w:multiLevelType w:val="hybridMultilevel"/>
    <w:tmpl w:val="C0EEF312"/>
    <w:lvl w:ilvl="0" w:tplc="022481C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D01EB4D0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A3306"/>
    <w:multiLevelType w:val="hybridMultilevel"/>
    <w:tmpl w:val="ADAE954A"/>
    <w:lvl w:ilvl="0" w:tplc="D87A391A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F1029"/>
    <w:multiLevelType w:val="hybridMultilevel"/>
    <w:tmpl w:val="11101130"/>
    <w:lvl w:ilvl="0" w:tplc="C724660C">
      <w:start w:val="1"/>
      <w:numFmt w:val="decimal"/>
      <w:lvlText w:val="%1."/>
      <w:lvlJc w:val="left"/>
      <w:pPr>
        <w:ind w:left="47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7" w:hanging="360"/>
      </w:pPr>
    </w:lvl>
    <w:lvl w:ilvl="2" w:tplc="0416001B" w:tentative="1">
      <w:start w:val="1"/>
      <w:numFmt w:val="lowerRoman"/>
      <w:lvlText w:val="%3."/>
      <w:lvlJc w:val="right"/>
      <w:pPr>
        <w:ind w:left="1917" w:hanging="180"/>
      </w:pPr>
    </w:lvl>
    <w:lvl w:ilvl="3" w:tplc="0416000F" w:tentative="1">
      <w:start w:val="1"/>
      <w:numFmt w:val="decimal"/>
      <w:lvlText w:val="%4."/>
      <w:lvlJc w:val="left"/>
      <w:pPr>
        <w:ind w:left="2637" w:hanging="360"/>
      </w:pPr>
    </w:lvl>
    <w:lvl w:ilvl="4" w:tplc="04160019" w:tentative="1">
      <w:start w:val="1"/>
      <w:numFmt w:val="lowerLetter"/>
      <w:lvlText w:val="%5."/>
      <w:lvlJc w:val="left"/>
      <w:pPr>
        <w:ind w:left="3357" w:hanging="360"/>
      </w:pPr>
    </w:lvl>
    <w:lvl w:ilvl="5" w:tplc="0416001B" w:tentative="1">
      <w:start w:val="1"/>
      <w:numFmt w:val="lowerRoman"/>
      <w:lvlText w:val="%6."/>
      <w:lvlJc w:val="right"/>
      <w:pPr>
        <w:ind w:left="4077" w:hanging="180"/>
      </w:pPr>
    </w:lvl>
    <w:lvl w:ilvl="6" w:tplc="0416000F" w:tentative="1">
      <w:start w:val="1"/>
      <w:numFmt w:val="decimal"/>
      <w:lvlText w:val="%7."/>
      <w:lvlJc w:val="left"/>
      <w:pPr>
        <w:ind w:left="4797" w:hanging="360"/>
      </w:pPr>
    </w:lvl>
    <w:lvl w:ilvl="7" w:tplc="04160019" w:tentative="1">
      <w:start w:val="1"/>
      <w:numFmt w:val="lowerLetter"/>
      <w:lvlText w:val="%8."/>
      <w:lvlJc w:val="left"/>
      <w:pPr>
        <w:ind w:left="5517" w:hanging="360"/>
      </w:pPr>
    </w:lvl>
    <w:lvl w:ilvl="8" w:tplc="0416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8" w15:restartNumberingAfterBreak="0">
    <w:nsid w:val="33253DC6"/>
    <w:multiLevelType w:val="multilevel"/>
    <w:tmpl w:val="8CFAC4F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3480F25"/>
    <w:multiLevelType w:val="hybridMultilevel"/>
    <w:tmpl w:val="55A87670"/>
    <w:lvl w:ilvl="0" w:tplc="04160017">
      <w:start w:val="1"/>
      <w:numFmt w:val="lowerLetter"/>
      <w:lvlText w:val="%1)"/>
      <w:lvlJc w:val="left"/>
      <w:pPr>
        <w:ind w:left="3164" w:hanging="360"/>
      </w:pPr>
    </w:lvl>
    <w:lvl w:ilvl="1" w:tplc="04160019" w:tentative="1">
      <w:start w:val="1"/>
      <w:numFmt w:val="lowerLetter"/>
      <w:lvlText w:val="%2."/>
      <w:lvlJc w:val="left"/>
      <w:pPr>
        <w:ind w:left="3884" w:hanging="360"/>
      </w:pPr>
    </w:lvl>
    <w:lvl w:ilvl="2" w:tplc="0416001B" w:tentative="1">
      <w:start w:val="1"/>
      <w:numFmt w:val="lowerRoman"/>
      <w:lvlText w:val="%3."/>
      <w:lvlJc w:val="right"/>
      <w:pPr>
        <w:ind w:left="4604" w:hanging="180"/>
      </w:pPr>
    </w:lvl>
    <w:lvl w:ilvl="3" w:tplc="0416000F" w:tentative="1">
      <w:start w:val="1"/>
      <w:numFmt w:val="decimal"/>
      <w:lvlText w:val="%4."/>
      <w:lvlJc w:val="left"/>
      <w:pPr>
        <w:ind w:left="5324" w:hanging="360"/>
      </w:pPr>
    </w:lvl>
    <w:lvl w:ilvl="4" w:tplc="04160019" w:tentative="1">
      <w:start w:val="1"/>
      <w:numFmt w:val="lowerLetter"/>
      <w:lvlText w:val="%5."/>
      <w:lvlJc w:val="left"/>
      <w:pPr>
        <w:ind w:left="6044" w:hanging="360"/>
      </w:pPr>
    </w:lvl>
    <w:lvl w:ilvl="5" w:tplc="0416001B" w:tentative="1">
      <w:start w:val="1"/>
      <w:numFmt w:val="lowerRoman"/>
      <w:lvlText w:val="%6."/>
      <w:lvlJc w:val="right"/>
      <w:pPr>
        <w:ind w:left="6764" w:hanging="180"/>
      </w:pPr>
    </w:lvl>
    <w:lvl w:ilvl="6" w:tplc="0416000F" w:tentative="1">
      <w:start w:val="1"/>
      <w:numFmt w:val="decimal"/>
      <w:lvlText w:val="%7."/>
      <w:lvlJc w:val="left"/>
      <w:pPr>
        <w:ind w:left="7484" w:hanging="360"/>
      </w:pPr>
    </w:lvl>
    <w:lvl w:ilvl="7" w:tplc="04160019" w:tentative="1">
      <w:start w:val="1"/>
      <w:numFmt w:val="lowerLetter"/>
      <w:lvlText w:val="%8."/>
      <w:lvlJc w:val="left"/>
      <w:pPr>
        <w:ind w:left="8204" w:hanging="360"/>
      </w:pPr>
    </w:lvl>
    <w:lvl w:ilvl="8" w:tplc="0416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0" w15:restartNumberingAfterBreak="0">
    <w:nsid w:val="35B475DA"/>
    <w:multiLevelType w:val="hybridMultilevel"/>
    <w:tmpl w:val="69B4AF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46B15"/>
    <w:multiLevelType w:val="hybridMultilevel"/>
    <w:tmpl w:val="28F835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13CB1"/>
    <w:multiLevelType w:val="hybridMultilevel"/>
    <w:tmpl w:val="399C9D02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397913A8"/>
    <w:multiLevelType w:val="multilevel"/>
    <w:tmpl w:val="A86CD744"/>
    <w:lvl w:ilvl="0">
      <w:start w:val="3"/>
      <w:numFmt w:val="decimal"/>
      <w:lvlText w:val="%1."/>
      <w:lvlJc w:val="left"/>
      <w:pPr>
        <w:ind w:left="31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4" w:hanging="1440"/>
      </w:pPr>
      <w:rPr>
        <w:rFonts w:hint="default"/>
      </w:rPr>
    </w:lvl>
  </w:abstractNum>
  <w:abstractNum w:abstractNumId="24" w15:restartNumberingAfterBreak="0">
    <w:nsid w:val="3E381A56"/>
    <w:multiLevelType w:val="hybridMultilevel"/>
    <w:tmpl w:val="82DA6484"/>
    <w:lvl w:ilvl="0" w:tplc="E26A8008">
      <w:start w:val="1"/>
      <w:numFmt w:val="upperRoman"/>
      <w:lvlText w:val="%1-"/>
      <w:lvlJc w:val="left"/>
      <w:pPr>
        <w:ind w:left="1004" w:hanging="360"/>
      </w:pPr>
      <w:rPr>
        <w:rFonts w:hint="default"/>
      </w:rPr>
    </w:lvl>
    <w:lvl w:ilvl="1" w:tplc="92761FC0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60013">
      <w:start w:val="1"/>
      <w:numFmt w:val="upperRoman"/>
      <w:lvlText w:val="%3."/>
      <w:lvlJc w:val="right"/>
      <w:pPr>
        <w:ind w:left="2444" w:hanging="180"/>
      </w:pPr>
    </w:lvl>
    <w:lvl w:ilvl="3" w:tplc="04160017">
      <w:start w:val="1"/>
      <w:numFmt w:val="lowerLetter"/>
      <w:lvlText w:val="%4)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6EA364F"/>
    <w:multiLevelType w:val="multilevel"/>
    <w:tmpl w:val="51CC6B8A"/>
    <w:lvl w:ilvl="0">
      <w:start w:val="7"/>
      <w:numFmt w:val="decimal"/>
      <w:lvlText w:val="%1"/>
      <w:lvlJc w:val="left"/>
      <w:pPr>
        <w:ind w:left="660" w:hanging="66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1"/>
      <w:numFmt w:val="decimal"/>
      <w:lvlText w:val="%1.%2.%3.%4"/>
      <w:lvlJc w:val="left"/>
      <w:pPr>
        <w:ind w:left="862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000000"/>
      </w:rPr>
    </w:lvl>
  </w:abstractNum>
  <w:abstractNum w:abstractNumId="26" w15:restartNumberingAfterBreak="0">
    <w:nsid w:val="4B6D4678"/>
    <w:multiLevelType w:val="hybridMultilevel"/>
    <w:tmpl w:val="AAB6864E"/>
    <w:lvl w:ilvl="0" w:tplc="04160011">
      <w:start w:val="1"/>
      <w:numFmt w:val="decimal"/>
      <w:lvlText w:val="%1)"/>
      <w:lvlJc w:val="lef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7" w15:restartNumberingAfterBreak="0">
    <w:nsid w:val="4EE30E67"/>
    <w:multiLevelType w:val="hybridMultilevel"/>
    <w:tmpl w:val="0C1E4F5E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24985"/>
    <w:multiLevelType w:val="hybridMultilevel"/>
    <w:tmpl w:val="6EC643AC"/>
    <w:lvl w:ilvl="0" w:tplc="AB6854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81859"/>
    <w:multiLevelType w:val="multilevel"/>
    <w:tmpl w:val="E36C2BA8"/>
    <w:lvl w:ilvl="0">
      <w:start w:val="5"/>
      <w:numFmt w:val="decimal"/>
      <w:lvlText w:val="%1."/>
      <w:lvlJc w:val="left"/>
      <w:pPr>
        <w:ind w:left="31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4" w:hanging="1440"/>
      </w:pPr>
      <w:rPr>
        <w:rFonts w:hint="default"/>
      </w:rPr>
    </w:lvl>
  </w:abstractNum>
  <w:abstractNum w:abstractNumId="30" w15:restartNumberingAfterBreak="0">
    <w:nsid w:val="653B4789"/>
    <w:multiLevelType w:val="hybridMultilevel"/>
    <w:tmpl w:val="C8C23628"/>
    <w:lvl w:ilvl="0" w:tplc="7DFCBAF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043B3"/>
    <w:multiLevelType w:val="hybridMultilevel"/>
    <w:tmpl w:val="D5E42E18"/>
    <w:lvl w:ilvl="0" w:tplc="E60CDA7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25DE9"/>
    <w:multiLevelType w:val="hybridMultilevel"/>
    <w:tmpl w:val="1EF4EC0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66B13"/>
    <w:multiLevelType w:val="hybridMultilevel"/>
    <w:tmpl w:val="C8C23628"/>
    <w:lvl w:ilvl="0" w:tplc="7DFCBAF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7737E"/>
    <w:multiLevelType w:val="hybridMultilevel"/>
    <w:tmpl w:val="631451BC"/>
    <w:lvl w:ilvl="0" w:tplc="FCB44AE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A40EA"/>
    <w:multiLevelType w:val="hybridMultilevel"/>
    <w:tmpl w:val="201C157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E136DBB"/>
    <w:multiLevelType w:val="multilevel"/>
    <w:tmpl w:val="FB64CBB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3.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37" w15:restartNumberingAfterBreak="0">
    <w:nsid w:val="7E4B5310"/>
    <w:multiLevelType w:val="hybridMultilevel"/>
    <w:tmpl w:val="FA74CA2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CC4392">
      <w:start w:val="1"/>
      <w:numFmt w:val="upperRoman"/>
      <w:lvlText w:val="%3-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E815C80"/>
    <w:multiLevelType w:val="hybridMultilevel"/>
    <w:tmpl w:val="B13606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8"/>
  </w:num>
  <w:num w:numId="3">
    <w:abstractNumId w:val="12"/>
  </w:num>
  <w:num w:numId="4">
    <w:abstractNumId w:val="32"/>
  </w:num>
  <w:num w:numId="5">
    <w:abstractNumId w:val="38"/>
  </w:num>
  <w:num w:numId="6">
    <w:abstractNumId w:val="17"/>
  </w:num>
  <w:num w:numId="7">
    <w:abstractNumId w:val="36"/>
  </w:num>
  <w:num w:numId="8">
    <w:abstractNumId w:val="8"/>
  </w:num>
  <w:num w:numId="9">
    <w:abstractNumId w:val="11"/>
  </w:num>
  <w:num w:numId="10">
    <w:abstractNumId w:val="7"/>
  </w:num>
  <w:num w:numId="11">
    <w:abstractNumId w:val="10"/>
  </w:num>
  <w:num w:numId="12">
    <w:abstractNumId w:val="4"/>
  </w:num>
  <w:num w:numId="13">
    <w:abstractNumId w:val="9"/>
  </w:num>
  <w:num w:numId="14">
    <w:abstractNumId w:val="0"/>
  </w:num>
  <w:num w:numId="15">
    <w:abstractNumId w:val="5"/>
  </w:num>
  <w:num w:numId="16">
    <w:abstractNumId w:val="20"/>
  </w:num>
  <w:num w:numId="17">
    <w:abstractNumId w:val="3"/>
  </w:num>
  <w:num w:numId="18">
    <w:abstractNumId w:val="24"/>
  </w:num>
  <w:num w:numId="19">
    <w:abstractNumId w:val="16"/>
  </w:num>
  <w:num w:numId="20">
    <w:abstractNumId w:val="21"/>
  </w:num>
  <w:num w:numId="21">
    <w:abstractNumId w:val="30"/>
  </w:num>
  <w:num w:numId="22">
    <w:abstractNumId w:val="1"/>
  </w:num>
  <w:num w:numId="23">
    <w:abstractNumId w:val="23"/>
  </w:num>
  <w:num w:numId="24">
    <w:abstractNumId w:val="29"/>
  </w:num>
  <w:num w:numId="25">
    <w:abstractNumId w:val="13"/>
  </w:num>
  <w:num w:numId="26">
    <w:abstractNumId w:val="31"/>
  </w:num>
  <w:num w:numId="27">
    <w:abstractNumId w:val="14"/>
  </w:num>
  <w:num w:numId="28">
    <w:abstractNumId w:val="22"/>
  </w:num>
  <w:num w:numId="29">
    <w:abstractNumId w:val="34"/>
  </w:num>
  <w:num w:numId="30">
    <w:abstractNumId w:val="18"/>
  </w:num>
  <w:num w:numId="31">
    <w:abstractNumId w:val="15"/>
  </w:num>
  <w:num w:numId="32">
    <w:abstractNumId w:val="19"/>
  </w:num>
  <w:num w:numId="33">
    <w:abstractNumId w:val="2"/>
  </w:num>
  <w:num w:numId="34">
    <w:abstractNumId w:val="35"/>
  </w:num>
  <w:num w:numId="35">
    <w:abstractNumId w:val="27"/>
  </w:num>
  <w:num w:numId="36">
    <w:abstractNumId w:val="25"/>
  </w:num>
  <w:num w:numId="37">
    <w:abstractNumId w:val="6"/>
  </w:num>
  <w:num w:numId="38">
    <w:abstractNumId w:val="26"/>
  </w:num>
  <w:num w:numId="39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8F"/>
    <w:rsid w:val="000004E4"/>
    <w:rsid w:val="00000F37"/>
    <w:rsid w:val="00001235"/>
    <w:rsid w:val="000032DA"/>
    <w:rsid w:val="00003C3D"/>
    <w:rsid w:val="0000578F"/>
    <w:rsid w:val="00010C05"/>
    <w:rsid w:val="00010F63"/>
    <w:rsid w:val="00011E07"/>
    <w:rsid w:val="000120B7"/>
    <w:rsid w:val="00012C6C"/>
    <w:rsid w:val="000133FC"/>
    <w:rsid w:val="000152ED"/>
    <w:rsid w:val="0001571E"/>
    <w:rsid w:val="00015DA1"/>
    <w:rsid w:val="00015DE6"/>
    <w:rsid w:val="00017689"/>
    <w:rsid w:val="000202BD"/>
    <w:rsid w:val="00020644"/>
    <w:rsid w:val="000214DD"/>
    <w:rsid w:val="00021CAB"/>
    <w:rsid w:val="00023CA8"/>
    <w:rsid w:val="0002452B"/>
    <w:rsid w:val="00024D65"/>
    <w:rsid w:val="000274FF"/>
    <w:rsid w:val="00027B8B"/>
    <w:rsid w:val="00031BFD"/>
    <w:rsid w:val="0003283C"/>
    <w:rsid w:val="00034E2F"/>
    <w:rsid w:val="00035B1A"/>
    <w:rsid w:val="00036585"/>
    <w:rsid w:val="00037043"/>
    <w:rsid w:val="000373AC"/>
    <w:rsid w:val="000375A0"/>
    <w:rsid w:val="00037783"/>
    <w:rsid w:val="000407A1"/>
    <w:rsid w:val="00041B94"/>
    <w:rsid w:val="00042503"/>
    <w:rsid w:val="000433FD"/>
    <w:rsid w:val="0004554B"/>
    <w:rsid w:val="00046367"/>
    <w:rsid w:val="0004659A"/>
    <w:rsid w:val="00046BFC"/>
    <w:rsid w:val="00051B14"/>
    <w:rsid w:val="00051E4D"/>
    <w:rsid w:val="000526BD"/>
    <w:rsid w:val="00053E93"/>
    <w:rsid w:val="000541D1"/>
    <w:rsid w:val="00056604"/>
    <w:rsid w:val="00056BB6"/>
    <w:rsid w:val="0005741B"/>
    <w:rsid w:val="0005753C"/>
    <w:rsid w:val="00060360"/>
    <w:rsid w:val="00061C52"/>
    <w:rsid w:val="000634D0"/>
    <w:rsid w:val="00063B64"/>
    <w:rsid w:val="00063F05"/>
    <w:rsid w:val="000640CA"/>
    <w:rsid w:val="00064543"/>
    <w:rsid w:val="0006468D"/>
    <w:rsid w:val="00065B2D"/>
    <w:rsid w:val="000675C3"/>
    <w:rsid w:val="0006794B"/>
    <w:rsid w:val="00067D9C"/>
    <w:rsid w:val="00070878"/>
    <w:rsid w:val="0007102E"/>
    <w:rsid w:val="000710EF"/>
    <w:rsid w:val="00071351"/>
    <w:rsid w:val="000716ED"/>
    <w:rsid w:val="0007279B"/>
    <w:rsid w:val="000731C4"/>
    <w:rsid w:val="00073232"/>
    <w:rsid w:val="0007356A"/>
    <w:rsid w:val="000743E4"/>
    <w:rsid w:val="00074C4C"/>
    <w:rsid w:val="000765C4"/>
    <w:rsid w:val="00076FF7"/>
    <w:rsid w:val="00083640"/>
    <w:rsid w:val="0008386B"/>
    <w:rsid w:val="00083D67"/>
    <w:rsid w:val="0008457E"/>
    <w:rsid w:val="0008580B"/>
    <w:rsid w:val="00085C6A"/>
    <w:rsid w:val="00087A9B"/>
    <w:rsid w:val="00087D89"/>
    <w:rsid w:val="000917A4"/>
    <w:rsid w:val="000936E4"/>
    <w:rsid w:val="000944A5"/>
    <w:rsid w:val="00094B44"/>
    <w:rsid w:val="000967E7"/>
    <w:rsid w:val="00096FA2"/>
    <w:rsid w:val="00097467"/>
    <w:rsid w:val="00097F80"/>
    <w:rsid w:val="000A0FF1"/>
    <w:rsid w:val="000A2151"/>
    <w:rsid w:val="000A4721"/>
    <w:rsid w:val="000A743A"/>
    <w:rsid w:val="000A7BB3"/>
    <w:rsid w:val="000B11AF"/>
    <w:rsid w:val="000B18BF"/>
    <w:rsid w:val="000B1F40"/>
    <w:rsid w:val="000B3448"/>
    <w:rsid w:val="000B59EE"/>
    <w:rsid w:val="000B657A"/>
    <w:rsid w:val="000C0F6A"/>
    <w:rsid w:val="000C1D21"/>
    <w:rsid w:val="000C1E2D"/>
    <w:rsid w:val="000C2566"/>
    <w:rsid w:val="000C28D2"/>
    <w:rsid w:val="000C3511"/>
    <w:rsid w:val="000C3972"/>
    <w:rsid w:val="000C443E"/>
    <w:rsid w:val="000C4690"/>
    <w:rsid w:val="000C4C10"/>
    <w:rsid w:val="000C6A89"/>
    <w:rsid w:val="000C7844"/>
    <w:rsid w:val="000C7C5C"/>
    <w:rsid w:val="000D072B"/>
    <w:rsid w:val="000D1261"/>
    <w:rsid w:val="000D1D7A"/>
    <w:rsid w:val="000D3438"/>
    <w:rsid w:val="000D3510"/>
    <w:rsid w:val="000D4081"/>
    <w:rsid w:val="000D42AD"/>
    <w:rsid w:val="000D44B8"/>
    <w:rsid w:val="000D4C0E"/>
    <w:rsid w:val="000D523E"/>
    <w:rsid w:val="000D5BE2"/>
    <w:rsid w:val="000D5DD9"/>
    <w:rsid w:val="000D603A"/>
    <w:rsid w:val="000D6B41"/>
    <w:rsid w:val="000D72AC"/>
    <w:rsid w:val="000D7605"/>
    <w:rsid w:val="000E03F6"/>
    <w:rsid w:val="000E09A9"/>
    <w:rsid w:val="000E1657"/>
    <w:rsid w:val="000E178E"/>
    <w:rsid w:val="000E23F8"/>
    <w:rsid w:val="000E273D"/>
    <w:rsid w:val="000E28CE"/>
    <w:rsid w:val="000E2A60"/>
    <w:rsid w:val="000E2F66"/>
    <w:rsid w:val="000E4247"/>
    <w:rsid w:val="000E51EE"/>
    <w:rsid w:val="000E64A0"/>
    <w:rsid w:val="000E74EF"/>
    <w:rsid w:val="000F07D0"/>
    <w:rsid w:val="000F0C62"/>
    <w:rsid w:val="000F0F89"/>
    <w:rsid w:val="000F27BA"/>
    <w:rsid w:val="000F2908"/>
    <w:rsid w:val="000F2B36"/>
    <w:rsid w:val="000F327C"/>
    <w:rsid w:val="000F4C04"/>
    <w:rsid w:val="000F4C0B"/>
    <w:rsid w:val="000F4C69"/>
    <w:rsid w:val="000F5221"/>
    <w:rsid w:val="000F5365"/>
    <w:rsid w:val="000F610F"/>
    <w:rsid w:val="000F68A3"/>
    <w:rsid w:val="000F71DD"/>
    <w:rsid w:val="00100609"/>
    <w:rsid w:val="0010066F"/>
    <w:rsid w:val="00100887"/>
    <w:rsid w:val="001009F5"/>
    <w:rsid w:val="00100BE6"/>
    <w:rsid w:val="00100BF5"/>
    <w:rsid w:val="001021AD"/>
    <w:rsid w:val="00103383"/>
    <w:rsid w:val="001063B9"/>
    <w:rsid w:val="00106543"/>
    <w:rsid w:val="001074C9"/>
    <w:rsid w:val="0010752B"/>
    <w:rsid w:val="001102AB"/>
    <w:rsid w:val="0011115A"/>
    <w:rsid w:val="00112FA4"/>
    <w:rsid w:val="00113F7D"/>
    <w:rsid w:val="001157E0"/>
    <w:rsid w:val="00116F53"/>
    <w:rsid w:val="0011779E"/>
    <w:rsid w:val="00117A41"/>
    <w:rsid w:val="00121069"/>
    <w:rsid w:val="00121534"/>
    <w:rsid w:val="001217D8"/>
    <w:rsid w:val="00123964"/>
    <w:rsid w:val="001243D8"/>
    <w:rsid w:val="001246AC"/>
    <w:rsid w:val="001246EB"/>
    <w:rsid w:val="00124E96"/>
    <w:rsid w:val="0012597C"/>
    <w:rsid w:val="00125DF4"/>
    <w:rsid w:val="00126D27"/>
    <w:rsid w:val="00127D91"/>
    <w:rsid w:val="00130257"/>
    <w:rsid w:val="00130C71"/>
    <w:rsid w:val="00131EAE"/>
    <w:rsid w:val="00132125"/>
    <w:rsid w:val="00134A97"/>
    <w:rsid w:val="00135D0E"/>
    <w:rsid w:val="001360E2"/>
    <w:rsid w:val="00137D98"/>
    <w:rsid w:val="00141858"/>
    <w:rsid w:val="00142E27"/>
    <w:rsid w:val="00142F85"/>
    <w:rsid w:val="0014454C"/>
    <w:rsid w:val="00144914"/>
    <w:rsid w:val="00144F0E"/>
    <w:rsid w:val="00145180"/>
    <w:rsid w:val="00146D0C"/>
    <w:rsid w:val="00150015"/>
    <w:rsid w:val="001513BF"/>
    <w:rsid w:val="00151A3D"/>
    <w:rsid w:val="00151F39"/>
    <w:rsid w:val="001520A3"/>
    <w:rsid w:val="0015301C"/>
    <w:rsid w:val="001533CC"/>
    <w:rsid w:val="0015355A"/>
    <w:rsid w:val="00155540"/>
    <w:rsid w:val="0015574B"/>
    <w:rsid w:val="00155BF0"/>
    <w:rsid w:val="0015665B"/>
    <w:rsid w:val="001566BE"/>
    <w:rsid w:val="001576D7"/>
    <w:rsid w:val="00157C04"/>
    <w:rsid w:val="00161B67"/>
    <w:rsid w:val="00163848"/>
    <w:rsid w:val="0016490E"/>
    <w:rsid w:val="00164CBB"/>
    <w:rsid w:val="0016515E"/>
    <w:rsid w:val="00165C7C"/>
    <w:rsid w:val="00166C07"/>
    <w:rsid w:val="00167118"/>
    <w:rsid w:val="00167238"/>
    <w:rsid w:val="00167BBA"/>
    <w:rsid w:val="00167D03"/>
    <w:rsid w:val="0017036D"/>
    <w:rsid w:val="0017091A"/>
    <w:rsid w:val="00170C6B"/>
    <w:rsid w:val="00172DAE"/>
    <w:rsid w:val="001734B5"/>
    <w:rsid w:val="0017508C"/>
    <w:rsid w:val="00175A0A"/>
    <w:rsid w:val="00175EAA"/>
    <w:rsid w:val="00175F48"/>
    <w:rsid w:val="001760AC"/>
    <w:rsid w:val="00176A4A"/>
    <w:rsid w:val="001779F4"/>
    <w:rsid w:val="00177A21"/>
    <w:rsid w:val="00177CBE"/>
    <w:rsid w:val="00177F88"/>
    <w:rsid w:val="00180EF7"/>
    <w:rsid w:val="0018368B"/>
    <w:rsid w:val="00184D11"/>
    <w:rsid w:val="001901E7"/>
    <w:rsid w:val="001909A0"/>
    <w:rsid w:val="001915C3"/>
    <w:rsid w:val="001931BF"/>
    <w:rsid w:val="001937E0"/>
    <w:rsid w:val="00194437"/>
    <w:rsid w:val="00194554"/>
    <w:rsid w:val="001948C1"/>
    <w:rsid w:val="00195876"/>
    <w:rsid w:val="001A02C9"/>
    <w:rsid w:val="001A0D56"/>
    <w:rsid w:val="001A1418"/>
    <w:rsid w:val="001A159F"/>
    <w:rsid w:val="001A211E"/>
    <w:rsid w:val="001A3A09"/>
    <w:rsid w:val="001A415E"/>
    <w:rsid w:val="001A54FA"/>
    <w:rsid w:val="001A5D6E"/>
    <w:rsid w:val="001A5E1D"/>
    <w:rsid w:val="001A6655"/>
    <w:rsid w:val="001B0263"/>
    <w:rsid w:val="001B0937"/>
    <w:rsid w:val="001B0AE7"/>
    <w:rsid w:val="001B0C5E"/>
    <w:rsid w:val="001B17A7"/>
    <w:rsid w:val="001B1E71"/>
    <w:rsid w:val="001B28CF"/>
    <w:rsid w:val="001B2E79"/>
    <w:rsid w:val="001B5195"/>
    <w:rsid w:val="001B57EC"/>
    <w:rsid w:val="001B5E4B"/>
    <w:rsid w:val="001B662B"/>
    <w:rsid w:val="001B6C94"/>
    <w:rsid w:val="001B75EF"/>
    <w:rsid w:val="001B7C56"/>
    <w:rsid w:val="001C09CE"/>
    <w:rsid w:val="001C10E3"/>
    <w:rsid w:val="001C1AB9"/>
    <w:rsid w:val="001C22C4"/>
    <w:rsid w:val="001C2C76"/>
    <w:rsid w:val="001C2F46"/>
    <w:rsid w:val="001C47D1"/>
    <w:rsid w:val="001C4E81"/>
    <w:rsid w:val="001C73CD"/>
    <w:rsid w:val="001C743F"/>
    <w:rsid w:val="001D00E4"/>
    <w:rsid w:val="001D0164"/>
    <w:rsid w:val="001D0E53"/>
    <w:rsid w:val="001D194E"/>
    <w:rsid w:val="001D1C6B"/>
    <w:rsid w:val="001D27E0"/>
    <w:rsid w:val="001D29D6"/>
    <w:rsid w:val="001D3EE6"/>
    <w:rsid w:val="001D42BB"/>
    <w:rsid w:val="001D51E3"/>
    <w:rsid w:val="001D53CA"/>
    <w:rsid w:val="001D6AD4"/>
    <w:rsid w:val="001D7498"/>
    <w:rsid w:val="001D771E"/>
    <w:rsid w:val="001D779A"/>
    <w:rsid w:val="001D79D1"/>
    <w:rsid w:val="001E022A"/>
    <w:rsid w:val="001E29EA"/>
    <w:rsid w:val="001E38CF"/>
    <w:rsid w:val="001E4384"/>
    <w:rsid w:val="001E540D"/>
    <w:rsid w:val="001E62A6"/>
    <w:rsid w:val="001E6A24"/>
    <w:rsid w:val="001E6AD8"/>
    <w:rsid w:val="001E78AA"/>
    <w:rsid w:val="001F1E1F"/>
    <w:rsid w:val="001F39E1"/>
    <w:rsid w:val="001F4DBD"/>
    <w:rsid w:val="001F5A8E"/>
    <w:rsid w:val="001F6159"/>
    <w:rsid w:val="001F6670"/>
    <w:rsid w:val="001F67AE"/>
    <w:rsid w:val="001F72E1"/>
    <w:rsid w:val="001F7C0D"/>
    <w:rsid w:val="0020002D"/>
    <w:rsid w:val="00200B58"/>
    <w:rsid w:val="00200C4E"/>
    <w:rsid w:val="00200D45"/>
    <w:rsid w:val="002011AD"/>
    <w:rsid w:val="00201634"/>
    <w:rsid w:val="0020212C"/>
    <w:rsid w:val="00203504"/>
    <w:rsid w:val="0020420E"/>
    <w:rsid w:val="0020761A"/>
    <w:rsid w:val="0021032F"/>
    <w:rsid w:val="00210CBB"/>
    <w:rsid w:val="00212DB6"/>
    <w:rsid w:val="002134EA"/>
    <w:rsid w:val="002156BA"/>
    <w:rsid w:val="00215D35"/>
    <w:rsid w:val="0021637A"/>
    <w:rsid w:val="0021646D"/>
    <w:rsid w:val="002207D8"/>
    <w:rsid w:val="00222FB5"/>
    <w:rsid w:val="00223085"/>
    <w:rsid w:val="00223CEF"/>
    <w:rsid w:val="002240B6"/>
    <w:rsid w:val="00226A7C"/>
    <w:rsid w:val="00226B9D"/>
    <w:rsid w:val="00226D18"/>
    <w:rsid w:val="00227E20"/>
    <w:rsid w:val="0023175A"/>
    <w:rsid w:val="00231E36"/>
    <w:rsid w:val="0023354C"/>
    <w:rsid w:val="00235B4E"/>
    <w:rsid w:val="002361AF"/>
    <w:rsid w:val="00237BDF"/>
    <w:rsid w:val="0024075D"/>
    <w:rsid w:val="002418DC"/>
    <w:rsid w:val="00241A9A"/>
    <w:rsid w:val="00241CEF"/>
    <w:rsid w:val="002422A8"/>
    <w:rsid w:val="0024345A"/>
    <w:rsid w:val="00243C4B"/>
    <w:rsid w:val="00244A3A"/>
    <w:rsid w:val="00244F9F"/>
    <w:rsid w:val="00245127"/>
    <w:rsid w:val="00245877"/>
    <w:rsid w:val="00245EC2"/>
    <w:rsid w:val="00247BF1"/>
    <w:rsid w:val="00250221"/>
    <w:rsid w:val="0025034B"/>
    <w:rsid w:val="00253330"/>
    <w:rsid w:val="00254163"/>
    <w:rsid w:val="0025429B"/>
    <w:rsid w:val="002542C2"/>
    <w:rsid w:val="00260473"/>
    <w:rsid w:val="00260AD2"/>
    <w:rsid w:val="00260FD6"/>
    <w:rsid w:val="00261F23"/>
    <w:rsid w:val="0026209D"/>
    <w:rsid w:val="00262609"/>
    <w:rsid w:val="00262FF6"/>
    <w:rsid w:val="00263973"/>
    <w:rsid w:val="00263C96"/>
    <w:rsid w:val="002646FE"/>
    <w:rsid w:val="00264F5D"/>
    <w:rsid w:val="0026518F"/>
    <w:rsid w:val="00265C6C"/>
    <w:rsid w:val="00266D98"/>
    <w:rsid w:val="00267BB2"/>
    <w:rsid w:val="00270095"/>
    <w:rsid w:val="002705E1"/>
    <w:rsid w:val="00270D67"/>
    <w:rsid w:val="00270DF0"/>
    <w:rsid w:val="0027120F"/>
    <w:rsid w:val="0027326F"/>
    <w:rsid w:val="00273BB9"/>
    <w:rsid w:val="00274828"/>
    <w:rsid w:val="00276A60"/>
    <w:rsid w:val="0027707E"/>
    <w:rsid w:val="0028052C"/>
    <w:rsid w:val="00281748"/>
    <w:rsid w:val="0028184E"/>
    <w:rsid w:val="00283C94"/>
    <w:rsid w:val="00285492"/>
    <w:rsid w:val="002856C4"/>
    <w:rsid w:val="002863A2"/>
    <w:rsid w:val="00286B44"/>
    <w:rsid w:val="00286BE5"/>
    <w:rsid w:val="00287EB0"/>
    <w:rsid w:val="002904D8"/>
    <w:rsid w:val="00290D34"/>
    <w:rsid w:val="002931A0"/>
    <w:rsid w:val="00294CD4"/>
    <w:rsid w:val="00294D8D"/>
    <w:rsid w:val="00294F72"/>
    <w:rsid w:val="002961AF"/>
    <w:rsid w:val="00296422"/>
    <w:rsid w:val="0029648B"/>
    <w:rsid w:val="00296ACE"/>
    <w:rsid w:val="0029766A"/>
    <w:rsid w:val="00297670"/>
    <w:rsid w:val="0029779F"/>
    <w:rsid w:val="002A0658"/>
    <w:rsid w:val="002A09D8"/>
    <w:rsid w:val="002A129D"/>
    <w:rsid w:val="002A1B95"/>
    <w:rsid w:val="002A21E1"/>
    <w:rsid w:val="002A3D39"/>
    <w:rsid w:val="002A5056"/>
    <w:rsid w:val="002A5569"/>
    <w:rsid w:val="002A5C24"/>
    <w:rsid w:val="002A5E2F"/>
    <w:rsid w:val="002A64D1"/>
    <w:rsid w:val="002A6CA2"/>
    <w:rsid w:val="002B0231"/>
    <w:rsid w:val="002B27CE"/>
    <w:rsid w:val="002B3111"/>
    <w:rsid w:val="002B3673"/>
    <w:rsid w:val="002B4934"/>
    <w:rsid w:val="002B4F97"/>
    <w:rsid w:val="002B5741"/>
    <w:rsid w:val="002B58C0"/>
    <w:rsid w:val="002B5B1F"/>
    <w:rsid w:val="002B68AC"/>
    <w:rsid w:val="002B6F6F"/>
    <w:rsid w:val="002B7521"/>
    <w:rsid w:val="002B7C46"/>
    <w:rsid w:val="002C0CD3"/>
    <w:rsid w:val="002C1271"/>
    <w:rsid w:val="002C1636"/>
    <w:rsid w:val="002C2A1D"/>
    <w:rsid w:val="002C2B22"/>
    <w:rsid w:val="002C30B3"/>
    <w:rsid w:val="002C3803"/>
    <w:rsid w:val="002C3858"/>
    <w:rsid w:val="002C420C"/>
    <w:rsid w:val="002C427B"/>
    <w:rsid w:val="002C4CE3"/>
    <w:rsid w:val="002C55BC"/>
    <w:rsid w:val="002C572C"/>
    <w:rsid w:val="002C6068"/>
    <w:rsid w:val="002C6628"/>
    <w:rsid w:val="002C6C5C"/>
    <w:rsid w:val="002D153C"/>
    <w:rsid w:val="002D2447"/>
    <w:rsid w:val="002D2A6E"/>
    <w:rsid w:val="002D2F2D"/>
    <w:rsid w:val="002D3E19"/>
    <w:rsid w:val="002D4315"/>
    <w:rsid w:val="002D58EF"/>
    <w:rsid w:val="002D5F80"/>
    <w:rsid w:val="002D6CCD"/>
    <w:rsid w:val="002E0C1E"/>
    <w:rsid w:val="002E147B"/>
    <w:rsid w:val="002E1A43"/>
    <w:rsid w:val="002E1D08"/>
    <w:rsid w:val="002E1FA1"/>
    <w:rsid w:val="002E2500"/>
    <w:rsid w:val="002E32C4"/>
    <w:rsid w:val="002E3E6F"/>
    <w:rsid w:val="002E4C6D"/>
    <w:rsid w:val="002E6783"/>
    <w:rsid w:val="002E73B1"/>
    <w:rsid w:val="002F1C8F"/>
    <w:rsid w:val="002F3189"/>
    <w:rsid w:val="002F4AF4"/>
    <w:rsid w:val="002F53B6"/>
    <w:rsid w:val="002F55B9"/>
    <w:rsid w:val="002F6879"/>
    <w:rsid w:val="002F6E94"/>
    <w:rsid w:val="002F799A"/>
    <w:rsid w:val="00300641"/>
    <w:rsid w:val="0030066A"/>
    <w:rsid w:val="003008D4"/>
    <w:rsid w:val="00300F9F"/>
    <w:rsid w:val="003025C7"/>
    <w:rsid w:val="003035FC"/>
    <w:rsid w:val="003043E0"/>
    <w:rsid w:val="0030517F"/>
    <w:rsid w:val="003051A6"/>
    <w:rsid w:val="00306376"/>
    <w:rsid w:val="0030658A"/>
    <w:rsid w:val="00307CB2"/>
    <w:rsid w:val="003104A4"/>
    <w:rsid w:val="00311C2A"/>
    <w:rsid w:val="00313039"/>
    <w:rsid w:val="00314489"/>
    <w:rsid w:val="003216A0"/>
    <w:rsid w:val="00321BA8"/>
    <w:rsid w:val="00321E46"/>
    <w:rsid w:val="003236C3"/>
    <w:rsid w:val="00324D40"/>
    <w:rsid w:val="00324F26"/>
    <w:rsid w:val="003255C9"/>
    <w:rsid w:val="0032590D"/>
    <w:rsid w:val="00325ED8"/>
    <w:rsid w:val="0032631B"/>
    <w:rsid w:val="003276E9"/>
    <w:rsid w:val="003278EF"/>
    <w:rsid w:val="003311EF"/>
    <w:rsid w:val="0033191E"/>
    <w:rsid w:val="003319F5"/>
    <w:rsid w:val="00334463"/>
    <w:rsid w:val="003351F8"/>
    <w:rsid w:val="00335B1F"/>
    <w:rsid w:val="00336838"/>
    <w:rsid w:val="00337355"/>
    <w:rsid w:val="00337826"/>
    <w:rsid w:val="003400A7"/>
    <w:rsid w:val="00341003"/>
    <w:rsid w:val="00344361"/>
    <w:rsid w:val="003444BD"/>
    <w:rsid w:val="00344A75"/>
    <w:rsid w:val="0034599C"/>
    <w:rsid w:val="00350890"/>
    <w:rsid w:val="00350D08"/>
    <w:rsid w:val="00351316"/>
    <w:rsid w:val="0035422B"/>
    <w:rsid w:val="0035483B"/>
    <w:rsid w:val="00354AA0"/>
    <w:rsid w:val="00355A9C"/>
    <w:rsid w:val="00356768"/>
    <w:rsid w:val="00360BB7"/>
    <w:rsid w:val="003623B8"/>
    <w:rsid w:val="00363F75"/>
    <w:rsid w:val="00363F9D"/>
    <w:rsid w:val="00364864"/>
    <w:rsid w:val="00365481"/>
    <w:rsid w:val="003664D5"/>
    <w:rsid w:val="003669B3"/>
    <w:rsid w:val="00366D8D"/>
    <w:rsid w:val="00371A24"/>
    <w:rsid w:val="00371C87"/>
    <w:rsid w:val="00372656"/>
    <w:rsid w:val="0037269F"/>
    <w:rsid w:val="00373736"/>
    <w:rsid w:val="003737DC"/>
    <w:rsid w:val="00374618"/>
    <w:rsid w:val="0037735C"/>
    <w:rsid w:val="00377676"/>
    <w:rsid w:val="0038007F"/>
    <w:rsid w:val="00380492"/>
    <w:rsid w:val="00381A2E"/>
    <w:rsid w:val="00381D31"/>
    <w:rsid w:val="00382577"/>
    <w:rsid w:val="00384AF3"/>
    <w:rsid w:val="00385DF5"/>
    <w:rsid w:val="003873DE"/>
    <w:rsid w:val="00391873"/>
    <w:rsid w:val="003925FE"/>
    <w:rsid w:val="00393AD6"/>
    <w:rsid w:val="00395B8A"/>
    <w:rsid w:val="003962FE"/>
    <w:rsid w:val="003A0B61"/>
    <w:rsid w:val="003A11AA"/>
    <w:rsid w:val="003A2195"/>
    <w:rsid w:val="003A2CAA"/>
    <w:rsid w:val="003A3831"/>
    <w:rsid w:val="003A4BC1"/>
    <w:rsid w:val="003A4C9D"/>
    <w:rsid w:val="003A534D"/>
    <w:rsid w:val="003A6E57"/>
    <w:rsid w:val="003A716D"/>
    <w:rsid w:val="003A756B"/>
    <w:rsid w:val="003A7F5D"/>
    <w:rsid w:val="003B064F"/>
    <w:rsid w:val="003B0B8F"/>
    <w:rsid w:val="003B0D74"/>
    <w:rsid w:val="003B15AB"/>
    <w:rsid w:val="003B1784"/>
    <w:rsid w:val="003B1D18"/>
    <w:rsid w:val="003B2494"/>
    <w:rsid w:val="003B24CC"/>
    <w:rsid w:val="003B2875"/>
    <w:rsid w:val="003B2FF2"/>
    <w:rsid w:val="003B4D74"/>
    <w:rsid w:val="003B5BB8"/>
    <w:rsid w:val="003B6B60"/>
    <w:rsid w:val="003B6BE0"/>
    <w:rsid w:val="003C19EB"/>
    <w:rsid w:val="003C1DC3"/>
    <w:rsid w:val="003C2F1C"/>
    <w:rsid w:val="003C32F6"/>
    <w:rsid w:val="003C377B"/>
    <w:rsid w:val="003C37B0"/>
    <w:rsid w:val="003C3BDD"/>
    <w:rsid w:val="003C3EA2"/>
    <w:rsid w:val="003C3F2F"/>
    <w:rsid w:val="003C5443"/>
    <w:rsid w:val="003C5E8A"/>
    <w:rsid w:val="003C66FA"/>
    <w:rsid w:val="003D0291"/>
    <w:rsid w:val="003D0F72"/>
    <w:rsid w:val="003D15D0"/>
    <w:rsid w:val="003D1CB9"/>
    <w:rsid w:val="003D5349"/>
    <w:rsid w:val="003D55CA"/>
    <w:rsid w:val="003D6C28"/>
    <w:rsid w:val="003D79C7"/>
    <w:rsid w:val="003D7CD9"/>
    <w:rsid w:val="003E0352"/>
    <w:rsid w:val="003E0CC8"/>
    <w:rsid w:val="003E166F"/>
    <w:rsid w:val="003E206A"/>
    <w:rsid w:val="003E2117"/>
    <w:rsid w:val="003E21AD"/>
    <w:rsid w:val="003E4ED9"/>
    <w:rsid w:val="003E5025"/>
    <w:rsid w:val="003E5339"/>
    <w:rsid w:val="003E70F6"/>
    <w:rsid w:val="003E7205"/>
    <w:rsid w:val="003E7A1D"/>
    <w:rsid w:val="003F0D13"/>
    <w:rsid w:val="003F13C5"/>
    <w:rsid w:val="003F21A1"/>
    <w:rsid w:val="003F28FF"/>
    <w:rsid w:val="003F31FC"/>
    <w:rsid w:val="003F3944"/>
    <w:rsid w:val="003F6725"/>
    <w:rsid w:val="003F6961"/>
    <w:rsid w:val="003F6EFD"/>
    <w:rsid w:val="003F7243"/>
    <w:rsid w:val="003F770B"/>
    <w:rsid w:val="003F773A"/>
    <w:rsid w:val="00401873"/>
    <w:rsid w:val="0040290A"/>
    <w:rsid w:val="00402C67"/>
    <w:rsid w:val="00406AE5"/>
    <w:rsid w:val="00406C4C"/>
    <w:rsid w:val="00407004"/>
    <w:rsid w:val="0041012D"/>
    <w:rsid w:val="0041089C"/>
    <w:rsid w:val="00411F03"/>
    <w:rsid w:val="00412B2B"/>
    <w:rsid w:val="00413414"/>
    <w:rsid w:val="00413EA2"/>
    <w:rsid w:val="0041403B"/>
    <w:rsid w:val="004145BC"/>
    <w:rsid w:val="004166AF"/>
    <w:rsid w:val="00416D35"/>
    <w:rsid w:val="0041737B"/>
    <w:rsid w:val="00417594"/>
    <w:rsid w:val="004202CF"/>
    <w:rsid w:val="00420A2F"/>
    <w:rsid w:val="00421099"/>
    <w:rsid w:val="00421CE3"/>
    <w:rsid w:val="00422228"/>
    <w:rsid w:val="0042236A"/>
    <w:rsid w:val="00423C19"/>
    <w:rsid w:val="00424481"/>
    <w:rsid w:val="00426A11"/>
    <w:rsid w:val="00426CE9"/>
    <w:rsid w:val="00427AE6"/>
    <w:rsid w:val="00427D53"/>
    <w:rsid w:val="00430258"/>
    <w:rsid w:val="00431B8B"/>
    <w:rsid w:val="00432147"/>
    <w:rsid w:val="00432B70"/>
    <w:rsid w:val="004349FE"/>
    <w:rsid w:val="00437DE4"/>
    <w:rsid w:val="00440997"/>
    <w:rsid w:val="0044128D"/>
    <w:rsid w:val="0044134E"/>
    <w:rsid w:val="004428F9"/>
    <w:rsid w:val="00443154"/>
    <w:rsid w:val="00444848"/>
    <w:rsid w:val="00445BB8"/>
    <w:rsid w:val="0044674B"/>
    <w:rsid w:val="00447BC7"/>
    <w:rsid w:val="00450873"/>
    <w:rsid w:val="00450ECB"/>
    <w:rsid w:val="004515C3"/>
    <w:rsid w:val="00451705"/>
    <w:rsid w:val="00452EFE"/>
    <w:rsid w:val="0045462F"/>
    <w:rsid w:val="00454D2F"/>
    <w:rsid w:val="00456615"/>
    <w:rsid w:val="00457435"/>
    <w:rsid w:val="00457C05"/>
    <w:rsid w:val="00457CC4"/>
    <w:rsid w:val="004623A5"/>
    <w:rsid w:val="00462A05"/>
    <w:rsid w:val="004632F3"/>
    <w:rsid w:val="0046482D"/>
    <w:rsid w:val="00464DFD"/>
    <w:rsid w:val="00465CE5"/>
    <w:rsid w:val="0046602E"/>
    <w:rsid w:val="004665B6"/>
    <w:rsid w:val="0046795E"/>
    <w:rsid w:val="00467EE5"/>
    <w:rsid w:val="00470497"/>
    <w:rsid w:val="004716BD"/>
    <w:rsid w:val="00471C9C"/>
    <w:rsid w:val="0047208E"/>
    <w:rsid w:val="00472774"/>
    <w:rsid w:val="00472EFF"/>
    <w:rsid w:val="00473BF3"/>
    <w:rsid w:val="004740D4"/>
    <w:rsid w:val="00474C9F"/>
    <w:rsid w:val="0047670E"/>
    <w:rsid w:val="00477738"/>
    <w:rsid w:val="00477A4C"/>
    <w:rsid w:val="00477C41"/>
    <w:rsid w:val="00477F42"/>
    <w:rsid w:val="00481E97"/>
    <w:rsid w:val="004841E4"/>
    <w:rsid w:val="0048457A"/>
    <w:rsid w:val="00487258"/>
    <w:rsid w:val="00487CB6"/>
    <w:rsid w:val="0049037D"/>
    <w:rsid w:val="00491531"/>
    <w:rsid w:val="00491EAC"/>
    <w:rsid w:val="00491FCE"/>
    <w:rsid w:val="00492AA4"/>
    <w:rsid w:val="004945BD"/>
    <w:rsid w:val="00495785"/>
    <w:rsid w:val="00495A77"/>
    <w:rsid w:val="00495CD4"/>
    <w:rsid w:val="00496743"/>
    <w:rsid w:val="00497B81"/>
    <w:rsid w:val="00497FFE"/>
    <w:rsid w:val="004A1C3B"/>
    <w:rsid w:val="004A2DFC"/>
    <w:rsid w:val="004A359C"/>
    <w:rsid w:val="004A3773"/>
    <w:rsid w:val="004A7210"/>
    <w:rsid w:val="004A72C7"/>
    <w:rsid w:val="004A76F5"/>
    <w:rsid w:val="004B0CD5"/>
    <w:rsid w:val="004B0FAB"/>
    <w:rsid w:val="004B107D"/>
    <w:rsid w:val="004B3065"/>
    <w:rsid w:val="004B30DA"/>
    <w:rsid w:val="004B4A78"/>
    <w:rsid w:val="004B50CA"/>
    <w:rsid w:val="004B53B4"/>
    <w:rsid w:val="004B5B08"/>
    <w:rsid w:val="004B5F1E"/>
    <w:rsid w:val="004B6AE6"/>
    <w:rsid w:val="004B7BCD"/>
    <w:rsid w:val="004C137D"/>
    <w:rsid w:val="004C242A"/>
    <w:rsid w:val="004C2794"/>
    <w:rsid w:val="004C3E6C"/>
    <w:rsid w:val="004C4C11"/>
    <w:rsid w:val="004C70AF"/>
    <w:rsid w:val="004D0087"/>
    <w:rsid w:val="004D1D8E"/>
    <w:rsid w:val="004D2512"/>
    <w:rsid w:val="004D30C7"/>
    <w:rsid w:val="004D3471"/>
    <w:rsid w:val="004D35B3"/>
    <w:rsid w:val="004D4A5B"/>
    <w:rsid w:val="004D4BA9"/>
    <w:rsid w:val="004D4F9D"/>
    <w:rsid w:val="004D523D"/>
    <w:rsid w:val="004D58BC"/>
    <w:rsid w:val="004D640F"/>
    <w:rsid w:val="004D6704"/>
    <w:rsid w:val="004D68C4"/>
    <w:rsid w:val="004D6E3E"/>
    <w:rsid w:val="004D767D"/>
    <w:rsid w:val="004D7AA7"/>
    <w:rsid w:val="004E0820"/>
    <w:rsid w:val="004E1135"/>
    <w:rsid w:val="004E29E0"/>
    <w:rsid w:val="004E2F0D"/>
    <w:rsid w:val="004E3297"/>
    <w:rsid w:val="004E3331"/>
    <w:rsid w:val="004E45B8"/>
    <w:rsid w:val="004E5293"/>
    <w:rsid w:val="004E5C56"/>
    <w:rsid w:val="004E6619"/>
    <w:rsid w:val="004E69FA"/>
    <w:rsid w:val="004E7124"/>
    <w:rsid w:val="004E71B1"/>
    <w:rsid w:val="004E7D85"/>
    <w:rsid w:val="004F0F0D"/>
    <w:rsid w:val="004F1118"/>
    <w:rsid w:val="004F1A4A"/>
    <w:rsid w:val="004F337B"/>
    <w:rsid w:val="004F384E"/>
    <w:rsid w:val="004F3C61"/>
    <w:rsid w:val="004F406F"/>
    <w:rsid w:val="004F48ED"/>
    <w:rsid w:val="004F4E74"/>
    <w:rsid w:val="004F6A83"/>
    <w:rsid w:val="00500D6E"/>
    <w:rsid w:val="0050154A"/>
    <w:rsid w:val="00501EAD"/>
    <w:rsid w:val="00501FC8"/>
    <w:rsid w:val="005021C6"/>
    <w:rsid w:val="0050346B"/>
    <w:rsid w:val="0050376E"/>
    <w:rsid w:val="005038F3"/>
    <w:rsid w:val="005039E7"/>
    <w:rsid w:val="005047F1"/>
    <w:rsid w:val="00504BE4"/>
    <w:rsid w:val="00505A9E"/>
    <w:rsid w:val="0051018B"/>
    <w:rsid w:val="00512566"/>
    <w:rsid w:val="005151A5"/>
    <w:rsid w:val="0051581E"/>
    <w:rsid w:val="00516A33"/>
    <w:rsid w:val="005222D8"/>
    <w:rsid w:val="00522CEE"/>
    <w:rsid w:val="00523BD1"/>
    <w:rsid w:val="00523CE4"/>
    <w:rsid w:val="005246C0"/>
    <w:rsid w:val="005249A5"/>
    <w:rsid w:val="005253DA"/>
    <w:rsid w:val="005256B8"/>
    <w:rsid w:val="00527430"/>
    <w:rsid w:val="00527447"/>
    <w:rsid w:val="00527CC9"/>
    <w:rsid w:val="0053021D"/>
    <w:rsid w:val="00531117"/>
    <w:rsid w:val="00532293"/>
    <w:rsid w:val="00533EE3"/>
    <w:rsid w:val="00534366"/>
    <w:rsid w:val="00535704"/>
    <w:rsid w:val="005358AC"/>
    <w:rsid w:val="00536C8D"/>
    <w:rsid w:val="00536DBA"/>
    <w:rsid w:val="00537B61"/>
    <w:rsid w:val="00540784"/>
    <w:rsid w:val="00541446"/>
    <w:rsid w:val="005419C4"/>
    <w:rsid w:val="005420B6"/>
    <w:rsid w:val="005427BA"/>
    <w:rsid w:val="00542E59"/>
    <w:rsid w:val="00543BE5"/>
    <w:rsid w:val="00544803"/>
    <w:rsid w:val="005452CB"/>
    <w:rsid w:val="005459BD"/>
    <w:rsid w:val="0054627D"/>
    <w:rsid w:val="00550089"/>
    <w:rsid w:val="00551D75"/>
    <w:rsid w:val="0055216B"/>
    <w:rsid w:val="00553DF3"/>
    <w:rsid w:val="00553F73"/>
    <w:rsid w:val="0055485A"/>
    <w:rsid w:val="0055492F"/>
    <w:rsid w:val="005553ED"/>
    <w:rsid w:val="005555E8"/>
    <w:rsid w:val="00555CBD"/>
    <w:rsid w:val="00556347"/>
    <w:rsid w:val="00557744"/>
    <w:rsid w:val="00557A95"/>
    <w:rsid w:val="00560C59"/>
    <w:rsid w:val="00562739"/>
    <w:rsid w:val="00562AC1"/>
    <w:rsid w:val="00563EB7"/>
    <w:rsid w:val="00564A99"/>
    <w:rsid w:val="00564E90"/>
    <w:rsid w:val="0056545F"/>
    <w:rsid w:val="00565EA9"/>
    <w:rsid w:val="005672CF"/>
    <w:rsid w:val="00571368"/>
    <w:rsid w:val="00572A37"/>
    <w:rsid w:val="005748EC"/>
    <w:rsid w:val="00574C86"/>
    <w:rsid w:val="0057731B"/>
    <w:rsid w:val="005813BA"/>
    <w:rsid w:val="00581A44"/>
    <w:rsid w:val="00581A48"/>
    <w:rsid w:val="00582EFA"/>
    <w:rsid w:val="005834E9"/>
    <w:rsid w:val="00585FB1"/>
    <w:rsid w:val="00586505"/>
    <w:rsid w:val="00586F15"/>
    <w:rsid w:val="00587508"/>
    <w:rsid w:val="005911D7"/>
    <w:rsid w:val="00591670"/>
    <w:rsid w:val="0059324B"/>
    <w:rsid w:val="00594701"/>
    <w:rsid w:val="005969E7"/>
    <w:rsid w:val="00597682"/>
    <w:rsid w:val="0059780C"/>
    <w:rsid w:val="005A1588"/>
    <w:rsid w:val="005A347B"/>
    <w:rsid w:val="005A3BEC"/>
    <w:rsid w:val="005A4D98"/>
    <w:rsid w:val="005A5FAA"/>
    <w:rsid w:val="005A6D2C"/>
    <w:rsid w:val="005A7611"/>
    <w:rsid w:val="005A77DC"/>
    <w:rsid w:val="005B058D"/>
    <w:rsid w:val="005B1968"/>
    <w:rsid w:val="005B21A1"/>
    <w:rsid w:val="005B27EA"/>
    <w:rsid w:val="005B2C57"/>
    <w:rsid w:val="005B2D5B"/>
    <w:rsid w:val="005B3F9B"/>
    <w:rsid w:val="005B46A8"/>
    <w:rsid w:val="005B4B3B"/>
    <w:rsid w:val="005B4DAD"/>
    <w:rsid w:val="005B78CE"/>
    <w:rsid w:val="005C0175"/>
    <w:rsid w:val="005C1AD8"/>
    <w:rsid w:val="005C3437"/>
    <w:rsid w:val="005C4CB0"/>
    <w:rsid w:val="005C5AF7"/>
    <w:rsid w:val="005C5F2B"/>
    <w:rsid w:val="005C60FB"/>
    <w:rsid w:val="005C61D6"/>
    <w:rsid w:val="005D03D7"/>
    <w:rsid w:val="005D07C8"/>
    <w:rsid w:val="005D191D"/>
    <w:rsid w:val="005D2068"/>
    <w:rsid w:val="005D216D"/>
    <w:rsid w:val="005D24AF"/>
    <w:rsid w:val="005D3E31"/>
    <w:rsid w:val="005D4DFA"/>
    <w:rsid w:val="005D5ABA"/>
    <w:rsid w:val="005D66E8"/>
    <w:rsid w:val="005D6AD9"/>
    <w:rsid w:val="005D745B"/>
    <w:rsid w:val="005E00EB"/>
    <w:rsid w:val="005E124C"/>
    <w:rsid w:val="005E15AA"/>
    <w:rsid w:val="005E42A0"/>
    <w:rsid w:val="005E4370"/>
    <w:rsid w:val="005E6006"/>
    <w:rsid w:val="005E650F"/>
    <w:rsid w:val="005E6B02"/>
    <w:rsid w:val="005E6E03"/>
    <w:rsid w:val="005E709F"/>
    <w:rsid w:val="005E7928"/>
    <w:rsid w:val="005E7D1A"/>
    <w:rsid w:val="005E7D7B"/>
    <w:rsid w:val="005F0DAF"/>
    <w:rsid w:val="005F2E07"/>
    <w:rsid w:val="005F34A2"/>
    <w:rsid w:val="005F351C"/>
    <w:rsid w:val="005F462A"/>
    <w:rsid w:val="005F5BBF"/>
    <w:rsid w:val="005F7F21"/>
    <w:rsid w:val="006002AD"/>
    <w:rsid w:val="00600FBF"/>
    <w:rsid w:val="00601579"/>
    <w:rsid w:val="00601F25"/>
    <w:rsid w:val="00602090"/>
    <w:rsid w:val="006026B1"/>
    <w:rsid w:val="00603067"/>
    <w:rsid w:val="00603617"/>
    <w:rsid w:val="00603D12"/>
    <w:rsid w:val="006058A4"/>
    <w:rsid w:val="00606814"/>
    <w:rsid w:val="0061032C"/>
    <w:rsid w:val="00611B9D"/>
    <w:rsid w:val="00612712"/>
    <w:rsid w:val="006145CC"/>
    <w:rsid w:val="00615241"/>
    <w:rsid w:val="006153BA"/>
    <w:rsid w:val="00615F3A"/>
    <w:rsid w:val="00616705"/>
    <w:rsid w:val="006173F1"/>
    <w:rsid w:val="006201B7"/>
    <w:rsid w:val="00620390"/>
    <w:rsid w:val="006209A9"/>
    <w:rsid w:val="006209E7"/>
    <w:rsid w:val="006226FE"/>
    <w:rsid w:val="00623EB1"/>
    <w:rsid w:val="006244AB"/>
    <w:rsid w:val="00624874"/>
    <w:rsid w:val="00626544"/>
    <w:rsid w:val="00630C01"/>
    <w:rsid w:val="00631BF7"/>
    <w:rsid w:val="00633EB9"/>
    <w:rsid w:val="00633F56"/>
    <w:rsid w:val="00634BB2"/>
    <w:rsid w:val="0063695D"/>
    <w:rsid w:val="00636CE2"/>
    <w:rsid w:val="00640F05"/>
    <w:rsid w:val="00641033"/>
    <w:rsid w:val="00641043"/>
    <w:rsid w:val="00641A7F"/>
    <w:rsid w:val="00641BB7"/>
    <w:rsid w:val="00641EB9"/>
    <w:rsid w:val="0064439A"/>
    <w:rsid w:val="00645947"/>
    <w:rsid w:val="0064616C"/>
    <w:rsid w:val="00646228"/>
    <w:rsid w:val="00647B1A"/>
    <w:rsid w:val="006504D0"/>
    <w:rsid w:val="0065079B"/>
    <w:rsid w:val="00653568"/>
    <w:rsid w:val="00653D8B"/>
    <w:rsid w:val="00653EA8"/>
    <w:rsid w:val="00653F95"/>
    <w:rsid w:val="0065454E"/>
    <w:rsid w:val="00655355"/>
    <w:rsid w:val="0065582C"/>
    <w:rsid w:val="00655DBC"/>
    <w:rsid w:val="00656F0F"/>
    <w:rsid w:val="00657B59"/>
    <w:rsid w:val="006603F7"/>
    <w:rsid w:val="00660E62"/>
    <w:rsid w:val="00662481"/>
    <w:rsid w:val="00663C86"/>
    <w:rsid w:val="00666B6D"/>
    <w:rsid w:val="00666F23"/>
    <w:rsid w:val="00667141"/>
    <w:rsid w:val="00670418"/>
    <w:rsid w:val="00671B9E"/>
    <w:rsid w:val="00671CCF"/>
    <w:rsid w:val="006725C7"/>
    <w:rsid w:val="00674ACA"/>
    <w:rsid w:val="00674CDD"/>
    <w:rsid w:val="00675AE8"/>
    <w:rsid w:val="006774C4"/>
    <w:rsid w:val="00677D9B"/>
    <w:rsid w:val="006800E8"/>
    <w:rsid w:val="00680641"/>
    <w:rsid w:val="00680E10"/>
    <w:rsid w:val="006810A6"/>
    <w:rsid w:val="00682164"/>
    <w:rsid w:val="00682575"/>
    <w:rsid w:val="0068413A"/>
    <w:rsid w:val="00684144"/>
    <w:rsid w:val="00684352"/>
    <w:rsid w:val="00684412"/>
    <w:rsid w:val="00684625"/>
    <w:rsid w:val="00684839"/>
    <w:rsid w:val="0068513D"/>
    <w:rsid w:val="0068687C"/>
    <w:rsid w:val="00686922"/>
    <w:rsid w:val="00686FDA"/>
    <w:rsid w:val="00687CE8"/>
    <w:rsid w:val="00687E8B"/>
    <w:rsid w:val="0069000E"/>
    <w:rsid w:val="006902AC"/>
    <w:rsid w:val="00690C4D"/>
    <w:rsid w:val="0069247C"/>
    <w:rsid w:val="0069288E"/>
    <w:rsid w:val="00692C54"/>
    <w:rsid w:val="006939A7"/>
    <w:rsid w:val="006945B1"/>
    <w:rsid w:val="006966F0"/>
    <w:rsid w:val="00696832"/>
    <w:rsid w:val="006A0A1B"/>
    <w:rsid w:val="006A0FDC"/>
    <w:rsid w:val="006A100B"/>
    <w:rsid w:val="006A3345"/>
    <w:rsid w:val="006A487E"/>
    <w:rsid w:val="006A499A"/>
    <w:rsid w:val="006A4EF1"/>
    <w:rsid w:val="006A55A7"/>
    <w:rsid w:val="006A5825"/>
    <w:rsid w:val="006A655D"/>
    <w:rsid w:val="006B0337"/>
    <w:rsid w:val="006B0F0A"/>
    <w:rsid w:val="006B21D3"/>
    <w:rsid w:val="006B21EE"/>
    <w:rsid w:val="006B27A0"/>
    <w:rsid w:val="006B2A86"/>
    <w:rsid w:val="006B3A1B"/>
    <w:rsid w:val="006B3F28"/>
    <w:rsid w:val="006B59F7"/>
    <w:rsid w:val="006B5C53"/>
    <w:rsid w:val="006B5CDF"/>
    <w:rsid w:val="006B5E2C"/>
    <w:rsid w:val="006B63F4"/>
    <w:rsid w:val="006B68FA"/>
    <w:rsid w:val="006C00F1"/>
    <w:rsid w:val="006C0104"/>
    <w:rsid w:val="006C286D"/>
    <w:rsid w:val="006C3D0D"/>
    <w:rsid w:val="006C4724"/>
    <w:rsid w:val="006C51BF"/>
    <w:rsid w:val="006C52AB"/>
    <w:rsid w:val="006C6C5E"/>
    <w:rsid w:val="006D010B"/>
    <w:rsid w:val="006D0405"/>
    <w:rsid w:val="006D0A5C"/>
    <w:rsid w:val="006D3B28"/>
    <w:rsid w:val="006D3DE2"/>
    <w:rsid w:val="006D3E56"/>
    <w:rsid w:val="006D464B"/>
    <w:rsid w:val="006D475B"/>
    <w:rsid w:val="006D4C6A"/>
    <w:rsid w:val="006D505A"/>
    <w:rsid w:val="006E187D"/>
    <w:rsid w:val="006E1E1E"/>
    <w:rsid w:val="006E2A84"/>
    <w:rsid w:val="006E2FEC"/>
    <w:rsid w:val="006E6E5F"/>
    <w:rsid w:val="006E7886"/>
    <w:rsid w:val="006F00B1"/>
    <w:rsid w:val="006F13D0"/>
    <w:rsid w:val="006F2072"/>
    <w:rsid w:val="006F207D"/>
    <w:rsid w:val="006F2DB1"/>
    <w:rsid w:val="006F34D0"/>
    <w:rsid w:val="006F3871"/>
    <w:rsid w:val="006F42DF"/>
    <w:rsid w:val="006F47A9"/>
    <w:rsid w:val="006F56CE"/>
    <w:rsid w:val="006F59F7"/>
    <w:rsid w:val="006F6573"/>
    <w:rsid w:val="006F65E9"/>
    <w:rsid w:val="006F6E38"/>
    <w:rsid w:val="006F74CD"/>
    <w:rsid w:val="00700009"/>
    <w:rsid w:val="00701979"/>
    <w:rsid w:val="00701A41"/>
    <w:rsid w:val="007022E4"/>
    <w:rsid w:val="00702368"/>
    <w:rsid w:val="00702676"/>
    <w:rsid w:val="007033CD"/>
    <w:rsid w:val="007035DA"/>
    <w:rsid w:val="007037EB"/>
    <w:rsid w:val="00704097"/>
    <w:rsid w:val="0070495D"/>
    <w:rsid w:val="00704A8F"/>
    <w:rsid w:val="007059ED"/>
    <w:rsid w:val="00706293"/>
    <w:rsid w:val="00706740"/>
    <w:rsid w:val="007069D4"/>
    <w:rsid w:val="0071159E"/>
    <w:rsid w:val="0071161D"/>
    <w:rsid w:val="00712723"/>
    <w:rsid w:val="00712E5C"/>
    <w:rsid w:val="00714481"/>
    <w:rsid w:val="0071489C"/>
    <w:rsid w:val="00717731"/>
    <w:rsid w:val="00717EB5"/>
    <w:rsid w:val="0072056F"/>
    <w:rsid w:val="007205FC"/>
    <w:rsid w:val="007208C1"/>
    <w:rsid w:val="00722CDE"/>
    <w:rsid w:val="00723544"/>
    <w:rsid w:val="0072594A"/>
    <w:rsid w:val="0072621A"/>
    <w:rsid w:val="007262C5"/>
    <w:rsid w:val="007270F6"/>
    <w:rsid w:val="00730073"/>
    <w:rsid w:val="007308EE"/>
    <w:rsid w:val="00730A1F"/>
    <w:rsid w:val="00732076"/>
    <w:rsid w:val="007326A0"/>
    <w:rsid w:val="00733E24"/>
    <w:rsid w:val="00733FF9"/>
    <w:rsid w:val="00734067"/>
    <w:rsid w:val="0073545B"/>
    <w:rsid w:val="00736279"/>
    <w:rsid w:val="007368B2"/>
    <w:rsid w:val="00737281"/>
    <w:rsid w:val="00740AB8"/>
    <w:rsid w:val="00741953"/>
    <w:rsid w:val="00741957"/>
    <w:rsid w:val="007423CF"/>
    <w:rsid w:val="007428AA"/>
    <w:rsid w:val="00743806"/>
    <w:rsid w:val="0074400C"/>
    <w:rsid w:val="007443C0"/>
    <w:rsid w:val="00744955"/>
    <w:rsid w:val="0074502B"/>
    <w:rsid w:val="00745BE4"/>
    <w:rsid w:val="00745BF6"/>
    <w:rsid w:val="00745EB6"/>
    <w:rsid w:val="00746865"/>
    <w:rsid w:val="00747D27"/>
    <w:rsid w:val="0075288A"/>
    <w:rsid w:val="00753292"/>
    <w:rsid w:val="00754120"/>
    <w:rsid w:val="0075514D"/>
    <w:rsid w:val="00755154"/>
    <w:rsid w:val="0075609B"/>
    <w:rsid w:val="0075630A"/>
    <w:rsid w:val="00756326"/>
    <w:rsid w:val="00757D51"/>
    <w:rsid w:val="0076058B"/>
    <w:rsid w:val="007606D4"/>
    <w:rsid w:val="00760DC1"/>
    <w:rsid w:val="00762289"/>
    <w:rsid w:val="007631E2"/>
    <w:rsid w:val="007633C6"/>
    <w:rsid w:val="00763E19"/>
    <w:rsid w:val="00763EF8"/>
    <w:rsid w:val="00763F18"/>
    <w:rsid w:val="0076695A"/>
    <w:rsid w:val="00766A22"/>
    <w:rsid w:val="00766B83"/>
    <w:rsid w:val="00766F96"/>
    <w:rsid w:val="0076700D"/>
    <w:rsid w:val="007675D9"/>
    <w:rsid w:val="00770D4E"/>
    <w:rsid w:val="00770EC1"/>
    <w:rsid w:val="007750FE"/>
    <w:rsid w:val="00776B03"/>
    <w:rsid w:val="00781D94"/>
    <w:rsid w:val="007866BF"/>
    <w:rsid w:val="007871D9"/>
    <w:rsid w:val="007916ED"/>
    <w:rsid w:val="0079200B"/>
    <w:rsid w:val="007926E0"/>
    <w:rsid w:val="00792D48"/>
    <w:rsid w:val="0079361F"/>
    <w:rsid w:val="007938D7"/>
    <w:rsid w:val="00793E00"/>
    <w:rsid w:val="00795FA3"/>
    <w:rsid w:val="00796A03"/>
    <w:rsid w:val="00797AE5"/>
    <w:rsid w:val="00797EC5"/>
    <w:rsid w:val="007A08F8"/>
    <w:rsid w:val="007A218E"/>
    <w:rsid w:val="007A2FDB"/>
    <w:rsid w:val="007A37DC"/>
    <w:rsid w:val="007A55D9"/>
    <w:rsid w:val="007A6E7E"/>
    <w:rsid w:val="007B3990"/>
    <w:rsid w:val="007B3BF6"/>
    <w:rsid w:val="007B4453"/>
    <w:rsid w:val="007C022E"/>
    <w:rsid w:val="007C1161"/>
    <w:rsid w:val="007C1BDA"/>
    <w:rsid w:val="007C2009"/>
    <w:rsid w:val="007C2322"/>
    <w:rsid w:val="007C250B"/>
    <w:rsid w:val="007C2B44"/>
    <w:rsid w:val="007C5280"/>
    <w:rsid w:val="007C6054"/>
    <w:rsid w:val="007C6484"/>
    <w:rsid w:val="007C78C0"/>
    <w:rsid w:val="007C79C1"/>
    <w:rsid w:val="007D09F4"/>
    <w:rsid w:val="007D1993"/>
    <w:rsid w:val="007D1E3D"/>
    <w:rsid w:val="007D2ED0"/>
    <w:rsid w:val="007D4134"/>
    <w:rsid w:val="007D67FC"/>
    <w:rsid w:val="007D79A2"/>
    <w:rsid w:val="007D7F83"/>
    <w:rsid w:val="007E077E"/>
    <w:rsid w:val="007E3DDD"/>
    <w:rsid w:val="007E3F5D"/>
    <w:rsid w:val="007E5B17"/>
    <w:rsid w:val="007E5C1D"/>
    <w:rsid w:val="007E5C72"/>
    <w:rsid w:val="007E6C15"/>
    <w:rsid w:val="007E71A1"/>
    <w:rsid w:val="007E7EB8"/>
    <w:rsid w:val="007F01E6"/>
    <w:rsid w:val="007F1231"/>
    <w:rsid w:val="007F1FDB"/>
    <w:rsid w:val="007F3473"/>
    <w:rsid w:val="007F3E3C"/>
    <w:rsid w:val="007F45B0"/>
    <w:rsid w:val="007F594B"/>
    <w:rsid w:val="007F5FAE"/>
    <w:rsid w:val="007F61D3"/>
    <w:rsid w:val="007F63F7"/>
    <w:rsid w:val="007F69CE"/>
    <w:rsid w:val="007F72FC"/>
    <w:rsid w:val="0080124E"/>
    <w:rsid w:val="008013E4"/>
    <w:rsid w:val="0080191B"/>
    <w:rsid w:val="008022EC"/>
    <w:rsid w:val="00802E15"/>
    <w:rsid w:val="0080327C"/>
    <w:rsid w:val="0080382F"/>
    <w:rsid w:val="0080495F"/>
    <w:rsid w:val="0080522C"/>
    <w:rsid w:val="00805ABA"/>
    <w:rsid w:val="00805B8A"/>
    <w:rsid w:val="00805C34"/>
    <w:rsid w:val="008076CD"/>
    <w:rsid w:val="00807C13"/>
    <w:rsid w:val="00807FA2"/>
    <w:rsid w:val="00810E77"/>
    <w:rsid w:val="00812858"/>
    <w:rsid w:val="0081442C"/>
    <w:rsid w:val="00814C03"/>
    <w:rsid w:val="0081610C"/>
    <w:rsid w:val="00816F27"/>
    <w:rsid w:val="00817166"/>
    <w:rsid w:val="00817426"/>
    <w:rsid w:val="00817F62"/>
    <w:rsid w:val="008229C1"/>
    <w:rsid w:val="00823005"/>
    <w:rsid w:val="00823B81"/>
    <w:rsid w:val="00823E59"/>
    <w:rsid w:val="00824854"/>
    <w:rsid w:val="00824F15"/>
    <w:rsid w:val="00825C76"/>
    <w:rsid w:val="0082716C"/>
    <w:rsid w:val="00827193"/>
    <w:rsid w:val="00827B5E"/>
    <w:rsid w:val="00827BCD"/>
    <w:rsid w:val="00827BF6"/>
    <w:rsid w:val="00830FF6"/>
    <w:rsid w:val="008318CC"/>
    <w:rsid w:val="00833094"/>
    <w:rsid w:val="00833513"/>
    <w:rsid w:val="00833B92"/>
    <w:rsid w:val="00833C0B"/>
    <w:rsid w:val="0083401F"/>
    <w:rsid w:val="00834407"/>
    <w:rsid w:val="00834664"/>
    <w:rsid w:val="00834CC6"/>
    <w:rsid w:val="00834F78"/>
    <w:rsid w:val="00835433"/>
    <w:rsid w:val="00835471"/>
    <w:rsid w:val="008354AE"/>
    <w:rsid w:val="00835AEF"/>
    <w:rsid w:val="00836712"/>
    <w:rsid w:val="00836A22"/>
    <w:rsid w:val="00837E31"/>
    <w:rsid w:val="00840FCA"/>
    <w:rsid w:val="00841573"/>
    <w:rsid w:val="0084232B"/>
    <w:rsid w:val="008424DA"/>
    <w:rsid w:val="00842E6C"/>
    <w:rsid w:val="0084336E"/>
    <w:rsid w:val="00844296"/>
    <w:rsid w:val="00844C05"/>
    <w:rsid w:val="00845990"/>
    <w:rsid w:val="0085194B"/>
    <w:rsid w:val="00851E28"/>
    <w:rsid w:val="008529F1"/>
    <w:rsid w:val="0085303F"/>
    <w:rsid w:val="0085585E"/>
    <w:rsid w:val="00857B87"/>
    <w:rsid w:val="00857FB4"/>
    <w:rsid w:val="00860C77"/>
    <w:rsid w:val="00862B8F"/>
    <w:rsid w:val="00863A63"/>
    <w:rsid w:val="00863BA0"/>
    <w:rsid w:val="0086419F"/>
    <w:rsid w:val="008659FF"/>
    <w:rsid w:val="00865B4D"/>
    <w:rsid w:val="00870056"/>
    <w:rsid w:val="0087188D"/>
    <w:rsid w:val="00872FCE"/>
    <w:rsid w:val="00873B21"/>
    <w:rsid w:val="00874CBA"/>
    <w:rsid w:val="0087723D"/>
    <w:rsid w:val="00880A2F"/>
    <w:rsid w:val="0088222D"/>
    <w:rsid w:val="008834B3"/>
    <w:rsid w:val="0088361D"/>
    <w:rsid w:val="00883D67"/>
    <w:rsid w:val="008845FA"/>
    <w:rsid w:val="008848B5"/>
    <w:rsid w:val="0088490B"/>
    <w:rsid w:val="00884F9F"/>
    <w:rsid w:val="008855A9"/>
    <w:rsid w:val="008903F2"/>
    <w:rsid w:val="008918B8"/>
    <w:rsid w:val="00891971"/>
    <w:rsid w:val="0089228D"/>
    <w:rsid w:val="008926ED"/>
    <w:rsid w:val="00892D8E"/>
    <w:rsid w:val="008935F8"/>
    <w:rsid w:val="00893863"/>
    <w:rsid w:val="00893CF7"/>
    <w:rsid w:val="00893DAF"/>
    <w:rsid w:val="00893FEA"/>
    <w:rsid w:val="0089531A"/>
    <w:rsid w:val="00897D7C"/>
    <w:rsid w:val="008A1667"/>
    <w:rsid w:val="008A1764"/>
    <w:rsid w:val="008A2ACE"/>
    <w:rsid w:val="008A3510"/>
    <w:rsid w:val="008A38AC"/>
    <w:rsid w:val="008A3B05"/>
    <w:rsid w:val="008A3DF8"/>
    <w:rsid w:val="008A4198"/>
    <w:rsid w:val="008A67FC"/>
    <w:rsid w:val="008B4008"/>
    <w:rsid w:val="008C1A1C"/>
    <w:rsid w:val="008C1BD1"/>
    <w:rsid w:val="008C1C2F"/>
    <w:rsid w:val="008C28FB"/>
    <w:rsid w:val="008C3098"/>
    <w:rsid w:val="008C5F17"/>
    <w:rsid w:val="008C72AF"/>
    <w:rsid w:val="008D0346"/>
    <w:rsid w:val="008D0423"/>
    <w:rsid w:val="008D29A5"/>
    <w:rsid w:val="008D2D0F"/>
    <w:rsid w:val="008D3B4E"/>
    <w:rsid w:val="008D3BC2"/>
    <w:rsid w:val="008D4D5A"/>
    <w:rsid w:val="008D5ED0"/>
    <w:rsid w:val="008D6C26"/>
    <w:rsid w:val="008D6DF8"/>
    <w:rsid w:val="008D71F5"/>
    <w:rsid w:val="008D74EB"/>
    <w:rsid w:val="008E0498"/>
    <w:rsid w:val="008E0B02"/>
    <w:rsid w:val="008E15BB"/>
    <w:rsid w:val="008E3300"/>
    <w:rsid w:val="008E405D"/>
    <w:rsid w:val="008E4181"/>
    <w:rsid w:val="008E4602"/>
    <w:rsid w:val="008E5565"/>
    <w:rsid w:val="008E5E02"/>
    <w:rsid w:val="008E5E22"/>
    <w:rsid w:val="008F0D88"/>
    <w:rsid w:val="008F1176"/>
    <w:rsid w:val="008F130E"/>
    <w:rsid w:val="008F3201"/>
    <w:rsid w:val="008F3837"/>
    <w:rsid w:val="008F3863"/>
    <w:rsid w:val="008F3CDB"/>
    <w:rsid w:val="008F4360"/>
    <w:rsid w:val="008F4C23"/>
    <w:rsid w:val="008F4E30"/>
    <w:rsid w:val="008F71EF"/>
    <w:rsid w:val="0090038D"/>
    <w:rsid w:val="00900394"/>
    <w:rsid w:val="009005AA"/>
    <w:rsid w:val="00901273"/>
    <w:rsid w:val="009027E6"/>
    <w:rsid w:val="00902937"/>
    <w:rsid w:val="00903313"/>
    <w:rsid w:val="009036FE"/>
    <w:rsid w:val="009045A7"/>
    <w:rsid w:val="00904707"/>
    <w:rsid w:val="0090558A"/>
    <w:rsid w:val="00905DBE"/>
    <w:rsid w:val="00906E40"/>
    <w:rsid w:val="00912524"/>
    <w:rsid w:val="00913C44"/>
    <w:rsid w:val="00913ECD"/>
    <w:rsid w:val="00915606"/>
    <w:rsid w:val="0091596D"/>
    <w:rsid w:val="00915AC4"/>
    <w:rsid w:val="00917D98"/>
    <w:rsid w:val="0092159A"/>
    <w:rsid w:val="009238D9"/>
    <w:rsid w:val="00923996"/>
    <w:rsid w:val="00923B99"/>
    <w:rsid w:val="00925736"/>
    <w:rsid w:val="00925742"/>
    <w:rsid w:val="00925AD3"/>
    <w:rsid w:val="0092622D"/>
    <w:rsid w:val="0092694F"/>
    <w:rsid w:val="00927D61"/>
    <w:rsid w:val="00930015"/>
    <w:rsid w:val="009311F5"/>
    <w:rsid w:val="0093506C"/>
    <w:rsid w:val="00935B61"/>
    <w:rsid w:val="0093610A"/>
    <w:rsid w:val="00937100"/>
    <w:rsid w:val="0093763D"/>
    <w:rsid w:val="00940ABE"/>
    <w:rsid w:val="00940ED9"/>
    <w:rsid w:val="0094124C"/>
    <w:rsid w:val="00941EB9"/>
    <w:rsid w:val="009424AD"/>
    <w:rsid w:val="00942A10"/>
    <w:rsid w:val="00942DC0"/>
    <w:rsid w:val="0094395B"/>
    <w:rsid w:val="00943C56"/>
    <w:rsid w:val="0094413A"/>
    <w:rsid w:val="0094426A"/>
    <w:rsid w:val="00944BC9"/>
    <w:rsid w:val="009452AD"/>
    <w:rsid w:val="00945627"/>
    <w:rsid w:val="009457CA"/>
    <w:rsid w:val="009466B1"/>
    <w:rsid w:val="00946CE0"/>
    <w:rsid w:val="009518C3"/>
    <w:rsid w:val="00952AE0"/>
    <w:rsid w:val="00955275"/>
    <w:rsid w:val="009555A8"/>
    <w:rsid w:val="00955C90"/>
    <w:rsid w:val="009575C9"/>
    <w:rsid w:val="00960133"/>
    <w:rsid w:val="0096389E"/>
    <w:rsid w:val="00963D2A"/>
    <w:rsid w:val="0096438F"/>
    <w:rsid w:val="00964A5F"/>
    <w:rsid w:val="00964D89"/>
    <w:rsid w:val="00964DDA"/>
    <w:rsid w:val="00965BFC"/>
    <w:rsid w:val="00965E57"/>
    <w:rsid w:val="00966127"/>
    <w:rsid w:val="009701B8"/>
    <w:rsid w:val="00971BF6"/>
    <w:rsid w:val="00973EF2"/>
    <w:rsid w:val="009766CF"/>
    <w:rsid w:val="0097695E"/>
    <w:rsid w:val="0097698A"/>
    <w:rsid w:val="009778F4"/>
    <w:rsid w:val="00981095"/>
    <w:rsid w:val="0098164E"/>
    <w:rsid w:val="009823AA"/>
    <w:rsid w:val="00982BF1"/>
    <w:rsid w:val="00982C6E"/>
    <w:rsid w:val="00982ED2"/>
    <w:rsid w:val="009833EA"/>
    <w:rsid w:val="00985D53"/>
    <w:rsid w:val="0098673C"/>
    <w:rsid w:val="00986DB7"/>
    <w:rsid w:val="00986E4A"/>
    <w:rsid w:val="0098747E"/>
    <w:rsid w:val="00987689"/>
    <w:rsid w:val="0099138D"/>
    <w:rsid w:val="00993185"/>
    <w:rsid w:val="00993E55"/>
    <w:rsid w:val="00993FA0"/>
    <w:rsid w:val="00995677"/>
    <w:rsid w:val="009956A2"/>
    <w:rsid w:val="0099675C"/>
    <w:rsid w:val="009A0BB5"/>
    <w:rsid w:val="009A102A"/>
    <w:rsid w:val="009A35DD"/>
    <w:rsid w:val="009A5237"/>
    <w:rsid w:val="009A53D0"/>
    <w:rsid w:val="009B1CBB"/>
    <w:rsid w:val="009B31CF"/>
    <w:rsid w:val="009B354D"/>
    <w:rsid w:val="009B444E"/>
    <w:rsid w:val="009B4D1F"/>
    <w:rsid w:val="009B51A8"/>
    <w:rsid w:val="009B7290"/>
    <w:rsid w:val="009B74BC"/>
    <w:rsid w:val="009C014C"/>
    <w:rsid w:val="009C065C"/>
    <w:rsid w:val="009C0D5B"/>
    <w:rsid w:val="009C0F58"/>
    <w:rsid w:val="009C158C"/>
    <w:rsid w:val="009C2F3F"/>
    <w:rsid w:val="009C3A29"/>
    <w:rsid w:val="009C3CBB"/>
    <w:rsid w:val="009C3DF3"/>
    <w:rsid w:val="009C45F5"/>
    <w:rsid w:val="009C4C4D"/>
    <w:rsid w:val="009C5FEB"/>
    <w:rsid w:val="009C6CFD"/>
    <w:rsid w:val="009C7320"/>
    <w:rsid w:val="009D048D"/>
    <w:rsid w:val="009D05DA"/>
    <w:rsid w:val="009D1BEC"/>
    <w:rsid w:val="009D27BF"/>
    <w:rsid w:val="009D3E6A"/>
    <w:rsid w:val="009D3EF4"/>
    <w:rsid w:val="009D519E"/>
    <w:rsid w:val="009D63DB"/>
    <w:rsid w:val="009D7430"/>
    <w:rsid w:val="009D7D9D"/>
    <w:rsid w:val="009E0821"/>
    <w:rsid w:val="009E2621"/>
    <w:rsid w:val="009E30EC"/>
    <w:rsid w:val="009E45DD"/>
    <w:rsid w:val="009E7435"/>
    <w:rsid w:val="009F0408"/>
    <w:rsid w:val="009F1A9B"/>
    <w:rsid w:val="009F2ACD"/>
    <w:rsid w:val="009F5378"/>
    <w:rsid w:val="009F585C"/>
    <w:rsid w:val="009F5BE9"/>
    <w:rsid w:val="009F6F59"/>
    <w:rsid w:val="009F7A38"/>
    <w:rsid w:val="00A00B7D"/>
    <w:rsid w:val="00A03674"/>
    <w:rsid w:val="00A03D26"/>
    <w:rsid w:val="00A0406E"/>
    <w:rsid w:val="00A041CA"/>
    <w:rsid w:val="00A049C2"/>
    <w:rsid w:val="00A050EB"/>
    <w:rsid w:val="00A05315"/>
    <w:rsid w:val="00A07D05"/>
    <w:rsid w:val="00A104EC"/>
    <w:rsid w:val="00A11020"/>
    <w:rsid w:val="00A1181D"/>
    <w:rsid w:val="00A12BAD"/>
    <w:rsid w:val="00A13353"/>
    <w:rsid w:val="00A1337C"/>
    <w:rsid w:val="00A151DF"/>
    <w:rsid w:val="00A15FCE"/>
    <w:rsid w:val="00A160BE"/>
    <w:rsid w:val="00A17C46"/>
    <w:rsid w:val="00A17E02"/>
    <w:rsid w:val="00A2065F"/>
    <w:rsid w:val="00A20AF7"/>
    <w:rsid w:val="00A218AA"/>
    <w:rsid w:val="00A2256D"/>
    <w:rsid w:val="00A25CD7"/>
    <w:rsid w:val="00A26B9C"/>
    <w:rsid w:val="00A26CDF"/>
    <w:rsid w:val="00A26E3A"/>
    <w:rsid w:val="00A274C5"/>
    <w:rsid w:val="00A2782B"/>
    <w:rsid w:val="00A30864"/>
    <w:rsid w:val="00A31C7E"/>
    <w:rsid w:val="00A32310"/>
    <w:rsid w:val="00A325B7"/>
    <w:rsid w:val="00A330CA"/>
    <w:rsid w:val="00A345FC"/>
    <w:rsid w:val="00A350CC"/>
    <w:rsid w:val="00A353D6"/>
    <w:rsid w:val="00A35565"/>
    <w:rsid w:val="00A356F3"/>
    <w:rsid w:val="00A37861"/>
    <w:rsid w:val="00A40FBB"/>
    <w:rsid w:val="00A433BE"/>
    <w:rsid w:val="00A43A06"/>
    <w:rsid w:val="00A44049"/>
    <w:rsid w:val="00A44445"/>
    <w:rsid w:val="00A51A66"/>
    <w:rsid w:val="00A53102"/>
    <w:rsid w:val="00A54B8D"/>
    <w:rsid w:val="00A56065"/>
    <w:rsid w:val="00A566A2"/>
    <w:rsid w:val="00A56825"/>
    <w:rsid w:val="00A60271"/>
    <w:rsid w:val="00A60F40"/>
    <w:rsid w:val="00A61167"/>
    <w:rsid w:val="00A6170B"/>
    <w:rsid w:val="00A6221E"/>
    <w:rsid w:val="00A626A9"/>
    <w:rsid w:val="00A63B19"/>
    <w:rsid w:val="00A63F99"/>
    <w:rsid w:val="00A64203"/>
    <w:rsid w:val="00A64643"/>
    <w:rsid w:val="00A65589"/>
    <w:rsid w:val="00A6694B"/>
    <w:rsid w:val="00A669A7"/>
    <w:rsid w:val="00A66F4E"/>
    <w:rsid w:val="00A679C5"/>
    <w:rsid w:val="00A679E8"/>
    <w:rsid w:val="00A67C59"/>
    <w:rsid w:val="00A70530"/>
    <w:rsid w:val="00A71253"/>
    <w:rsid w:val="00A7153A"/>
    <w:rsid w:val="00A719C5"/>
    <w:rsid w:val="00A71FF6"/>
    <w:rsid w:val="00A72601"/>
    <w:rsid w:val="00A72744"/>
    <w:rsid w:val="00A72BA4"/>
    <w:rsid w:val="00A72D76"/>
    <w:rsid w:val="00A72E9D"/>
    <w:rsid w:val="00A7315D"/>
    <w:rsid w:val="00A7568D"/>
    <w:rsid w:val="00A75733"/>
    <w:rsid w:val="00A760EB"/>
    <w:rsid w:val="00A76D0C"/>
    <w:rsid w:val="00A77DFB"/>
    <w:rsid w:val="00A8143B"/>
    <w:rsid w:val="00A82387"/>
    <w:rsid w:val="00A82715"/>
    <w:rsid w:val="00A8631C"/>
    <w:rsid w:val="00A86458"/>
    <w:rsid w:val="00A86763"/>
    <w:rsid w:val="00A8685C"/>
    <w:rsid w:val="00A877E0"/>
    <w:rsid w:val="00A90393"/>
    <w:rsid w:val="00A92067"/>
    <w:rsid w:val="00A924B0"/>
    <w:rsid w:val="00A93205"/>
    <w:rsid w:val="00A93940"/>
    <w:rsid w:val="00A93D66"/>
    <w:rsid w:val="00A94F44"/>
    <w:rsid w:val="00A95A33"/>
    <w:rsid w:val="00A97A40"/>
    <w:rsid w:val="00A97B7A"/>
    <w:rsid w:val="00A97E59"/>
    <w:rsid w:val="00AA177F"/>
    <w:rsid w:val="00AA1B73"/>
    <w:rsid w:val="00AA2493"/>
    <w:rsid w:val="00AA2C56"/>
    <w:rsid w:val="00AA3370"/>
    <w:rsid w:val="00AA37E7"/>
    <w:rsid w:val="00AA55A4"/>
    <w:rsid w:val="00AB094E"/>
    <w:rsid w:val="00AB2008"/>
    <w:rsid w:val="00AB2094"/>
    <w:rsid w:val="00AB3734"/>
    <w:rsid w:val="00AB54B0"/>
    <w:rsid w:val="00AB5F00"/>
    <w:rsid w:val="00AB7764"/>
    <w:rsid w:val="00AB7AFA"/>
    <w:rsid w:val="00AC0020"/>
    <w:rsid w:val="00AC029A"/>
    <w:rsid w:val="00AC0AD5"/>
    <w:rsid w:val="00AC1F4A"/>
    <w:rsid w:val="00AC232F"/>
    <w:rsid w:val="00AC3FE3"/>
    <w:rsid w:val="00AC4016"/>
    <w:rsid w:val="00AC5F33"/>
    <w:rsid w:val="00AC6212"/>
    <w:rsid w:val="00AC74B1"/>
    <w:rsid w:val="00AD0610"/>
    <w:rsid w:val="00AD1ED4"/>
    <w:rsid w:val="00AD2595"/>
    <w:rsid w:val="00AD2D4A"/>
    <w:rsid w:val="00AD3C80"/>
    <w:rsid w:val="00AD4C13"/>
    <w:rsid w:val="00AD4CBE"/>
    <w:rsid w:val="00AD5095"/>
    <w:rsid w:val="00AD5D3C"/>
    <w:rsid w:val="00AD71B7"/>
    <w:rsid w:val="00AD7C1B"/>
    <w:rsid w:val="00AE120F"/>
    <w:rsid w:val="00AE1ACB"/>
    <w:rsid w:val="00AE250C"/>
    <w:rsid w:val="00AE5E3F"/>
    <w:rsid w:val="00AE69DF"/>
    <w:rsid w:val="00AE7105"/>
    <w:rsid w:val="00AE7C8E"/>
    <w:rsid w:val="00AF036C"/>
    <w:rsid w:val="00AF0516"/>
    <w:rsid w:val="00AF1382"/>
    <w:rsid w:val="00AF22BC"/>
    <w:rsid w:val="00AF260F"/>
    <w:rsid w:val="00AF51C9"/>
    <w:rsid w:val="00AF5576"/>
    <w:rsid w:val="00AF569F"/>
    <w:rsid w:val="00AF5A12"/>
    <w:rsid w:val="00AF6211"/>
    <w:rsid w:val="00AF6C2B"/>
    <w:rsid w:val="00B006E7"/>
    <w:rsid w:val="00B009B0"/>
    <w:rsid w:val="00B0157B"/>
    <w:rsid w:val="00B01B2E"/>
    <w:rsid w:val="00B0326B"/>
    <w:rsid w:val="00B047EA"/>
    <w:rsid w:val="00B053A9"/>
    <w:rsid w:val="00B06BA9"/>
    <w:rsid w:val="00B10E56"/>
    <w:rsid w:val="00B11214"/>
    <w:rsid w:val="00B126A7"/>
    <w:rsid w:val="00B12B82"/>
    <w:rsid w:val="00B1384D"/>
    <w:rsid w:val="00B14453"/>
    <w:rsid w:val="00B15621"/>
    <w:rsid w:val="00B176AF"/>
    <w:rsid w:val="00B17F9D"/>
    <w:rsid w:val="00B206BA"/>
    <w:rsid w:val="00B20A38"/>
    <w:rsid w:val="00B212B9"/>
    <w:rsid w:val="00B21BB8"/>
    <w:rsid w:val="00B22659"/>
    <w:rsid w:val="00B234FB"/>
    <w:rsid w:val="00B235D0"/>
    <w:rsid w:val="00B25A47"/>
    <w:rsid w:val="00B263E0"/>
    <w:rsid w:val="00B271F2"/>
    <w:rsid w:val="00B33A63"/>
    <w:rsid w:val="00B35AEE"/>
    <w:rsid w:val="00B3771F"/>
    <w:rsid w:val="00B400C2"/>
    <w:rsid w:val="00B40BA0"/>
    <w:rsid w:val="00B40CE2"/>
    <w:rsid w:val="00B41482"/>
    <w:rsid w:val="00B41887"/>
    <w:rsid w:val="00B41B4B"/>
    <w:rsid w:val="00B42B76"/>
    <w:rsid w:val="00B42CDE"/>
    <w:rsid w:val="00B43127"/>
    <w:rsid w:val="00B432C9"/>
    <w:rsid w:val="00B43366"/>
    <w:rsid w:val="00B43B57"/>
    <w:rsid w:val="00B44F3E"/>
    <w:rsid w:val="00B457F2"/>
    <w:rsid w:val="00B46387"/>
    <w:rsid w:val="00B4688B"/>
    <w:rsid w:val="00B50244"/>
    <w:rsid w:val="00B50523"/>
    <w:rsid w:val="00B522E7"/>
    <w:rsid w:val="00B52EB6"/>
    <w:rsid w:val="00B52FCC"/>
    <w:rsid w:val="00B530D3"/>
    <w:rsid w:val="00B54712"/>
    <w:rsid w:val="00B5623A"/>
    <w:rsid w:val="00B56383"/>
    <w:rsid w:val="00B56872"/>
    <w:rsid w:val="00B56B7D"/>
    <w:rsid w:val="00B56F9F"/>
    <w:rsid w:val="00B57670"/>
    <w:rsid w:val="00B602CE"/>
    <w:rsid w:val="00B60980"/>
    <w:rsid w:val="00B60FF3"/>
    <w:rsid w:val="00B61084"/>
    <w:rsid w:val="00B610A3"/>
    <w:rsid w:val="00B6255E"/>
    <w:rsid w:val="00B62A7F"/>
    <w:rsid w:val="00B6311A"/>
    <w:rsid w:val="00B64038"/>
    <w:rsid w:val="00B641B8"/>
    <w:rsid w:val="00B64DA0"/>
    <w:rsid w:val="00B65B5B"/>
    <w:rsid w:val="00B661D4"/>
    <w:rsid w:val="00B67DDD"/>
    <w:rsid w:val="00B737E7"/>
    <w:rsid w:val="00B747E5"/>
    <w:rsid w:val="00B766D8"/>
    <w:rsid w:val="00B768C5"/>
    <w:rsid w:val="00B76B6A"/>
    <w:rsid w:val="00B76D86"/>
    <w:rsid w:val="00B77353"/>
    <w:rsid w:val="00B803B4"/>
    <w:rsid w:val="00B805EE"/>
    <w:rsid w:val="00B807F9"/>
    <w:rsid w:val="00B80876"/>
    <w:rsid w:val="00B80A3F"/>
    <w:rsid w:val="00B80CF6"/>
    <w:rsid w:val="00B81D03"/>
    <w:rsid w:val="00B82C13"/>
    <w:rsid w:val="00B83BF7"/>
    <w:rsid w:val="00B83DCD"/>
    <w:rsid w:val="00B85783"/>
    <w:rsid w:val="00B85AE3"/>
    <w:rsid w:val="00B86600"/>
    <w:rsid w:val="00B8674E"/>
    <w:rsid w:val="00B869E1"/>
    <w:rsid w:val="00B87800"/>
    <w:rsid w:val="00B87DD4"/>
    <w:rsid w:val="00B9017A"/>
    <w:rsid w:val="00B9111F"/>
    <w:rsid w:val="00B911BE"/>
    <w:rsid w:val="00B9183C"/>
    <w:rsid w:val="00B92783"/>
    <w:rsid w:val="00B92DAB"/>
    <w:rsid w:val="00B92FC3"/>
    <w:rsid w:val="00B94DD4"/>
    <w:rsid w:val="00B94FE2"/>
    <w:rsid w:val="00B95B70"/>
    <w:rsid w:val="00B96F32"/>
    <w:rsid w:val="00B975EE"/>
    <w:rsid w:val="00B97D20"/>
    <w:rsid w:val="00B97F11"/>
    <w:rsid w:val="00BA02FE"/>
    <w:rsid w:val="00BA3153"/>
    <w:rsid w:val="00BA386E"/>
    <w:rsid w:val="00BA3E33"/>
    <w:rsid w:val="00BA4EBC"/>
    <w:rsid w:val="00BA5AAE"/>
    <w:rsid w:val="00BA6302"/>
    <w:rsid w:val="00BA6D18"/>
    <w:rsid w:val="00BA79FD"/>
    <w:rsid w:val="00BA7EFE"/>
    <w:rsid w:val="00BB3003"/>
    <w:rsid w:val="00BB3B45"/>
    <w:rsid w:val="00BB3C33"/>
    <w:rsid w:val="00BB482D"/>
    <w:rsid w:val="00BB56A0"/>
    <w:rsid w:val="00BB56F0"/>
    <w:rsid w:val="00BB6C95"/>
    <w:rsid w:val="00BB7596"/>
    <w:rsid w:val="00BC04A9"/>
    <w:rsid w:val="00BC0BEA"/>
    <w:rsid w:val="00BC2833"/>
    <w:rsid w:val="00BC2B93"/>
    <w:rsid w:val="00BC2EED"/>
    <w:rsid w:val="00BC2F34"/>
    <w:rsid w:val="00BC387B"/>
    <w:rsid w:val="00BC3DF0"/>
    <w:rsid w:val="00BC44C5"/>
    <w:rsid w:val="00BC4A44"/>
    <w:rsid w:val="00BC4E44"/>
    <w:rsid w:val="00BC5273"/>
    <w:rsid w:val="00BC5A38"/>
    <w:rsid w:val="00BC62C6"/>
    <w:rsid w:val="00BC699E"/>
    <w:rsid w:val="00BD2B95"/>
    <w:rsid w:val="00BD2B9A"/>
    <w:rsid w:val="00BD4A8F"/>
    <w:rsid w:val="00BD5199"/>
    <w:rsid w:val="00BD6C03"/>
    <w:rsid w:val="00BE1001"/>
    <w:rsid w:val="00BE15A3"/>
    <w:rsid w:val="00BE1CD4"/>
    <w:rsid w:val="00BE21F9"/>
    <w:rsid w:val="00BE2569"/>
    <w:rsid w:val="00BE407B"/>
    <w:rsid w:val="00BE6D54"/>
    <w:rsid w:val="00BE75B3"/>
    <w:rsid w:val="00BE7C16"/>
    <w:rsid w:val="00BF1D00"/>
    <w:rsid w:val="00BF1FE8"/>
    <w:rsid w:val="00BF2B1E"/>
    <w:rsid w:val="00BF35BA"/>
    <w:rsid w:val="00BF5228"/>
    <w:rsid w:val="00BF589F"/>
    <w:rsid w:val="00BF670C"/>
    <w:rsid w:val="00BF7C8C"/>
    <w:rsid w:val="00C01A74"/>
    <w:rsid w:val="00C01E8A"/>
    <w:rsid w:val="00C02ED6"/>
    <w:rsid w:val="00C0365B"/>
    <w:rsid w:val="00C03C77"/>
    <w:rsid w:val="00C04496"/>
    <w:rsid w:val="00C050CA"/>
    <w:rsid w:val="00C0553C"/>
    <w:rsid w:val="00C061FF"/>
    <w:rsid w:val="00C122C7"/>
    <w:rsid w:val="00C12D7E"/>
    <w:rsid w:val="00C13956"/>
    <w:rsid w:val="00C13DAB"/>
    <w:rsid w:val="00C15516"/>
    <w:rsid w:val="00C162FD"/>
    <w:rsid w:val="00C1691B"/>
    <w:rsid w:val="00C17096"/>
    <w:rsid w:val="00C17315"/>
    <w:rsid w:val="00C17B2D"/>
    <w:rsid w:val="00C17ED6"/>
    <w:rsid w:val="00C17FD7"/>
    <w:rsid w:val="00C2160A"/>
    <w:rsid w:val="00C216F7"/>
    <w:rsid w:val="00C21764"/>
    <w:rsid w:val="00C21874"/>
    <w:rsid w:val="00C218BB"/>
    <w:rsid w:val="00C226D6"/>
    <w:rsid w:val="00C24B3E"/>
    <w:rsid w:val="00C2504D"/>
    <w:rsid w:val="00C26ACC"/>
    <w:rsid w:val="00C277D5"/>
    <w:rsid w:val="00C302AC"/>
    <w:rsid w:val="00C30BFA"/>
    <w:rsid w:val="00C34A5D"/>
    <w:rsid w:val="00C35779"/>
    <w:rsid w:val="00C35AD9"/>
    <w:rsid w:val="00C35B8E"/>
    <w:rsid w:val="00C36436"/>
    <w:rsid w:val="00C36F30"/>
    <w:rsid w:val="00C37523"/>
    <w:rsid w:val="00C377E7"/>
    <w:rsid w:val="00C401F7"/>
    <w:rsid w:val="00C41695"/>
    <w:rsid w:val="00C4237D"/>
    <w:rsid w:val="00C431BF"/>
    <w:rsid w:val="00C50BFF"/>
    <w:rsid w:val="00C51553"/>
    <w:rsid w:val="00C51FFE"/>
    <w:rsid w:val="00C52927"/>
    <w:rsid w:val="00C54AC3"/>
    <w:rsid w:val="00C54D55"/>
    <w:rsid w:val="00C55BE8"/>
    <w:rsid w:val="00C569F3"/>
    <w:rsid w:val="00C56A90"/>
    <w:rsid w:val="00C56C61"/>
    <w:rsid w:val="00C576A1"/>
    <w:rsid w:val="00C61E1F"/>
    <w:rsid w:val="00C62B9B"/>
    <w:rsid w:val="00C6427D"/>
    <w:rsid w:val="00C64E09"/>
    <w:rsid w:val="00C65CCC"/>
    <w:rsid w:val="00C67689"/>
    <w:rsid w:val="00C67D55"/>
    <w:rsid w:val="00C67DAE"/>
    <w:rsid w:val="00C70860"/>
    <w:rsid w:val="00C73308"/>
    <w:rsid w:val="00C74466"/>
    <w:rsid w:val="00C744E9"/>
    <w:rsid w:val="00C74797"/>
    <w:rsid w:val="00C74CDD"/>
    <w:rsid w:val="00C74D74"/>
    <w:rsid w:val="00C8252E"/>
    <w:rsid w:val="00C82531"/>
    <w:rsid w:val="00C84A94"/>
    <w:rsid w:val="00C85643"/>
    <w:rsid w:val="00C85C07"/>
    <w:rsid w:val="00C87C17"/>
    <w:rsid w:val="00C90878"/>
    <w:rsid w:val="00C91BCE"/>
    <w:rsid w:val="00C91DC5"/>
    <w:rsid w:val="00C925CD"/>
    <w:rsid w:val="00C9311A"/>
    <w:rsid w:val="00C93A2B"/>
    <w:rsid w:val="00C9417B"/>
    <w:rsid w:val="00C94B07"/>
    <w:rsid w:val="00C9528B"/>
    <w:rsid w:val="00C973D1"/>
    <w:rsid w:val="00CA204A"/>
    <w:rsid w:val="00CA2A2E"/>
    <w:rsid w:val="00CA3C84"/>
    <w:rsid w:val="00CA43CF"/>
    <w:rsid w:val="00CA6854"/>
    <w:rsid w:val="00CA7223"/>
    <w:rsid w:val="00CB0A09"/>
    <w:rsid w:val="00CB0A2D"/>
    <w:rsid w:val="00CB0BEA"/>
    <w:rsid w:val="00CB1C1C"/>
    <w:rsid w:val="00CB4BB8"/>
    <w:rsid w:val="00CB4BBB"/>
    <w:rsid w:val="00CB5029"/>
    <w:rsid w:val="00CB6752"/>
    <w:rsid w:val="00CB7344"/>
    <w:rsid w:val="00CB73E6"/>
    <w:rsid w:val="00CB772F"/>
    <w:rsid w:val="00CC2AA2"/>
    <w:rsid w:val="00CC3F50"/>
    <w:rsid w:val="00CC410D"/>
    <w:rsid w:val="00CC4182"/>
    <w:rsid w:val="00CC4436"/>
    <w:rsid w:val="00CC5610"/>
    <w:rsid w:val="00CC6545"/>
    <w:rsid w:val="00CC66B7"/>
    <w:rsid w:val="00CC6E4E"/>
    <w:rsid w:val="00CC7177"/>
    <w:rsid w:val="00CC77C1"/>
    <w:rsid w:val="00CD00CB"/>
    <w:rsid w:val="00CD07ED"/>
    <w:rsid w:val="00CD293A"/>
    <w:rsid w:val="00CD3E3F"/>
    <w:rsid w:val="00CD6AC6"/>
    <w:rsid w:val="00CD6CEE"/>
    <w:rsid w:val="00CD7BE1"/>
    <w:rsid w:val="00CE07F9"/>
    <w:rsid w:val="00CE14A7"/>
    <w:rsid w:val="00CE3C02"/>
    <w:rsid w:val="00CE570F"/>
    <w:rsid w:val="00CE5ABE"/>
    <w:rsid w:val="00CE7246"/>
    <w:rsid w:val="00CF1BB4"/>
    <w:rsid w:val="00CF2109"/>
    <w:rsid w:val="00CF46A1"/>
    <w:rsid w:val="00CF4EBD"/>
    <w:rsid w:val="00CF4F88"/>
    <w:rsid w:val="00CF60A6"/>
    <w:rsid w:val="00CF6F1F"/>
    <w:rsid w:val="00CF7DC5"/>
    <w:rsid w:val="00D00947"/>
    <w:rsid w:val="00D00B73"/>
    <w:rsid w:val="00D00E0F"/>
    <w:rsid w:val="00D0248F"/>
    <w:rsid w:val="00D0250C"/>
    <w:rsid w:val="00D037B5"/>
    <w:rsid w:val="00D038FE"/>
    <w:rsid w:val="00D05362"/>
    <w:rsid w:val="00D07D7B"/>
    <w:rsid w:val="00D12EC1"/>
    <w:rsid w:val="00D13799"/>
    <w:rsid w:val="00D146C5"/>
    <w:rsid w:val="00D15036"/>
    <w:rsid w:val="00D1579D"/>
    <w:rsid w:val="00D15A0A"/>
    <w:rsid w:val="00D16515"/>
    <w:rsid w:val="00D16EE7"/>
    <w:rsid w:val="00D16FE3"/>
    <w:rsid w:val="00D17A0F"/>
    <w:rsid w:val="00D23DBD"/>
    <w:rsid w:val="00D24160"/>
    <w:rsid w:val="00D24DA7"/>
    <w:rsid w:val="00D25F95"/>
    <w:rsid w:val="00D30FCF"/>
    <w:rsid w:val="00D332C3"/>
    <w:rsid w:val="00D353BF"/>
    <w:rsid w:val="00D36754"/>
    <w:rsid w:val="00D37171"/>
    <w:rsid w:val="00D4021D"/>
    <w:rsid w:val="00D4088D"/>
    <w:rsid w:val="00D40AE1"/>
    <w:rsid w:val="00D423D5"/>
    <w:rsid w:val="00D424FD"/>
    <w:rsid w:val="00D439D2"/>
    <w:rsid w:val="00D43B72"/>
    <w:rsid w:val="00D43BC3"/>
    <w:rsid w:val="00D44126"/>
    <w:rsid w:val="00D457E5"/>
    <w:rsid w:val="00D46634"/>
    <w:rsid w:val="00D4704F"/>
    <w:rsid w:val="00D47F8A"/>
    <w:rsid w:val="00D50C9F"/>
    <w:rsid w:val="00D50E7C"/>
    <w:rsid w:val="00D50EBB"/>
    <w:rsid w:val="00D51125"/>
    <w:rsid w:val="00D52175"/>
    <w:rsid w:val="00D52B9E"/>
    <w:rsid w:val="00D53308"/>
    <w:rsid w:val="00D53E06"/>
    <w:rsid w:val="00D54607"/>
    <w:rsid w:val="00D54668"/>
    <w:rsid w:val="00D5564A"/>
    <w:rsid w:val="00D55713"/>
    <w:rsid w:val="00D57AC3"/>
    <w:rsid w:val="00D6089C"/>
    <w:rsid w:val="00D6293A"/>
    <w:rsid w:val="00D63255"/>
    <w:rsid w:val="00D6482B"/>
    <w:rsid w:val="00D65569"/>
    <w:rsid w:val="00D65745"/>
    <w:rsid w:val="00D66950"/>
    <w:rsid w:val="00D7100B"/>
    <w:rsid w:val="00D715C2"/>
    <w:rsid w:val="00D71898"/>
    <w:rsid w:val="00D7208E"/>
    <w:rsid w:val="00D75576"/>
    <w:rsid w:val="00D75F55"/>
    <w:rsid w:val="00D7762A"/>
    <w:rsid w:val="00D77F1A"/>
    <w:rsid w:val="00D8126B"/>
    <w:rsid w:val="00D812FC"/>
    <w:rsid w:val="00D82545"/>
    <w:rsid w:val="00D83747"/>
    <w:rsid w:val="00D837A6"/>
    <w:rsid w:val="00D83EEE"/>
    <w:rsid w:val="00D84320"/>
    <w:rsid w:val="00D845AE"/>
    <w:rsid w:val="00D853B5"/>
    <w:rsid w:val="00D859C8"/>
    <w:rsid w:val="00D92249"/>
    <w:rsid w:val="00D92B74"/>
    <w:rsid w:val="00D92E1F"/>
    <w:rsid w:val="00D93214"/>
    <w:rsid w:val="00D93CB7"/>
    <w:rsid w:val="00D96548"/>
    <w:rsid w:val="00D96FAB"/>
    <w:rsid w:val="00D9762E"/>
    <w:rsid w:val="00DA10B8"/>
    <w:rsid w:val="00DA17F9"/>
    <w:rsid w:val="00DA1A47"/>
    <w:rsid w:val="00DA51D7"/>
    <w:rsid w:val="00DA6BC7"/>
    <w:rsid w:val="00DA6BDB"/>
    <w:rsid w:val="00DB0641"/>
    <w:rsid w:val="00DB25AD"/>
    <w:rsid w:val="00DB2936"/>
    <w:rsid w:val="00DB29CB"/>
    <w:rsid w:val="00DB39E7"/>
    <w:rsid w:val="00DB3A50"/>
    <w:rsid w:val="00DB4756"/>
    <w:rsid w:val="00DB54A1"/>
    <w:rsid w:val="00DB58A6"/>
    <w:rsid w:val="00DB79CC"/>
    <w:rsid w:val="00DC0146"/>
    <w:rsid w:val="00DC1037"/>
    <w:rsid w:val="00DC177A"/>
    <w:rsid w:val="00DC3AB9"/>
    <w:rsid w:val="00DC43DA"/>
    <w:rsid w:val="00DC4A76"/>
    <w:rsid w:val="00DC5FE6"/>
    <w:rsid w:val="00DC635D"/>
    <w:rsid w:val="00DC66DB"/>
    <w:rsid w:val="00DC726A"/>
    <w:rsid w:val="00DC73E7"/>
    <w:rsid w:val="00DC752D"/>
    <w:rsid w:val="00DC7F22"/>
    <w:rsid w:val="00DD067A"/>
    <w:rsid w:val="00DD0CF8"/>
    <w:rsid w:val="00DD1267"/>
    <w:rsid w:val="00DD4F8E"/>
    <w:rsid w:val="00DD5887"/>
    <w:rsid w:val="00DD67C6"/>
    <w:rsid w:val="00DE109E"/>
    <w:rsid w:val="00DE11BB"/>
    <w:rsid w:val="00DE1E1F"/>
    <w:rsid w:val="00DE2348"/>
    <w:rsid w:val="00DE23C4"/>
    <w:rsid w:val="00DE30F4"/>
    <w:rsid w:val="00DE3647"/>
    <w:rsid w:val="00DE3D1C"/>
    <w:rsid w:val="00DE4A84"/>
    <w:rsid w:val="00DE4BA2"/>
    <w:rsid w:val="00DE54A0"/>
    <w:rsid w:val="00DE606F"/>
    <w:rsid w:val="00DE6C02"/>
    <w:rsid w:val="00DE6D5F"/>
    <w:rsid w:val="00DE6DE4"/>
    <w:rsid w:val="00DE6E3A"/>
    <w:rsid w:val="00DE7D13"/>
    <w:rsid w:val="00DF1268"/>
    <w:rsid w:val="00DF27BF"/>
    <w:rsid w:val="00DF2D9C"/>
    <w:rsid w:val="00DF30B0"/>
    <w:rsid w:val="00DF36B2"/>
    <w:rsid w:val="00DF47BD"/>
    <w:rsid w:val="00DF4E82"/>
    <w:rsid w:val="00DF524A"/>
    <w:rsid w:val="00DF56C9"/>
    <w:rsid w:val="00DF7D63"/>
    <w:rsid w:val="00E001A3"/>
    <w:rsid w:val="00E01306"/>
    <w:rsid w:val="00E03B86"/>
    <w:rsid w:val="00E03E53"/>
    <w:rsid w:val="00E04577"/>
    <w:rsid w:val="00E106D3"/>
    <w:rsid w:val="00E12042"/>
    <w:rsid w:val="00E134AB"/>
    <w:rsid w:val="00E1375C"/>
    <w:rsid w:val="00E14092"/>
    <w:rsid w:val="00E14ABC"/>
    <w:rsid w:val="00E15B72"/>
    <w:rsid w:val="00E16BE0"/>
    <w:rsid w:val="00E17509"/>
    <w:rsid w:val="00E17C9C"/>
    <w:rsid w:val="00E20966"/>
    <w:rsid w:val="00E20C6E"/>
    <w:rsid w:val="00E22664"/>
    <w:rsid w:val="00E24C9C"/>
    <w:rsid w:val="00E25D88"/>
    <w:rsid w:val="00E27733"/>
    <w:rsid w:val="00E27915"/>
    <w:rsid w:val="00E27EE5"/>
    <w:rsid w:val="00E31144"/>
    <w:rsid w:val="00E3175F"/>
    <w:rsid w:val="00E33652"/>
    <w:rsid w:val="00E34174"/>
    <w:rsid w:val="00E344F0"/>
    <w:rsid w:val="00E34D00"/>
    <w:rsid w:val="00E35F56"/>
    <w:rsid w:val="00E36001"/>
    <w:rsid w:val="00E3633C"/>
    <w:rsid w:val="00E36468"/>
    <w:rsid w:val="00E36C6C"/>
    <w:rsid w:val="00E36CA9"/>
    <w:rsid w:val="00E3712E"/>
    <w:rsid w:val="00E37673"/>
    <w:rsid w:val="00E37D79"/>
    <w:rsid w:val="00E37E27"/>
    <w:rsid w:val="00E40026"/>
    <w:rsid w:val="00E40175"/>
    <w:rsid w:val="00E41589"/>
    <w:rsid w:val="00E41E28"/>
    <w:rsid w:val="00E41EF9"/>
    <w:rsid w:val="00E41FCF"/>
    <w:rsid w:val="00E425BA"/>
    <w:rsid w:val="00E42F73"/>
    <w:rsid w:val="00E4302E"/>
    <w:rsid w:val="00E43F49"/>
    <w:rsid w:val="00E44E17"/>
    <w:rsid w:val="00E46609"/>
    <w:rsid w:val="00E46665"/>
    <w:rsid w:val="00E46E3B"/>
    <w:rsid w:val="00E47D9E"/>
    <w:rsid w:val="00E507D3"/>
    <w:rsid w:val="00E50DBD"/>
    <w:rsid w:val="00E50F34"/>
    <w:rsid w:val="00E51C5C"/>
    <w:rsid w:val="00E51FDC"/>
    <w:rsid w:val="00E51FEB"/>
    <w:rsid w:val="00E52A7B"/>
    <w:rsid w:val="00E5411B"/>
    <w:rsid w:val="00E54448"/>
    <w:rsid w:val="00E54C93"/>
    <w:rsid w:val="00E558AF"/>
    <w:rsid w:val="00E559E5"/>
    <w:rsid w:val="00E560CC"/>
    <w:rsid w:val="00E57199"/>
    <w:rsid w:val="00E6043B"/>
    <w:rsid w:val="00E625CF"/>
    <w:rsid w:val="00E62753"/>
    <w:rsid w:val="00E664A0"/>
    <w:rsid w:val="00E664A9"/>
    <w:rsid w:val="00E674E5"/>
    <w:rsid w:val="00E701C8"/>
    <w:rsid w:val="00E711B0"/>
    <w:rsid w:val="00E71253"/>
    <w:rsid w:val="00E71D75"/>
    <w:rsid w:val="00E71F20"/>
    <w:rsid w:val="00E72013"/>
    <w:rsid w:val="00E72A2C"/>
    <w:rsid w:val="00E7398D"/>
    <w:rsid w:val="00E7520F"/>
    <w:rsid w:val="00E764B8"/>
    <w:rsid w:val="00E765BF"/>
    <w:rsid w:val="00E76A62"/>
    <w:rsid w:val="00E8010A"/>
    <w:rsid w:val="00E80609"/>
    <w:rsid w:val="00E86373"/>
    <w:rsid w:val="00E863C3"/>
    <w:rsid w:val="00E87BF8"/>
    <w:rsid w:val="00E905A0"/>
    <w:rsid w:val="00E90B8E"/>
    <w:rsid w:val="00E917D3"/>
    <w:rsid w:val="00E92517"/>
    <w:rsid w:val="00E92FB9"/>
    <w:rsid w:val="00E93FEF"/>
    <w:rsid w:val="00E94117"/>
    <w:rsid w:val="00E95067"/>
    <w:rsid w:val="00E95F4F"/>
    <w:rsid w:val="00E96717"/>
    <w:rsid w:val="00E96C69"/>
    <w:rsid w:val="00E9722A"/>
    <w:rsid w:val="00E976CA"/>
    <w:rsid w:val="00EA0036"/>
    <w:rsid w:val="00EA1003"/>
    <w:rsid w:val="00EA1110"/>
    <w:rsid w:val="00EA24B9"/>
    <w:rsid w:val="00EA2825"/>
    <w:rsid w:val="00EA2ACB"/>
    <w:rsid w:val="00EA3137"/>
    <w:rsid w:val="00EA67CB"/>
    <w:rsid w:val="00EA682C"/>
    <w:rsid w:val="00EA6B8B"/>
    <w:rsid w:val="00EA6C85"/>
    <w:rsid w:val="00EB05D1"/>
    <w:rsid w:val="00EB158D"/>
    <w:rsid w:val="00EB25CC"/>
    <w:rsid w:val="00EB4E53"/>
    <w:rsid w:val="00EB53C9"/>
    <w:rsid w:val="00EB5FCC"/>
    <w:rsid w:val="00EB6433"/>
    <w:rsid w:val="00EB69FC"/>
    <w:rsid w:val="00EC0357"/>
    <w:rsid w:val="00EC0A39"/>
    <w:rsid w:val="00EC0D4A"/>
    <w:rsid w:val="00EC14A4"/>
    <w:rsid w:val="00EC15D5"/>
    <w:rsid w:val="00EC1E6F"/>
    <w:rsid w:val="00EC25E5"/>
    <w:rsid w:val="00EC46C9"/>
    <w:rsid w:val="00EC5AA1"/>
    <w:rsid w:val="00EC5D37"/>
    <w:rsid w:val="00EC6800"/>
    <w:rsid w:val="00EC7121"/>
    <w:rsid w:val="00ED070D"/>
    <w:rsid w:val="00ED0D78"/>
    <w:rsid w:val="00ED51FA"/>
    <w:rsid w:val="00ED5E1A"/>
    <w:rsid w:val="00ED6FCD"/>
    <w:rsid w:val="00ED7053"/>
    <w:rsid w:val="00ED7373"/>
    <w:rsid w:val="00ED7E02"/>
    <w:rsid w:val="00EE0B8F"/>
    <w:rsid w:val="00EE1446"/>
    <w:rsid w:val="00EE27E5"/>
    <w:rsid w:val="00EE281F"/>
    <w:rsid w:val="00EE3507"/>
    <w:rsid w:val="00EE5E95"/>
    <w:rsid w:val="00EE64FB"/>
    <w:rsid w:val="00EE6D1C"/>
    <w:rsid w:val="00EF02CB"/>
    <w:rsid w:val="00EF09FC"/>
    <w:rsid w:val="00EF33BF"/>
    <w:rsid w:val="00EF381F"/>
    <w:rsid w:val="00EF5318"/>
    <w:rsid w:val="00EF56F2"/>
    <w:rsid w:val="00EF60C2"/>
    <w:rsid w:val="00EF67AC"/>
    <w:rsid w:val="00EF7CFF"/>
    <w:rsid w:val="00F00004"/>
    <w:rsid w:val="00F010CC"/>
    <w:rsid w:val="00F0265E"/>
    <w:rsid w:val="00F02C10"/>
    <w:rsid w:val="00F03407"/>
    <w:rsid w:val="00F0358B"/>
    <w:rsid w:val="00F052DA"/>
    <w:rsid w:val="00F053EE"/>
    <w:rsid w:val="00F05759"/>
    <w:rsid w:val="00F05D43"/>
    <w:rsid w:val="00F07368"/>
    <w:rsid w:val="00F075D0"/>
    <w:rsid w:val="00F07D0F"/>
    <w:rsid w:val="00F07DC7"/>
    <w:rsid w:val="00F102D6"/>
    <w:rsid w:val="00F13DAA"/>
    <w:rsid w:val="00F2019A"/>
    <w:rsid w:val="00F21BF7"/>
    <w:rsid w:val="00F21C8D"/>
    <w:rsid w:val="00F2208E"/>
    <w:rsid w:val="00F22A42"/>
    <w:rsid w:val="00F2310E"/>
    <w:rsid w:val="00F24C2D"/>
    <w:rsid w:val="00F26DF7"/>
    <w:rsid w:val="00F270CD"/>
    <w:rsid w:val="00F304A1"/>
    <w:rsid w:val="00F30B59"/>
    <w:rsid w:val="00F31DC6"/>
    <w:rsid w:val="00F32A01"/>
    <w:rsid w:val="00F32BB7"/>
    <w:rsid w:val="00F33AFD"/>
    <w:rsid w:val="00F35A0E"/>
    <w:rsid w:val="00F36E8A"/>
    <w:rsid w:val="00F37E72"/>
    <w:rsid w:val="00F4022F"/>
    <w:rsid w:val="00F41BB6"/>
    <w:rsid w:val="00F420D2"/>
    <w:rsid w:val="00F439C6"/>
    <w:rsid w:val="00F43D05"/>
    <w:rsid w:val="00F43E63"/>
    <w:rsid w:val="00F4511B"/>
    <w:rsid w:val="00F46980"/>
    <w:rsid w:val="00F472D1"/>
    <w:rsid w:val="00F47471"/>
    <w:rsid w:val="00F47F04"/>
    <w:rsid w:val="00F505FA"/>
    <w:rsid w:val="00F50C93"/>
    <w:rsid w:val="00F51ADA"/>
    <w:rsid w:val="00F51B35"/>
    <w:rsid w:val="00F529D8"/>
    <w:rsid w:val="00F53352"/>
    <w:rsid w:val="00F54A50"/>
    <w:rsid w:val="00F573F2"/>
    <w:rsid w:val="00F57754"/>
    <w:rsid w:val="00F6056F"/>
    <w:rsid w:val="00F61B5C"/>
    <w:rsid w:val="00F6200F"/>
    <w:rsid w:val="00F622CA"/>
    <w:rsid w:val="00F6393C"/>
    <w:rsid w:val="00F64D93"/>
    <w:rsid w:val="00F650BC"/>
    <w:rsid w:val="00F65417"/>
    <w:rsid w:val="00F65562"/>
    <w:rsid w:val="00F6599A"/>
    <w:rsid w:val="00F67203"/>
    <w:rsid w:val="00F67BA4"/>
    <w:rsid w:val="00F722B2"/>
    <w:rsid w:val="00F72620"/>
    <w:rsid w:val="00F72A39"/>
    <w:rsid w:val="00F73202"/>
    <w:rsid w:val="00F73E22"/>
    <w:rsid w:val="00F756A7"/>
    <w:rsid w:val="00F75CF4"/>
    <w:rsid w:val="00F76475"/>
    <w:rsid w:val="00F77F6C"/>
    <w:rsid w:val="00F80378"/>
    <w:rsid w:val="00F806C7"/>
    <w:rsid w:val="00F83334"/>
    <w:rsid w:val="00F8347E"/>
    <w:rsid w:val="00F8386B"/>
    <w:rsid w:val="00F83C51"/>
    <w:rsid w:val="00F84612"/>
    <w:rsid w:val="00F8469D"/>
    <w:rsid w:val="00F84BD5"/>
    <w:rsid w:val="00F8576C"/>
    <w:rsid w:val="00F85A71"/>
    <w:rsid w:val="00F86241"/>
    <w:rsid w:val="00F8681D"/>
    <w:rsid w:val="00F86BBF"/>
    <w:rsid w:val="00F86F00"/>
    <w:rsid w:val="00F8771A"/>
    <w:rsid w:val="00F91745"/>
    <w:rsid w:val="00F91D85"/>
    <w:rsid w:val="00F921AE"/>
    <w:rsid w:val="00F93FE0"/>
    <w:rsid w:val="00F9521F"/>
    <w:rsid w:val="00F96605"/>
    <w:rsid w:val="00F9699B"/>
    <w:rsid w:val="00F96BDE"/>
    <w:rsid w:val="00F97DD7"/>
    <w:rsid w:val="00FA00BA"/>
    <w:rsid w:val="00FA1F59"/>
    <w:rsid w:val="00FA2A78"/>
    <w:rsid w:val="00FA5600"/>
    <w:rsid w:val="00FA5AA1"/>
    <w:rsid w:val="00FA6709"/>
    <w:rsid w:val="00FA6936"/>
    <w:rsid w:val="00FA6999"/>
    <w:rsid w:val="00FA6FF6"/>
    <w:rsid w:val="00FB05A1"/>
    <w:rsid w:val="00FB0C47"/>
    <w:rsid w:val="00FB1B04"/>
    <w:rsid w:val="00FB3157"/>
    <w:rsid w:val="00FB3262"/>
    <w:rsid w:val="00FB35EB"/>
    <w:rsid w:val="00FB3D09"/>
    <w:rsid w:val="00FB4450"/>
    <w:rsid w:val="00FB5B0B"/>
    <w:rsid w:val="00FB74DD"/>
    <w:rsid w:val="00FB7C6B"/>
    <w:rsid w:val="00FB7FB4"/>
    <w:rsid w:val="00FC1A50"/>
    <w:rsid w:val="00FC1C35"/>
    <w:rsid w:val="00FC1DA2"/>
    <w:rsid w:val="00FC2CBD"/>
    <w:rsid w:val="00FC2FB5"/>
    <w:rsid w:val="00FC36ED"/>
    <w:rsid w:val="00FC39DF"/>
    <w:rsid w:val="00FC418E"/>
    <w:rsid w:val="00FC42CD"/>
    <w:rsid w:val="00FC61FE"/>
    <w:rsid w:val="00FC76CB"/>
    <w:rsid w:val="00FD03F6"/>
    <w:rsid w:val="00FD0853"/>
    <w:rsid w:val="00FD0ACE"/>
    <w:rsid w:val="00FD0F45"/>
    <w:rsid w:val="00FD130B"/>
    <w:rsid w:val="00FD1329"/>
    <w:rsid w:val="00FD19F8"/>
    <w:rsid w:val="00FD2182"/>
    <w:rsid w:val="00FD39C4"/>
    <w:rsid w:val="00FD4590"/>
    <w:rsid w:val="00FD6A33"/>
    <w:rsid w:val="00FD6A4A"/>
    <w:rsid w:val="00FE013D"/>
    <w:rsid w:val="00FE0705"/>
    <w:rsid w:val="00FE0A96"/>
    <w:rsid w:val="00FE163E"/>
    <w:rsid w:val="00FE39C3"/>
    <w:rsid w:val="00FE5297"/>
    <w:rsid w:val="00FE5785"/>
    <w:rsid w:val="00FE5C1B"/>
    <w:rsid w:val="00FE640C"/>
    <w:rsid w:val="00FE686C"/>
    <w:rsid w:val="00FE6AB7"/>
    <w:rsid w:val="00FE7F39"/>
    <w:rsid w:val="00FF10AF"/>
    <w:rsid w:val="00FF12EC"/>
    <w:rsid w:val="00FF1706"/>
    <w:rsid w:val="00FF2B78"/>
    <w:rsid w:val="00FF39C7"/>
    <w:rsid w:val="00FF3A66"/>
    <w:rsid w:val="00FF50E3"/>
    <w:rsid w:val="00FF52FE"/>
    <w:rsid w:val="00FF5DB9"/>
    <w:rsid w:val="00FF6C66"/>
    <w:rsid w:val="00FF7379"/>
    <w:rsid w:val="00FF756D"/>
    <w:rsid w:val="00FF7E31"/>
    <w:rsid w:val="1CAB0149"/>
    <w:rsid w:val="1CE76B00"/>
    <w:rsid w:val="29F20EDC"/>
    <w:rsid w:val="3FC6A06A"/>
    <w:rsid w:val="3FF0DFDE"/>
    <w:rsid w:val="452CF687"/>
    <w:rsid w:val="46BC843F"/>
    <w:rsid w:val="6F2FF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E237729-B9CB-4DE9-BBB5-241E379A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8D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link w:val="Ttulo1Char"/>
    <w:uiPriority w:val="9"/>
    <w:qFormat/>
    <w:rsid w:val="00EB6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2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862B8F"/>
    <w:rPr>
      <w:i/>
      <w:iCs/>
    </w:rPr>
  </w:style>
  <w:style w:type="paragraph" w:styleId="PargrafodaLista">
    <w:name w:val="List Paragraph"/>
    <w:basedOn w:val="Normal"/>
    <w:uiPriority w:val="99"/>
    <w:qFormat/>
    <w:rsid w:val="00334463"/>
    <w:pPr>
      <w:ind w:left="720"/>
      <w:contextualSpacing/>
    </w:pPr>
  </w:style>
  <w:style w:type="character" w:styleId="Hyperlink">
    <w:name w:val="Hyperlink"/>
    <w:uiPriority w:val="99"/>
    <w:unhideWhenUsed/>
    <w:rsid w:val="00B42B7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56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FB35E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uiPriority w:val="99"/>
    <w:rsid w:val="00FB35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65B4D"/>
  </w:style>
  <w:style w:type="character" w:styleId="Forte">
    <w:name w:val="Strong"/>
    <w:uiPriority w:val="22"/>
    <w:qFormat/>
    <w:rsid w:val="00C04496"/>
    <w:rPr>
      <w:b/>
      <w:bCs/>
    </w:rPr>
  </w:style>
  <w:style w:type="character" w:customStyle="1" w:styleId="xbe">
    <w:name w:val="_xbe"/>
    <w:basedOn w:val="Fontepargpadro"/>
    <w:rsid w:val="009C0D5B"/>
  </w:style>
  <w:style w:type="character" w:customStyle="1" w:styleId="qug">
    <w:name w:val="_qug"/>
    <w:basedOn w:val="Fontepargpadro"/>
    <w:rsid w:val="009C0D5B"/>
  </w:style>
  <w:style w:type="character" w:customStyle="1" w:styleId="xdb">
    <w:name w:val="_xdb"/>
    <w:basedOn w:val="Fontepargpadro"/>
    <w:rsid w:val="009C0D5B"/>
  </w:style>
  <w:style w:type="paragraph" w:customStyle="1" w:styleId="PargrafodaLista1">
    <w:name w:val="Parágrafo da Lista1"/>
    <w:basedOn w:val="Normal"/>
    <w:uiPriority w:val="99"/>
    <w:rsid w:val="00184D1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51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517F"/>
    <w:rPr>
      <w:rFonts w:ascii="Tahoma" w:hAnsi="Tahoma" w:cs="Tahoma"/>
      <w:sz w:val="16"/>
      <w:szCs w:val="16"/>
    </w:rPr>
  </w:style>
  <w:style w:type="character" w:customStyle="1" w:styleId="dinheiro">
    <w:name w:val="dinheiro"/>
    <w:basedOn w:val="Fontepargpadro"/>
    <w:rsid w:val="0065582C"/>
  </w:style>
  <w:style w:type="character" w:customStyle="1" w:styleId="Ttulo1Char">
    <w:name w:val="Título 1 Char"/>
    <w:link w:val="Ttulo1"/>
    <w:uiPriority w:val="9"/>
    <w:rsid w:val="00EB69F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ementa">
    <w:name w:val="ementa"/>
    <w:basedOn w:val="Normal"/>
    <w:rsid w:val="00EB6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94CD4"/>
    <w:rPr>
      <w:sz w:val="22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rsid w:val="0023354C"/>
    <w:rPr>
      <w:color w:val="800080" w:themeColor="followedHyperlink"/>
      <w:u w:val="single"/>
    </w:rPr>
  </w:style>
  <w:style w:type="paragraph" w:customStyle="1" w:styleId="Normal1">
    <w:name w:val="Normal1"/>
    <w:rsid w:val="00243C4B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0A09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CB0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0A09"/>
    <w:rPr>
      <w:sz w:val="22"/>
      <w:szCs w:val="22"/>
    </w:rPr>
  </w:style>
  <w:style w:type="paragraph" w:customStyle="1" w:styleId="Normal2">
    <w:name w:val="Normal2"/>
    <w:rsid w:val="00C37523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lang w:eastAsia="pt-BR"/>
    </w:rPr>
  </w:style>
  <w:style w:type="paragraph" w:customStyle="1" w:styleId="Default">
    <w:name w:val="Default"/>
    <w:rsid w:val="00ED5E1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paragraph" w:customStyle="1" w:styleId="campo">
    <w:name w:val="campo"/>
    <w:basedOn w:val="Normal"/>
    <w:rsid w:val="00263C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66F4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636">
                  <w:marLeft w:val="0"/>
                  <w:marRight w:val="0"/>
                  <w:marTop w:val="8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19">
                  <w:marLeft w:val="0"/>
                  <w:marRight w:val="0"/>
                  <w:marTop w:val="8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5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2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2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6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0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2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9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5764">
                  <w:marLeft w:val="0"/>
                  <w:marRight w:val="0"/>
                  <w:marTop w:val="8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9066">
                  <w:marLeft w:val="0"/>
                  <w:marRight w:val="0"/>
                  <w:marTop w:val="8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7328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66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3B1C6-114B-42B9-AB1B-7019F019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3654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.maciel</dc:creator>
  <cp:lastModifiedBy>gildomar radatz</cp:lastModifiedBy>
  <cp:revision>54</cp:revision>
  <cp:lastPrinted>2019-03-11T12:28:00Z</cp:lastPrinted>
  <dcterms:created xsi:type="dcterms:W3CDTF">2019-02-25T16:58:00Z</dcterms:created>
  <dcterms:modified xsi:type="dcterms:W3CDTF">2019-03-11T12:29:00Z</dcterms:modified>
</cp:coreProperties>
</file>